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28"/>
      </w:tblGrid>
      <w:tr w:rsidR="00EF03CF" w:rsidRPr="00EF03CF" w:rsidTr="00EF03CF">
        <w:trPr>
          <w:trHeight w:val="2524"/>
        </w:trPr>
        <w:tc>
          <w:tcPr>
            <w:tcW w:w="4320" w:type="dxa"/>
          </w:tcPr>
          <w:p w:rsidR="00EF03CF" w:rsidRPr="00EF03CF" w:rsidRDefault="00EF03CF" w:rsidP="00EF03CF">
            <w:pPr>
              <w:spacing w:line="240" w:lineRule="auto"/>
              <w:ind w:left="360" w:firstLine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АШ</w:t>
            </w:r>
            <w:r w:rsidRPr="00EF03CF">
              <w:rPr>
                <w:rFonts w:ascii="Arial Narrow" w:eastAsia="Arial Unicode MS" w:hAnsi="Arial Unicode MS" w:cs="Arial" w:hint="eastAsia"/>
                <w:b/>
                <w:color w:val="000000"/>
                <w:sz w:val="24"/>
                <w:szCs w:val="24"/>
                <w:lang w:eastAsia="ru-RU"/>
              </w:rPr>
              <w:t>Ҡ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ОРТОСТАН РЕСПУБЛИКА</w:t>
            </w:r>
            <w:r w:rsidRPr="00EF03CF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Һ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Ы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Б</w:t>
            </w:r>
            <w:r w:rsidRPr="00EF03CF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Р</w:t>
            </w:r>
            <w:r w:rsidRPr="00EF03CF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 xml:space="preserve"> РАЙОНЫ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УНИЦИПАЛЬ РАЙОНЫНЫН ОСИНОВКА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АУЫЛ СОВЕТЫ АУЫЛ БИЛ</w:t>
            </w:r>
            <w:r w:rsidRPr="00EF03CF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М</w:t>
            </w:r>
            <w:r w:rsidRPr="00EF03CF">
              <w:rPr>
                <w:rFonts w:ascii="Arial Narrow" w:eastAsia="Arial Unicode MS" w:hAnsi="Arial" w:cs="Arial"/>
                <w:b/>
                <w:color w:val="000000"/>
                <w:sz w:val="24"/>
                <w:szCs w:val="24"/>
                <w:lang w:eastAsia="ru-RU"/>
              </w:rPr>
              <w:t>ӘҺ</w:t>
            </w: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Е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 w:cs="Arial"/>
                <w:b/>
                <w:sz w:val="24"/>
                <w:szCs w:val="24"/>
                <w:lang w:eastAsia="ru-RU"/>
              </w:rPr>
              <w:t>СОВЕТЫ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EF03C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452463, РБ,</w:t>
            </w:r>
            <w:r w:rsidRPr="00EF03C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Pr="00EF03CF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Б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EF03CF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Р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Ө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районы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Осиновка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.,  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Овчинников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урамы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,6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Тел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 xml:space="preserve">.( 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факс</w:t>
            </w:r>
            <w:r w:rsidRPr="00EF03CF">
              <w:rPr>
                <w:rFonts w:ascii="Arial Narrow" w:eastAsia="Arial Unicode MS" w:hAnsi="Arial" w:cs="Arial"/>
                <w:color w:val="000000"/>
                <w:sz w:val="18"/>
                <w:szCs w:val="18"/>
                <w:lang w:eastAsia="ru-RU"/>
              </w:rPr>
              <w:t>) ( 347 84) 3-05-45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EF03CF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 xml:space="preserve"> </w:t>
            </w: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F03CF" w:rsidRPr="00EF03CF" w:rsidRDefault="00EF03CF" w:rsidP="00EF03CF">
            <w:pPr>
              <w:spacing w:line="240" w:lineRule="auto"/>
              <w:ind w:firstLine="0"/>
              <w:jc w:val="left"/>
              <w:rPr>
                <w:rFonts w:eastAsia="Times New Roman"/>
                <w:sz w:val="30"/>
                <w:szCs w:val="20"/>
                <w:lang w:eastAsia="ru-RU"/>
              </w:rPr>
            </w:pPr>
            <w:r w:rsidRPr="00EF03CF">
              <w:rPr>
                <w:rFonts w:eastAsia="Times New Roman"/>
                <w:sz w:val="3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9" o:title=""/>
                </v:shape>
                <o:OLEObject Type="Embed" ProgID="Word.Document.8" ShapeID="_x0000_i1025" DrawAspect="Content" ObjectID="_1584773547" r:id="rId10"/>
              </w:object>
            </w:r>
          </w:p>
        </w:tc>
        <w:tc>
          <w:tcPr>
            <w:tcW w:w="3828" w:type="dxa"/>
          </w:tcPr>
          <w:p w:rsidR="00EF03CF" w:rsidRPr="00EF03CF" w:rsidRDefault="00EF03CF" w:rsidP="00EF03CF">
            <w:pPr>
              <w:spacing w:line="320" w:lineRule="exact"/>
              <w:ind w:left="-70" w:right="-70" w:firstLine="0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СОВЕТ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>ОСИНОВСКИЙ СЕЛЬСОВЕТ</w:t>
            </w: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br/>
              <w:t>МУНИЦИПАЛЬНОГО РАЙОНА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</w:pPr>
            <w:r w:rsidRPr="00EF03CF">
              <w:rPr>
                <w:rFonts w:ascii="Arial Narrow" w:eastAsia="Times New Roman" w:hAnsi="Arial Narrow"/>
                <w:b/>
                <w:sz w:val="24"/>
                <w:szCs w:val="24"/>
                <w:lang w:eastAsia="ru-RU"/>
              </w:rPr>
              <w:t xml:space="preserve"> БИРСКИЙ РАЙОН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EF03CF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452463,РБ,Бирский район, с. Осиновка, 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EF03CF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ул. Овчинникова, 6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EF03CF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Тел.( факс ) ( 347 84 ) 3-05-45 </w:t>
            </w:r>
          </w:p>
          <w:p w:rsidR="00EF03CF" w:rsidRPr="00EF03CF" w:rsidRDefault="00EF03CF" w:rsidP="00EF03CF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</w:tbl>
    <w:p w:rsidR="00EF03CF" w:rsidRPr="00EF03CF" w:rsidRDefault="00EF03CF" w:rsidP="00EF03CF">
      <w:pPr>
        <w:pBdr>
          <w:bottom w:val="single" w:sz="12" w:space="1" w:color="auto"/>
        </w:pBdr>
        <w:spacing w:line="240" w:lineRule="auto"/>
        <w:ind w:firstLine="0"/>
        <w:jc w:val="left"/>
        <w:rPr>
          <w:rFonts w:eastAsia="Times New Roman"/>
          <w:sz w:val="30"/>
          <w:szCs w:val="20"/>
          <w:lang w:eastAsia="ru-RU"/>
        </w:rPr>
      </w:pPr>
    </w:p>
    <w:p w:rsidR="00EF03CF" w:rsidRPr="00EF03CF" w:rsidRDefault="00EF03CF" w:rsidP="00EF03CF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 w:val="30"/>
          <w:szCs w:val="20"/>
          <w:lang w:eastAsia="ru-RU"/>
        </w:rPr>
        <w:tab/>
      </w:r>
      <w:r w:rsidRPr="00EF03CF">
        <w:rPr>
          <w:rFonts w:eastAsia="Times New Roman"/>
          <w:szCs w:val="28"/>
          <w:lang w:eastAsia="ru-RU"/>
        </w:rPr>
        <w:t>Четвертый созыв</w:t>
      </w:r>
    </w:p>
    <w:p w:rsidR="00EF03CF" w:rsidRPr="00EF03CF" w:rsidRDefault="00EF03CF" w:rsidP="00EF03CF">
      <w:pPr>
        <w:spacing w:line="240" w:lineRule="auto"/>
        <w:ind w:left="4956" w:firstLine="708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надцатое</w:t>
      </w:r>
      <w:r w:rsidRPr="00EF03CF">
        <w:rPr>
          <w:rFonts w:eastAsia="Times New Roman"/>
          <w:szCs w:val="28"/>
          <w:lang w:eastAsia="ru-RU"/>
        </w:rPr>
        <w:t xml:space="preserve"> заседание</w:t>
      </w:r>
    </w:p>
    <w:p w:rsidR="002A4AC8" w:rsidRPr="007017AE" w:rsidRDefault="002A4AC8" w:rsidP="002A4AC8">
      <w:pPr>
        <w:spacing w:line="240" w:lineRule="auto"/>
        <w:rPr>
          <w:szCs w:val="28"/>
        </w:rPr>
      </w:pPr>
    </w:p>
    <w:p w:rsidR="002A4AC8" w:rsidRPr="00FA3C2C" w:rsidRDefault="002A4AC8" w:rsidP="002A4AC8">
      <w:pPr>
        <w:spacing w:line="240" w:lineRule="auto"/>
        <w:jc w:val="center"/>
        <w:rPr>
          <w:b/>
          <w:szCs w:val="28"/>
        </w:rPr>
      </w:pPr>
      <w:r w:rsidRPr="00FA3C2C">
        <w:rPr>
          <w:b/>
          <w:szCs w:val="28"/>
        </w:rPr>
        <w:t>Об утверждении  Программы комплексного</w:t>
      </w:r>
      <w:r>
        <w:rPr>
          <w:b/>
          <w:szCs w:val="28"/>
        </w:rPr>
        <w:t xml:space="preserve"> </w:t>
      </w:r>
      <w:r w:rsidRPr="00FA3C2C">
        <w:rPr>
          <w:b/>
          <w:szCs w:val="28"/>
        </w:rPr>
        <w:t>развития социальной инфраструктуры сельского</w:t>
      </w:r>
      <w:r>
        <w:rPr>
          <w:b/>
          <w:szCs w:val="28"/>
        </w:rPr>
        <w:t xml:space="preserve"> </w:t>
      </w:r>
      <w:r w:rsidRPr="00FA3C2C">
        <w:rPr>
          <w:b/>
          <w:szCs w:val="28"/>
        </w:rPr>
        <w:t xml:space="preserve">поселения </w:t>
      </w:r>
      <w:r w:rsidR="00EF03CF">
        <w:rPr>
          <w:b/>
          <w:szCs w:val="28"/>
        </w:rPr>
        <w:t>Осиновский</w:t>
      </w:r>
      <w:r w:rsidRPr="00FA3C2C">
        <w:rPr>
          <w:b/>
          <w:szCs w:val="28"/>
        </w:rPr>
        <w:t xml:space="preserve"> сельсовет муниципального района</w:t>
      </w:r>
      <w:r>
        <w:rPr>
          <w:b/>
          <w:szCs w:val="28"/>
        </w:rPr>
        <w:t xml:space="preserve"> Бирский</w:t>
      </w:r>
      <w:r w:rsidRPr="00FA3C2C">
        <w:rPr>
          <w:b/>
          <w:szCs w:val="28"/>
        </w:rPr>
        <w:t xml:space="preserve"> район Республики Башкортостан</w:t>
      </w:r>
    </w:p>
    <w:p w:rsidR="002A4AC8" w:rsidRPr="00FA3C2C" w:rsidRDefault="002A4AC8" w:rsidP="002A4AC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2018-2030</w:t>
      </w:r>
      <w:r w:rsidRPr="00FA3C2C">
        <w:rPr>
          <w:b/>
          <w:szCs w:val="28"/>
        </w:rPr>
        <w:t xml:space="preserve"> годы</w:t>
      </w:r>
    </w:p>
    <w:p w:rsidR="002A4AC8" w:rsidRDefault="002A4AC8" w:rsidP="002A4AC8">
      <w:pPr>
        <w:spacing w:line="240" w:lineRule="auto"/>
        <w:jc w:val="center"/>
        <w:rPr>
          <w:b/>
          <w:szCs w:val="28"/>
        </w:rPr>
      </w:pPr>
    </w:p>
    <w:p w:rsidR="00EA66DC" w:rsidRPr="00A345E1" w:rsidRDefault="00EA66DC" w:rsidP="002A4AC8">
      <w:pPr>
        <w:spacing w:line="240" w:lineRule="auto"/>
        <w:jc w:val="center"/>
        <w:rPr>
          <w:b/>
          <w:szCs w:val="28"/>
        </w:rPr>
      </w:pPr>
    </w:p>
    <w:p w:rsidR="002A4AC8" w:rsidRDefault="002A4AC8" w:rsidP="00093D69">
      <w:pPr>
        <w:spacing w:line="240" w:lineRule="auto"/>
        <w:ind w:firstLine="708"/>
        <w:rPr>
          <w:szCs w:val="28"/>
        </w:rPr>
      </w:pPr>
      <w:r w:rsidRPr="00A345E1">
        <w:rPr>
          <w:szCs w:val="28"/>
        </w:rPr>
        <w:t>В соответствии с Градостроительным кодексом Российской Федерации, Фе</w:t>
      </w:r>
      <w:r>
        <w:rPr>
          <w:szCs w:val="28"/>
        </w:rPr>
        <w:t>деральным законом от 06.10.2003</w:t>
      </w:r>
      <w:r w:rsidRPr="00A345E1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93D69">
        <w:rPr>
          <w:szCs w:val="28"/>
        </w:rPr>
        <w:t xml:space="preserve">Совет </w:t>
      </w:r>
      <w:r w:rsidR="00093D69" w:rsidRPr="00A142F2">
        <w:rPr>
          <w:szCs w:val="28"/>
        </w:rPr>
        <w:t xml:space="preserve">сельского поселения </w:t>
      </w:r>
      <w:r w:rsidR="00EF03CF">
        <w:rPr>
          <w:szCs w:val="28"/>
        </w:rPr>
        <w:t>Осиновский</w:t>
      </w:r>
      <w:r w:rsidR="00093D69" w:rsidRPr="00A142F2">
        <w:rPr>
          <w:szCs w:val="28"/>
        </w:rPr>
        <w:t xml:space="preserve"> сельсовет муниципального района </w:t>
      </w:r>
      <w:r w:rsidR="00093D69">
        <w:rPr>
          <w:szCs w:val="28"/>
        </w:rPr>
        <w:t>Бирский</w:t>
      </w:r>
      <w:r w:rsidR="00093D69" w:rsidRPr="00A142F2">
        <w:rPr>
          <w:szCs w:val="28"/>
        </w:rPr>
        <w:t xml:space="preserve"> район Республики Башкортостан</w:t>
      </w:r>
      <w:r w:rsidR="00093D69">
        <w:rPr>
          <w:szCs w:val="28"/>
        </w:rPr>
        <w:t xml:space="preserve"> решил</w:t>
      </w:r>
      <w:r w:rsidR="001A1FCA">
        <w:rPr>
          <w:szCs w:val="28"/>
        </w:rPr>
        <w:t>:</w:t>
      </w:r>
    </w:p>
    <w:p w:rsidR="002A4AC8" w:rsidRPr="00A142F2" w:rsidRDefault="002A4AC8" w:rsidP="002A4AC8">
      <w:pPr>
        <w:spacing w:line="240" w:lineRule="auto"/>
        <w:ind w:firstLine="708"/>
        <w:rPr>
          <w:szCs w:val="28"/>
        </w:rPr>
      </w:pPr>
      <w:r w:rsidRPr="00A142F2">
        <w:rPr>
          <w:szCs w:val="28"/>
        </w:rPr>
        <w:t>1.</w:t>
      </w:r>
      <w:r w:rsidR="00683921">
        <w:rPr>
          <w:szCs w:val="28"/>
        </w:rPr>
        <w:t xml:space="preserve"> </w:t>
      </w:r>
      <w:r w:rsidRPr="00A142F2">
        <w:rPr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EF03CF">
        <w:rPr>
          <w:szCs w:val="28"/>
        </w:rPr>
        <w:t>Осиновский</w:t>
      </w:r>
      <w:r w:rsidRPr="00A142F2">
        <w:rPr>
          <w:szCs w:val="28"/>
        </w:rPr>
        <w:t xml:space="preserve"> сельсовет муниципального района </w:t>
      </w:r>
      <w:r>
        <w:rPr>
          <w:szCs w:val="28"/>
        </w:rPr>
        <w:t>Бирский</w:t>
      </w:r>
      <w:r w:rsidRPr="00A142F2">
        <w:rPr>
          <w:szCs w:val="28"/>
        </w:rPr>
        <w:t xml:space="preserve"> район Республики Башкортостан на </w:t>
      </w:r>
      <w:r>
        <w:rPr>
          <w:szCs w:val="28"/>
        </w:rPr>
        <w:t>2018-2030</w:t>
      </w:r>
      <w:r w:rsidRPr="00A142F2">
        <w:rPr>
          <w:szCs w:val="28"/>
        </w:rPr>
        <w:t xml:space="preserve"> годы</w:t>
      </w:r>
      <w:r w:rsidR="00683921">
        <w:rPr>
          <w:szCs w:val="28"/>
        </w:rPr>
        <w:t xml:space="preserve"> </w:t>
      </w:r>
      <w:r w:rsidR="00093D69">
        <w:rPr>
          <w:szCs w:val="28"/>
        </w:rPr>
        <w:t>(</w:t>
      </w:r>
      <w:r w:rsidR="00683921">
        <w:rPr>
          <w:szCs w:val="28"/>
        </w:rPr>
        <w:t>П</w:t>
      </w:r>
      <w:r w:rsidR="00093D69">
        <w:rPr>
          <w:szCs w:val="28"/>
        </w:rPr>
        <w:t>риложение)</w:t>
      </w:r>
      <w:r w:rsidRPr="00A142F2">
        <w:rPr>
          <w:szCs w:val="28"/>
        </w:rPr>
        <w:t>.</w:t>
      </w:r>
    </w:p>
    <w:p w:rsidR="002A4AC8" w:rsidRPr="00A142F2" w:rsidRDefault="002A4AC8" w:rsidP="002A4AC8">
      <w:pPr>
        <w:spacing w:line="240" w:lineRule="auto"/>
        <w:ind w:firstLine="708"/>
        <w:rPr>
          <w:szCs w:val="28"/>
        </w:rPr>
      </w:pPr>
      <w:r w:rsidRPr="00A142F2">
        <w:rPr>
          <w:szCs w:val="28"/>
        </w:rPr>
        <w:t xml:space="preserve">2. Обнародовать настоящее </w:t>
      </w:r>
      <w:r w:rsidR="00093D69">
        <w:rPr>
          <w:szCs w:val="28"/>
        </w:rPr>
        <w:t>решение</w:t>
      </w:r>
      <w:r w:rsidRPr="00A142F2">
        <w:rPr>
          <w:szCs w:val="28"/>
        </w:rPr>
        <w:t xml:space="preserve"> на информационном стенде в здании администрации сельского поселения </w:t>
      </w:r>
      <w:r w:rsidR="00EF03CF">
        <w:rPr>
          <w:szCs w:val="28"/>
        </w:rPr>
        <w:t>Осиновский</w:t>
      </w:r>
      <w:r w:rsidRPr="00A142F2">
        <w:rPr>
          <w:szCs w:val="28"/>
        </w:rPr>
        <w:t xml:space="preserve"> сельсовет муниципального района </w:t>
      </w:r>
      <w:r>
        <w:rPr>
          <w:szCs w:val="28"/>
        </w:rPr>
        <w:t>Бирский</w:t>
      </w:r>
      <w:r w:rsidRPr="00A142F2">
        <w:rPr>
          <w:szCs w:val="28"/>
        </w:rPr>
        <w:t xml:space="preserve"> район Республики Башкортостан по адресу: </w:t>
      </w:r>
      <w:r>
        <w:rPr>
          <w:szCs w:val="28"/>
        </w:rPr>
        <w:t xml:space="preserve">Республика Башкортостан, Бирский район, </w:t>
      </w:r>
      <w:r w:rsidRPr="00A142F2">
        <w:rPr>
          <w:szCs w:val="28"/>
        </w:rPr>
        <w:t>с.</w:t>
      </w:r>
      <w:r w:rsidR="00EF03CF">
        <w:rPr>
          <w:szCs w:val="28"/>
        </w:rPr>
        <w:t>Осиновка</w:t>
      </w:r>
      <w:r w:rsidRPr="00A142F2">
        <w:rPr>
          <w:szCs w:val="28"/>
        </w:rPr>
        <w:t>, ул.</w:t>
      </w:r>
      <w:r w:rsidR="00EF03CF">
        <w:rPr>
          <w:szCs w:val="28"/>
        </w:rPr>
        <w:t>Овчинникова</w:t>
      </w:r>
      <w:r w:rsidRPr="00A142F2">
        <w:rPr>
          <w:szCs w:val="28"/>
        </w:rPr>
        <w:t xml:space="preserve">, </w:t>
      </w:r>
      <w:r w:rsidR="00EF03CF">
        <w:rPr>
          <w:szCs w:val="28"/>
        </w:rPr>
        <w:t>6</w:t>
      </w:r>
      <w:r w:rsidRPr="00A142F2">
        <w:rPr>
          <w:szCs w:val="28"/>
        </w:rPr>
        <w:t xml:space="preserve">  и на  официальном сайте в сети «Интернет».</w:t>
      </w:r>
    </w:p>
    <w:p w:rsidR="002A4AC8" w:rsidRDefault="00EF03CF" w:rsidP="00093D69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 Контроль за </w:t>
      </w:r>
      <w:r w:rsidR="002A4AC8" w:rsidRPr="00A142F2">
        <w:rPr>
          <w:szCs w:val="28"/>
        </w:rPr>
        <w:t xml:space="preserve">выполнением настоящего </w:t>
      </w:r>
      <w:r w:rsidR="00093D69">
        <w:rPr>
          <w:szCs w:val="28"/>
        </w:rPr>
        <w:t>решения возложить на постоянные комиссии Совета.</w:t>
      </w:r>
    </w:p>
    <w:p w:rsidR="002A4AC8" w:rsidRDefault="002A4AC8" w:rsidP="002A4AC8">
      <w:pPr>
        <w:spacing w:line="240" w:lineRule="auto"/>
        <w:rPr>
          <w:szCs w:val="28"/>
        </w:rPr>
      </w:pPr>
    </w:p>
    <w:p w:rsidR="002A4AC8" w:rsidRDefault="002A4AC8" w:rsidP="002A4AC8">
      <w:pPr>
        <w:spacing w:line="240" w:lineRule="auto"/>
        <w:rPr>
          <w:szCs w:val="28"/>
        </w:rPr>
      </w:pPr>
    </w:p>
    <w:p w:rsidR="00EF03CF" w:rsidRDefault="00EF03CF" w:rsidP="002A4AC8">
      <w:pPr>
        <w:spacing w:line="240" w:lineRule="auto"/>
        <w:rPr>
          <w:szCs w:val="28"/>
        </w:rPr>
      </w:pPr>
    </w:p>
    <w:p w:rsidR="00EF03CF" w:rsidRPr="00A142F2" w:rsidRDefault="00EF03CF" w:rsidP="002A4AC8">
      <w:pPr>
        <w:spacing w:line="240" w:lineRule="auto"/>
        <w:rPr>
          <w:szCs w:val="28"/>
        </w:rPr>
      </w:pPr>
    </w:p>
    <w:p w:rsidR="00EF03CF" w:rsidRPr="00EF03CF" w:rsidRDefault="00EF03CF" w:rsidP="00EF03CF">
      <w:pPr>
        <w:spacing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EF03CF">
        <w:rPr>
          <w:rFonts w:eastAsia="Times New Roman"/>
          <w:szCs w:val="20"/>
          <w:lang w:eastAsia="ru-RU"/>
        </w:rPr>
        <w:t>Глава сельского поселения</w:t>
      </w:r>
      <w:r w:rsidRPr="00EF03CF">
        <w:rPr>
          <w:rFonts w:eastAsia="Times New Roman"/>
          <w:szCs w:val="20"/>
          <w:lang w:eastAsia="ru-RU"/>
        </w:rPr>
        <w:tab/>
      </w:r>
      <w:r w:rsidRPr="00EF03CF">
        <w:rPr>
          <w:rFonts w:eastAsia="Times New Roman"/>
          <w:szCs w:val="20"/>
          <w:lang w:eastAsia="ru-RU"/>
        </w:rPr>
        <w:tab/>
      </w:r>
      <w:r w:rsidRPr="00EF03CF">
        <w:rPr>
          <w:rFonts w:eastAsia="Times New Roman"/>
          <w:szCs w:val="20"/>
          <w:lang w:eastAsia="ru-RU"/>
        </w:rPr>
        <w:tab/>
      </w:r>
      <w:r w:rsidRPr="00EF03CF">
        <w:rPr>
          <w:rFonts w:eastAsia="Times New Roman"/>
          <w:szCs w:val="20"/>
          <w:lang w:eastAsia="ru-RU"/>
        </w:rPr>
        <w:tab/>
      </w:r>
      <w:r w:rsidRPr="00EF03CF">
        <w:rPr>
          <w:rFonts w:eastAsia="Times New Roman"/>
          <w:szCs w:val="20"/>
          <w:lang w:eastAsia="ru-RU"/>
        </w:rPr>
        <w:tab/>
        <w:t>Ф.Ф.Курбанов</w:t>
      </w:r>
    </w:p>
    <w:p w:rsidR="00EF03CF" w:rsidRPr="00EF03CF" w:rsidRDefault="00EF03CF" w:rsidP="00EF03CF">
      <w:pPr>
        <w:spacing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EF03CF">
        <w:rPr>
          <w:rFonts w:eastAsia="Times New Roman"/>
          <w:szCs w:val="20"/>
          <w:lang w:eastAsia="ru-RU"/>
        </w:rPr>
        <w:t>с.Осиновка</w:t>
      </w:r>
    </w:p>
    <w:p w:rsidR="00EF03CF" w:rsidRPr="00EF03CF" w:rsidRDefault="00EA66DC" w:rsidP="00EF03CF">
      <w:pPr>
        <w:spacing w:line="240" w:lineRule="auto"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</w:t>
      </w:r>
      <w:r w:rsidR="005856AC">
        <w:rPr>
          <w:rFonts w:eastAsia="Times New Roman"/>
          <w:szCs w:val="20"/>
          <w:lang w:eastAsia="ru-RU"/>
        </w:rPr>
        <w:t>5</w:t>
      </w:r>
      <w:r>
        <w:rPr>
          <w:rFonts w:eastAsia="Times New Roman"/>
          <w:szCs w:val="20"/>
          <w:lang w:eastAsia="ru-RU"/>
        </w:rPr>
        <w:t xml:space="preserve"> </w:t>
      </w:r>
      <w:r w:rsidR="00EF03CF">
        <w:rPr>
          <w:rFonts w:eastAsia="Times New Roman"/>
          <w:szCs w:val="20"/>
          <w:lang w:eastAsia="ru-RU"/>
        </w:rPr>
        <w:t>марта</w:t>
      </w:r>
      <w:r w:rsidR="00EF03CF" w:rsidRPr="00EF03CF">
        <w:rPr>
          <w:rFonts w:eastAsia="Times New Roman"/>
          <w:szCs w:val="20"/>
          <w:lang w:eastAsia="ru-RU"/>
        </w:rPr>
        <w:t xml:space="preserve"> 2018 года</w:t>
      </w:r>
    </w:p>
    <w:p w:rsidR="00EF03CF" w:rsidRPr="00EF03CF" w:rsidRDefault="00EF03CF" w:rsidP="00EF03CF">
      <w:pPr>
        <w:spacing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EF03CF">
        <w:rPr>
          <w:rFonts w:eastAsia="Times New Roman"/>
          <w:szCs w:val="20"/>
          <w:lang w:eastAsia="ru-RU"/>
        </w:rPr>
        <w:t xml:space="preserve">№ </w:t>
      </w:r>
      <w:r w:rsidR="00EA66DC">
        <w:rPr>
          <w:rFonts w:eastAsia="Times New Roman"/>
          <w:szCs w:val="20"/>
          <w:lang w:eastAsia="ru-RU"/>
        </w:rPr>
        <w:t>135</w:t>
      </w:r>
    </w:p>
    <w:p w:rsidR="00EF03CF" w:rsidRDefault="00EF03CF" w:rsidP="00EA66DC">
      <w:pPr>
        <w:spacing w:line="240" w:lineRule="auto"/>
        <w:rPr>
          <w:color w:val="000000"/>
          <w:sz w:val="24"/>
          <w:szCs w:val="28"/>
        </w:rPr>
      </w:pPr>
    </w:p>
    <w:p w:rsidR="00EF03CF" w:rsidRDefault="00EF03CF" w:rsidP="00DC112D">
      <w:pPr>
        <w:spacing w:line="240" w:lineRule="auto"/>
        <w:ind w:left="6237" w:firstLine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br w:type="page"/>
      </w:r>
    </w:p>
    <w:p w:rsidR="00EF03CF" w:rsidRDefault="00EF03CF" w:rsidP="00DC112D">
      <w:pPr>
        <w:spacing w:line="240" w:lineRule="auto"/>
        <w:ind w:left="6237" w:firstLine="0"/>
        <w:rPr>
          <w:color w:val="000000"/>
          <w:sz w:val="24"/>
          <w:szCs w:val="28"/>
        </w:rPr>
      </w:pPr>
    </w:p>
    <w:p w:rsidR="002A4AC8" w:rsidRPr="002A4AC8" w:rsidRDefault="002A4AC8" w:rsidP="002A4AC8">
      <w:pPr>
        <w:spacing w:line="240" w:lineRule="auto"/>
        <w:jc w:val="right"/>
        <w:rPr>
          <w:color w:val="000000"/>
          <w:sz w:val="24"/>
          <w:szCs w:val="28"/>
        </w:rPr>
      </w:pPr>
      <w:r w:rsidRPr="002A4AC8">
        <w:rPr>
          <w:color w:val="000000"/>
          <w:sz w:val="24"/>
          <w:szCs w:val="28"/>
        </w:rPr>
        <w:t>Приложение</w:t>
      </w:r>
    </w:p>
    <w:p w:rsidR="002A4AC8" w:rsidRPr="002A4AC8" w:rsidRDefault="002A4AC8" w:rsidP="002A4AC8">
      <w:pPr>
        <w:spacing w:line="240" w:lineRule="auto"/>
        <w:jc w:val="right"/>
        <w:rPr>
          <w:color w:val="000000"/>
          <w:sz w:val="24"/>
          <w:szCs w:val="28"/>
        </w:rPr>
      </w:pPr>
      <w:r w:rsidRPr="002A4AC8">
        <w:rPr>
          <w:color w:val="000000"/>
          <w:sz w:val="24"/>
          <w:szCs w:val="28"/>
        </w:rPr>
        <w:t xml:space="preserve">к </w:t>
      </w:r>
      <w:r w:rsidR="00093D69">
        <w:rPr>
          <w:color w:val="000000"/>
          <w:sz w:val="24"/>
          <w:szCs w:val="28"/>
        </w:rPr>
        <w:t>решению Совета</w:t>
      </w:r>
    </w:p>
    <w:p w:rsidR="002A4AC8" w:rsidRPr="002A4AC8" w:rsidRDefault="002A4AC8" w:rsidP="002A4AC8">
      <w:pPr>
        <w:spacing w:line="240" w:lineRule="auto"/>
        <w:jc w:val="right"/>
        <w:rPr>
          <w:color w:val="000000"/>
          <w:sz w:val="24"/>
          <w:szCs w:val="28"/>
        </w:rPr>
      </w:pPr>
      <w:r w:rsidRPr="002A4AC8">
        <w:rPr>
          <w:color w:val="000000"/>
          <w:sz w:val="24"/>
          <w:szCs w:val="28"/>
        </w:rPr>
        <w:t xml:space="preserve">сельского поселения </w:t>
      </w:r>
      <w:r w:rsidR="00EF03CF">
        <w:rPr>
          <w:color w:val="000000"/>
          <w:sz w:val="24"/>
          <w:szCs w:val="28"/>
        </w:rPr>
        <w:t>Осиновский</w:t>
      </w:r>
      <w:r w:rsidRPr="002A4AC8">
        <w:rPr>
          <w:color w:val="000000"/>
          <w:sz w:val="24"/>
          <w:szCs w:val="28"/>
        </w:rPr>
        <w:t xml:space="preserve"> сельсовет</w:t>
      </w:r>
    </w:p>
    <w:p w:rsidR="002A4AC8" w:rsidRPr="002A4AC8" w:rsidRDefault="002A4AC8" w:rsidP="002A4AC8">
      <w:pPr>
        <w:spacing w:line="240" w:lineRule="auto"/>
        <w:jc w:val="right"/>
        <w:rPr>
          <w:color w:val="000000"/>
          <w:sz w:val="24"/>
          <w:szCs w:val="28"/>
        </w:rPr>
      </w:pPr>
      <w:r w:rsidRPr="002A4AC8">
        <w:rPr>
          <w:color w:val="000000"/>
          <w:sz w:val="24"/>
          <w:szCs w:val="28"/>
        </w:rPr>
        <w:t>муниципального района Бирский район</w:t>
      </w:r>
    </w:p>
    <w:p w:rsidR="002A4AC8" w:rsidRPr="002A4AC8" w:rsidRDefault="002A4AC8" w:rsidP="002A4AC8">
      <w:pPr>
        <w:spacing w:line="240" w:lineRule="auto"/>
        <w:jc w:val="right"/>
        <w:rPr>
          <w:color w:val="000000"/>
          <w:sz w:val="24"/>
          <w:szCs w:val="28"/>
        </w:rPr>
      </w:pPr>
      <w:r w:rsidRPr="002A4AC8">
        <w:rPr>
          <w:color w:val="000000"/>
          <w:sz w:val="24"/>
          <w:szCs w:val="28"/>
        </w:rPr>
        <w:t>Республики Башкортостан</w:t>
      </w:r>
    </w:p>
    <w:p w:rsidR="00511657" w:rsidRPr="00E649E9" w:rsidRDefault="002A4AC8" w:rsidP="002A4AC8">
      <w:pPr>
        <w:spacing w:line="240" w:lineRule="auto"/>
        <w:jc w:val="right"/>
        <w:rPr>
          <w:color w:val="000000"/>
          <w:szCs w:val="28"/>
        </w:rPr>
      </w:pPr>
      <w:r w:rsidRPr="002A4AC8">
        <w:rPr>
          <w:color w:val="000000"/>
          <w:sz w:val="24"/>
          <w:szCs w:val="28"/>
        </w:rPr>
        <w:t xml:space="preserve"> от </w:t>
      </w:r>
      <w:r w:rsidR="00EA66DC">
        <w:rPr>
          <w:color w:val="000000"/>
          <w:sz w:val="24"/>
          <w:szCs w:val="28"/>
        </w:rPr>
        <w:t>12.03.2018 г. № 135</w:t>
      </w: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right"/>
        <w:rPr>
          <w:b/>
          <w:color w:val="000000"/>
          <w:szCs w:val="28"/>
        </w:rPr>
      </w:pPr>
    </w:p>
    <w:p w:rsidR="00511657" w:rsidRPr="0016690B" w:rsidRDefault="00511657" w:rsidP="002A4AC8">
      <w:pPr>
        <w:spacing w:line="240" w:lineRule="auto"/>
        <w:ind w:firstLine="0"/>
        <w:jc w:val="center"/>
        <w:rPr>
          <w:b/>
          <w:color w:val="000000"/>
          <w:sz w:val="36"/>
          <w:szCs w:val="28"/>
        </w:rPr>
      </w:pPr>
      <w:r w:rsidRPr="0016690B">
        <w:rPr>
          <w:b/>
          <w:color w:val="000000"/>
          <w:sz w:val="36"/>
          <w:szCs w:val="28"/>
        </w:rPr>
        <w:t>ПРОГРАММА</w:t>
      </w:r>
    </w:p>
    <w:p w:rsidR="002A4AC8" w:rsidRDefault="002A4AC8" w:rsidP="002A4AC8">
      <w:pPr>
        <w:spacing w:line="240" w:lineRule="auto"/>
        <w:ind w:firstLine="0"/>
        <w:jc w:val="center"/>
        <w:rPr>
          <w:b/>
          <w:color w:val="000000"/>
          <w:sz w:val="36"/>
          <w:szCs w:val="28"/>
        </w:rPr>
      </w:pPr>
      <w:r w:rsidRPr="002A4AC8">
        <w:rPr>
          <w:b/>
          <w:color w:val="000000"/>
          <w:sz w:val="36"/>
          <w:szCs w:val="28"/>
        </w:rPr>
        <w:t xml:space="preserve">комплексного развития социальной инфраструктуры сельского поселения </w:t>
      </w:r>
      <w:r w:rsidR="00EF03CF">
        <w:rPr>
          <w:b/>
          <w:color w:val="000000"/>
          <w:sz w:val="36"/>
          <w:szCs w:val="28"/>
        </w:rPr>
        <w:t>Осиновский</w:t>
      </w:r>
      <w:r w:rsidRPr="002A4AC8">
        <w:rPr>
          <w:b/>
          <w:color w:val="000000"/>
          <w:sz w:val="36"/>
          <w:szCs w:val="28"/>
        </w:rPr>
        <w:t xml:space="preserve"> сельсовет муниципального района Бирский район </w:t>
      </w:r>
    </w:p>
    <w:p w:rsidR="00511657" w:rsidRPr="0016690B" w:rsidRDefault="002A4AC8" w:rsidP="002A4AC8">
      <w:pPr>
        <w:spacing w:line="240" w:lineRule="auto"/>
        <w:ind w:firstLine="0"/>
        <w:jc w:val="center"/>
        <w:rPr>
          <w:b/>
          <w:color w:val="000000"/>
          <w:sz w:val="36"/>
          <w:szCs w:val="28"/>
        </w:rPr>
      </w:pPr>
      <w:r w:rsidRPr="002A4AC8">
        <w:rPr>
          <w:b/>
          <w:color w:val="000000"/>
          <w:sz w:val="36"/>
          <w:szCs w:val="28"/>
        </w:rPr>
        <w:t>Республики Башкортостан на 2018-2030 годы</w:t>
      </w:r>
    </w:p>
    <w:p w:rsidR="00511657" w:rsidRPr="00E649E9" w:rsidRDefault="00511657" w:rsidP="002A4AC8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Pr="00E649E9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511657" w:rsidRDefault="00511657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2A4AC8" w:rsidRDefault="002A4AC8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2A4AC8" w:rsidRDefault="002A4AC8" w:rsidP="00511657">
      <w:pPr>
        <w:spacing w:line="240" w:lineRule="auto"/>
        <w:jc w:val="center"/>
        <w:rPr>
          <w:b/>
          <w:color w:val="000000"/>
          <w:szCs w:val="28"/>
        </w:rPr>
      </w:pPr>
    </w:p>
    <w:p w:rsidR="002A4AC8" w:rsidRPr="00E649E9" w:rsidRDefault="002A4AC8" w:rsidP="00EF03CF">
      <w:pPr>
        <w:spacing w:line="240" w:lineRule="auto"/>
        <w:ind w:firstLine="0"/>
        <w:rPr>
          <w:b/>
          <w:color w:val="000000"/>
          <w:szCs w:val="28"/>
        </w:rPr>
      </w:pPr>
    </w:p>
    <w:p w:rsidR="00C7388B" w:rsidRDefault="00A128F8" w:rsidP="00511657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201</w:t>
      </w:r>
      <w:r w:rsidR="002A4AC8">
        <w:rPr>
          <w:color w:val="000000"/>
          <w:szCs w:val="28"/>
        </w:rPr>
        <w:t>8</w:t>
      </w:r>
      <w:r w:rsidR="0016690B" w:rsidRPr="0016690B">
        <w:rPr>
          <w:color w:val="000000"/>
          <w:szCs w:val="28"/>
        </w:rPr>
        <w:t xml:space="preserve"> г.</w:t>
      </w:r>
      <w:r w:rsidR="00C7388B">
        <w:rPr>
          <w:color w:val="00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1422171954"/>
        <w:docPartObj>
          <w:docPartGallery w:val="Table of Contents"/>
          <w:docPartUnique/>
        </w:docPartObj>
      </w:sdtPr>
      <w:sdtEndPr/>
      <w:sdtContent>
        <w:p w:rsidR="00C7388B" w:rsidRPr="00122BD8" w:rsidRDefault="00C7388B" w:rsidP="00122BD8">
          <w:pPr>
            <w:pStyle w:val="afe"/>
            <w:spacing w:line="360" w:lineRule="exact"/>
            <w:jc w:val="center"/>
            <w:rPr>
              <w:color w:val="auto"/>
            </w:rPr>
          </w:pPr>
          <w:r w:rsidRPr="00122BD8">
            <w:rPr>
              <w:color w:val="auto"/>
            </w:rPr>
            <w:t>Оглавление</w:t>
          </w:r>
        </w:p>
        <w:p w:rsidR="00CC3A23" w:rsidRDefault="00A41F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C7388B">
            <w:instrText xml:space="preserve"> TOC \o "1-3" \h \z \u </w:instrText>
          </w:r>
          <w:r>
            <w:fldChar w:fldCharType="separate"/>
          </w:r>
          <w:hyperlink w:anchor="_Toc507586115" w:history="1">
            <w:r w:rsidR="00CC3A23" w:rsidRPr="00507E1B">
              <w:rPr>
                <w:rStyle w:val="aff"/>
                <w:rFonts w:ascii="Symbol" w:eastAsia="Times New Roman" w:hAnsi="Symbol"/>
                <w:bCs/>
                <w:noProof/>
                <w:kern w:val="36"/>
                <w:lang w:eastAsia="ru-RU"/>
              </w:rPr>
              <w:t></w:t>
            </w:r>
            <w:r w:rsidR="00CC3A23">
              <w:rPr>
                <w:noProof/>
                <w:webHidden/>
              </w:rPr>
              <w:tab/>
            </w:r>
          </w:hyperlink>
        </w:p>
        <w:p w:rsidR="00CC3A23" w:rsidRDefault="007932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16" w:history="1">
            <w:r w:rsidR="00CC3A23" w:rsidRPr="00507E1B">
              <w:rPr>
                <w:rStyle w:val="aff"/>
                <w:rFonts w:ascii="Symbol" w:eastAsia="Times New Roman" w:hAnsi="Symbol"/>
                <w:bCs/>
                <w:noProof/>
                <w:kern w:val="36"/>
                <w:lang w:eastAsia="ru-RU"/>
              </w:rPr>
              <w:t>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rFonts w:eastAsia="Times New Roman"/>
                <w:b/>
                <w:bCs/>
                <w:noProof/>
                <w:kern w:val="36"/>
                <w:lang w:eastAsia="ru-RU"/>
              </w:rPr>
              <w:t>СОВЕТ</w:t>
            </w:r>
            <w:r w:rsidR="00CC3A23">
              <w:rPr>
                <w:noProof/>
                <w:webHidden/>
              </w:rPr>
              <w:tab/>
            </w:r>
          </w:hyperlink>
          <w:hyperlink w:anchor="_Toc507586117" w:history="1">
            <w:r w:rsidR="00CC3A23" w:rsidRPr="00507E1B">
              <w:rPr>
                <w:rStyle w:val="aff"/>
                <w:noProof/>
              </w:rPr>
              <w:t>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Паспорт программы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17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4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18" w:history="1">
            <w:r w:rsidR="00CC3A23" w:rsidRPr="00507E1B">
              <w:rPr>
                <w:rStyle w:val="aff"/>
                <w:noProof/>
              </w:rPr>
              <w:t>I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Общие положения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18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6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AB7BB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19" w:history="1">
            <w:r w:rsidR="00CC3A23" w:rsidRPr="00507E1B">
              <w:rPr>
                <w:rStyle w:val="aff"/>
                <w:noProof/>
              </w:rPr>
              <w:t>2.1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О</w:t>
            </w:r>
            <w:r w:rsidR="00CC3A23" w:rsidRPr="00507E1B">
              <w:rPr>
                <w:rStyle w:val="aff"/>
                <w:bCs/>
                <w:noProof/>
              </w:rPr>
              <w:t>сновные понятия, термины и определения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19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7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AB7BB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0" w:history="1">
            <w:r w:rsidR="00CC3A23" w:rsidRPr="00507E1B">
              <w:rPr>
                <w:rStyle w:val="aff"/>
                <w:noProof/>
              </w:rPr>
              <w:t>2.2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Содержание проблемы и обоснование ее решения программными методами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0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7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1" w:history="1">
            <w:r w:rsidR="00CC3A23" w:rsidRPr="00507E1B">
              <w:rPr>
                <w:rStyle w:val="aff"/>
                <w:noProof/>
              </w:rPr>
              <w:t>II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 xml:space="preserve">Характеристика существующего состояния социальной инфраструктурыСельского поселения </w:t>
            </w:r>
            <w:r w:rsidR="00EF03CF">
              <w:rPr>
                <w:rStyle w:val="aff"/>
                <w:noProof/>
              </w:rPr>
              <w:t>Осиновский</w:t>
            </w:r>
            <w:r w:rsidR="00CC3A23" w:rsidRPr="00507E1B">
              <w:rPr>
                <w:rStyle w:val="aff"/>
                <w:noProof/>
              </w:rPr>
              <w:t xml:space="preserve"> сельсовет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1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11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CC3A2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2" w:history="1">
            <w:r w:rsidR="00CC3A23" w:rsidRPr="00507E1B">
              <w:rPr>
                <w:rStyle w:val="aff"/>
                <w:noProof/>
              </w:rPr>
              <w:t>3.1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 xml:space="preserve">Социально-экономическое состояние Сельского поселения </w:t>
            </w:r>
            <w:r w:rsidR="00EF03CF">
              <w:rPr>
                <w:rStyle w:val="aff"/>
                <w:noProof/>
              </w:rPr>
              <w:t>Осиновский</w:t>
            </w:r>
            <w:r w:rsidR="00CC3A23" w:rsidRPr="00507E1B">
              <w:rPr>
                <w:rStyle w:val="aff"/>
                <w:noProof/>
              </w:rPr>
              <w:t xml:space="preserve"> сельсовет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2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11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CC3A2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3" w:history="1">
            <w:r w:rsidR="00CC3A23" w:rsidRPr="00507E1B">
              <w:rPr>
                <w:rStyle w:val="aff"/>
                <w:noProof/>
              </w:rPr>
              <w:t>3.2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 xml:space="preserve">Технико-экономическая характеристика социальной инфраструктуры Сельского поселения </w:t>
            </w:r>
            <w:r w:rsidR="00EF03CF">
              <w:rPr>
                <w:rStyle w:val="aff"/>
                <w:noProof/>
              </w:rPr>
              <w:t>Осиновский</w:t>
            </w:r>
            <w:r w:rsidR="00CC3A23" w:rsidRPr="00507E1B">
              <w:rPr>
                <w:rStyle w:val="aff"/>
                <w:noProof/>
              </w:rPr>
              <w:t xml:space="preserve"> сельсовет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3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13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CC3A2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4" w:history="1">
            <w:r w:rsidR="00CC3A23" w:rsidRPr="00507E1B">
              <w:rPr>
                <w:rStyle w:val="aff"/>
                <w:noProof/>
              </w:rPr>
              <w:t>3.3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Прогнозируемый спрос на услуги социальной инфраструктуры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4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15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 w:rsidP="00CC3A2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5" w:history="1">
            <w:r w:rsidR="00CC3A23" w:rsidRPr="00507E1B">
              <w:rPr>
                <w:rStyle w:val="aff"/>
                <w:noProof/>
              </w:rPr>
              <w:t>3.4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Оценка нормативно-правовой базы, необходимой для функционирования и развития социальной инфраструктуры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5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18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6" w:history="1">
            <w:r w:rsidR="00CC3A23" w:rsidRPr="00507E1B">
              <w:rPr>
                <w:rStyle w:val="aff"/>
                <w:noProof/>
              </w:rPr>
              <w:t>IV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Перечень мероприятий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6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22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7" w:history="1">
            <w:r w:rsidR="00CC3A23" w:rsidRPr="00507E1B">
              <w:rPr>
                <w:rStyle w:val="aff"/>
                <w:noProof/>
              </w:rPr>
              <w:t>V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Оценка объемов и источников финансирования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7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24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8" w:history="1">
            <w:r w:rsidR="00CC3A23" w:rsidRPr="00507E1B">
              <w:rPr>
                <w:rStyle w:val="aff"/>
                <w:noProof/>
              </w:rPr>
              <w:t>V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CC3A23">
              <w:rPr>
                <w:rFonts w:eastAsiaTheme="minorEastAsia"/>
                <w:noProof/>
                <w:szCs w:val="28"/>
                <w:lang w:eastAsia="ru-RU"/>
              </w:rPr>
              <w:t>Ц</w:t>
            </w:r>
            <w:r w:rsidR="00CC3A23" w:rsidRPr="00507E1B">
              <w:rPr>
                <w:rStyle w:val="aff"/>
                <w:noProof/>
              </w:rPr>
              <w:t>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8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25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29" w:history="1">
            <w:r w:rsidR="00CC3A23" w:rsidRPr="00507E1B">
              <w:rPr>
                <w:rStyle w:val="aff"/>
                <w:noProof/>
              </w:rPr>
              <w:t>VI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Оценка эффективности мероприятий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29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26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C3A23" w:rsidRDefault="0079327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586130" w:history="1">
            <w:r w:rsidR="00CC3A23" w:rsidRPr="00507E1B">
              <w:rPr>
                <w:rStyle w:val="aff"/>
                <w:noProof/>
              </w:rPr>
              <w:t>VIII.</w:t>
            </w:r>
            <w:r w:rsidR="00CC3A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C3A23" w:rsidRPr="00507E1B">
              <w:rPr>
                <w:rStyle w:val="aff"/>
                <w:noProof/>
              </w:rPr>
              <w:t>Предложения по совершенствованию нормативно-правового и информационного обеспечения</w:t>
            </w:r>
            <w:r w:rsidR="00CC3A23">
              <w:rPr>
                <w:noProof/>
                <w:webHidden/>
              </w:rPr>
              <w:tab/>
            </w:r>
            <w:r w:rsidR="00A41FAF">
              <w:rPr>
                <w:noProof/>
                <w:webHidden/>
              </w:rPr>
              <w:fldChar w:fldCharType="begin"/>
            </w:r>
            <w:r w:rsidR="00CC3A23">
              <w:rPr>
                <w:noProof/>
                <w:webHidden/>
              </w:rPr>
              <w:instrText xml:space="preserve"> PAGEREF _Toc507586130 \h </w:instrText>
            </w:r>
            <w:r w:rsidR="00A41FAF">
              <w:rPr>
                <w:noProof/>
                <w:webHidden/>
              </w:rPr>
            </w:r>
            <w:r w:rsidR="00A41FAF">
              <w:rPr>
                <w:noProof/>
                <w:webHidden/>
              </w:rPr>
              <w:fldChar w:fldCharType="separate"/>
            </w:r>
            <w:r w:rsidR="004E5702">
              <w:rPr>
                <w:noProof/>
                <w:webHidden/>
              </w:rPr>
              <w:t>27</w:t>
            </w:r>
            <w:r w:rsidR="00A41FAF">
              <w:rPr>
                <w:noProof/>
                <w:webHidden/>
              </w:rPr>
              <w:fldChar w:fldCharType="end"/>
            </w:r>
          </w:hyperlink>
        </w:p>
        <w:p w:rsidR="00C7388B" w:rsidRDefault="00A41FAF" w:rsidP="00C7388B">
          <w:pPr>
            <w:spacing w:line="360" w:lineRule="exact"/>
          </w:pPr>
          <w:r>
            <w:rPr>
              <w:b/>
              <w:bCs/>
            </w:rPr>
            <w:fldChar w:fldCharType="end"/>
          </w:r>
        </w:p>
      </w:sdtContent>
    </w:sdt>
    <w:p w:rsidR="0016690B" w:rsidRDefault="0016690B" w:rsidP="00511657">
      <w:pPr>
        <w:spacing w:line="240" w:lineRule="auto"/>
        <w:jc w:val="center"/>
        <w:rPr>
          <w:color w:val="000000"/>
          <w:szCs w:val="28"/>
        </w:rPr>
      </w:pPr>
    </w:p>
    <w:p w:rsidR="00C7388B" w:rsidRDefault="00C7388B" w:rsidP="00511657">
      <w:pPr>
        <w:spacing w:line="240" w:lineRule="auto"/>
        <w:jc w:val="center"/>
        <w:rPr>
          <w:color w:val="000000"/>
          <w:szCs w:val="28"/>
        </w:rPr>
      </w:pPr>
    </w:p>
    <w:p w:rsidR="0077102F" w:rsidRPr="0016690B" w:rsidRDefault="0016690B" w:rsidP="0016690B">
      <w:pPr>
        <w:pStyle w:val="1"/>
      </w:pPr>
      <w:r>
        <w:rPr>
          <w:szCs w:val="28"/>
        </w:rPr>
        <w:br w:type="page"/>
      </w:r>
      <w:bookmarkStart w:id="0" w:name="_Toc507586117"/>
      <w:r w:rsidRPr="0016690B">
        <w:lastRenderedPageBreak/>
        <w:t>Паспорт программы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77102F" w:rsidRPr="002B02D7" w:rsidTr="0027299D">
        <w:tc>
          <w:tcPr>
            <w:tcW w:w="3085" w:type="dxa"/>
          </w:tcPr>
          <w:p w:rsidR="0077102F" w:rsidRPr="002B02D7" w:rsidRDefault="00323FA1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260" w:type="dxa"/>
          </w:tcPr>
          <w:p w:rsidR="0077102F" w:rsidRPr="002B02D7" w:rsidRDefault="0016690B" w:rsidP="00970A0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П</w:t>
            </w:r>
            <w:r w:rsidR="007A60FB" w:rsidRPr="002B02D7">
              <w:rPr>
                <w:color w:val="000000"/>
                <w:szCs w:val="28"/>
              </w:rPr>
              <w:t>рограмма комплексного развития социальной</w:t>
            </w:r>
            <w:r w:rsidRPr="002B02D7">
              <w:rPr>
                <w:color w:val="000000"/>
                <w:szCs w:val="28"/>
              </w:rPr>
              <w:t xml:space="preserve"> инфраструктуры </w:t>
            </w:r>
            <w:r w:rsidR="002A4AC8" w:rsidRPr="002B02D7">
              <w:rPr>
                <w:color w:val="000000"/>
                <w:szCs w:val="28"/>
              </w:rPr>
              <w:t xml:space="preserve">Сельского поселения </w:t>
            </w:r>
            <w:r w:rsidR="00EF03CF">
              <w:rPr>
                <w:color w:val="000000"/>
                <w:szCs w:val="28"/>
              </w:rPr>
              <w:t>Осиновский</w:t>
            </w:r>
            <w:r w:rsidR="002A4AC8" w:rsidRPr="002B02D7">
              <w:rPr>
                <w:color w:val="000000"/>
                <w:szCs w:val="28"/>
              </w:rPr>
              <w:t xml:space="preserve"> сельсовет</w:t>
            </w:r>
            <w:r w:rsidRPr="002B02D7">
              <w:rPr>
                <w:color w:val="000000"/>
                <w:szCs w:val="28"/>
              </w:rPr>
              <w:t xml:space="preserve"> </w:t>
            </w:r>
            <w:r w:rsidR="002B02D7">
              <w:rPr>
                <w:color w:val="000000"/>
                <w:szCs w:val="28"/>
              </w:rPr>
              <w:t xml:space="preserve">муниципального района Бирский район Республики Башкортостан </w:t>
            </w:r>
            <w:r w:rsidR="00A128F8" w:rsidRPr="002B02D7">
              <w:rPr>
                <w:color w:val="000000"/>
                <w:szCs w:val="28"/>
              </w:rPr>
              <w:t>на 201</w:t>
            </w:r>
            <w:r w:rsidR="00970A0A">
              <w:rPr>
                <w:color w:val="000000"/>
                <w:szCs w:val="28"/>
              </w:rPr>
              <w:t>8</w:t>
            </w:r>
            <w:r w:rsidR="00A128F8" w:rsidRPr="002B02D7">
              <w:rPr>
                <w:color w:val="000000"/>
                <w:szCs w:val="28"/>
              </w:rPr>
              <w:t>-2030</w:t>
            </w:r>
            <w:r w:rsidRPr="002B02D7">
              <w:rPr>
                <w:color w:val="000000"/>
                <w:szCs w:val="28"/>
              </w:rPr>
              <w:t xml:space="preserve"> годы</w:t>
            </w:r>
            <w:r w:rsidR="00014FDB" w:rsidRPr="002B02D7">
              <w:rPr>
                <w:color w:val="000000"/>
                <w:szCs w:val="28"/>
              </w:rPr>
              <w:t xml:space="preserve"> (далее – Программа)</w:t>
            </w:r>
          </w:p>
        </w:tc>
      </w:tr>
      <w:tr w:rsidR="0077102F" w:rsidRPr="002B02D7" w:rsidTr="0027299D">
        <w:tc>
          <w:tcPr>
            <w:tcW w:w="3085" w:type="dxa"/>
          </w:tcPr>
          <w:p w:rsidR="0077102F" w:rsidRPr="002B02D7" w:rsidRDefault="00377BA0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Основание для разработки Программы</w:t>
            </w:r>
          </w:p>
        </w:tc>
        <w:tc>
          <w:tcPr>
            <w:tcW w:w="6260" w:type="dxa"/>
          </w:tcPr>
          <w:p w:rsidR="009964C5" w:rsidRPr="002B02D7" w:rsidRDefault="00377BA0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Градостроительн</w:t>
            </w:r>
            <w:r w:rsidR="009964C5" w:rsidRPr="002B02D7">
              <w:rPr>
                <w:color w:val="000000"/>
                <w:szCs w:val="28"/>
              </w:rPr>
              <w:t>ый кодекс Российской Федерации;</w:t>
            </w:r>
          </w:p>
          <w:p w:rsidR="007A60FB" w:rsidRPr="002B02D7" w:rsidRDefault="007A60FB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Пост</w:t>
            </w:r>
            <w:bookmarkStart w:id="1" w:name="_GoBack"/>
            <w:bookmarkEnd w:id="1"/>
            <w:r w:rsidRPr="002B02D7">
              <w:rPr>
                <w:color w:val="000000"/>
                <w:szCs w:val="28"/>
              </w:rPr>
              <w:t>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16690B" w:rsidRPr="002B02D7" w:rsidRDefault="0016690B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77BA0" w:rsidRPr="002B02D7" w:rsidTr="0027299D">
        <w:tc>
          <w:tcPr>
            <w:tcW w:w="3085" w:type="dxa"/>
          </w:tcPr>
          <w:p w:rsidR="00377BA0" w:rsidRPr="002B02D7" w:rsidRDefault="00A93E0F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Заказчик Программы</w:t>
            </w:r>
          </w:p>
        </w:tc>
        <w:tc>
          <w:tcPr>
            <w:tcW w:w="6260" w:type="dxa"/>
          </w:tcPr>
          <w:p w:rsidR="002B02D7" w:rsidRDefault="00A93E0F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 xml:space="preserve">Администрация </w:t>
            </w:r>
            <w:r w:rsidR="002B02D7">
              <w:rPr>
                <w:color w:val="000000"/>
                <w:szCs w:val="28"/>
              </w:rPr>
              <w:t>с</w:t>
            </w:r>
            <w:r w:rsidR="002A4AC8" w:rsidRPr="002B02D7">
              <w:rPr>
                <w:color w:val="000000"/>
                <w:szCs w:val="28"/>
              </w:rPr>
              <w:t xml:space="preserve">ельского поселения </w:t>
            </w:r>
            <w:r w:rsidR="00EF03CF">
              <w:rPr>
                <w:color w:val="000000"/>
                <w:szCs w:val="28"/>
              </w:rPr>
              <w:t>Осиновский</w:t>
            </w:r>
            <w:r w:rsidR="002A4AC8" w:rsidRPr="002B02D7">
              <w:rPr>
                <w:color w:val="000000"/>
                <w:szCs w:val="28"/>
              </w:rPr>
              <w:t xml:space="preserve"> сельсовет</w:t>
            </w:r>
            <w:r w:rsidR="0016690B" w:rsidRPr="002B02D7">
              <w:rPr>
                <w:color w:val="000000"/>
                <w:szCs w:val="28"/>
              </w:rPr>
              <w:t xml:space="preserve"> </w:t>
            </w:r>
            <w:r w:rsidR="002B02D7">
              <w:rPr>
                <w:color w:val="000000"/>
                <w:szCs w:val="28"/>
              </w:rPr>
              <w:t>муниципального района Бирский район Республики Башкортостан.</w:t>
            </w:r>
          </w:p>
          <w:p w:rsidR="00F83F58" w:rsidRPr="002B02D7" w:rsidRDefault="002B02D7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246</w:t>
            </w:r>
            <w:r w:rsidR="00EF03CF">
              <w:rPr>
                <w:color w:val="000000"/>
                <w:szCs w:val="28"/>
              </w:rPr>
              <w:t>3</w:t>
            </w:r>
            <w:r w:rsidR="00A128F8" w:rsidRPr="002B02D7"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 xml:space="preserve">Республика Башкортостан, Бирский район, </w:t>
            </w:r>
            <w:r w:rsidRPr="00A142F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="00EF03CF">
              <w:rPr>
                <w:szCs w:val="28"/>
              </w:rPr>
              <w:t>Осиновка</w:t>
            </w:r>
            <w:r w:rsidRPr="00A142F2">
              <w:rPr>
                <w:szCs w:val="28"/>
              </w:rPr>
              <w:t>, ул.</w:t>
            </w:r>
            <w:r>
              <w:rPr>
                <w:szCs w:val="28"/>
              </w:rPr>
              <w:t xml:space="preserve"> </w:t>
            </w:r>
            <w:r w:rsidR="00EF03CF">
              <w:rPr>
                <w:szCs w:val="28"/>
              </w:rPr>
              <w:t>Овчинникова</w:t>
            </w:r>
            <w:r w:rsidRPr="00A142F2">
              <w:rPr>
                <w:szCs w:val="28"/>
              </w:rPr>
              <w:t xml:space="preserve">, </w:t>
            </w:r>
            <w:r w:rsidR="00EF03CF">
              <w:rPr>
                <w:szCs w:val="28"/>
              </w:rPr>
              <w:t>6</w:t>
            </w:r>
          </w:p>
        </w:tc>
      </w:tr>
      <w:tr w:rsidR="00377BA0" w:rsidRPr="002B02D7" w:rsidTr="0027299D">
        <w:tc>
          <w:tcPr>
            <w:tcW w:w="3085" w:type="dxa"/>
          </w:tcPr>
          <w:p w:rsidR="00377BA0" w:rsidRPr="002B02D7" w:rsidRDefault="00A93E0F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Разработчик Программы</w:t>
            </w:r>
          </w:p>
        </w:tc>
        <w:tc>
          <w:tcPr>
            <w:tcW w:w="6260" w:type="dxa"/>
          </w:tcPr>
          <w:p w:rsidR="00F83F58" w:rsidRPr="002B02D7" w:rsidRDefault="002B02D7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 xml:space="preserve">Администрация </w:t>
            </w:r>
            <w:r>
              <w:rPr>
                <w:color w:val="000000"/>
                <w:szCs w:val="28"/>
              </w:rPr>
              <w:t>с</w:t>
            </w:r>
            <w:r w:rsidRPr="002B02D7">
              <w:rPr>
                <w:color w:val="000000"/>
                <w:szCs w:val="28"/>
              </w:rPr>
              <w:t xml:space="preserve">ельского поселения </w:t>
            </w:r>
            <w:r w:rsidR="00EF03CF">
              <w:rPr>
                <w:color w:val="000000"/>
                <w:szCs w:val="28"/>
              </w:rPr>
              <w:t>Осиновский</w:t>
            </w:r>
            <w:r w:rsidRPr="002B02D7">
              <w:rPr>
                <w:color w:val="000000"/>
                <w:szCs w:val="28"/>
              </w:rPr>
              <w:t xml:space="preserve"> сельсовет </w:t>
            </w:r>
            <w:r>
              <w:rPr>
                <w:color w:val="000000"/>
                <w:szCs w:val="28"/>
              </w:rPr>
              <w:t>муниципального района Бирский район Республики Башкортостан</w:t>
            </w:r>
          </w:p>
        </w:tc>
      </w:tr>
      <w:tr w:rsidR="00377BA0" w:rsidRPr="002B02D7" w:rsidTr="0027299D">
        <w:tc>
          <w:tcPr>
            <w:tcW w:w="3085" w:type="dxa"/>
          </w:tcPr>
          <w:p w:rsidR="00377BA0" w:rsidRPr="002B02D7" w:rsidRDefault="00F06C5F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Цели и задачи Программы</w:t>
            </w:r>
          </w:p>
        </w:tc>
        <w:tc>
          <w:tcPr>
            <w:tcW w:w="6260" w:type="dxa"/>
          </w:tcPr>
          <w:p w:rsidR="002B02D7" w:rsidRDefault="00014FDB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 xml:space="preserve">Целью Программы является комплексное развитие </w:t>
            </w:r>
            <w:r w:rsidR="007A60FB" w:rsidRPr="002B02D7">
              <w:rPr>
                <w:color w:val="000000"/>
                <w:szCs w:val="28"/>
              </w:rPr>
              <w:t xml:space="preserve">социальной </w:t>
            </w:r>
            <w:r w:rsidRPr="002B02D7">
              <w:rPr>
                <w:color w:val="000000"/>
                <w:szCs w:val="28"/>
              </w:rPr>
              <w:t xml:space="preserve">инфраструктуры </w:t>
            </w:r>
            <w:r w:rsidR="002B02D7">
              <w:rPr>
                <w:color w:val="000000"/>
                <w:szCs w:val="28"/>
              </w:rPr>
              <w:t>с</w:t>
            </w:r>
            <w:r w:rsidR="002B02D7" w:rsidRPr="002B02D7">
              <w:rPr>
                <w:color w:val="000000"/>
                <w:szCs w:val="28"/>
              </w:rPr>
              <w:t xml:space="preserve">ельского поселения </w:t>
            </w:r>
            <w:r w:rsidR="00EF03CF">
              <w:rPr>
                <w:color w:val="000000"/>
                <w:szCs w:val="28"/>
              </w:rPr>
              <w:t>Осиновский</w:t>
            </w:r>
            <w:r w:rsidR="002B02D7" w:rsidRPr="002B02D7">
              <w:rPr>
                <w:color w:val="000000"/>
                <w:szCs w:val="28"/>
              </w:rPr>
              <w:t xml:space="preserve"> сельсовет </w:t>
            </w:r>
            <w:r w:rsidR="002B02D7">
              <w:rPr>
                <w:color w:val="000000"/>
                <w:szCs w:val="28"/>
              </w:rPr>
              <w:t>муниципального района Бирский район Республики Башкортостан</w:t>
            </w:r>
            <w:r w:rsidR="006E7BF5" w:rsidRPr="002B02D7">
              <w:rPr>
                <w:color w:val="000000"/>
                <w:szCs w:val="28"/>
              </w:rPr>
              <w:t>, обеспечивающее доступность объектов социальн</w:t>
            </w:r>
            <w:r w:rsidR="007D5C63" w:rsidRPr="002B02D7">
              <w:rPr>
                <w:color w:val="000000"/>
                <w:szCs w:val="28"/>
              </w:rPr>
              <w:t>ой инфраструктуры для населения.</w:t>
            </w:r>
          </w:p>
          <w:p w:rsidR="00014FDB" w:rsidRPr="002B02D7" w:rsidRDefault="00014FDB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Задачи Программы:</w:t>
            </w:r>
          </w:p>
          <w:p w:rsidR="007D5C63" w:rsidRPr="002B02D7" w:rsidRDefault="004A08D3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- о</w:t>
            </w:r>
            <w:r w:rsidR="00511657" w:rsidRPr="002B02D7">
              <w:rPr>
                <w:color w:val="000000"/>
                <w:szCs w:val="28"/>
              </w:rPr>
              <w:t>беспечение б</w:t>
            </w:r>
            <w:r w:rsidR="00DF2244" w:rsidRPr="002B02D7">
              <w:rPr>
                <w:color w:val="000000"/>
                <w:szCs w:val="28"/>
              </w:rPr>
              <w:t>езопасност</w:t>
            </w:r>
            <w:r w:rsidR="00511657" w:rsidRPr="002B02D7">
              <w:rPr>
                <w:color w:val="000000"/>
                <w:szCs w:val="28"/>
              </w:rPr>
              <w:t>и, качества и эффективности</w:t>
            </w:r>
            <w:r w:rsidR="007D5C63" w:rsidRPr="002B02D7">
              <w:rPr>
                <w:color w:val="000000"/>
                <w:szCs w:val="28"/>
              </w:rPr>
              <w:t>использования населением объектов социальной инфраструктуры;</w:t>
            </w:r>
          </w:p>
          <w:p w:rsidR="00DF2244" w:rsidRPr="002B02D7" w:rsidRDefault="004A08D3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 xml:space="preserve">- </w:t>
            </w:r>
            <w:r w:rsidR="007D5C63" w:rsidRPr="002B02D7">
              <w:rPr>
                <w:color w:val="000000"/>
                <w:szCs w:val="28"/>
              </w:rPr>
              <w:t>сбалансированное и перспективное развитие социальной инфраструктуры</w:t>
            </w:r>
            <w:r w:rsidRPr="002B02D7">
              <w:rPr>
                <w:color w:val="000000"/>
                <w:szCs w:val="28"/>
              </w:rPr>
              <w:t>;</w:t>
            </w:r>
          </w:p>
          <w:p w:rsidR="002B250F" w:rsidRPr="002B02D7" w:rsidRDefault="004A08D3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 xml:space="preserve">- </w:t>
            </w:r>
            <w:r w:rsidR="007D5C63" w:rsidRPr="002B02D7">
              <w:rPr>
                <w:color w:val="000000"/>
                <w:szCs w:val="28"/>
              </w:rPr>
              <w:t>эффективность функционирования действующей социальной инфраструктуры.</w:t>
            </w:r>
          </w:p>
        </w:tc>
      </w:tr>
      <w:tr w:rsidR="00377BA0" w:rsidRPr="002B02D7" w:rsidTr="0027299D">
        <w:tc>
          <w:tcPr>
            <w:tcW w:w="3085" w:type="dxa"/>
          </w:tcPr>
          <w:p w:rsidR="00377BA0" w:rsidRPr="002B02D7" w:rsidRDefault="00F06C5F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Ц</w:t>
            </w:r>
            <w:r w:rsidR="007D5C63" w:rsidRPr="002B02D7">
              <w:rPr>
                <w:color w:val="000000"/>
                <w:szCs w:val="28"/>
              </w:rPr>
              <w:t xml:space="preserve">елевые показатели (индикаторы) обеспеченности населения объектамисоциальной </w:t>
            </w:r>
            <w:r w:rsidRPr="002B02D7">
              <w:rPr>
                <w:color w:val="000000"/>
                <w:szCs w:val="28"/>
              </w:rPr>
              <w:lastRenderedPageBreak/>
              <w:t>инфраструктуры</w:t>
            </w:r>
          </w:p>
        </w:tc>
        <w:tc>
          <w:tcPr>
            <w:tcW w:w="6260" w:type="dxa"/>
          </w:tcPr>
          <w:p w:rsidR="00692AB9" w:rsidRPr="002B02D7" w:rsidRDefault="00692AB9" w:rsidP="00EF03CF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02D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Целевые индикаторы реализации Программы:</w:t>
            </w:r>
          </w:p>
          <w:p w:rsidR="000D0079" w:rsidRPr="002B02D7" w:rsidRDefault="002B02D7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0D0079" w:rsidRPr="002B02D7"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эффективность использования действующих</w:t>
            </w:r>
            <w:r w:rsidR="000D0079" w:rsidRPr="002B02D7">
              <w:rPr>
                <w:color w:val="000000"/>
                <w:szCs w:val="28"/>
                <w:lang w:eastAsia="ru-RU"/>
              </w:rPr>
              <w:t xml:space="preserve"> помещений для культурно-массовых мероприятий;</w:t>
            </w:r>
          </w:p>
          <w:p w:rsidR="00FB5944" w:rsidRPr="002B02D7" w:rsidRDefault="00FB5944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t>- вместимость библиотек;</w:t>
            </w:r>
          </w:p>
          <w:p w:rsidR="00FB5944" w:rsidRPr="002B02D7" w:rsidRDefault="00FB5944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lastRenderedPageBreak/>
              <w:t>- количество спортивных площадок</w:t>
            </w:r>
            <w:r w:rsidR="007318B4" w:rsidRPr="002B02D7">
              <w:rPr>
                <w:color w:val="000000"/>
                <w:szCs w:val="28"/>
                <w:lang w:eastAsia="ru-RU"/>
              </w:rPr>
              <w:t xml:space="preserve"> и сооружений</w:t>
            </w:r>
            <w:r w:rsidRPr="002B02D7">
              <w:rPr>
                <w:color w:val="000000"/>
                <w:szCs w:val="28"/>
                <w:lang w:eastAsia="ru-RU"/>
              </w:rPr>
              <w:t>;</w:t>
            </w:r>
          </w:p>
          <w:p w:rsidR="000D0079" w:rsidRPr="002B02D7" w:rsidRDefault="000D0079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t>- площадь спортивных залов.</w:t>
            </w:r>
          </w:p>
          <w:p w:rsidR="00AD37BC" w:rsidRPr="002B02D7" w:rsidRDefault="00AD37BC" w:rsidP="00EF03CF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02D7">
              <w:rPr>
                <w:rFonts w:eastAsia="Times New Roman"/>
                <w:color w:val="000000"/>
                <w:szCs w:val="28"/>
                <w:lang w:eastAsia="ru-RU"/>
              </w:rPr>
              <w:t>К концу реализации программных мероприятий предполагается достижение следующих результатов:</w:t>
            </w:r>
          </w:p>
          <w:p w:rsidR="000D0079" w:rsidRPr="002B02D7" w:rsidRDefault="000D0079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t xml:space="preserve">- </w:t>
            </w:r>
            <w:r w:rsidR="002B02D7">
              <w:rPr>
                <w:color w:val="000000"/>
                <w:szCs w:val="28"/>
                <w:lang w:eastAsia="ru-RU"/>
              </w:rPr>
              <w:t xml:space="preserve">эффективное использование </w:t>
            </w:r>
            <w:r w:rsidRPr="002B02D7">
              <w:rPr>
                <w:color w:val="000000"/>
                <w:szCs w:val="28"/>
                <w:lang w:eastAsia="ru-RU"/>
              </w:rPr>
              <w:t xml:space="preserve">помещений для </w:t>
            </w:r>
            <w:r w:rsidR="002B02D7">
              <w:rPr>
                <w:color w:val="000000"/>
                <w:szCs w:val="28"/>
                <w:lang w:eastAsia="ru-RU"/>
              </w:rPr>
              <w:t>культурно-массовых мероприятий</w:t>
            </w:r>
            <w:r w:rsidRPr="002B02D7">
              <w:rPr>
                <w:color w:val="000000"/>
                <w:szCs w:val="28"/>
                <w:lang w:eastAsia="ru-RU"/>
              </w:rPr>
              <w:t>;</w:t>
            </w:r>
          </w:p>
          <w:p w:rsidR="007318B4" w:rsidRPr="003E0C9C" w:rsidRDefault="007318B4" w:rsidP="00EF03CF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t xml:space="preserve">- </w:t>
            </w:r>
            <w:r w:rsidR="004D77FB" w:rsidRPr="002B02D7">
              <w:rPr>
                <w:color w:val="000000"/>
                <w:szCs w:val="28"/>
                <w:lang w:eastAsia="ru-RU"/>
              </w:rPr>
              <w:t>Количество книг в</w:t>
            </w:r>
            <w:r w:rsidRPr="002B02D7">
              <w:rPr>
                <w:color w:val="000000"/>
                <w:szCs w:val="28"/>
                <w:lang w:eastAsia="ru-RU"/>
              </w:rPr>
              <w:t xml:space="preserve"> </w:t>
            </w:r>
            <w:r w:rsidRPr="003E0C9C">
              <w:rPr>
                <w:szCs w:val="28"/>
                <w:lang w:eastAsia="ru-RU"/>
              </w:rPr>
              <w:t>библиотек</w:t>
            </w:r>
            <w:r w:rsidR="004D77FB" w:rsidRPr="003E0C9C">
              <w:rPr>
                <w:szCs w:val="28"/>
                <w:lang w:eastAsia="ru-RU"/>
              </w:rPr>
              <w:t xml:space="preserve">ах, </w:t>
            </w:r>
            <w:r w:rsidR="001A1FCA">
              <w:t>17,5 тыс.</w:t>
            </w:r>
            <w:r w:rsidR="004D77FB" w:rsidRPr="003E0C9C">
              <w:rPr>
                <w:szCs w:val="28"/>
                <w:lang w:eastAsia="ru-RU"/>
              </w:rPr>
              <w:t>ед. хранения</w:t>
            </w:r>
            <w:r w:rsidRPr="003E0C9C">
              <w:rPr>
                <w:szCs w:val="28"/>
                <w:lang w:eastAsia="ru-RU"/>
              </w:rPr>
              <w:t>;</w:t>
            </w:r>
          </w:p>
          <w:p w:rsidR="000D0079" w:rsidRPr="002B02D7" w:rsidRDefault="007318B4" w:rsidP="00EF03CF">
            <w:pPr>
              <w:spacing w:line="240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2B02D7">
              <w:rPr>
                <w:color w:val="000000"/>
                <w:szCs w:val="28"/>
                <w:lang w:eastAsia="ru-RU"/>
              </w:rPr>
              <w:t xml:space="preserve">- количество спортивных площадок и </w:t>
            </w:r>
            <w:r w:rsidR="00931F60" w:rsidRPr="002B02D7">
              <w:rPr>
                <w:color w:val="000000"/>
                <w:szCs w:val="28"/>
                <w:lang w:eastAsia="ru-RU"/>
              </w:rPr>
              <w:t>сооружений</w:t>
            </w:r>
            <w:r w:rsidR="004D77FB" w:rsidRPr="002B02D7">
              <w:rPr>
                <w:color w:val="000000"/>
                <w:szCs w:val="28"/>
                <w:lang w:eastAsia="ru-RU"/>
              </w:rPr>
              <w:t xml:space="preserve">, </w:t>
            </w:r>
            <w:r w:rsidR="00EF03CF">
              <w:rPr>
                <w:color w:val="000000"/>
                <w:szCs w:val="28"/>
                <w:lang w:eastAsia="ru-RU"/>
              </w:rPr>
              <w:t>2</w:t>
            </w:r>
            <w:r w:rsidR="004D77FB" w:rsidRPr="002B02D7">
              <w:rPr>
                <w:color w:val="000000"/>
                <w:szCs w:val="28"/>
                <w:lang w:eastAsia="ru-RU"/>
              </w:rPr>
              <w:t xml:space="preserve"> ед.</w:t>
            </w:r>
            <w:r w:rsidR="002B02D7"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F06C5F" w:rsidRPr="002B02D7" w:rsidTr="0027299D">
        <w:tc>
          <w:tcPr>
            <w:tcW w:w="3085" w:type="dxa"/>
          </w:tcPr>
          <w:p w:rsidR="00F06C5F" w:rsidRPr="002B02D7" w:rsidRDefault="00F06C5F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60" w:type="dxa"/>
          </w:tcPr>
          <w:p w:rsidR="00F06C5F" w:rsidRPr="002B02D7" w:rsidRDefault="007839A2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Срок реализации Программы:</w:t>
            </w:r>
            <w:r w:rsidR="00E20F03">
              <w:rPr>
                <w:color w:val="000000"/>
                <w:szCs w:val="28"/>
              </w:rPr>
              <w:t xml:space="preserve"> </w:t>
            </w:r>
            <w:r w:rsidR="00A4511A" w:rsidRPr="002B02D7">
              <w:rPr>
                <w:color w:val="000000"/>
                <w:szCs w:val="28"/>
              </w:rPr>
              <w:t>201</w:t>
            </w:r>
            <w:r w:rsidR="00E20F03">
              <w:rPr>
                <w:color w:val="000000"/>
                <w:szCs w:val="28"/>
              </w:rPr>
              <w:t>8</w:t>
            </w:r>
            <w:r w:rsidR="00DF2244" w:rsidRPr="002B02D7">
              <w:rPr>
                <w:color w:val="000000"/>
                <w:szCs w:val="28"/>
              </w:rPr>
              <w:t>-20</w:t>
            </w:r>
            <w:r w:rsidR="00A4511A" w:rsidRPr="002B02D7">
              <w:rPr>
                <w:color w:val="000000"/>
                <w:szCs w:val="28"/>
              </w:rPr>
              <w:t>30</w:t>
            </w:r>
            <w:r w:rsidR="00DF2244" w:rsidRPr="002B02D7">
              <w:rPr>
                <w:color w:val="000000"/>
                <w:szCs w:val="28"/>
              </w:rPr>
              <w:t xml:space="preserve"> г</w:t>
            </w:r>
            <w:r w:rsidR="00A128F8" w:rsidRPr="002B02D7">
              <w:rPr>
                <w:color w:val="000000"/>
                <w:szCs w:val="28"/>
              </w:rPr>
              <w:t>оды</w:t>
            </w:r>
            <w:r w:rsidR="00DF2244" w:rsidRPr="002B02D7">
              <w:rPr>
                <w:color w:val="000000"/>
                <w:szCs w:val="28"/>
              </w:rPr>
              <w:t>.</w:t>
            </w:r>
          </w:p>
          <w:p w:rsidR="00447F77" w:rsidRPr="002B02D7" w:rsidRDefault="00447F77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F06C5F" w:rsidRPr="002B02D7" w:rsidTr="0027299D">
        <w:tc>
          <w:tcPr>
            <w:tcW w:w="3085" w:type="dxa"/>
          </w:tcPr>
          <w:p w:rsidR="00F06C5F" w:rsidRPr="002B02D7" w:rsidRDefault="00DF2244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Подпрограммы и мероприятия Программы</w:t>
            </w:r>
          </w:p>
        </w:tc>
        <w:tc>
          <w:tcPr>
            <w:tcW w:w="6260" w:type="dxa"/>
          </w:tcPr>
          <w:p w:rsidR="008D0795" w:rsidRPr="002B02D7" w:rsidRDefault="00E20F03" w:rsidP="00EF03C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3B0845" w:rsidRPr="002B02D7">
              <w:rPr>
                <w:color w:val="000000"/>
                <w:szCs w:val="28"/>
              </w:rPr>
              <w:t>емонт существующих объектов, обеспечение транспортной доступности объектов социальной инфраструктуры; обеспечение коммунальными услугами нормативного качества.</w:t>
            </w:r>
          </w:p>
        </w:tc>
      </w:tr>
      <w:tr w:rsidR="00A579B2" w:rsidRPr="002B02D7" w:rsidTr="0027299D">
        <w:tc>
          <w:tcPr>
            <w:tcW w:w="3085" w:type="dxa"/>
          </w:tcPr>
          <w:p w:rsidR="00A579B2" w:rsidRPr="002B02D7" w:rsidRDefault="00A579B2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60" w:type="dxa"/>
          </w:tcPr>
          <w:p w:rsidR="000618AA" w:rsidRPr="00B4713F" w:rsidRDefault="00764A75" w:rsidP="002B02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 xml:space="preserve">Средства </w:t>
            </w:r>
            <w:r w:rsidR="00E20F03" w:rsidRPr="00B4713F">
              <w:rPr>
                <w:color w:val="000000"/>
                <w:szCs w:val="28"/>
              </w:rPr>
              <w:t>республиканского</w:t>
            </w:r>
            <w:r w:rsidRPr="00B4713F">
              <w:rPr>
                <w:color w:val="000000"/>
                <w:szCs w:val="28"/>
              </w:rPr>
              <w:t xml:space="preserve"> бюджета - </w:t>
            </w:r>
            <w:r w:rsidR="00EF03CF">
              <w:rPr>
                <w:color w:val="000000"/>
                <w:szCs w:val="28"/>
              </w:rPr>
              <w:t>0</w:t>
            </w:r>
            <w:r w:rsidR="00E55C52" w:rsidRPr="00B4713F">
              <w:rPr>
                <w:color w:val="000000"/>
                <w:szCs w:val="28"/>
              </w:rPr>
              <w:t>0</w:t>
            </w:r>
            <w:r w:rsidRPr="00B4713F">
              <w:rPr>
                <w:color w:val="000000"/>
                <w:szCs w:val="28"/>
              </w:rPr>
              <w:t>,00;</w:t>
            </w:r>
          </w:p>
          <w:p w:rsidR="000618AA" w:rsidRPr="00B4713F" w:rsidRDefault="007839A2" w:rsidP="002B02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 xml:space="preserve">Средства бюджета </w:t>
            </w:r>
            <w:r w:rsidR="00764A75" w:rsidRPr="00B4713F">
              <w:rPr>
                <w:color w:val="000000"/>
                <w:szCs w:val="28"/>
              </w:rPr>
              <w:t>муниципального района – 0,00;</w:t>
            </w:r>
          </w:p>
          <w:p w:rsidR="000618AA" w:rsidRPr="00B4713F" w:rsidRDefault="009964C5" w:rsidP="002B02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4713F">
              <w:rPr>
                <w:color w:val="000000"/>
                <w:szCs w:val="28"/>
              </w:rPr>
              <w:t>С</w:t>
            </w:r>
            <w:r w:rsidR="000618AA" w:rsidRPr="00B4713F">
              <w:rPr>
                <w:color w:val="000000"/>
                <w:szCs w:val="28"/>
              </w:rPr>
              <w:t xml:space="preserve">редства бюджета </w:t>
            </w:r>
            <w:r w:rsidR="002A4AC8" w:rsidRPr="00B4713F">
              <w:rPr>
                <w:color w:val="000000"/>
                <w:szCs w:val="28"/>
              </w:rPr>
              <w:t xml:space="preserve">Сельского поселения </w:t>
            </w:r>
            <w:r w:rsidR="00EF03CF">
              <w:rPr>
                <w:color w:val="000000"/>
                <w:szCs w:val="28"/>
              </w:rPr>
              <w:t>Осиновский</w:t>
            </w:r>
            <w:r w:rsidR="002A4AC8" w:rsidRPr="00B4713F">
              <w:rPr>
                <w:color w:val="000000"/>
                <w:szCs w:val="28"/>
              </w:rPr>
              <w:t xml:space="preserve"> сельсовет</w:t>
            </w:r>
            <w:r w:rsidR="00764A75" w:rsidRPr="00B4713F">
              <w:rPr>
                <w:szCs w:val="28"/>
              </w:rPr>
              <w:t xml:space="preserve">- </w:t>
            </w:r>
            <w:r w:rsidR="00E55C52" w:rsidRPr="00B4713F">
              <w:rPr>
                <w:szCs w:val="28"/>
              </w:rPr>
              <w:t>1</w:t>
            </w:r>
            <w:r w:rsidR="00EF03CF">
              <w:rPr>
                <w:szCs w:val="28"/>
              </w:rPr>
              <w:t>1</w:t>
            </w:r>
            <w:r w:rsidR="00E55C52" w:rsidRPr="00B4713F">
              <w:rPr>
                <w:szCs w:val="28"/>
              </w:rPr>
              <w:t>0</w:t>
            </w:r>
            <w:r w:rsidR="00764A75" w:rsidRPr="00B4713F">
              <w:rPr>
                <w:szCs w:val="28"/>
              </w:rPr>
              <w:t>,00 тыс. руб</w:t>
            </w:r>
            <w:r w:rsidR="000618AA" w:rsidRPr="00B4713F">
              <w:rPr>
                <w:szCs w:val="28"/>
              </w:rPr>
              <w:t>;</w:t>
            </w:r>
          </w:p>
          <w:p w:rsidR="00A579B2" w:rsidRPr="00B4713F" w:rsidRDefault="009964C5" w:rsidP="002B02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13F">
              <w:rPr>
                <w:szCs w:val="28"/>
              </w:rPr>
              <w:t>В</w:t>
            </w:r>
            <w:r w:rsidR="000618AA" w:rsidRPr="00B4713F">
              <w:rPr>
                <w:szCs w:val="28"/>
              </w:rPr>
              <w:t>небюджетные источники</w:t>
            </w:r>
            <w:r w:rsidR="00764A75" w:rsidRPr="00B4713F">
              <w:rPr>
                <w:szCs w:val="28"/>
              </w:rPr>
              <w:t xml:space="preserve"> – 0,00</w:t>
            </w:r>
            <w:r w:rsidR="008D6176" w:rsidRPr="00B4713F">
              <w:rPr>
                <w:szCs w:val="28"/>
              </w:rPr>
              <w:t>.</w:t>
            </w:r>
          </w:p>
          <w:p w:rsidR="00764A75" w:rsidRPr="00B4713F" w:rsidRDefault="00764A75" w:rsidP="002B02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13F">
              <w:rPr>
                <w:szCs w:val="28"/>
              </w:rPr>
              <w:t xml:space="preserve">Всего по Программе - </w:t>
            </w:r>
            <w:r w:rsidR="00B4713F" w:rsidRPr="00B4713F">
              <w:rPr>
                <w:szCs w:val="28"/>
              </w:rPr>
              <w:t>1</w:t>
            </w:r>
            <w:r w:rsidR="00EF03CF">
              <w:rPr>
                <w:szCs w:val="28"/>
              </w:rPr>
              <w:t>1</w:t>
            </w:r>
            <w:r w:rsidR="00B4713F" w:rsidRPr="00B4713F">
              <w:rPr>
                <w:szCs w:val="28"/>
              </w:rPr>
              <w:t>0</w:t>
            </w:r>
            <w:r w:rsidRPr="00B4713F">
              <w:rPr>
                <w:szCs w:val="28"/>
              </w:rPr>
              <w:t>,0тыс. руб;</w:t>
            </w:r>
          </w:p>
          <w:p w:rsidR="00764A75" w:rsidRPr="00B4713F" w:rsidRDefault="00764A75" w:rsidP="002B02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13F">
              <w:rPr>
                <w:szCs w:val="28"/>
              </w:rPr>
              <w:t xml:space="preserve">в 2018 г. - </w:t>
            </w:r>
            <w:r w:rsidR="00EF03CF">
              <w:rPr>
                <w:szCs w:val="28"/>
              </w:rPr>
              <w:t>1</w:t>
            </w:r>
            <w:r w:rsidRPr="00B4713F">
              <w:rPr>
                <w:szCs w:val="28"/>
              </w:rPr>
              <w:t>0,0</w:t>
            </w:r>
            <w:r w:rsidRPr="00B4713F">
              <w:rPr>
                <w:szCs w:val="28"/>
              </w:rPr>
              <w:tab/>
              <w:t>тыс. руб;</w:t>
            </w:r>
          </w:p>
          <w:p w:rsidR="00764A75" w:rsidRPr="00B4713F" w:rsidRDefault="00764A75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>в 2019 г. - 10,0</w:t>
            </w:r>
            <w:r w:rsidRPr="00B4713F">
              <w:rPr>
                <w:color w:val="000000"/>
                <w:szCs w:val="28"/>
              </w:rPr>
              <w:tab/>
              <w:t>тыс. руб;</w:t>
            </w:r>
          </w:p>
          <w:p w:rsidR="00764A75" w:rsidRPr="00B4713F" w:rsidRDefault="00764A75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 xml:space="preserve">в 2020 г. - </w:t>
            </w:r>
            <w:r w:rsidR="00EF03CF">
              <w:rPr>
                <w:color w:val="000000"/>
                <w:szCs w:val="28"/>
              </w:rPr>
              <w:t>1</w:t>
            </w:r>
            <w:r w:rsidRPr="00B4713F">
              <w:rPr>
                <w:color w:val="000000"/>
                <w:szCs w:val="28"/>
              </w:rPr>
              <w:t>0,0</w:t>
            </w:r>
            <w:r w:rsidRPr="00B4713F">
              <w:rPr>
                <w:color w:val="000000"/>
                <w:szCs w:val="28"/>
              </w:rPr>
              <w:tab/>
              <w:t>тыс. руб;</w:t>
            </w:r>
          </w:p>
          <w:p w:rsidR="00764A75" w:rsidRPr="00B4713F" w:rsidRDefault="00764A75" w:rsidP="002B02D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>в 2021 г. - 1</w:t>
            </w:r>
            <w:r w:rsidR="00E55C52" w:rsidRPr="00B4713F">
              <w:rPr>
                <w:color w:val="000000"/>
                <w:szCs w:val="28"/>
              </w:rPr>
              <w:t>5</w:t>
            </w:r>
            <w:r w:rsidRPr="00B4713F">
              <w:rPr>
                <w:color w:val="000000"/>
                <w:szCs w:val="28"/>
              </w:rPr>
              <w:t>,0</w:t>
            </w:r>
            <w:r w:rsidRPr="00B4713F">
              <w:rPr>
                <w:color w:val="000000"/>
                <w:szCs w:val="28"/>
              </w:rPr>
              <w:tab/>
              <w:t>тыс. руб;</w:t>
            </w:r>
          </w:p>
          <w:p w:rsidR="00072A09" w:rsidRPr="00B4713F" w:rsidRDefault="00072A09" w:rsidP="00072A09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>в 2022 г. - 1</w:t>
            </w:r>
            <w:r w:rsidR="00E55C52" w:rsidRPr="00B4713F">
              <w:rPr>
                <w:color w:val="000000"/>
                <w:szCs w:val="28"/>
              </w:rPr>
              <w:t>5</w:t>
            </w:r>
            <w:r w:rsidRPr="00B4713F">
              <w:rPr>
                <w:color w:val="000000"/>
                <w:szCs w:val="28"/>
              </w:rPr>
              <w:t>,0</w:t>
            </w:r>
            <w:r w:rsidRPr="00B4713F">
              <w:rPr>
                <w:color w:val="000000"/>
                <w:szCs w:val="28"/>
              </w:rPr>
              <w:tab/>
              <w:t>тыс. руб;</w:t>
            </w:r>
          </w:p>
          <w:p w:rsidR="00764A75" w:rsidRPr="00B4713F" w:rsidRDefault="00764A75" w:rsidP="00E55C5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4713F">
              <w:rPr>
                <w:color w:val="000000"/>
                <w:szCs w:val="28"/>
              </w:rPr>
              <w:t>в 202</w:t>
            </w:r>
            <w:r w:rsidR="00072A09" w:rsidRPr="00B4713F">
              <w:rPr>
                <w:color w:val="000000"/>
                <w:szCs w:val="28"/>
              </w:rPr>
              <w:t>3</w:t>
            </w:r>
            <w:r w:rsidRPr="00B4713F">
              <w:rPr>
                <w:color w:val="000000"/>
                <w:szCs w:val="28"/>
              </w:rPr>
              <w:t>-203</w:t>
            </w:r>
            <w:r w:rsidR="00E55C52" w:rsidRPr="00B4713F">
              <w:rPr>
                <w:color w:val="000000"/>
                <w:szCs w:val="28"/>
              </w:rPr>
              <w:t>0</w:t>
            </w:r>
            <w:r w:rsidRPr="00B4713F">
              <w:rPr>
                <w:color w:val="000000"/>
                <w:szCs w:val="28"/>
              </w:rPr>
              <w:t xml:space="preserve"> г.г. - </w:t>
            </w:r>
            <w:r w:rsidR="00E55C52" w:rsidRPr="00B4713F">
              <w:rPr>
                <w:color w:val="000000"/>
                <w:szCs w:val="28"/>
              </w:rPr>
              <w:t>5</w:t>
            </w:r>
            <w:r w:rsidRPr="00B4713F">
              <w:rPr>
                <w:color w:val="000000"/>
                <w:szCs w:val="28"/>
              </w:rPr>
              <w:t>0,0тыс. руб.</w:t>
            </w:r>
          </w:p>
        </w:tc>
      </w:tr>
      <w:tr w:rsidR="005D6736" w:rsidRPr="002B02D7" w:rsidTr="005D67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6" w:rsidRPr="002B02D7" w:rsidRDefault="005D6736" w:rsidP="0065728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Ожидаемые результаты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6" w:rsidRPr="002B02D7" w:rsidRDefault="005D6736" w:rsidP="005D67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B02D7">
              <w:rPr>
                <w:color w:val="000000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D726AD" w:rsidRPr="00E649E9" w:rsidRDefault="00D726AD" w:rsidP="002B02D7">
      <w:pPr>
        <w:pStyle w:val="a6"/>
        <w:rPr>
          <w:b/>
          <w:color w:val="000000"/>
          <w:sz w:val="26"/>
          <w:szCs w:val="26"/>
        </w:rPr>
      </w:pPr>
    </w:p>
    <w:p w:rsidR="00E20F03" w:rsidRPr="00E20F03" w:rsidRDefault="009D5B67" w:rsidP="00E20F03">
      <w:pPr>
        <w:pStyle w:val="1"/>
        <w:spacing w:before="0" w:after="0" w:line="240" w:lineRule="auto"/>
        <w:ind w:left="0" w:firstLine="851"/>
        <w:rPr>
          <w:szCs w:val="28"/>
        </w:rPr>
      </w:pPr>
      <w:r>
        <w:br w:type="page"/>
      </w:r>
      <w:bookmarkStart w:id="2" w:name="_Toc507586118"/>
      <w:r w:rsidR="00BF71D0" w:rsidRPr="00E20F03">
        <w:rPr>
          <w:szCs w:val="28"/>
        </w:rPr>
        <w:lastRenderedPageBreak/>
        <w:t>Общие положения</w:t>
      </w:r>
      <w:bookmarkEnd w:id="2"/>
    </w:p>
    <w:p w:rsidR="00E20F03" w:rsidRDefault="00E20F03" w:rsidP="00E20F03">
      <w:pPr>
        <w:spacing w:line="240" w:lineRule="auto"/>
        <w:ind w:firstLine="851"/>
        <w:rPr>
          <w:szCs w:val="28"/>
        </w:rPr>
      </w:pPr>
    </w:p>
    <w:p w:rsidR="00BF71D0" w:rsidRPr="00E20F03" w:rsidRDefault="00BF71D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Программа представляет собой комплекс целей, задач и мероприятий, направленных на повышение </w:t>
      </w:r>
      <w:r w:rsidR="003B0845" w:rsidRPr="00E20F03">
        <w:rPr>
          <w:szCs w:val="28"/>
        </w:rPr>
        <w:t xml:space="preserve">уровня доступности и обеспеченности объектов социальной инфраструктуры </w:t>
      </w:r>
      <w:r w:rsidR="00DC112D" w:rsidRPr="00E20F03">
        <w:rPr>
          <w:szCs w:val="28"/>
        </w:rPr>
        <w:t>населения,</w:t>
      </w:r>
      <w:r w:rsidR="003B0845" w:rsidRPr="00E20F03">
        <w:rPr>
          <w:szCs w:val="28"/>
        </w:rPr>
        <w:t xml:space="preserve"> а также</w:t>
      </w:r>
      <w:r w:rsidR="00E20F03">
        <w:rPr>
          <w:szCs w:val="28"/>
        </w:rPr>
        <w:t xml:space="preserve"> </w:t>
      </w:r>
      <w:r w:rsidR="003B0845" w:rsidRPr="00E20F03">
        <w:rPr>
          <w:szCs w:val="28"/>
        </w:rPr>
        <w:t>качества и</w:t>
      </w:r>
      <w:r w:rsidR="00E20F03">
        <w:rPr>
          <w:szCs w:val="28"/>
        </w:rPr>
        <w:t xml:space="preserve"> </w:t>
      </w:r>
      <w:r w:rsidR="003B0845" w:rsidRPr="00E20F03">
        <w:rPr>
          <w:szCs w:val="28"/>
        </w:rPr>
        <w:t>безопасности использования объектов</w:t>
      </w:r>
      <w:r w:rsidR="00E20F03">
        <w:rPr>
          <w:szCs w:val="28"/>
        </w:rPr>
        <w:t xml:space="preserve"> </w:t>
      </w:r>
      <w:r w:rsidR="002A4AC8" w:rsidRPr="00E20F03">
        <w:rPr>
          <w:color w:val="000000"/>
          <w:szCs w:val="28"/>
        </w:rPr>
        <w:t xml:space="preserve">Сельского поселения </w:t>
      </w:r>
      <w:r w:rsidR="00F169D2">
        <w:rPr>
          <w:color w:val="000000"/>
          <w:szCs w:val="28"/>
        </w:rPr>
        <w:t>Осиновский</w:t>
      </w:r>
      <w:r w:rsidR="002A4AC8" w:rsidRPr="00E20F03">
        <w:rPr>
          <w:color w:val="000000"/>
          <w:szCs w:val="28"/>
        </w:rPr>
        <w:t xml:space="preserve"> сельсовет</w:t>
      </w:r>
      <w:r w:rsidRPr="00E20F03">
        <w:rPr>
          <w:szCs w:val="28"/>
        </w:rPr>
        <w:t xml:space="preserve"> </w:t>
      </w:r>
      <w:r w:rsidR="00911E2D" w:rsidRPr="00E20F03">
        <w:rPr>
          <w:szCs w:val="28"/>
        </w:rPr>
        <w:t xml:space="preserve">(далее – </w:t>
      </w:r>
      <w:r w:rsidR="00B908EB">
        <w:rPr>
          <w:szCs w:val="28"/>
        </w:rPr>
        <w:t>Сельское поселение</w:t>
      </w:r>
      <w:r w:rsidR="00911E2D" w:rsidRPr="00E20F03">
        <w:rPr>
          <w:szCs w:val="28"/>
        </w:rPr>
        <w:t>)</w:t>
      </w:r>
      <w:r w:rsidRPr="00E20F03">
        <w:rPr>
          <w:szCs w:val="28"/>
        </w:rPr>
        <w:t>.</w:t>
      </w:r>
    </w:p>
    <w:p w:rsidR="00775C4A" w:rsidRPr="00E20F03" w:rsidRDefault="00775C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2A4AC8" w:rsidRPr="00E20F03">
        <w:rPr>
          <w:color w:val="000000"/>
          <w:szCs w:val="28"/>
        </w:rPr>
        <w:t xml:space="preserve">Сельского поселения </w:t>
      </w:r>
      <w:r w:rsidR="00F169D2">
        <w:rPr>
          <w:color w:val="000000"/>
          <w:szCs w:val="28"/>
        </w:rPr>
        <w:t>Осиновский</w:t>
      </w:r>
      <w:r w:rsidR="002A4AC8" w:rsidRPr="00E20F03">
        <w:rPr>
          <w:color w:val="000000"/>
          <w:szCs w:val="28"/>
        </w:rPr>
        <w:t xml:space="preserve"> сельсовет</w:t>
      </w:r>
      <w:r w:rsidRPr="00E20F03">
        <w:rPr>
          <w:szCs w:val="28"/>
        </w:rPr>
        <w:t>.</w:t>
      </w:r>
    </w:p>
    <w:p w:rsidR="00775C4A" w:rsidRPr="00E20F03" w:rsidRDefault="00775C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75C4A" w:rsidRPr="00E20F03" w:rsidRDefault="00775C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A4AC8" w:rsidRPr="00E20F03">
        <w:rPr>
          <w:szCs w:val="28"/>
        </w:rPr>
        <w:t xml:space="preserve">Сельского поселения </w:t>
      </w:r>
      <w:r w:rsidR="001E60D0">
        <w:rPr>
          <w:szCs w:val="28"/>
        </w:rPr>
        <w:t>Осиновский</w:t>
      </w:r>
      <w:r w:rsidR="002A4AC8" w:rsidRPr="00E20F03">
        <w:rPr>
          <w:szCs w:val="28"/>
        </w:rPr>
        <w:t xml:space="preserve"> сельсовет</w:t>
      </w:r>
      <w:r w:rsidRPr="00E20F03">
        <w:rPr>
          <w:szCs w:val="28"/>
        </w:rPr>
        <w:t xml:space="preserve"> - доступные для потенциала территории, </w:t>
      </w:r>
      <w:r w:rsidR="008C5E90" w:rsidRPr="00E20F03">
        <w:rPr>
          <w:szCs w:val="28"/>
        </w:rPr>
        <w:t>соответствующие</w:t>
      </w:r>
      <w:r w:rsidRPr="00E20F03">
        <w:rPr>
          <w:szCs w:val="28"/>
        </w:rPr>
        <w:t xml:space="preserve"> географическому, демографическому, экономическому, социокультурному потенциалу, </w:t>
      </w:r>
      <w:r w:rsidR="008C5E90" w:rsidRPr="00E20F03">
        <w:rPr>
          <w:szCs w:val="28"/>
        </w:rPr>
        <w:t xml:space="preserve">перспективные и актуальные для населения </w:t>
      </w:r>
      <w:r w:rsidR="00B908EB">
        <w:rPr>
          <w:szCs w:val="28"/>
        </w:rPr>
        <w:t>Сельское поселение</w:t>
      </w:r>
      <w:r w:rsidRPr="00E20F03">
        <w:rPr>
          <w:szCs w:val="28"/>
        </w:rPr>
        <w:t>. Программа устойчивого развития направлена на осуществление комплекса мер, способствующих стабилизации и развитию экономики, повыш</w:t>
      </w:r>
      <w:r w:rsidR="008C5E90" w:rsidRPr="00E20F03">
        <w:rPr>
          <w:szCs w:val="28"/>
        </w:rPr>
        <w:t>ению уровня занятости населения и</w:t>
      </w:r>
      <w:r w:rsidRPr="00E20F03">
        <w:rPr>
          <w:szCs w:val="28"/>
        </w:rPr>
        <w:t xml:space="preserve"> решению </w:t>
      </w:r>
      <w:r w:rsidR="008C5E90" w:rsidRPr="00E20F03">
        <w:rPr>
          <w:szCs w:val="28"/>
        </w:rPr>
        <w:t>социальных проблем</w:t>
      </w:r>
      <w:r w:rsidRPr="00E20F03">
        <w:rPr>
          <w:szCs w:val="28"/>
        </w:rPr>
        <w:t>.</w:t>
      </w:r>
    </w:p>
    <w:p w:rsidR="00BF71D0" w:rsidRPr="00E20F03" w:rsidRDefault="00BF71D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рограмма разработана в соответствии со следующими нормативными правовыми актами:</w:t>
      </w:r>
    </w:p>
    <w:p w:rsidR="00BF71D0" w:rsidRPr="00E20F03" w:rsidRDefault="00BF71D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Градостроительным кодексом Российской Федерации от 29.12.2004 № 190-ФЗ,</w:t>
      </w:r>
    </w:p>
    <w:p w:rsidR="00BF71D0" w:rsidRPr="00E20F03" w:rsidRDefault="00BF71D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</w:p>
    <w:p w:rsidR="003B0845" w:rsidRPr="00E20F03" w:rsidRDefault="003B0845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Постановлением Правительства </w:t>
      </w:r>
      <w:r w:rsidR="00000BF6" w:rsidRPr="00E20F03">
        <w:rPr>
          <w:szCs w:val="28"/>
        </w:rPr>
        <w:t xml:space="preserve">Российской Федерации </w:t>
      </w:r>
      <w:r w:rsidRPr="00E20F03">
        <w:rPr>
          <w:szCs w:val="28"/>
        </w:rPr>
        <w:t>от 01.10.2015 № 1050 «Об утверждении требований к программам комплексного развития социальной инфраструктуры поселений, городских округов»,</w:t>
      </w:r>
    </w:p>
    <w:p w:rsidR="00BF71D0" w:rsidRPr="00E20F03" w:rsidRDefault="00AF082D" w:rsidP="00B908EB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</w:t>
      </w:r>
      <w:r w:rsidR="00BF71D0" w:rsidRPr="00E20F03">
        <w:rPr>
          <w:szCs w:val="28"/>
        </w:rPr>
        <w:t xml:space="preserve">остановлением Правительства </w:t>
      </w:r>
      <w:r w:rsidR="00B908EB">
        <w:rPr>
          <w:szCs w:val="28"/>
        </w:rPr>
        <w:t>Республики Башкортостан от 28</w:t>
      </w:r>
      <w:r w:rsidR="00BF71D0" w:rsidRPr="00E20F03">
        <w:rPr>
          <w:szCs w:val="28"/>
        </w:rPr>
        <w:t>.</w:t>
      </w:r>
      <w:r w:rsidR="00B908EB">
        <w:rPr>
          <w:szCs w:val="28"/>
        </w:rPr>
        <w:t>1</w:t>
      </w:r>
      <w:r w:rsidR="00BF71D0" w:rsidRPr="00E20F03">
        <w:rPr>
          <w:szCs w:val="28"/>
        </w:rPr>
        <w:t>2.20</w:t>
      </w:r>
      <w:r w:rsidR="00B908EB">
        <w:rPr>
          <w:szCs w:val="28"/>
        </w:rPr>
        <w:t>10</w:t>
      </w:r>
      <w:r w:rsidR="00BF71D0" w:rsidRPr="00E20F03">
        <w:rPr>
          <w:szCs w:val="28"/>
        </w:rPr>
        <w:t xml:space="preserve"> № </w:t>
      </w:r>
      <w:r w:rsidR="00B908EB">
        <w:rPr>
          <w:szCs w:val="28"/>
        </w:rPr>
        <w:t>517</w:t>
      </w:r>
      <w:r w:rsidR="00BF71D0" w:rsidRPr="00E20F03">
        <w:rPr>
          <w:szCs w:val="28"/>
        </w:rPr>
        <w:t xml:space="preserve"> «</w:t>
      </w:r>
      <w:r w:rsidR="00B908EB" w:rsidRPr="00B908EB">
        <w:rPr>
          <w:szCs w:val="28"/>
        </w:rPr>
        <w:t>О Порядке принятия решений о разработке долгосрочных</w:t>
      </w:r>
      <w:r w:rsidR="00B908EB">
        <w:rPr>
          <w:szCs w:val="28"/>
        </w:rPr>
        <w:t xml:space="preserve"> </w:t>
      </w:r>
      <w:r w:rsidR="00B908EB" w:rsidRPr="00B908EB">
        <w:rPr>
          <w:szCs w:val="28"/>
        </w:rPr>
        <w:t>целевых программ Республики Башкортостан,</w:t>
      </w:r>
      <w:r w:rsidR="00B908EB">
        <w:rPr>
          <w:szCs w:val="28"/>
        </w:rPr>
        <w:t xml:space="preserve"> </w:t>
      </w:r>
      <w:r w:rsidR="00B908EB" w:rsidRPr="00B908EB">
        <w:rPr>
          <w:szCs w:val="28"/>
        </w:rPr>
        <w:t>их формирования и реализации</w:t>
      </w:r>
      <w:r w:rsidR="00BF71D0" w:rsidRPr="00E20F03">
        <w:rPr>
          <w:szCs w:val="28"/>
        </w:rPr>
        <w:t>».</w:t>
      </w:r>
    </w:p>
    <w:p w:rsidR="006F24BD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В соответствии с Градостроительным кодексом </w:t>
      </w:r>
      <w:r w:rsidR="00000BF6" w:rsidRPr="00E20F03">
        <w:rPr>
          <w:szCs w:val="28"/>
        </w:rPr>
        <w:t xml:space="preserve">Российской Федерации </w:t>
      </w:r>
      <w:r w:rsidRPr="00E20F03">
        <w:rPr>
          <w:szCs w:val="28"/>
        </w:rPr>
        <w:t xml:space="preserve">программа комплексного развития </w:t>
      </w:r>
      <w:r w:rsidR="003B0845" w:rsidRPr="00E20F03">
        <w:rPr>
          <w:szCs w:val="28"/>
        </w:rPr>
        <w:t>социальной</w:t>
      </w:r>
      <w:r w:rsidRPr="00E20F03">
        <w:rPr>
          <w:szCs w:val="28"/>
        </w:rPr>
        <w:t xml:space="preserve"> инфраструктуры поселения разрабатывается и утверждается органами местного самоуправления по</w:t>
      </w:r>
      <w:r w:rsidR="003B0845" w:rsidRPr="00E20F03">
        <w:rPr>
          <w:szCs w:val="28"/>
        </w:rPr>
        <w:t>селения на основании утвержденного генерального плана</w:t>
      </w:r>
      <w:r w:rsidRPr="00E20F03">
        <w:rPr>
          <w:szCs w:val="28"/>
        </w:rPr>
        <w:t xml:space="preserve"> поселения</w:t>
      </w:r>
      <w:r w:rsidR="003B0845" w:rsidRPr="00E20F03">
        <w:rPr>
          <w:szCs w:val="28"/>
        </w:rPr>
        <w:t xml:space="preserve"> и должна</w:t>
      </w:r>
      <w:r w:rsidRPr="00E20F03">
        <w:rPr>
          <w:szCs w:val="28"/>
        </w:rPr>
        <w:t xml:space="preserve"> обеспечивать сбалансированное, перспективное развитие инфраструктуры поселения</w:t>
      </w:r>
      <w:r w:rsidR="00000BF6">
        <w:rPr>
          <w:szCs w:val="28"/>
        </w:rPr>
        <w:t xml:space="preserve"> </w:t>
      </w:r>
      <w:r w:rsidR="002165EE" w:rsidRPr="00E20F03">
        <w:rPr>
          <w:szCs w:val="28"/>
        </w:rPr>
        <w:t>в соответствии с потребностями в строительстве объектов социальной инфраструктуры местного значения</w:t>
      </w:r>
      <w:r w:rsidRPr="00E20F03">
        <w:rPr>
          <w:szCs w:val="28"/>
        </w:rPr>
        <w:t>.</w:t>
      </w:r>
    </w:p>
    <w:p w:rsidR="00FE1FAA" w:rsidRPr="00E20F03" w:rsidRDefault="00FE1FA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lastRenderedPageBreak/>
        <w:t xml:space="preserve">Таким образом, Программа направлена на повышение качества жизни населения, обеспечение доступности объектов здравоохранения, образования и культуры, создание условий для занятий спорта и здорового образа жизни.  </w:t>
      </w:r>
    </w:p>
    <w:p w:rsidR="00447F77" w:rsidRDefault="00447F77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Результатом выполнения программных мероприятий является достижение нормативного уровня обеспеченности населения учреждениями образования, здравоохранения, культуры, физической культуры и спорта</w:t>
      </w:r>
      <w:r w:rsidRPr="00E20F03">
        <w:rPr>
          <w:szCs w:val="28"/>
        </w:rPr>
        <w:t>.</w:t>
      </w:r>
    </w:p>
    <w:p w:rsidR="00000BF6" w:rsidRPr="00E20F03" w:rsidRDefault="00000BF6" w:rsidP="00E20F03">
      <w:pPr>
        <w:spacing w:line="240" w:lineRule="auto"/>
        <w:ind w:firstLine="851"/>
        <w:rPr>
          <w:szCs w:val="28"/>
        </w:rPr>
      </w:pPr>
    </w:p>
    <w:p w:rsidR="000E3F00" w:rsidRPr="00E20F03" w:rsidRDefault="006F24BD" w:rsidP="00E20F03">
      <w:pPr>
        <w:pStyle w:val="2"/>
        <w:spacing w:before="0" w:after="0" w:line="240" w:lineRule="auto"/>
        <w:ind w:firstLine="851"/>
        <w:rPr>
          <w:szCs w:val="28"/>
        </w:rPr>
      </w:pPr>
      <w:bookmarkStart w:id="3" w:name="_Toc507586119"/>
      <w:r w:rsidRPr="00E20F03">
        <w:rPr>
          <w:szCs w:val="28"/>
        </w:rPr>
        <w:t>О</w:t>
      </w:r>
      <w:r w:rsidR="000E3F00" w:rsidRPr="00E20F03">
        <w:rPr>
          <w:rStyle w:val="20"/>
          <w:b/>
          <w:bCs/>
          <w:szCs w:val="28"/>
        </w:rPr>
        <w:t>сновные понятия, термины и определения</w:t>
      </w:r>
      <w:bookmarkEnd w:id="3"/>
    </w:p>
    <w:p w:rsidR="00000BF6" w:rsidRDefault="00000BF6" w:rsidP="00E20F03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:rsidR="000E3F00" w:rsidRPr="008007F9" w:rsidRDefault="000E3F00" w:rsidP="00E20F03">
      <w:pPr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</w:t>
      </w:r>
      <w:r w:rsidR="00FE1FAA" w:rsidRPr="00E20F03">
        <w:rPr>
          <w:szCs w:val="28"/>
        </w:rPr>
        <w:t>рограмма комплексного развития социальной</w:t>
      </w:r>
      <w:r w:rsidRPr="00E20F03">
        <w:rPr>
          <w:szCs w:val="28"/>
        </w:rPr>
        <w:t xml:space="preserve"> инфраструктуры </w:t>
      </w:r>
      <w:r w:rsidR="00000BF6">
        <w:rPr>
          <w:szCs w:val="28"/>
        </w:rPr>
        <w:t>Сельского поселения</w:t>
      </w:r>
      <w:r w:rsidRPr="00E20F03">
        <w:rPr>
          <w:szCs w:val="28"/>
        </w:rPr>
        <w:t xml:space="preserve"> - документ, устанавливающий перечень</w:t>
      </w:r>
      <w:r w:rsidR="00000BF6">
        <w:rPr>
          <w:szCs w:val="28"/>
        </w:rPr>
        <w:t xml:space="preserve"> </w:t>
      </w:r>
      <w:r w:rsidR="002165EE" w:rsidRPr="00E20F03">
        <w:rPr>
          <w:szCs w:val="28"/>
        </w:rPr>
        <w:t xml:space="preserve">мероприятий по проектированию, строительству, реконструкции объектов социальной инфраструктуры местного значения </w:t>
      </w:r>
      <w:r w:rsidR="00000BF6">
        <w:rPr>
          <w:szCs w:val="28"/>
        </w:rPr>
        <w:t>Сельского поселения</w:t>
      </w:r>
      <w:r w:rsidR="002165EE" w:rsidRPr="00E20F03">
        <w:rPr>
          <w:szCs w:val="28"/>
        </w:rPr>
        <w:t>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="002165EE" w:rsidRPr="008007F9">
        <w:rPr>
          <w:szCs w:val="28"/>
        </w:rPr>
        <w:t>экономического развития муниципального образования</w:t>
      </w:r>
      <w:r w:rsidR="006F24BD" w:rsidRPr="008007F9">
        <w:rPr>
          <w:rStyle w:val="af2"/>
          <w:szCs w:val="28"/>
        </w:rPr>
        <w:footnoteReference w:id="1"/>
      </w:r>
      <w:r w:rsidRPr="008007F9">
        <w:rPr>
          <w:szCs w:val="28"/>
        </w:rPr>
        <w:t>.</w:t>
      </w:r>
    </w:p>
    <w:p w:rsidR="00555C68" w:rsidRPr="008007F9" w:rsidRDefault="00DB6952" w:rsidP="00E20F03">
      <w:pPr>
        <w:widowControl w:val="0"/>
        <w:spacing w:line="240" w:lineRule="auto"/>
        <w:ind w:firstLine="851"/>
        <w:rPr>
          <w:szCs w:val="28"/>
        </w:rPr>
      </w:pPr>
      <w:r w:rsidRPr="008007F9">
        <w:rPr>
          <w:szCs w:val="28"/>
        </w:rPr>
        <w:t>В настоящей Программе используются следующие основные п</w:t>
      </w:r>
      <w:r w:rsidR="00555C68" w:rsidRPr="008007F9">
        <w:rPr>
          <w:szCs w:val="28"/>
        </w:rPr>
        <w:t>онятия:</w:t>
      </w:r>
    </w:p>
    <w:p w:rsidR="002165EE" w:rsidRPr="008007F9" w:rsidRDefault="002165EE" w:rsidP="00E20F03">
      <w:pPr>
        <w:widowControl w:val="0"/>
        <w:spacing w:line="240" w:lineRule="auto"/>
        <w:ind w:firstLine="851"/>
        <w:rPr>
          <w:szCs w:val="28"/>
        </w:rPr>
      </w:pPr>
      <w:r w:rsidRPr="008007F9">
        <w:rPr>
          <w:szCs w:val="28"/>
        </w:rPr>
        <w:t>строительство - создание зданий, строений, сооружений (в том числе на месте сносимых объектов капитального строительства</w:t>
      </w:r>
      <w:r w:rsidR="00000BF6" w:rsidRPr="008007F9">
        <w:rPr>
          <w:szCs w:val="28"/>
        </w:rPr>
        <w:t>)</w:t>
      </w:r>
      <w:r w:rsidRPr="008007F9">
        <w:rPr>
          <w:szCs w:val="28"/>
        </w:rPr>
        <w:t>;</w:t>
      </w:r>
    </w:p>
    <w:p w:rsidR="002165EE" w:rsidRPr="008007F9" w:rsidRDefault="00B4713F" w:rsidP="00E20F03">
      <w:pPr>
        <w:widowControl w:val="0"/>
        <w:spacing w:line="240" w:lineRule="auto"/>
        <w:ind w:firstLine="851"/>
        <w:rPr>
          <w:szCs w:val="28"/>
        </w:rPr>
      </w:pPr>
      <w:r w:rsidRPr="008007F9">
        <w:rPr>
          <w:szCs w:val="28"/>
        </w:rPr>
        <w:t>текущий</w:t>
      </w:r>
      <w:r w:rsidR="002165EE" w:rsidRPr="008007F9">
        <w:rPr>
          <w:szCs w:val="28"/>
        </w:rPr>
        <w:t xml:space="preserve"> ремонт - </w:t>
      </w:r>
      <w:r w:rsidRPr="008007F9">
        <w:rPr>
          <w:szCs w:val="28"/>
        </w:rPr>
        <w:t>ремонт с целью восстановления исправности (работоспособности), а также поддержания эксплуатационных показателей</w:t>
      </w:r>
      <w:r w:rsidR="002165EE" w:rsidRPr="008007F9">
        <w:rPr>
          <w:szCs w:val="28"/>
        </w:rPr>
        <w:t>;</w:t>
      </w:r>
    </w:p>
    <w:p w:rsidR="002165EE" w:rsidRPr="008007F9" w:rsidRDefault="002165EE" w:rsidP="00E20F03">
      <w:pPr>
        <w:widowControl w:val="0"/>
        <w:spacing w:line="240" w:lineRule="auto"/>
        <w:ind w:firstLine="851"/>
        <w:rPr>
          <w:szCs w:val="28"/>
        </w:rPr>
      </w:pPr>
      <w:r w:rsidRPr="008007F9">
        <w:rPr>
          <w:szCs w:val="28"/>
        </w:rPr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</w:t>
      </w:r>
      <w:r w:rsidR="008007F9" w:rsidRPr="008007F9">
        <w:rPr>
          <w:szCs w:val="28"/>
        </w:rPr>
        <w:t>в, поселений, городских округов</w:t>
      </w:r>
      <w:r w:rsidRPr="008007F9">
        <w:rPr>
          <w:szCs w:val="28"/>
        </w:rPr>
        <w:t>;</w:t>
      </w:r>
    </w:p>
    <w:p w:rsidR="002165EE" w:rsidRDefault="002165EE" w:rsidP="00E20F03">
      <w:pPr>
        <w:widowControl w:val="0"/>
        <w:spacing w:line="240" w:lineRule="auto"/>
        <w:ind w:firstLine="851"/>
        <w:rPr>
          <w:szCs w:val="28"/>
        </w:rPr>
      </w:pPr>
      <w:r w:rsidRPr="008007F9">
        <w:rPr>
          <w:szCs w:val="28"/>
        </w:rPr>
        <w:t>Программ</w:t>
      </w:r>
      <w:r w:rsidR="00B41F5D" w:rsidRPr="008007F9">
        <w:rPr>
          <w:szCs w:val="28"/>
        </w:rPr>
        <w:t>а</w:t>
      </w:r>
      <w:r w:rsidRPr="008007F9">
        <w:rPr>
          <w:szCs w:val="28"/>
        </w:rPr>
        <w:t xml:space="preserve"> комплексного развития социальной инфраструктуры</w:t>
      </w:r>
      <w:r w:rsidRPr="00E20F03">
        <w:rPr>
          <w:szCs w:val="28"/>
        </w:rPr>
        <w:t xml:space="preserve"> </w:t>
      </w:r>
      <w:r w:rsidR="00B41F5D">
        <w:rPr>
          <w:szCs w:val="28"/>
        </w:rPr>
        <w:t xml:space="preserve">Сельского поселения </w:t>
      </w:r>
      <w:r w:rsidRPr="00E20F03">
        <w:rPr>
          <w:szCs w:val="28"/>
        </w:rPr>
        <w:t>содерж</w:t>
      </w:r>
      <w:r w:rsidR="00B41F5D">
        <w:rPr>
          <w:szCs w:val="28"/>
        </w:rPr>
        <w:t>и</w:t>
      </w:r>
      <w:r w:rsidRPr="00E20F03">
        <w:rPr>
          <w:szCs w:val="28"/>
        </w:rPr>
        <w:t>т графики выполнения мероприятий, предусмотренных указанн</w:t>
      </w:r>
      <w:r w:rsidR="00B41F5D">
        <w:rPr>
          <w:szCs w:val="28"/>
        </w:rPr>
        <w:t>ой</w:t>
      </w:r>
      <w:r w:rsidRPr="00E20F03">
        <w:rPr>
          <w:szCs w:val="28"/>
        </w:rPr>
        <w:t xml:space="preserve"> программ</w:t>
      </w:r>
      <w:r w:rsidR="00B41F5D">
        <w:rPr>
          <w:szCs w:val="28"/>
        </w:rPr>
        <w:t>е</w:t>
      </w:r>
      <w:r w:rsidRPr="00E20F03">
        <w:rPr>
          <w:szCs w:val="28"/>
        </w:rPr>
        <w:t>.</w:t>
      </w:r>
    </w:p>
    <w:p w:rsidR="00B41F5D" w:rsidRPr="00E20F03" w:rsidRDefault="00B41F5D" w:rsidP="00E20F03">
      <w:pPr>
        <w:widowControl w:val="0"/>
        <w:spacing w:line="240" w:lineRule="auto"/>
        <w:ind w:firstLine="851"/>
        <w:rPr>
          <w:szCs w:val="28"/>
        </w:rPr>
      </w:pPr>
    </w:p>
    <w:p w:rsidR="008962AB" w:rsidRPr="00E20F03" w:rsidRDefault="008962AB" w:rsidP="00E20F03">
      <w:pPr>
        <w:pStyle w:val="2"/>
        <w:spacing w:before="0" w:after="0" w:line="240" w:lineRule="auto"/>
        <w:ind w:firstLine="851"/>
        <w:rPr>
          <w:szCs w:val="28"/>
        </w:rPr>
      </w:pPr>
      <w:bookmarkStart w:id="4" w:name="_Toc507586120"/>
      <w:r w:rsidRPr="00E20F03">
        <w:rPr>
          <w:szCs w:val="28"/>
        </w:rPr>
        <w:t>Содержание проблемы и обоснование ее решения программными методами</w:t>
      </w:r>
      <w:bookmarkEnd w:id="4"/>
    </w:p>
    <w:p w:rsidR="00B41F5D" w:rsidRDefault="00B41F5D" w:rsidP="00E20F03">
      <w:pPr>
        <w:spacing w:line="240" w:lineRule="auto"/>
        <w:ind w:firstLine="851"/>
        <w:rPr>
          <w:szCs w:val="28"/>
        </w:rPr>
      </w:pPr>
    </w:p>
    <w:p w:rsidR="00447F77" w:rsidRPr="00E20F03" w:rsidRDefault="00447F77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</w:t>
      </w:r>
      <w:r w:rsidRPr="00E20F03">
        <w:rPr>
          <w:szCs w:val="28"/>
        </w:rPr>
        <w:lastRenderedPageBreak/>
        <w:t>которых направлена на удовлетворение потребностей граждан, соответствующих установленным показателям качества жизни. Социальная инфраструктура объединяет здравоохранение, образование, культуру и искусство, физкультуру и спорт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447F77" w:rsidRPr="00E20F03" w:rsidRDefault="00AB61E8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Функции социальной инфраструктуры определяются целями социально-экономического развития </w:t>
      </w:r>
      <w:r w:rsidR="00B41F5D">
        <w:rPr>
          <w:szCs w:val="28"/>
        </w:rPr>
        <w:t>Сельского поселения</w:t>
      </w:r>
      <w:r w:rsidRPr="00E20F03">
        <w:rPr>
          <w:szCs w:val="28"/>
        </w:rPr>
        <w:t xml:space="preserve"> и направлены на создание благоприятных условий для проживания, гармоничное воспитание и развитие личности, </w:t>
      </w:r>
      <w:r w:rsidR="00753720" w:rsidRPr="00E20F03">
        <w:rPr>
          <w:szCs w:val="28"/>
        </w:rPr>
        <w:t xml:space="preserve">профилактику преступности, </w:t>
      </w:r>
      <w:r w:rsidRPr="00E20F03">
        <w:rPr>
          <w:szCs w:val="28"/>
        </w:rPr>
        <w:t xml:space="preserve">повышение привлекательности </w:t>
      </w:r>
      <w:r w:rsidR="00B41F5D">
        <w:rPr>
          <w:szCs w:val="28"/>
        </w:rPr>
        <w:t>Сельского поселения</w:t>
      </w:r>
      <w:r w:rsidR="00B41F5D" w:rsidRPr="00E20F03">
        <w:rPr>
          <w:szCs w:val="28"/>
        </w:rPr>
        <w:t xml:space="preserve"> </w:t>
      </w:r>
      <w:r w:rsidRPr="00E20F03">
        <w:rPr>
          <w:szCs w:val="28"/>
        </w:rPr>
        <w:t>для инвесторов. К наиболее значимым функциям относятся:</w:t>
      </w:r>
    </w:p>
    <w:p w:rsidR="00C22F6B" w:rsidRPr="00072A09" w:rsidRDefault="00C22F6B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 xml:space="preserve">- удовлетворение инфраструктурных потребностей населения; </w:t>
      </w:r>
    </w:p>
    <w:p w:rsidR="00AB61E8" w:rsidRPr="00072A09" w:rsidRDefault="00AB61E8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- создание условий для формирования прогрессивных тенденций в демографических процессах;</w:t>
      </w:r>
    </w:p>
    <w:p w:rsidR="00AB61E8" w:rsidRPr="00072A09" w:rsidRDefault="00AB61E8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- улучшение и сохранение физического здоровья населения;</w:t>
      </w:r>
    </w:p>
    <w:p w:rsidR="00AB61E8" w:rsidRPr="00072A09" w:rsidRDefault="00AB61E8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- обеспечение условий для культурного и нравственного развития личности;</w:t>
      </w:r>
    </w:p>
    <w:p w:rsidR="006141AE" w:rsidRPr="00072A09" w:rsidRDefault="006141AE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- создание культурной сферы жизнедеятельности человека;</w:t>
      </w:r>
    </w:p>
    <w:p w:rsidR="006141AE" w:rsidRPr="00E20F03" w:rsidRDefault="00AB61E8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 xml:space="preserve">- </w:t>
      </w:r>
      <w:r w:rsidR="006141AE" w:rsidRPr="00072A09">
        <w:rPr>
          <w:szCs w:val="28"/>
        </w:rPr>
        <w:t>повышение качества и доступности дошкольного и среднего образования.</w:t>
      </w:r>
    </w:p>
    <w:p w:rsidR="001F7268" w:rsidRPr="00E20F03" w:rsidRDefault="00CA2864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Наличие объектов социальной инфраструктуры и их качество напрямую оказывает влияние на развитие отдельной личности и общества в целом, так как социальная инфраструктура включает в себя фундаментальные сферы: образование, здравоохранение, физическая культура, спорт, культура и искусство. </w:t>
      </w:r>
      <w:r w:rsidR="005B7568" w:rsidRPr="00E20F03">
        <w:rPr>
          <w:szCs w:val="28"/>
        </w:rPr>
        <w:t>Отсутствие и неудовлетворительное качество социальной инфраструктуры влечет за собой серьезные проблемы, такие как: м</w:t>
      </w:r>
      <w:r w:rsidR="00CB5399" w:rsidRPr="00E20F03">
        <w:rPr>
          <w:szCs w:val="28"/>
        </w:rPr>
        <w:t>играционный отток населения,</w:t>
      </w:r>
      <w:r w:rsidR="00753720" w:rsidRPr="00E20F03">
        <w:rPr>
          <w:szCs w:val="28"/>
        </w:rPr>
        <w:t xml:space="preserve"> преступность,домашнее насилие, </w:t>
      </w:r>
      <w:r w:rsidR="00CB5399" w:rsidRPr="00E20F03">
        <w:rPr>
          <w:szCs w:val="28"/>
        </w:rPr>
        <w:t>безработица, низкий уровень</w:t>
      </w:r>
      <w:r w:rsidR="00AE14E1" w:rsidRPr="00E20F03">
        <w:rPr>
          <w:szCs w:val="28"/>
        </w:rPr>
        <w:t xml:space="preserve"> качества</w:t>
      </w:r>
      <w:r w:rsidR="00CB5399" w:rsidRPr="00E20F03">
        <w:rPr>
          <w:szCs w:val="28"/>
        </w:rPr>
        <w:t xml:space="preserve"> жизни, </w:t>
      </w:r>
      <w:r w:rsidR="001F7268" w:rsidRPr="00E20F03">
        <w:rPr>
          <w:szCs w:val="28"/>
        </w:rPr>
        <w:t>малая</w:t>
      </w:r>
      <w:r w:rsidR="00CB5399" w:rsidRPr="00E20F03">
        <w:rPr>
          <w:szCs w:val="28"/>
        </w:rPr>
        <w:t xml:space="preserve"> продолжительнос</w:t>
      </w:r>
      <w:r w:rsidR="00AE14E1" w:rsidRPr="00E20F03">
        <w:rPr>
          <w:szCs w:val="28"/>
        </w:rPr>
        <w:t>ть жизни, алкоголизм, низкий уровень образованности граждан.</w:t>
      </w:r>
      <w:r w:rsidR="003A7F76">
        <w:rPr>
          <w:szCs w:val="28"/>
        </w:rPr>
        <w:t xml:space="preserve"> </w:t>
      </w:r>
      <w:r w:rsidR="00CB4020" w:rsidRPr="00E20F03">
        <w:rPr>
          <w:szCs w:val="28"/>
        </w:rPr>
        <w:t>Выше</w:t>
      </w:r>
      <w:r w:rsidR="003A7F76">
        <w:rPr>
          <w:szCs w:val="28"/>
        </w:rPr>
        <w:t xml:space="preserve"> </w:t>
      </w:r>
      <w:r w:rsidR="00CB4020" w:rsidRPr="00E20F03">
        <w:rPr>
          <w:szCs w:val="28"/>
        </w:rPr>
        <w:t>перечисленные</w:t>
      </w:r>
      <w:r w:rsidR="005B7568" w:rsidRPr="00E20F03">
        <w:rPr>
          <w:szCs w:val="28"/>
        </w:rPr>
        <w:t xml:space="preserve"> проблемы препятствуют благоприятному развитию общества и </w:t>
      </w:r>
      <w:r w:rsidR="003A7F76">
        <w:rPr>
          <w:szCs w:val="28"/>
        </w:rPr>
        <w:t>Сельского поселения</w:t>
      </w:r>
      <w:r w:rsidR="00CB4020" w:rsidRPr="00E20F03">
        <w:rPr>
          <w:szCs w:val="28"/>
        </w:rPr>
        <w:t xml:space="preserve"> в </w:t>
      </w:r>
      <w:r w:rsidR="003A7F76" w:rsidRPr="00E20F03">
        <w:rPr>
          <w:szCs w:val="28"/>
        </w:rPr>
        <w:t>связи,</w:t>
      </w:r>
      <w:r w:rsidR="00CB4020" w:rsidRPr="00E20F03">
        <w:rPr>
          <w:szCs w:val="28"/>
        </w:rPr>
        <w:t xml:space="preserve"> с чем определена значимость данной программы.</w:t>
      </w:r>
    </w:p>
    <w:p w:rsidR="00AB61E8" w:rsidRPr="00E20F03" w:rsidRDefault="001F7268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рограммно-целевой метод способствует планомерному решению существующих проблем путем создания и совершенствования объектов социальной инфраструктуры.</w:t>
      </w:r>
    </w:p>
    <w:p w:rsidR="00CB4020" w:rsidRPr="00E20F03" w:rsidRDefault="001F7268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Прогноз развития социальной инфраструктуры базируется на результатах анализа демографической ситуации, процессов рождаемости и смертности, миграции населения, уровня образованности, структуры населения, образа жизни граждан.</w:t>
      </w:r>
    </w:p>
    <w:p w:rsidR="00447F77" w:rsidRPr="00E20F03" w:rsidRDefault="001F7268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Таким образом, характеристика социальной инфраструктуры отражает социально-экономическую ситуацию в </w:t>
      </w:r>
      <w:r w:rsidR="003A7F76">
        <w:rPr>
          <w:szCs w:val="28"/>
        </w:rPr>
        <w:t>Сельском п</w:t>
      </w:r>
      <w:r w:rsidRPr="00E20F03">
        <w:rPr>
          <w:szCs w:val="28"/>
        </w:rPr>
        <w:t>оселении и определяет дальнейшее со</w:t>
      </w:r>
      <w:r w:rsidR="00CA2864" w:rsidRPr="00E20F03">
        <w:rPr>
          <w:szCs w:val="28"/>
        </w:rPr>
        <w:t>стояние экономики и формирование</w:t>
      </w:r>
      <w:r w:rsidRPr="00E20F03">
        <w:rPr>
          <w:szCs w:val="28"/>
        </w:rPr>
        <w:t xml:space="preserve"> общества.</w:t>
      </w:r>
    </w:p>
    <w:p w:rsidR="00E54C74" w:rsidRPr="00E20F03" w:rsidRDefault="00CA2864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Основным</w:t>
      </w:r>
      <w:r w:rsidR="005E09EE" w:rsidRPr="00E20F03">
        <w:rPr>
          <w:szCs w:val="28"/>
        </w:rPr>
        <w:t xml:space="preserve"> направлени</w:t>
      </w:r>
      <w:r w:rsidR="00E54C74" w:rsidRPr="00E20F03">
        <w:rPr>
          <w:szCs w:val="28"/>
        </w:rPr>
        <w:t>е</w:t>
      </w:r>
      <w:r w:rsidRPr="00E20F03">
        <w:rPr>
          <w:szCs w:val="28"/>
        </w:rPr>
        <w:t>м</w:t>
      </w:r>
      <w:r w:rsidR="005E09EE" w:rsidRPr="00E20F03">
        <w:rPr>
          <w:szCs w:val="28"/>
        </w:rPr>
        <w:t xml:space="preserve"> муниципаль</w:t>
      </w:r>
      <w:r w:rsidRPr="00E20F03">
        <w:rPr>
          <w:szCs w:val="28"/>
        </w:rPr>
        <w:t>ной политики в сфере социальной инфраструктуры</w:t>
      </w:r>
      <w:r w:rsidR="003A7F76">
        <w:rPr>
          <w:szCs w:val="28"/>
        </w:rPr>
        <w:t xml:space="preserve"> Сельского поселения</w:t>
      </w:r>
      <w:r w:rsidR="003A7F76" w:rsidRPr="00E20F03">
        <w:rPr>
          <w:szCs w:val="28"/>
        </w:rPr>
        <w:t xml:space="preserve"> </w:t>
      </w:r>
      <w:r w:rsidR="005E09EE" w:rsidRPr="00E20F03">
        <w:rPr>
          <w:szCs w:val="28"/>
        </w:rPr>
        <w:t xml:space="preserve">является создание условий </w:t>
      </w:r>
      <w:r w:rsidR="005E09EE" w:rsidRPr="00E20F03">
        <w:rPr>
          <w:szCs w:val="28"/>
        </w:rPr>
        <w:lastRenderedPageBreak/>
        <w:t xml:space="preserve">для повышения </w:t>
      </w:r>
      <w:r w:rsidRPr="00E20F03">
        <w:rPr>
          <w:szCs w:val="28"/>
        </w:rPr>
        <w:t xml:space="preserve">уровня доступности объектов социальной инфраструктуры и обеспеченности граждан </w:t>
      </w:r>
      <w:r w:rsidR="00E54C74" w:rsidRPr="00E20F03">
        <w:rPr>
          <w:szCs w:val="28"/>
        </w:rPr>
        <w:t>данными объектами.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Обеспечение населения </w:t>
      </w:r>
      <w:r w:rsidR="002A4AC8" w:rsidRPr="00E20F03">
        <w:rPr>
          <w:color w:val="000000"/>
          <w:szCs w:val="28"/>
        </w:rPr>
        <w:t xml:space="preserve">Сельского поселения </w:t>
      </w:r>
      <w:r w:rsidR="001E60D0">
        <w:rPr>
          <w:color w:val="000000"/>
          <w:szCs w:val="28"/>
        </w:rPr>
        <w:t>Осиновский</w:t>
      </w:r>
      <w:r w:rsidR="002A4AC8" w:rsidRPr="00E20F03">
        <w:rPr>
          <w:color w:val="000000"/>
          <w:szCs w:val="28"/>
        </w:rPr>
        <w:t xml:space="preserve"> сельсовет</w:t>
      </w:r>
      <w:r w:rsidRPr="00E20F03">
        <w:rPr>
          <w:szCs w:val="28"/>
        </w:rPr>
        <w:t xml:space="preserve"> </w:t>
      </w:r>
      <w:r w:rsidR="00E54C74" w:rsidRPr="00E20F03">
        <w:rPr>
          <w:szCs w:val="28"/>
        </w:rPr>
        <w:t>социальной инфраструктурой</w:t>
      </w:r>
      <w:r w:rsidR="003A7F76">
        <w:rPr>
          <w:szCs w:val="28"/>
        </w:rPr>
        <w:t xml:space="preserve"> </w:t>
      </w:r>
      <w:r w:rsidRPr="00E20F03">
        <w:rPr>
          <w:szCs w:val="28"/>
        </w:rPr>
        <w:t xml:space="preserve">– одна из </w:t>
      </w:r>
      <w:r w:rsidR="00E54C74" w:rsidRPr="00E20F03">
        <w:rPr>
          <w:szCs w:val="28"/>
        </w:rPr>
        <w:t>важнейших</w:t>
      </w:r>
      <w:r w:rsidR="003A7F76">
        <w:rPr>
          <w:szCs w:val="28"/>
        </w:rPr>
        <w:t xml:space="preserve"> </w:t>
      </w:r>
      <w:r w:rsidR="00E54C74" w:rsidRPr="00E20F03">
        <w:rPr>
          <w:szCs w:val="28"/>
        </w:rPr>
        <w:t>задач</w:t>
      </w:r>
      <w:r w:rsidRPr="00E20F03">
        <w:rPr>
          <w:szCs w:val="28"/>
        </w:rPr>
        <w:t>, решение которой необходимо для повышения качества жизни населения</w:t>
      </w:r>
      <w:r w:rsidR="00E54C74" w:rsidRPr="00E20F03">
        <w:rPr>
          <w:szCs w:val="28"/>
        </w:rPr>
        <w:t xml:space="preserve"> и</w:t>
      </w:r>
      <w:r w:rsidR="003A7F76">
        <w:rPr>
          <w:szCs w:val="28"/>
        </w:rPr>
        <w:t xml:space="preserve"> </w:t>
      </w:r>
      <w:r w:rsidR="00C85361" w:rsidRPr="00E20F03">
        <w:rPr>
          <w:szCs w:val="28"/>
        </w:rPr>
        <w:t xml:space="preserve">устойчивого развития экономики </w:t>
      </w:r>
      <w:r w:rsidR="003A7F76">
        <w:rPr>
          <w:szCs w:val="28"/>
        </w:rPr>
        <w:t>Сельского поселения</w:t>
      </w:r>
      <w:r w:rsidR="00C85361" w:rsidRPr="00E20F03">
        <w:rPr>
          <w:szCs w:val="28"/>
        </w:rPr>
        <w:t>.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Решение проблемы носит комплексный характер, а реализация мероприятий по улучшению качества </w:t>
      </w:r>
      <w:r w:rsidR="00E54C74" w:rsidRPr="00E20F03">
        <w:rPr>
          <w:szCs w:val="28"/>
        </w:rPr>
        <w:t xml:space="preserve">объектов </w:t>
      </w:r>
      <w:r w:rsidR="00C85361" w:rsidRPr="00E20F03">
        <w:rPr>
          <w:szCs w:val="28"/>
        </w:rPr>
        <w:t>и перспективному строительству</w:t>
      </w:r>
      <w:r w:rsidR="00E54C74" w:rsidRPr="00E20F03">
        <w:rPr>
          <w:szCs w:val="28"/>
        </w:rPr>
        <w:t xml:space="preserve">новых инфраструктурных объектов </w:t>
      </w:r>
      <w:r w:rsidRPr="00E20F03">
        <w:rPr>
          <w:szCs w:val="28"/>
        </w:rPr>
        <w:t>возможн</w:t>
      </w:r>
      <w:r w:rsidR="00C85361" w:rsidRPr="00E20F03">
        <w:rPr>
          <w:szCs w:val="28"/>
        </w:rPr>
        <w:t>о</w:t>
      </w:r>
      <w:r w:rsidRPr="00E20F03">
        <w:rPr>
          <w:szCs w:val="28"/>
        </w:rPr>
        <w:t xml:space="preserve"> только при взаимодействии органов власти на всех уровнях, а также</w:t>
      </w:r>
      <w:r w:rsidR="003A7F76">
        <w:rPr>
          <w:szCs w:val="28"/>
        </w:rPr>
        <w:t xml:space="preserve"> </w:t>
      </w:r>
      <w:r w:rsidR="00E54C74" w:rsidRPr="00E20F03">
        <w:rPr>
          <w:szCs w:val="28"/>
        </w:rPr>
        <w:t>при софинансировании расходов на реализацию мероприятий</w:t>
      </w:r>
      <w:r w:rsidR="00C85361" w:rsidRPr="00E20F03">
        <w:rPr>
          <w:szCs w:val="28"/>
        </w:rPr>
        <w:t>.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Для системного решения </w:t>
      </w:r>
      <w:r w:rsidR="00C85361" w:rsidRPr="00E20F03">
        <w:rPr>
          <w:szCs w:val="28"/>
        </w:rPr>
        <w:t>поставленных задач</w:t>
      </w:r>
      <w:r w:rsidRPr="00E20F03">
        <w:rPr>
          <w:szCs w:val="28"/>
        </w:rPr>
        <w:t xml:space="preserve"> целесообразно использовать программно-целевой метод, позволяющий выявить приоритетные направления,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, в том числе федеральных</w:t>
      </w:r>
      <w:r w:rsidR="00C85361" w:rsidRPr="00E20F03">
        <w:rPr>
          <w:szCs w:val="28"/>
        </w:rPr>
        <w:t>, а также</w:t>
      </w:r>
      <w:r w:rsidR="003A7F76">
        <w:rPr>
          <w:szCs w:val="28"/>
        </w:rPr>
        <w:t xml:space="preserve"> </w:t>
      </w:r>
      <w:r w:rsidR="00911E2D" w:rsidRPr="00E20F03">
        <w:rPr>
          <w:szCs w:val="28"/>
        </w:rPr>
        <w:t xml:space="preserve">привлечения </w:t>
      </w:r>
      <w:r w:rsidRPr="00E20F03">
        <w:rPr>
          <w:szCs w:val="28"/>
        </w:rPr>
        <w:t>инвестиций</w:t>
      </w:r>
      <w:r w:rsidR="003A7F76">
        <w:rPr>
          <w:szCs w:val="28"/>
        </w:rPr>
        <w:t xml:space="preserve"> </w:t>
      </w:r>
      <w:r w:rsidR="00911E2D" w:rsidRPr="00E20F03">
        <w:rPr>
          <w:szCs w:val="28"/>
        </w:rPr>
        <w:t xml:space="preserve">из </w:t>
      </w:r>
      <w:r w:rsidR="00C85361" w:rsidRPr="00E20F03">
        <w:rPr>
          <w:szCs w:val="28"/>
        </w:rPr>
        <w:t>внебюджетных источников</w:t>
      </w:r>
      <w:r w:rsidRPr="00E20F03">
        <w:rPr>
          <w:szCs w:val="28"/>
        </w:rPr>
        <w:t xml:space="preserve">. 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Необходимость использования программно-целевого метода для реализации программы комплексного развития </w:t>
      </w:r>
      <w:r w:rsidR="00E54C74" w:rsidRPr="00E20F03">
        <w:rPr>
          <w:szCs w:val="28"/>
        </w:rPr>
        <w:t>социальной</w:t>
      </w:r>
      <w:r w:rsidRPr="00E20F03">
        <w:rPr>
          <w:szCs w:val="28"/>
        </w:rPr>
        <w:t xml:space="preserve"> инфраструктуры</w:t>
      </w:r>
      <w:r w:rsidR="003A7F76">
        <w:rPr>
          <w:szCs w:val="28"/>
        </w:rPr>
        <w:t xml:space="preserve"> Сельского поселения</w:t>
      </w:r>
      <w:r w:rsidR="003A7F76" w:rsidRPr="00E20F03">
        <w:rPr>
          <w:szCs w:val="28"/>
        </w:rPr>
        <w:t xml:space="preserve"> </w:t>
      </w:r>
      <w:r w:rsidRPr="00E20F03">
        <w:rPr>
          <w:szCs w:val="28"/>
        </w:rPr>
        <w:t>обусловлена тем, что проблемы</w:t>
      </w:r>
      <w:r w:rsidR="00911E2D" w:rsidRPr="00E20F03">
        <w:rPr>
          <w:szCs w:val="28"/>
        </w:rPr>
        <w:t>:</w:t>
      </w:r>
    </w:p>
    <w:p w:rsidR="00D9651B" w:rsidRPr="00E20F03" w:rsidRDefault="0085387D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имеют комплексный характер и осложняются</w:t>
      </w:r>
      <w:r w:rsidR="00D9651B" w:rsidRPr="00E20F03">
        <w:rPr>
          <w:szCs w:val="28"/>
        </w:rPr>
        <w:t xml:space="preserve"> с каждым годом, а стоимость р</w:t>
      </w:r>
      <w:r w:rsidR="004B5B05" w:rsidRPr="00E20F03">
        <w:rPr>
          <w:szCs w:val="28"/>
        </w:rPr>
        <w:t>емонтных работ и реконструкции объектов</w:t>
      </w:r>
      <w:r w:rsidR="00D9651B" w:rsidRPr="00E20F03">
        <w:rPr>
          <w:szCs w:val="28"/>
        </w:rPr>
        <w:t xml:space="preserve"> увеличиваются в разы;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072A09">
        <w:rPr>
          <w:szCs w:val="28"/>
        </w:rPr>
        <w:t>носят межотраслевой и межведомственный характер и не могут быть решены без участия ор</w:t>
      </w:r>
      <w:r w:rsidR="005E09EE" w:rsidRPr="00072A09">
        <w:rPr>
          <w:szCs w:val="28"/>
        </w:rPr>
        <w:t>ганов местного самоуправления</w:t>
      </w:r>
      <w:r w:rsidRPr="00072A09">
        <w:rPr>
          <w:szCs w:val="28"/>
        </w:rPr>
        <w:t>;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требуют взаимодействия органов власти на всех уровнях, </w:t>
      </w:r>
      <w:r w:rsidR="00911E2D" w:rsidRPr="00E20F03">
        <w:rPr>
          <w:szCs w:val="28"/>
        </w:rPr>
        <w:t>а также концентрации финансовых и</w:t>
      </w:r>
      <w:r w:rsidRPr="00E20F03">
        <w:rPr>
          <w:szCs w:val="28"/>
        </w:rPr>
        <w:t xml:space="preserve"> технических ресурсов;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не могут быть решены в пределах одного финансового года и требуют значительных бюджетных расходов на протяжении нескольких лет;</w:t>
      </w:r>
    </w:p>
    <w:p w:rsidR="000E3F00" w:rsidRPr="00E20F03" w:rsidRDefault="000E3F0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требуют совершенствования нормативно-правовой базы, проведения единой полити</w:t>
      </w:r>
      <w:r w:rsidR="00911E2D" w:rsidRPr="00E20F03">
        <w:rPr>
          <w:szCs w:val="28"/>
        </w:rPr>
        <w:t>ки, направленной на внедрение</w:t>
      </w:r>
      <w:r w:rsidRPr="00E20F03">
        <w:rPr>
          <w:szCs w:val="28"/>
        </w:rPr>
        <w:t xml:space="preserve"> наиболее прогрессивных производственных технологий</w:t>
      </w:r>
      <w:r w:rsidR="00FB288B" w:rsidRPr="00E20F03">
        <w:rPr>
          <w:szCs w:val="28"/>
        </w:rPr>
        <w:t>,</w:t>
      </w:r>
      <w:r w:rsidR="00065C53">
        <w:rPr>
          <w:szCs w:val="28"/>
        </w:rPr>
        <w:t xml:space="preserve"> </w:t>
      </w:r>
      <w:r w:rsidR="00FB288B" w:rsidRPr="00E20F03">
        <w:rPr>
          <w:szCs w:val="28"/>
        </w:rPr>
        <w:t xml:space="preserve">использования нового </w:t>
      </w:r>
      <w:r w:rsidRPr="00E20F03">
        <w:rPr>
          <w:szCs w:val="28"/>
        </w:rPr>
        <w:t>оборудования</w:t>
      </w:r>
      <w:r w:rsidR="00911E2D" w:rsidRPr="00E20F03">
        <w:rPr>
          <w:szCs w:val="28"/>
        </w:rPr>
        <w:t xml:space="preserve"> и </w:t>
      </w:r>
      <w:r w:rsidR="004B5B05" w:rsidRPr="00E20F03">
        <w:rPr>
          <w:szCs w:val="28"/>
        </w:rPr>
        <w:t>инвентаря</w:t>
      </w:r>
      <w:r w:rsidRPr="00E20F03">
        <w:rPr>
          <w:szCs w:val="28"/>
        </w:rPr>
        <w:t>.</w:t>
      </w:r>
    </w:p>
    <w:p w:rsidR="00246AEF" w:rsidRPr="00E20F03" w:rsidRDefault="00246AEF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Таким образом, реализация Программы осуществляется через систему программных мероприятий разрабатываемых муниципальных программ </w:t>
      </w:r>
      <w:r w:rsidR="002A4AC8" w:rsidRPr="00E20F03">
        <w:rPr>
          <w:color w:val="000000"/>
          <w:szCs w:val="28"/>
        </w:rPr>
        <w:t xml:space="preserve">Сельского поселения </w:t>
      </w:r>
      <w:r w:rsidR="00801447">
        <w:rPr>
          <w:color w:val="000000"/>
          <w:szCs w:val="28"/>
        </w:rPr>
        <w:t>Осиновский</w:t>
      </w:r>
      <w:r w:rsidR="002A4AC8" w:rsidRPr="00E20F03">
        <w:rPr>
          <w:color w:val="000000"/>
          <w:szCs w:val="28"/>
        </w:rPr>
        <w:t xml:space="preserve"> сельсовет</w:t>
      </w:r>
      <w:r w:rsidRPr="00E20F03">
        <w:rPr>
          <w:szCs w:val="28"/>
        </w:rPr>
        <w:t xml:space="preserve">, а также с учетом государственных проектов и программ, реализуемых на территории </w:t>
      </w:r>
      <w:r w:rsidR="00065C53">
        <w:rPr>
          <w:szCs w:val="28"/>
        </w:rPr>
        <w:t>Сельского поселения</w:t>
      </w:r>
      <w:r w:rsidRPr="00E20F03">
        <w:rPr>
          <w:szCs w:val="28"/>
        </w:rPr>
        <w:t>.</w:t>
      </w:r>
    </w:p>
    <w:p w:rsidR="002146EB" w:rsidRPr="00E20F03" w:rsidRDefault="00065C53" w:rsidP="00E20F03">
      <w:pPr>
        <w:spacing w:line="240" w:lineRule="auto"/>
        <w:ind w:firstLine="851"/>
        <w:rPr>
          <w:szCs w:val="28"/>
        </w:rPr>
      </w:pPr>
      <w:r>
        <w:rPr>
          <w:szCs w:val="28"/>
        </w:rPr>
        <w:t>Сельское поселение</w:t>
      </w:r>
      <w:r w:rsidRPr="00E20F03">
        <w:rPr>
          <w:szCs w:val="28"/>
        </w:rPr>
        <w:t xml:space="preserve"> </w:t>
      </w:r>
      <w:r w:rsidR="002146EB" w:rsidRPr="00E20F03">
        <w:rPr>
          <w:szCs w:val="28"/>
        </w:rPr>
        <w:t xml:space="preserve">не может развиваться без учета состояния и перспектив развития инженерных систем жизнеобеспечения, которые включают в себя водоснабжение, электроснабжение, теплоснабжение. </w:t>
      </w:r>
    </w:p>
    <w:p w:rsidR="00EC4F0A" w:rsidRPr="00E20F03" w:rsidRDefault="00EC4F0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Объекты социальной инфраструктуры должны быть обеспечены коммунальной инфраструктур</w:t>
      </w:r>
      <w:r w:rsidR="00065C53">
        <w:rPr>
          <w:szCs w:val="28"/>
        </w:rPr>
        <w:t>ой</w:t>
      </w:r>
      <w:r w:rsidRPr="00E20F03">
        <w:rPr>
          <w:szCs w:val="28"/>
        </w:rPr>
        <w:t xml:space="preserve"> в целях осуществления своей деятельности и предоставления качественных услуг.</w:t>
      </w:r>
    </w:p>
    <w:p w:rsidR="0034144A" w:rsidRPr="00E20F03" w:rsidRDefault="003414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lastRenderedPageBreak/>
        <w:t xml:space="preserve">Одним из основополагающих условий развития </w:t>
      </w:r>
      <w:r w:rsidR="00065C53">
        <w:rPr>
          <w:szCs w:val="28"/>
        </w:rPr>
        <w:t>Сельского поселения</w:t>
      </w:r>
      <w:r w:rsidR="00065C53" w:rsidRPr="00E20F03">
        <w:rPr>
          <w:szCs w:val="28"/>
        </w:rPr>
        <w:t xml:space="preserve"> </w:t>
      </w:r>
      <w:r w:rsidRPr="00E20F03">
        <w:rPr>
          <w:szCs w:val="28"/>
        </w:rPr>
        <w:t>является комплексное развитие систем жизнеобеспечения сельского поселения</w:t>
      </w:r>
      <w:r w:rsidR="00065C53">
        <w:rPr>
          <w:szCs w:val="28"/>
        </w:rPr>
        <w:t xml:space="preserve"> </w:t>
      </w:r>
      <w:r w:rsidR="00801447">
        <w:rPr>
          <w:szCs w:val="28"/>
        </w:rPr>
        <w:t>Осиновский</w:t>
      </w:r>
      <w:r w:rsidR="00065C53">
        <w:rPr>
          <w:szCs w:val="28"/>
        </w:rPr>
        <w:t xml:space="preserve"> сельсовет</w:t>
      </w:r>
      <w:r w:rsidRPr="00E20F03">
        <w:rPr>
          <w:szCs w:val="28"/>
        </w:rPr>
        <w:t xml:space="preserve">. </w:t>
      </w:r>
      <w:r w:rsidR="00911E2D" w:rsidRPr="00E20F03">
        <w:rPr>
          <w:szCs w:val="28"/>
        </w:rPr>
        <w:t>Разработка</w:t>
      </w:r>
      <w:r w:rsidRPr="00E20F03">
        <w:rPr>
          <w:szCs w:val="28"/>
        </w:rPr>
        <w:t xml:space="preserve"> основных м</w:t>
      </w:r>
      <w:r w:rsidR="00911E2D" w:rsidRPr="00E20F03">
        <w:rPr>
          <w:szCs w:val="28"/>
        </w:rPr>
        <w:t>ероприятий Программы предусматривает проведение анализа и оценки</w:t>
      </w:r>
      <w:r w:rsidRPr="00E20F03">
        <w:rPr>
          <w:szCs w:val="28"/>
        </w:rPr>
        <w:t xml:space="preserve"> социально-экономическо</w:t>
      </w:r>
      <w:r w:rsidR="00911E2D" w:rsidRPr="00E20F03">
        <w:rPr>
          <w:szCs w:val="28"/>
        </w:rPr>
        <w:t xml:space="preserve">го и территориального развития </w:t>
      </w:r>
      <w:r w:rsidR="00065C53">
        <w:rPr>
          <w:szCs w:val="28"/>
        </w:rPr>
        <w:t>Сельского поселения</w:t>
      </w:r>
      <w:r w:rsidRPr="00E20F03">
        <w:rPr>
          <w:szCs w:val="28"/>
        </w:rPr>
        <w:t>.</w:t>
      </w:r>
    </w:p>
    <w:p w:rsidR="0034144A" w:rsidRPr="00E20F03" w:rsidRDefault="003414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Анализ и оценка социально-экономического и территориального развития </w:t>
      </w:r>
      <w:r w:rsidR="00065C53">
        <w:rPr>
          <w:szCs w:val="28"/>
        </w:rPr>
        <w:t>Сельского поселения</w:t>
      </w:r>
      <w:r w:rsidRPr="00E20F03">
        <w:rPr>
          <w:szCs w:val="28"/>
        </w:rPr>
        <w:t>, а также прогноз развития проводится по следующим направлениям:</w:t>
      </w:r>
    </w:p>
    <w:p w:rsidR="0034144A" w:rsidRPr="00E20F03" w:rsidRDefault="00911E2D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- состояние </w:t>
      </w:r>
      <w:r w:rsidR="009C56C0" w:rsidRPr="00E20F03">
        <w:rPr>
          <w:szCs w:val="28"/>
        </w:rPr>
        <w:t>социальной</w:t>
      </w:r>
      <w:r w:rsidRPr="00E20F03">
        <w:rPr>
          <w:szCs w:val="28"/>
        </w:rPr>
        <w:t xml:space="preserve"> инфраструктуры</w:t>
      </w:r>
      <w:r w:rsidR="0034144A" w:rsidRPr="00E20F03">
        <w:rPr>
          <w:szCs w:val="28"/>
        </w:rPr>
        <w:t>;</w:t>
      </w:r>
    </w:p>
    <w:p w:rsidR="0034144A" w:rsidRPr="00E20F03" w:rsidRDefault="00911E2D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- демографическое развитие</w:t>
      </w:r>
      <w:r w:rsidR="0034144A" w:rsidRPr="00E20F03">
        <w:rPr>
          <w:szCs w:val="28"/>
        </w:rPr>
        <w:t>;</w:t>
      </w:r>
    </w:p>
    <w:p w:rsidR="0034144A" w:rsidRPr="00E20F03" w:rsidRDefault="00911E2D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- перспективное строительство.</w:t>
      </w:r>
    </w:p>
    <w:p w:rsidR="00483363" w:rsidRPr="00E20F03" w:rsidRDefault="00483363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К основным проблемам относятся:</w:t>
      </w:r>
    </w:p>
    <w:p w:rsidR="00483363" w:rsidRPr="00E20F03" w:rsidRDefault="00483363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- недостаточное развитие </w:t>
      </w:r>
      <w:r w:rsidR="009C56C0" w:rsidRPr="00E20F03">
        <w:rPr>
          <w:szCs w:val="28"/>
        </w:rPr>
        <w:t>объектов социальной инфраструктуры</w:t>
      </w:r>
      <w:r w:rsidRPr="00E20F03">
        <w:rPr>
          <w:szCs w:val="28"/>
        </w:rPr>
        <w:t>;</w:t>
      </w:r>
    </w:p>
    <w:p w:rsidR="009C56C0" w:rsidRPr="00E20F03" w:rsidRDefault="009C56C0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- низкий уровень обеспеченности населения социальной инфраструктурой;</w:t>
      </w:r>
    </w:p>
    <w:p w:rsidR="00483363" w:rsidRPr="00E20F03" w:rsidRDefault="00483363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>- недостаточный объем и качество</w:t>
      </w:r>
      <w:r w:rsidR="009C56C0" w:rsidRPr="00E20F03">
        <w:rPr>
          <w:szCs w:val="28"/>
        </w:rPr>
        <w:t xml:space="preserve"> предоставляемых</w:t>
      </w:r>
      <w:r w:rsidRPr="00E20F03">
        <w:rPr>
          <w:szCs w:val="28"/>
        </w:rPr>
        <w:t xml:space="preserve"> услуг</w:t>
      </w:r>
      <w:r w:rsidR="009C56C0" w:rsidRPr="00E20F03">
        <w:rPr>
          <w:szCs w:val="28"/>
        </w:rPr>
        <w:t xml:space="preserve">. </w:t>
      </w:r>
    </w:p>
    <w:p w:rsidR="008962AB" w:rsidRPr="00E20F03" w:rsidRDefault="0034144A" w:rsidP="00E20F03">
      <w:pPr>
        <w:spacing w:line="240" w:lineRule="auto"/>
        <w:ind w:firstLine="851"/>
        <w:rPr>
          <w:szCs w:val="28"/>
        </w:rPr>
      </w:pPr>
      <w:r w:rsidRPr="00E20F03">
        <w:rPr>
          <w:szCs w:val="28"/>
        </w:rPr>
        <w:t xml:space="preserve">Программа направлена на обеспечение </w:t>
      </w:r>
      <w:r w:rsidR="002146EB" w:rsidRPr="00E20F03">
        <w:rPr>
          <w:szCs w:val="28"/>
        </w:rPr>
        <w:t>доступного и</w:t>
      </w:r>
      <w:r w:rsidR="00911E2D" w:rsidRPr="00E20F03">
        <w:rPr>
          <w:szCs w:val="28"/>
        </w:rPr>
        <w:t xml:space="preserve"> безопасного</w:t>
      </w:r>
      <w:r w:rsidR="00065C53">
        <w:rPr>
          <w:szCs w:val="28"/>
        </w:rPr>
        <w:t xml:space="preserve"> </w:t>
      </w:r>
      <w:r w:rsidR="009C56C0" w:rsidRPr="00E20F03">
        <w:rPr>
          <w:szCs w:val="28"/>
        </w:rPr>
        <w:t>обслуживания населения</w:t>
      </w:r>
      <w:r w:rsidRPr="00E20F03">
        <w:rPr>
          <w:szCs w:val="28"/>
        </w:rPr>
        <w:t>, снижение износа объектов инфраструктуры</w:t>
      </w:r>
      <w:r w:rsidR="002146EB" w:rsidRPr="00E20F03">
        <w:rPr>
          <w:szCs w:val="28"/>
        </w:rPr>
        <w:t>, оснащением современным оборудованием с применением новых технологий.</w:t>
      </w:r>
    </w:p>
    <w:p w:rsidR="00246AEF" w:rsidRDefault="002146EB" w:rsidP="00065C53">
      <w:pPr>
        <w:spacing w:line="240" w:lineRule="auto"/>
        <w:ind w:firstLine="851"/>
      </w:pPr>
      <w:r w:rsidRPr="00E20F03">
        <w:rPr>
          <w:szCs w:val="28"/>
        </w:rPr>
        <w:t>Д</w:t>
      </w:r>
      <w:r w:rsidR="005E09EE" w:rsidRPr="00E20F03">
        <w:rPr>
          <w:szCs w:val="28"/>
        </w:rPr>
        <w:t>оступность</w:t>
      </w:r>
      <w:r w:rsidRPr="00E20F03">
        <w:rPr>
          <w:szCs w:val="28"/>
        </w:rPr>
        <w:t xml:space="preserve"> социальной инфраструктуры и качество предоставляемых услуг</w:t>
      </w:r>
      <w:r w:rsidR="005E09EE" w:rsidRPr="00E20F03">
        <w:rPr>
          <w:szCs w:val="28"/>
        </w:rPr>
        <w:t xml:space="preserve"> является важной составляющей комфортности</w:t>
      </w:r>
      <w:r w:rsidRPr="00E20F03">
        <w:rPr>
          <w:szCs w:val="28"/>
        </w:rPr>
        <w:t xml:space="preserve"> и безопасности жизнедеятельности граждан</w:t>
      </w:r>
      <w:r w:rsidR="005E09EE" w:rsidRPr="00E20F03">
        <w:rPr>
          <w:szCs w:val="28"/>
        </w:rPr>
        <w:t>.</w:t>
      </w:r>
    </w:p>
    <w:p w:rsidR="00BF71D0" w:rsidRDefault="00BF71D0" w:rsidP="00E20F03">
      <w:pPr>
        <w:ind w:firstLine="851"/>
        <w:rPr>
          <w:sz w:val="32"/>
          <w:szCs w:val="32"/>
          <w:lang w:eastAsia="ru-RU"/>
        </w:rPr>
      </w:pPr>
      <w:r>
        <w:br w:type="page"/>
      </w:r>
    </w:p>
    <w:p w:rsidR="009964C5" w:rsidRDefault="00A579B2" w:rsidP="00065C53">
      <w:pPr>
        <w:pStyle w:val="1"/>
        <w:spacing w:before="0" w:after="0" w:line="240" w:lineRule="auto"/>
        <w:ind w:left="0" w:firstLine="851"/>
      </w:pPr>
      <w:bookmarkStart w:id="5" w:name="_Toc507586121"/>
      <w:r w:rsidRPr="00E649E9">
        <w:lastRenderedPageBreak/>
        <w:t>Характеристика</w:t>
      </w:r>
      <w:r w:rsidR="003F66B8">
        <w:t xml:space="preserve"> существующего состояния социальной инфраструктуры</w:t>
      </w:r>
      <w:r w:rsidR="002A4AC8">
        <w:t xml:space="preserve">Сельского поселения </w:t>
      </w:r>
      <w:r w:rsidR="0065728B">
        <w:t>Осиновский</w:t>
      </w:r>
      <w:r w:rsidR="002A4AC8">
        <w:t xml:space="preserve"> сельсовет</w:t>
      </w:r>
      <w:bookmarkEnd w:id="5"/>
    </w:p>
    <w:p w:rsidR="00065C53" w:rsidRPr="00065C53" w:rsidRDefault="00065C53" w:rsidP="00065C53">
      <w:pPr>
        <w:pStyle w:val="2"/>
        <w:numPr>
          <w:ilvl w:val="0"/>
          <w:numId w:val="0"/>
        </w:numPr>
        <w:spacing w:before="0" w:after="0" w:line="240" w:lineRule="auto"/>
        <w:jc w:val="both"/>
      </w:pPr>
    </w:p>
    <w:p w:rsidR="006E60A3" w:rsidRPr="00E649E9" w:rsidRDefault="003F66B8" w:rsidP="00065C53">
      <w:pPr>
        <w:pStyle w:val="3"/>
        <w:spacing w:after="0" w:line="240" w:lineRule="auto"/>
        <w:ind w:left="0" w:firstLine="851"/>
      </w:pPr>
      <w:bookmarkStart w:id="6" w:name="_Toc507586122"/>
      <w:r>
        <w:t>Социально-экономическое состояние</w:t>
      </w:r>
      <w:r w:rsidR="005F3926">
        <w:t xml:space="preserve"> </w:t>
      </w:r>
      <w:r w:rsidR="002A4AC8">
        <w:t xml:space="preserve">Сельского поселения </w:t>
      </w:r>
      <w:r w:rsidR="0065728B">
        <w:t>Осиновский</w:t>
      </w:r>
      <w:r w:rsidR="002A4AC8">
        <w:t xml:space="preserve"> сельсовет</w:t>
      </w:r>
      <w:bookmarkEnd w:id="6"/>
    </w:p>
    <w:p w:rsidR="005F3926" w:rsidRDefault="005F3926" w:rsidP="00065C53">
      <w:pPr>
        <w:spacing w:line="240" w:lineRule="auto"/>
        <w:ind w:firstLine="851"/>
      </w:pPr>
    </w:p>
    <w:p w:rsidR="005F3926" w:rsidRPr="005F3926" w:rsidRDefault="005F3926" w:rsidP="001B7B20">
      <w:pPr>
        <w:spacing w:line="240" w:lineRule="auto"/>
        <w:ind w:firstLine="708"/>
        <w:rPr>
          <w:rFonts w:eastAsiaTheme="minorEastAsia" w:cstheme="minorBidi"/>
          <w:szCs w:val="28"/>
          <w:lang w:eastAsia="ru-RU"/>
        </w:rPr>
      </w:pPr>
      <w:r w:rsidRPr="0050568E">
        <w:rPr>
          <w:rFonts w:eastAsiaTheme="minorEastAsia" w:cstheme="minorBidi"/>
          <w:szCs w:val="28"/>
          <w:lang w:eastAsia="ru-RU"/>
        </w:rPr>
        <w:t xml:space="preserve">Сельское поселение </w:t>
      </w:r>
      <w:r w:rsidR="0065728B" w:rsidRPr="0050568E">
        <w:rPr>
          <w:rFonts w:eastAsiaTheme="minorEastAsia" w:cstheme="minorBidi"/>
          <w:szCs w:val="28"/>
          <w:lang w:eastAsia="ru-RU"/>
        </w:rPr>
        <w:t>Осиновский</w:t>
      </w:r>
      <w:r w:rsidRPr="0050568E">
        <w:rPr>
          <w:rFonts w:eastAsiaTheme="minorEastAsia" w:cstheme="minorBidi"/>
          <w:bCs/>
          <w:szCs w:val="28"/>
          <w:lang w:eastAsia="ru-RU"/>
        </w:rPr>
        <w:t xml:space="preserve"> сельсовет муниципального района Бирский район Республики Башкортостан (далее – сельское поселение) </w:t>
      </w:r>
      <w:r w:rsidRPr="0050568E">
        <w:rPr>
          <w:rFonts w:eastAsiaTheme="minorEastAsia" w:cstheme="minorBidi"/>
          <w:szCs w:val="28"/>
          <w:lang w:eastAsia="ru-RU"/>
        </w:rPr>
        <w:t xml:space="preserve">находится в </w:t>
      </w:r>
      <w:r w:rsidR="00352085">
        <w:rPr>
          <w:rFonts w:eastAsiaTheme="minorEastAsia" w:cstheme="minorBidi"/>
          <w:szCs w:val="28"/>
          <w:lang w:eastAsia="ru-RU"/>
        </w:rPr>
        <w:t>северо-западной</w:t>
      </w:r>
      <w:r w:rsidRPr="0050568E">
        <w:rPr>
          <w:rFonts w:eastAsiaTheme="minorEastAsia" w:cstheme="minorBidi"/>
          <w:szCs w:val="28"/>
          <w:lang w:eastAsia="ru-RU"/>
        </w:rPr>
        <w:t xml:space="preserve"> части Бирского района, граничит с севера – с сельским поселением </w:t>
      </w:r>
      <w:r w:rsidR="0050568E" w:rsidRPr="0050568E">
        <w:rPr>
          <w:rFonts w:eastAsiaTheme="minorEastAsia" w:cstheme="minorBidi"/>
          <w:szCs w:val="28"/>
          <w:lang w:eastAsia="ru-RU"/>
        </w:rPr>
        <w:t>Сусловский</w:t>
      </w:r>
      <w:r w:rsidRPr="0050568E">
        <w:rPr>
          <w:rFonts w:eastAsiaTheme="minorEastAsia" w:cstheme="minorBidi"/>
          <w:szCs w:val="28"/>
          <w:lang w:eastAsia="ru-RU"/>
        </w:rPr>
        <w:t xml:space="preserve"> сельсовет, с юга – сельским поселением Калинниковский сельсовет, с запада – сельским поселением </w:t>
      </w:r>
      <w:r w:rsidR="0050568E" w:rsidRPr="0050568E">
        <w:rPr>
          <w:rFonts w:eastAsiaTheme="minorEastAsia" w:cstheme="minorBidi"/>
          <w:szCs w:val="28"/>
          <w:lang w:eastAsia="ru-RU"/>
        </w:rPr>
        <w:t>Старобурновский</w:t>
      </w:r>
      <w:r w:rsidR="00352085">
        <w:rPr>
          <w:rFonts w:eastAsiaTheme="minorEastAsia" w:cstheme="minorBidi"/>
          <w:szCs w:val="28"/>
          <w:lang w:eastAsia="ru-RU"/>
        </w:rPr>
        <w:t xml:space="preserve"> сельсовет и Угузевский сельсовет,</w:t>
      </w:r>
      <w:r w:rsidRPr="0050568E">
        <w:rPr>
          <w:rFonts w:eastAsiaTheme="minorEastAsia" w:cstheme="minorBidi"/>
          <w:szCs w:val="28"/>
          <w:lang w:eastAsia="ru-RU"/>
        </w:rPr>
        <w:t xml:space="preserve"> с востока – </w:t>
      </w:r>
      <w:r w:rsidR="00352085">
        <w:rPr>
          <w:rFonts w:eastAsiaTheme="minorEastAsia" w:cstheme="minorBidi"/>
          <w:szCs w:val="28"/>
          <w:lang w:eastAsia="ru-RU"/>
        </w:rPr>
        <w:t>Благовещенским</w:t>
      </w:r>
      <w:r w:rsidR="0050568E" w:rsidRPr="0050568E">
        <w:rPr>
          <w:rFonts w:eastAsiaTheme="minorEastAsia" w:cstheme="minorBidi"/>
          <w:szCs w:val="28"/>
          <w:lang w:eastAsia="ru-RU"/>
        </w:rPr>
        <w:t xml:space="preserve"> районом</w:t>
      </w:r>
      <w:r w:rsidRPr="0050568E">
        <w:rPr>
          <w:rFonts w:eastAsiaTheme="minorEastAsia" w:cstheme="minorBidi"/>
          <w:szCs w:val="28"/>
          <w:lang w:eastAsia="ru-RU"/>
        </w:rPr>
        <w:t xml:space="preserve">. Административный центр – село </w:t>
      </w:r>
      <w:r w:rsidR="0050568E" w:rsidRPr="0050568E">
        <w:rPr>
          <w:rFonts w:eastAsiaTheme="minorEastAsia" w:cstheme="minorBidi"/>
          <w:szCs w:val="28"/>
          <w:lang w:eastAsia="ru-RU"/>
        </w:rPr>
        <w:t>Осиновка</w:t>
      </w:r>
      <w:r w:rsidRPr="0050568E">
        <w:rPr>
          <w:rFonts w:eastAsiaTheme="minorEastAsia" w:cstheme="minorBidi"/>
          <w:szCs w:val="28"/>
          <w:lang w:eastAsia="ru-RU"/>
        </w:rPr>
        <w:t xml:space="preserve">, расположен в </w:t>
      </w:r>
      <w:r w:rsidR="0050568E" w:rsidRPr="0050568E">
        <w:rPr>
          <w:rFonts w:eastAsiaTheme="minorEastAsia" w:cstheme="minorBidi"/>
          <w:szCs w:val="28"/>
          <w:lang w:eastAsia="ru-RU"/>
        </w:rPr>
        <w:t>11</w:t>
      </w:r>
      <w:r w:rsidRPr="0050568E">
        <w:rPr>
          <w:rFonts w:eastAsiaTheme="minorEastAsia" w:cstheme="minorBidi"/>
          <w:szCs w:val="28"/>
          <w:lang w:eastAsia="ru-RU"/>
        </w:rPr>
        <w:t xml:space="preserve"> км </w:t>
      </w:r>
      <w:r w:rsidR="0050568E" w:rsidRPr="0050568E">
        <w:rPr>
          <w:rFonts w:eastAsiaTheme="minorEastAsia" w:cstheme="minorBidi"/>
          <w:szCs w:val="28"/>
          <w:lang w:eastAsia="ru-RU"/>
        </w:rPr>
        <w:t>восточнее</w:t>
      </w:r>
      <w:r w:rsidRPr="0050568E">
        <w:rPr>
          <w:rFonts w:eastAsiaTheme="minorEastAsia" w:cstheme="minorBidi"/>
          <w:szCs w:val="28"/>
          <w:lang w:eastAsia="ru-RU"/>
        </w:rPr>
        <w:t xml:space="preserve"> от административного центра муниципального района Бирский район – г. Бирск. До административного центра Республики Башкортостан (г.Уфа) в </w:t>
      </w:r>
      <w:r w:rsidR="0050568E" w:rsidRPr="0050568E">
        <w:rPr>
          <w:rFonts w:eastAsiaTheme="minorEastAsia" w:cstheme="minorBidi"/>
          <w:szCs w:val="28"/>
          <w:lang w:eastAsia="ru-RU"/>
        </w:rPr>
        <w:t>100</w:t>
      </w:r>
      <w:r w:rsidRPr="0050568E">
        <w:rPr>
          <w:rFonts w:eastAsiaTheme="minorEastAsia" w:cstheme="minorBidi"/>
          <w:szCs w:val="28"/>
          <w:lang w:eastAsia="ru-RU"/>
        </w:rPr>
        <w:t xml:space="preserve"> км. Общая площадь территории поселения составляет - </w:t>
      </w:r>
      <w:r w:rsidR="002D6A7C" w:rsidRPr="0050568E">
        <w:rPr>
          <w:rFonts w:eastAsiaTheme="minorEastAsia" w:cstheme="minorBidi"/>
          <w:szCs w:val="28"/>
          <w:lang w:eastAsia="ru-RU"/>
        </w:rPr>
        <w:t xml:space="preserve"> </w:t>
      </w:r>
      <w:r w:rsidR="0050568E" w:rsidRPr="0050568E">
        <w:rPr>
          <w:rFonts w:eastAsiaTheme="minorEastAsia" w:cstheme="minorBidi"/>
          <w:szCs w:val="28"/>
          <w:lang w:eastAsia="ru-RU"/>
        </w:rPr>
        <w:t>173</w:t>
      </w:r>
      <w:r w:rsidR="008D084D">
        <w:rPr>
          <w:rFonts w:eastAsiaTheme="minorEastAsia" w:cstheme="minorBidi"/>
          <w:szCs w:val="28"/>
          <w:lang w:eastAsia="ru-RU"/>
        </w:rPr>
        <w:t>,</w:t>
      </w:r>
      <w:r w:rsidR="0050568E" w:rsidRPr="0050568E">
        <w:rPr>
          <w:rFonts w:eastAsiaTheme="minorEastAsia" w:cstheme="minorBidi"/>
          <w:szCs w:val="28"/>
          <w:lang w:eastAsia="ru-RU"/>
        </w:rPr>
        <w:t xml:space="preserve">56 </w:t>
      </w:r>
      <w:r w:rsidR="008D084D">
        <w:rPr>
          <w:rFonts w:eastAsiaTheme="minorEastAsia" w:cstheme="minorBidi"/>
          <w:szCs w:val="28"/>
          <w:lang w:eastAsia="ru-RU"/>
        </w:rPr>
        <w:t>кв.км</w:t>
      </w:r>
      <w:r w:rsidRPr="0050568E">
        <w:rPr>
          <w:rFonts w:eastAsiaTheme="minorEastAsia" w:cstheme="minorBidi"/>
          <w:szCs w:val="28"/>
          <w:lang w:eastAsia="ru-RU"/>
        </w:rPr>
        <w:t>.</w:t>
      </w:r>
    </w:p>
    <w:p w:rsidR="002D6A7C" w:rsidRPr="00F20119" w:rsidRDefault="0097127B" w:rsidP="001B7B20">
      <w:pPr>
        <w:spacing w:line="240" w:lineRule="auto"/>
        <w:ind w:firstLine="851"/>
      </w:pPr>
      <w:r w:rsidRPr="00F20119">
        <w:t>Связь с краевым и районным центрами обеспечивается автомобильным транспортом.</w:t>
      </w:r>
    </w:p>
    <w:p w:rsidR="000749DA" w:rsidRPr="00F20119" w:rsidRDefault="0097127B" w:rsidP="00065C53">
      <w:pPr>
        <w:spacing w:line="240" w:lineRule="auto"/>
        <w:ind w:firstLine="851"/>
      </w:pPr>
      <w:r w:rsidRPr="00F20119">
        <w:t xml:space="preserve">По территории </w:t>
      </w:r>
      <w:r w:rsidR="000749DA" w:rsidRPr="00F20119">
        <w:t>Сельского поселения</w:t>
      </w:r>
      <w:r w:rsidRPr="00F20119">
        <w:t xml:space="preserve"> проход</w:t>
      </w:r>
      <w:r w:rsidR="000749DA" w:rsidRPr="00F20119">
        <w:t>и</w:t>
      </w:r>
      <w:r w:rsidRPr="00F20119">
        <w:t>т автомобильн</w:t>
      </w:r>
      <w:r w:rsidR="000749DA" w:rsidRPr="00F20119">
        <w:t>ая</w:t>
      </w:r>
      <w:r w:rsidRPr="00F20119">
        <w:t xml:space="preserve"> дорог</w:t>
      </w:r>
      <w:r w:rsidR="000749DA" w:rsidRPr="00F20119">
        <w:t>а</w:t>
      </w:r>
      <w:r w:rsidRPr="00F20119">
        <w:t xml:space="preserve"> регионального</w:t>
      </w:r>
      <w:r w:rsidR="002D6A7C" w:rsidRPr="00F20119">
        <w:t xml:space="preserve"> и муниципального</w:t>
      </w:r>
      <w:r w:rsidRPr="00F20119">
        <w:t xml:space="preserve"> значения</w:t>
      </w:r>
      <w:r w:rsidR="000749DA" w:rsidRPr="00F20119">
        <w:t>.</w:t>
      </w:r>
    </w:p>
    <w:p w:rsidR="002D6A7C" w:rsidRPr="0050568E" w:rsidRDefault="002D6A7C" w:rsidP="00065C53">
      <w:pPr>
        <w:spacing w:line="240" w:lineRule="auto"/>
        <w:ind w:firstLine="851"/>
      </w:pPr>
      <w:r w:rsidRPr="0050568E">
        <w:t>Территорию сельского поселения пересекают газопроводы высокого давления Челябинск – Петровск.</w:t>
      </w:r>
    </w:p>
    <w:p w:rsidR="002D6A7C" w:rsidRPr="0050568E" w:rsidRDefault="0097127B" w:rsidP="002D6A7C">
      <w:pPr>
        <w:spacing w:line="240" w:lineRule="auto"/>
        <w:ind w:firstLine="851"/>
      </w:pPr>
      <w:r w:rsidRPr="0050568E">
        <w:t xml:space="preserve">Расположение </w:t>
      </w:r>
      <w:r w:rsidR="000749DA" w:rsidRPr="0050568E">
        <w:t xml:space="preserve">Сельского поселения </w:t>
      </w:r>
      <w:r w:rsidRPr="0050568E">
        <w:t>оказывает существенное влияние на с</w:t>
      </w:r>
      <w:r w:rsidR="0050568E" w:rsidRPr="0050568E">
        <w:t>оциально-экономическое развитие</w:t>
      </w:r>
      <w:r w:rsidRPr="0050568E">
        <w:t>. К основным преимуществам территориального расположения относят</w:t>
      </w:r>
      <w:r w:rsidR="000749DA" w:rsidRPr="0050568E">
        <w:t>ся: близость к районному центру</w:t>
      </w:r>
      <w:r w:rsidRPr="0050568E">
        <w:t>.</w:t>
      </w:r>
    </w:p>
    <w:p w:rsidR="002D6A7C" w:rsidRPr="00AF3BD1" w:rsidRDefault="002D6A7C" w:rsidP="002D6A7C">
      <w:pPr>
        <w:spacing w:line="240" w:lineRule="auto"/>
        <w:ind w:firstLine="851"/>
        <w:rPr>
          <w:highlight w:val="yellow"/>
        </w:rPr>
      </w:pPr>
      <w:r w:rsidRPr="00F20119">
        <w:t>В соответствии с</w:t>
      </w:r>
      <w:r w:rsidR="001B7B20" w:rsidRPr="00F20119">
        <w:t xml:space="preserve"> </w:t>
      </w:r>
      <w:r w:rsidRPr="00F20119">
        <w:t>территориальной комплексной схемой</w:t>
      </w:r>
      <w:r w:rsidR="001B7B20" w:rsidRPr="00F20119">
        <w:t xml:space="preserve"> градостроительного планирования развития территории Республики Башкортостан, Бирский район отнесен к Внутриреспубликанскому субрайону первый центральный район</w:t>
      </w:r>
      <w:r w:rsidR="001B7B20" w:rsidRPr="00AF3BD1">
        <w:rPr>
          <w:highlight w:val="yellow"/>
        </w:rPr>
        <w:t>.</w:t>
      </w:r>
    </w:p>
    <w:p w:rsidR="0050568E" w:rsidRPr="0050568E" w:rsidRDefault="0050568E" w:rsidP="002D6A7C">
      <w:pPr>
        <w:spacing w:line="240" w:lineRule="auto"/>
        <w:ind w:firstLine="851"/>
      </w:pPr>
      <w:r w:rsidRPr="0050568E">
        <w:t>Через территорию Сельского поселения протекает небольшая река Бирь, которая относится к басейну реки Белой</w:t>
      </w:r>
    </w:p>
    <w:p w:rsidR="001B7B20" w:rsidRPr="00F20119" w:rsidRDefault="001B7B20" w:rsidP="002D6A7C">
      <w:pPr>
        <w:spacing w:line="240" w:lineRule="auto"/>
        <w:ind w:firstLine="851"/>
      </w:pPr>
      <w:r w:rsidRPr="00F20119">
        <w:t xml:space="preserve">Связь района со столицей Республики Башкортостан осуществляется автодорогой регионального значения Уфа-Бирск-Янаул, с соседними регионами Бирск-Караидель-Тастуба-Сатка (Челябинска область). </w:t>
      </w:r>
    </w:p>
    <w:p w:rsidR="001B7B20" w:rsidRPr="00F20119" w:rsidRDefault="001B7B20" w:rsidP="002D6A7C">
      <w:pPr>
        <w:spacing w:line="240" w:lineRule="auto"/>
        <w:ind w:firstLine="851"/>
      </w:pPr>
      <w:r w:rsidRPr="00F20119">
        <w:t>Ближайшая железнодорожная станция находится в г.Уфа.</w:t>
      </w:r>
    </w:p>
    <w:p w:rsidR="0097127B" w:rsidRDefault="0097127B" w:rsidP="00065C53">
      <w:pPr>
        <w:widowControl w:val="0"/>
        <w:spacing w:line="240" w:lineRule="auto"/>
        <w:ind w:firstLine="851"/>
        <w:rPr>
          <w:szCs w:val="28"/>
        </w:rPr>
      </w:pPr>
      <w:r w:rsidRPr="00F20119">
        <w:rPr>
          <w:szCs w:val="28"/>
        </w:rPr>
        <w:t>По состоянию на 01 января 201</w:t>
      </w:r>
      <w:r w:rsidR="000749DA" w:rsidRPr="00F20119">
        <w:rPr>
          <w:szCs w:val="28"/>
        </w:rPr>
        <w:t>8</w:t>
      </w:r>
      <w:r w:rsidRPr="00F20119">
        <w:rPr>
          <w:szCs w:val="28"/>
        </w:rPr>
        <w:t xml:space="preserve"> года, согласно данным похозяйственного учета, численность населения </w:t>
      </w:r>
      <w:r w:rsidR="002A4AC8" w:rsidRPr="00F20119">
        <w:rPr>
          <w:szCs w:val="28"/>
        </w:rPr>
        <w:t>Сельского</w:t>
      </w:r>
      <w:r w:rsidR="002A4AC8">
        <w:rPr>
          <w:szCs w:val="28"/>
        </w:rPr>
        <w:t xml:space="preserve"> поселения </w:t>
      </w:r>
      <w:r w:rsidR="00AF3BD1">
        <w:rPr>
          <w:szCs w:val="28"/>
        </w:rPr>
        <w:t>Осиновский</w:t>
      </w:r>
      <w:r w:rsidR="002A4AC8">
        <w:rPr>
          <w:szCs w:val="28"/>
        </w:rPr>
        <w:t xml:space="preserve"> сельсовет</w:t>
      </w:r>
      <w:r w:rsidRPr="006016EC">
        <w:rPr>
          <w:szCs w:val="28"/>
        </w:rPr>
        <w:t xml:space="preserve"> </w:t>
      </w:r>
      <w:r w:rsidRPr="0059426D">
        <w:rPr>
          <w:szCs w:val="28"/>
        </w:rPr>
        <w:t xml:space="preserve">составляет </w:t>
      </w:r>
      <w:r w:rsidR="007E338C">
        <w:rPr>
          <w:szCs w:val="28"/>
        </w:rPr>
        <w:t>1177</w:t>
      </w:r>
      <w:r>
        <w:rPr>
          <w:szCs w:val="28"/>
        </w:rPr>
        <w:t xml:space="preserve"> </w:t>
      </w:r>
      <w:r w:rsidRPr="0059426D">
        <w:rPr>
          <w:szCs w:val="28"/>
        </w:rPr>
        <w:t>человек</w:t>
      </w:r>
      <w:r w:rsidR="00195D06">
        <w:rPr>
          <w:szCs w:val="28"/>
        </w:rPr>
        <w:t xml:space="preserve"> </w:t>
      </w:r>
      <w:r>
        <w:rPr>
          <w:szCs w:val="28"/>
        </w:rPr>
        <w:t>(Таблица 1)</w:t>
      </w:r>
      <w:r w:rsidRPr="0059426D">
        <w:rPr>
          <w:szCs w:val="28"/>
        </w:rPr>
        <w:t>.</w:t>
      </w:r>
      <w:r>
        <w:rPr>
          <w:szCs w:val="28"/>
        </w:rPr>
        <w:t xml:space="preserve"> </w:t>
      </w:r>
    </w:p>
    <w:p w:rsidR="00006840" w:rsidRDefault="00006840" w:rsidP="00065C53">
      <w:pPr>
        <w:widowControl w:val="0"/>
        <w:spacing w:line="240" w:lineRule="auto"/>
        <w:ind w:firstLine="851"/>
        <w:rPr>
          <w:szCs w:val="28"/>
        </w:rPr>
      </w:pPr>
    </w:p>
    <w:p w:rsidR="00FB0345" w:rsidRDefault="00FB0345" w:rsidP="00222FB9">
      <w:pPr>
        <w:pStyle w:val="a1"/>
        <w:spacing w:after="0"/>
        <w:ind w:left="0" w:firstLine="851"/>
      </w:pPr>
    </w:p>
    <w:p w:rsidR="0097127B" w:rsidRDefault="0097127B" w:rsidP="00222FB9">
      <w:pPr>
        <w:widowControl w:val="0"/>
        <w:spacing w:line="240" w:lineRule="auto"/>
        <w:ind w:firstLine="851"/>
        <w:jc w:val="center"/>
      </w:pPr>
      <w:r>
        <w:t>Сведения о численности населения по состоянию на 01.01.201</w:t>
      </w:r>
      <w:r w:rsidR="00222FB9">
        <w:t>8</w:t>
      </w:r>
      <w:r>
        <w:t xml:space="preserve"> г.</w:t>
      </w:r>
    </w:p>
    <w:p w:rsidR="00222FB9" w:rsidRPr="006778D7" w:rsidRDefault="00222FB9" w:rsidP="00222FB9">
      <w:pPr>
        <w:spacing w:line="240" w:lineRule="auto"/>
        <w:rPr>
          <w:sz w:val="26"/>
          <w:szCs w:val="26"/>
        </w:rPr>
      </w:pPr>
    </w:p>
    <w:tbl>
      <w:tblPr>
        <w:tblW w:w="934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3040"/>
        <w:gridCol w:w="2757"/>
        <w:gridCol w:w="2690"/>
      </w:tblGrid>
      <w:tr w:rsidR="00222FB9" w:rsidRPr="00F60FB6" w:rsidTr="00222FB9">
        <w:trPr>
          <w:trHeight w:val="450"/>
        </w:trPr>
        <w:tc>
          <w:tcPr>
            <w:tcW w:w="855" w:type="dxa"/>
            <w:vAlign w:val="center"/>
          </w:tcPr>
          <w:p w:rsidR="00222FB9" w:rsidRPr="000749DA" w:rsidRDefault="00222FB9" w:rsidP="00222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040" w:type="dxa"/>
            <w:vAlign w:val="center"/>
          </w:tcPr>
          <w:p w:rsidR="00222FB9" w:rsidRPr="00F60FB6" w:rsidRDefault="00222FB9" w:rsidP="00222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FB6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757" w:type="dxa"/>
            <w:vAlign w:val="center"/>
          </w:tcPr>
          <w:p w:rsidR="00222FB9" w:rsidRPr="00F60FB6" w:rsidRDefault="00222FB9" w:rsidP="00222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FB6">
              <w:rPr>
                <w:sz w:val="24"/>
                <w:szCs w:val="24"/>
              </w:rPr>
              <w:t>Количество жителей</w:t>
            </w:r>
            <w:r>
              <w:rPr>
                <w:sz w:val="24"/>
                <w:szCs w:val="24"/>
              </w:rPr>
              <w:t xml:space="preserve">, </w:t>
            </w:r>
            <w:r w:rsidRPr="00F60FB6">
              <w:rPr>
                <w:sz w:val="24"/>
                <w:szCs w:val="24"/>
              </w:rPr>
              <w:t>чел.</w:t>
            </w:r>
          </w:p>
        </w:tc>
        <w:tc>
          <w:tcPr>
            <w:tcW w:w="2690" w:type="dxa"/>
            <w:vAlign w:val="center"/>
          </w:tcPr>
          <w:p w:rsidR="00222FB9" w:rsidRPr="00F60FB6" w:rsidRDefault="00222FB9" w:rsidP="00222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, %</w:t>
            </w:r>
          </w:p>
        </w:tc>
      </w:tr>
      <w:tr w:rsidR="00222FB9" w:rsidRPr="00F60FB6" w:rsidTr="00EF7B3E">
        <w:trPr>
          <w:trHeight w:val="360"/>
        </w:trPr>
        <w:tc>
          <w:tcPr>
            <w:tcW w:w="855" w:type="dxa"/>
            <w:shd w:val="clear" w:color="auto" w:fill="auto"/>
            <w:vAlign w:val="center"/>
          </w:tcPr>
          <w:p w:rsidR="00222FB9" w:rsidRPr="00821614" w:rsidRDefault="00222FB9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:rsidR="00222FB9" w:rsidRPr="00821614" w:rsidRDefault="00222FB9" w:rsidP="00AF3B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1614">
              <w:rPr>
                <w:sz w:val="24"/>
                <w:szCs w:val="24"/>
              </w:rPr>
              <w:t xml:space="preserve">с. </w:t>
            </w:r>
            <w:r w:rsidR="00AF3BD1">
              <w:rPr>
                <w:sz w:val="24"/>
                <w:szCs w:val="24"/>
              </w:rPr>
              <w:t>Осиновк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22FB9" w:rsidRPr="00C42142" w:rsidRDefault="00C4214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2142">
              <w:rPr>
                <w:sz w:val="24"/>
                <w:szCs w:val="24"/>
              </w:rPr>
              <w:t>990</w:t>
            </w:r>
          </w:p>
        </w:tc>
        <w:tc>
          <w:tcPr>
            <w:tcW w:w="2690" w:type="dxa"/>
          </w:tcPr>
          <w:p w:rsidR="00222FB9" w:rsidRPr="00FF5DA2" w:rsidRDefault="00FF5DA2" w:rsidP="00FF5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5DA2">
              <w:rPr>
                <w:sz w:val="24"/>
                <w:szCs w:val="24"/>
              </w:rPr>
              <w:t>84,12</w:t>
            </w:r>
          </w:p>
        </w:tc>
      </w:tr>
      <w:tr w:rsidR="00222FB9" w:rsidRPr="00F60FB6" w:rsidTr="00EF7B3E">
        <w:trPr>
          <w:trHeight w:val="360"/>
        </w:trPr>
        <w:tc>
          <w:tcPr>
            <w:tcW w:w="855" w:type="dxa"/>
            <w:vAlign w:val="center"/>
          </w:tcPr>
          <w:p w:rsidR="00222FB9" w:rsidRPr="00F60FB6" w:rsidRDefault="00222FB9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222FB9" w:rsidRPr="00F60FB6" w:rsidRDefault="00AF3BD1" w:rsidP="00AF3B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2FB9" w:rsidRPr="00F60FB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машево</w:t>
            </w:r>
          </w:p>
        </w:tc>
        <w:tc>
          <w:tcPr>
            <w:tcW w:w="2757" w:type="dxa"/>
            <w:vAlign w:val="center"/>
          </w:tcPr>
          <w:p w:rsidR="00222FB9" w:rsidRPr="00C42142" w:rsidRDefault="00C4214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2142">
              <w:rPr>
                <w:sz w:val="24"/>
                <w:szCs w:val="24"/>
              </w:rPr>
              <w:t>172</w:t>
            </w:r>
          </w:p>
        </w:tc>
        <w:tc>
          <w:tcPr>
            <w:tcW w:w="2690" w:type="dxa"/>
          </w:tcPr>
          <w:p w:rsidR="00222FB9" w:rsidRPr="00FF5DA2" w:rsidRDefault="00FF5DA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5DA2">
              <w:rPr>
                <w:sz w:val="24"/>
                <w:szCs w:val="24"/>
              </w:rPr>
              <w:t>14,61</w:t>
            </w:r>
          </w:p>
        </w:tc>
      </w:tr>
      <w:tr w:rsidR="00222FB9" w:rsidRPr="00F60FB6" w:rsidTr="00EF7B3E">
        <w:trPr>
          <w:trHeight w:val="360"/>
        </w:trPr>
        <w:tc>
          <w:tcPr>
            <w:tcW w:w="855" w:type="dxa"/>
            <w:vAlign w:val="center"/>
          </w:tcPr>
          <w:p w:rsidR="00222FB9" w:rsidRPr="00F60FB6" w:rsidRDefault="00222FB9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222FB9" w:rsidRPr="00F60FB6" w:rsidRDefault="00222FB9" w:rsidP="00AF3B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FB6">
              <w:rPr>
                <w:sz w:val="24"/>
                <w:szCs w:val="24"/>
              </w:rPr>
              <w:t xml:space="preserve">д. </w:t>
            </w:r>
            <w:r w:rsidR="00AF3BD1">
              <w:rPr>
                <w:sz w:val="24"/>
                <w:szCs w:val="24"/>
              </w:rPr>
              <w:t>Лежебоково</w:t>
            </w:r>
          </w:p>
        </w:tc>
        <w:tc>
          <w:tcPr>
            <w:tcW w:w="2757" w:type="dxa"/>
            <w:vAlign w:val="center"/>
          </w:tcPr>
          <w:p w:rsidR="00222FB9" w:rsidRPr="00C42142" w:rsidRDefault="00C4214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2142">
              <w:rPr>
                <w:sz w:val="24"/>
                <w:szCs w:val="24"/>
              </w:rPr>
              <w:t>15</w:t>
            </w:r>
          </w:p>
        </w:tc>
        <w:tc>
          <w:tcPr>
            <w:tcW w:w="2690" w:type="dxa"/>
          </w:tcPr>
          <w:p w:rsidR="00222FB9" w:rsidRPr="00FF5DA2" w:rsidRDefault="00FF5DA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5DA2">
              <w:rPr>
                <w:sz w:val="24"/>
                <w:szCs w:val="24"/>
              </w:rPr>
              <w:t>1,27</w:t>
            </w:r>
          </w:p>
        </w:tc>
      </w:tr>
      <w:tr w:rsidR="00222FB9" w:rsidRPr="00F60FB6" w:rsidTr="00EF7B3E">
        <w:trPr>
          <w:trHeight w:val="360"/>
        </w:trPr>
        <w:tc>
          <w:tcPr>
            <w:tcW w:w="3895" w:type="dxa"/>
            <w:gridSpan w:val="2"/>
            <w:vAlign w:val="center"/>
          </w:tcPr>
          <w:p w:rsidR="00222FB9" w:rsidRPr="00F60FB6" w:rsidRDefault="00222FB9" w:rsidP="00222F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757" w:type="dxa"/>
            <w:vAlign w:val="center"/>
          </w:tcPr>
          <w:p w:rsidR="00222FB9" w:rsidRPr="00C42142" w:rsidRDefault="00FF5DA2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</w:tc>
        <w:tc>
          <w:tcPr>
            <w:tcW w:w="2690" w:type="dxa"/>
          </w:tcPr>
          <w:p w:rsidR="00222FB9" w:rsidRDefault="00222FB9" w:rsidP="00EF7B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22FB9" w:rsidRDefault="00222FB9" w:rsidP="00222FB9">
      <w:pPr>
        <w:spacing w:line="240" w:lineRule="auto"/>
        <w:ind w:firstLine="0"/>
      </w:pPr>
    </w:p>
    <w:p w:rsidR="0097127B" w:rsidRPr="00160348" w:rsidRDefault="0097127B" w:rsidP="00222FB9">
      <w:pPr>
        <w:spacing w:line="240" w:lineRule="auto"/>
        <w:ind w:firstLine="708"/>
      </w:pPr>
    </w:p>
    <w:p w:rsidR="0097127B" w:rsidRPr="00FB0345" w:rsidRDefault="0097127B" w:rsidP="00E20F03">
      <w:pPr>
        <w:pStyle w:val="a1"/>
        <w:ind w:left="0" w:firstLine="851"/>
      </w:pPr>
    </w:p>
    <w:p w:rsidR="0097127B" w:rsidRPr="00A443D4" w:rsidRDefault="0097127B" w:rsidP="00E20F03">
      <w:pPr>
        <w:ind w:firstLine="851"/>
        <w:jc w:val="center"/>
        <w:rPr>
          <w:color w:val="000000" w:themeColor="text1"/>
          <w:szCs w:val="28"/>
        </w:rPr>
      </w:pPr>
      <w:r w:rsidRPr="00A443D4">
        <w:rPr>
          <w:color w:val="000000" w:themeColor="text1"/>
          <w:szCs w:val="28"/>
        </w:rPr>
        <w:t>Динамика изменения численности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35"/>
        <w:gridCol w:w="1166"/>
        <w:gridCol w:w="1041"/>
        <w:gridCol w:w="911"/>
        <w:gridCol w:w="886"/>
        <w:gridCol w:w="879"/>
      </w:tblGrid>
      <w:tr w:rsidR="00195D06" w:rsidRPr="00A443D4" w:rsidTr="00195D06">
        <w:trPr>
          <w:trHeight w:val="390"/>
          <w:jc w:val="center"/>
        </w:trPr>
        <w:tc>
          <w:tcPr>
            <w:tcW w:w="1908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Год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3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EF7B3E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EF7B3E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EF7B3E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EF7B3E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7</w:t>
            </w:r>
          </w:p>
        </w:tc>
        <w:tc>
          <w:tcPr>
            <w:tcW w:w="459" w:type="pct"/>
            <w:vAlign w:val="center"/>
          </w:tcPr>
          <w:p w:rsidR="00195D06" w:rsidRPr="00160348" w:rsidRDefault="00195D06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2018</w:t>
            </w:r>
          </w:p>
        </w:tc>
      </w:tr>
      <w:tr w:rsidR="00195D06" w:rsidRPr="00A443D4" w:rsidTr="00195D06">
        <w:trPr>
          <w:trHeight w:val="573"/>
          <w:jc w:val="center"/>
        </w:trPr>
        <w:tc>
          <w:tcPr>
            <w:tcW w:w="1908" w:type="pct"/>
            <w:shd w:val="clear" w:color="auto" w:fill="auto"/>
            <w:noWrap/>
            <w:vAlign w:val="center"/>
            <w:hideMark/>
          </w:tcPr>
          <w:p w:rsidR="00195D06" w:rsidRPr="00160348" w:rsidRDefault="00195D06" w:rsidP="00195D06">
            <w:pPr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Численность населения, чел.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35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34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3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26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223</w:t>
            </w:r>
          </w:p>
        </w:tc>
        <w:tc>
          <w:tcPr>
            <w:tcW w:w="459" w:type="pct"/>
            <w:vAlign w:val="center"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1177</w:t>
            </w:r>
          </w:p>
        </w:tc>
      </w:tr>
      <w:tr w:rsidR="00195D06" w:rsidRPr="00A443D4" w:rsidTr="00195D06">
        <w:trPr>
          <w:trHeight w:val="553"/>
          <w:jc w:val="center"/>
        </w:trPr>
        <w:tc>
          <w:tcPr>
            <w:tcW w:w="1908" w:type="pct"/>
            <w:shd w:val="clear" w:color="auto" w:fill="auto"/>
            <w:vAlign w:val="center"/>
            <w:hideMark/>
          </w:tcPr>
          <w:p w:rsidR="00195D06" w:rsidRPr="00160348" w:rsidRDefault="00195D06" w:rsidP="00195D06">
            <w:pPr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160348">
              <w:rPr>
                <w:rFonts w:eastAsia="Times New Roman"/>
                <w:szCs w:val="28"/>
                <w:lang w:eastAsia="ru-RU"/>
              </w:rPr>
              <w:t>Изменение, %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195D06" w:rsidRPr="00A403F7" w:rsidRDefault="00195D06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60348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99%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97</w:t>
            </w:r>
            <w:r w:rsidR="00195D06" w:rsidRPr="00A403F7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94</w:t>
            </w:r>
            <w:r w:rsidR="00195D06" w:rsidRPr="00A403F7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90</w:t>
            </w:r>
            <w:r w:rsidR="00195D06" w:rsidRPr="00A403F7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459" w:type="pct"/>
            <w:vAlign w:val="center"/>
          </w:tcPr>
          <w:p w:rsidR="00195D06" w:rsidRPr="00A403F7" w:rsidRDefault="00A403F7" w:rsidP="00195D06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403F7">
              <w:rPr>
                <w:rFonts w:eastAsia="Times New Roman"/>
                <w:szCs w:val="28"/>
                <w:lang w:eastAsia="ru-RU"/>
              </w:rPr>
              <w:t>87</w:t>
            </w:r>
            <w:r w:rsidR="00195D06" w:rsidRPr="00A403F7">
              <w:rPr>
                <w:rFonts w:eastAsia="Times New Roman"/>
                <w:szCs w:val="28"/>
                <w:lang w:eastAsia="ru-RU"/>
              </w:rPr>
              <w:t>%</w:t>
            </w:r>
          </w:p>
        </w:tc>
      </w:tr>
    </w:tbl>
    <w:p w:rsidR="00753720" w:rsidRDefault="00753720" w:rsidP="00195D06">
      <w:pPr>
        <w:spacing w:line="240" w:lineRule="auto"/>
        <w:ind w:firstLine="851"/>
        <w:rPr>
          <w:color w:val="000000" w:themeColor="text1"/>
          <w:szCs w:val="28"/>
        </w:rPr>
      </w:pPr>
    </w:p>
    <w:p w:rsidR="00753720" w:rsidRPr="00160348" w:rsidRDefault="00753720" w:rsidP="00195D06">
      <w:pPr>
        <w:spacing w:line="240" w:lineRule="auto"/>
        <w:ind w:firstLine="851"/>
        <w:rPr>
          <w:szCs w:val="28"/>
        </w:rPr>
      </w:pPr>
      <w:r w:rsidRPr="005408A8">
        <w:rPr>
          <w:szCs w:val="28"/>
        </w:rPr>
        <w:t xml:space="preserve">Согласно статистическим данным прослеживается динамика изменения численности населения. Так, в течение последних 5 лет численность населения сократилась </w:t>
      </w:r>
      <w:r w:rsidR="00160348" w:rsidRPr="005408A8">
        <w:rPr>
          <w:szCs w:val="28"/>
        </w:rPr>
        <w:t>на 1</w:t>
      </w:r>
      <w:r w:rsidR="005408A8" w:rsidRPr="005408A8">
        <w:rPr>
          <w:szCs w:val="28"/>
        </w:rPr>
        <w:t>3</w:t>
      </w:r>
      <w:r w:rsidRPr="005408A8">
        <w:rPr>
          <w:szCs w:val="28"/>
        </w:rPr>
        <w:t>% (Таблица 2).</w:t>
      </w:r>
    </w:p>
    <w:p w:rsidR="00AF4F38" w:rsidRDefault="00AF4F38" w:rsidP="00195D06">
      <w:pPr>
        <w:spacing w:line="240" w:lineRule="auto"/>
        <w:ind w:firstLine="851"/>
      </w:pPr>
      <w:r w:rsidRPr="00DF7D00">
        <w:t xml:space="preserve">В последние годы шла </w:t>
      </w:r>
      <w:r w:rsidR="00195D06">
        <w:t xml:space="preserve">и продолжается </w:t>
      </w:r>
      <w:r w:rsidRPr="00DF7D00">
        <w:t xml:space="preserve">реализация федеральных программ по улучшению жилищных условий отдельных категорий населения. </w:t>
      </w:r>
    </w:p>
    <w:p w:rsidR="00585C58" w:rsidRPr="001C3F0C" w:rsidRDefault="00585C58" w:rsidP="00195D06">
      <w:pPr>
        <w:spacing w:line="240" w:lineRule="auto"/>
        <w:ind w:firstLine="851"/>
      </w:pPr>
      <w:r w:rsidRPr="001C3F0C">
        <w:t xml:space="preserve">Генеральным планом обозначен список основных стратегических задач развития </w:t>
      </w:r>
      <w:r w:rsidR="002A4AC8" w:rsidRPr="001C3F0C">
        <w:t xml:space="preserve">Сельского поселения </w:t>
      </w:r>
      <w:r w:rsidR="004776CA">
        <w:t>Осиновский</w:t>
      </w:r>
      <w:r w:rsidR="002A4AC8" w:rsidRPr="001C3F0C">
        <w:t xml:space="preserve"> сельсовет</w:t>
      </w:r>
      <w:r w:rsidRPr="001C3F0C">
        <w:t xml:space="preserve"> в социальной и культурной сфере:</w:t>
      </w:r>
    </w:p>
    <w:p w:rsidR="00D45076" w:rsidRDefault="00D45076" w:rsidP="00195D06">
      <w:pPr>
        <w:spacing w:line="240" w:lineRule="auto"/>
        <w:ind w:firstLine="851"/>
      </w:pPr>
      <w:r>
        <w:t>- организация предоставления общедоступного и бесплатного начального общего, основного общего образования и общедоступного бесплатного дошкольного образования населения за счет сохранения и реконструкции действующих объектов образования;</w:t>
      </w:r>
    </w:p>
    <w:p w:rsidR="00D45076" w:rsidRDefault="00A718ED" w:rsidP="00195D06">
      <w:pPr>
        <w:spacing w:line="240" w:lineRule="auto"/>
        <w:ind w:firstLine="851"/>
      </w:pPr>
      <w:r>
        <w:t>- организация оказания на территории сельского поселения скорой медицинской помощи (за исключением санитарно</w:t>
      </w:r>
      <w:r w:rsidR="00D56C52">
        <w:t xml:space="preserve"> </w:t>
      </w:r>
      <w:r>
        <w:t>-</w:t>
      </w:r>
      <w:r w:rsidR="00D56C52">
        <w:t xml:space="preserve"> авиационной</w:t>
      </w:r>
      <w:r>
        <w:t>), первичной медико-санитарной помощи и неотложной медицинской помощи</w:t>
      </w:r>
      <w:r w:rsidR="00D56C52">
        <w:t xml:space="preserve"> в амбулаторно-поликлинических за счет сохранения и реконструкции действующих объектов здравоохранения;</w:t>
      </w:r>
    </w:p>
    <w:p w:rsidR="00D56C52" w:rsidRDefault="00E838C3" w:rsidP="00195D06">
      <w:pPr>
        <w:spacing w:line="240" w:lineRule="auto"/>
        <w:ind w:firstLine="851"/>
      </w:pPr>
      <w:r>
        <w:t>- обеспечение населения сельского поселения услугами культурного воспитания и организации досуга, создание условий для развития местного традиционного народного творчества путем сохранения и реконструкции действующих</w:t>
      </w:r>
      <w:r w:rsidR="00262087">
        <w:t xml:space="preserve"> культурно - досуговых объектов;</w:t>
      </w:r>
    </w:p>
    <w:p w:rsidR="00D45076" w:rsidRDefault="00794C52" w:rsidP="00195D06">
      <w:pPr>
        <w:spacing w:line="240" w:lineRule="auto"/>
        <w:ind w:firstLine="851"/>
      </w:pPr>
      <w:r>
        <w:t>- обеспечение условий для развития на территории сельского поселения физической культуры и массового спорта путем сохранения существующих и строительства новых объектов физической культуры и спорта.</w:t>
      </w:r>
    </w:p>
    <w:p w:rsidR="00AF4F38" w:rsidRDefault="00585C58" w:rsidP="00195D06">
      <w:pPr>
        <w:spacing w:line="240" w:lineRule="auto"/>
        <w:ind w:firstLine="851"/>
      </w:pPr>
      <w:r>
        <w:t xml:space="preserve">Таким образом, </w:t>
      </w:r>
      <w:r w:rsidRPr="00BF3AE5">
        <w:t xml:space="preserve">Генеральным планом </w:t>
      </w:r>
      <w:r w:rsidR="002A4AC8">
        <w:t xml:space="preserve">Сельского поселения </w:t>
      </w:r>
      <w:r w:rsidR="00767282">
        <w:t>Осиновский</w:t>
      </w:r>
      <w:r w:rsidR="002A4AC8" w:rsidRPr="004B7FF9">
        <w:t xml:space="preserve"> сельсовет</w:t>
      </w:r>
      <w:r w:rsidRPr="004B7FF9">
        <w:t xml:space="preserve"> до 203</w:t>
      </w:r>
      <w:r w:rsidR="004B7FF9" w:rsidRPr="004B7FF9">
        <w:t>9</w:t>
      </w:r>
      <w:r w:rsidRPr="004B7FF9">
        <w:t xml:space="preserve"> года  определены</w:t>
      </w:r>
      <w:r>
        <w:t xml:space="preserve"> условия для устойчивого </w:t>
      </w:r>
      <w:r>
        <w:lastRenderedPageBreak/>
        <w:t>развития</w:t>
      </w:r>
      <w:r w:rsidR="00282472">
        <w:t xml:space="preserve"> </w:t>
      </w:r>
      <w:r w:rsidR="00282472">
        <w:rPr>
          <w:szCs w:val="28"/>
        </w:rPr>
        <w:t>Сельского поселения</w:t>
      </w:r>
      <w:r>
        <w:t xml:space="preserve">, включающего в себя </w:t>
      </w:r>
      <w:r w:rsidRPr="00567080">
        <w:t xml:space="preserve"> гармоничное развитие производства, социальной сферы населения и окружающей природной среды.</w:t>
      </w:r>
    </w:p>
    <w:p w:rsidR="00585C58" w:rsidRDefault="00585C58" w:rsidP="00195D06">
      <w:pPr>
        <w:ind w:firstLine="851"/>
      </w:pPr>
    </w:p>
    <w:p w:rsidR="00DF7D00" w:rsidRPr="00282472" w:rsidRDefault="00AF4F38" w:rsidP="00282472">
      <w:pPr>
        <w:pStyle w:val="3"/>
        <w:spacing w:after="0" w:line="240" w:lineRule="auto"/>
        <w:ind w:left="0" w:firstLine="851"/>
        <w:rPr>
          <w:szCs w:val="28"/>
        </w:rPr>
      </w:pPr>
      <w:bookmarkStart w:id="7" w:name="_Toc507586123"/>
      <w:r w:rsidRPr="00282472">
        <w:rPr>
          <w:szCs w:val="28"/>
        </w:rPr>
        <w:t>Технико</w:t>
      </w:r>
      <w:r w:rsidR="00BE6C35" w:rsidRPr="00282472">
        <w:rPr>
          <w:szCs w:val="28"/>
        </w:rPr>
        <w:t>-экономическ</w:t>
      </w:r>
      <w:r w:rsidRPr="00282472">
        <w:rPr>
          <w:szCs w:val="28"/>
        </w:rPr>
        <w:t>ая</w:t>
      </w:r>
      <w:r w:rsidR="00282472">
        <w:rPr>
          <w:szCs w:val="28"/>
        </w:rPr>
        <w:t xml:space="preserve"> </w:t>
      </w:r>
      <w:r w:rsidR="00BE6C35" w:rsidRPr="00282472">
        <w:rPr>
          <w:szCs w:val="28"/>
        </w:rPr>
        <w:t>характеристика</w:t>
      </w:r>
      <w:r w:rsidR="00282472">
        <w:rPr>
          <w:szCs w:val="28"/>
        </w:rPr>
        <w:t xml:space="preserve"> </w:t>
      </w:r>
      <w:r w:rsidR="00EF3C26" w:rsidRPr="00282472">
        <w:rPr>
          <w:szCs w:val="28"/>
        </w:rPr>
        <w:t xml:space="preserve">социальной инфраструктуры </w:t>
      </w:r>
      <w:r w:rsidR="002A4AC8" w:rsidRPr="00282472">
        <w:rPr>
          <w:szCs w:val="28"/>
        </w:rPr>
        <w:t xml:space="preserve">Сельского поселения </w:t>
      </w:r>
      <w:r w:rsidR="00C77F56">
        <w:rPr>
          <w:szCs w:val="28"/>
        </w:rPr>
        <w:t>Осиновский</w:t>
      </w:r>
      <w:r w:rsidR="002A4AC8" w:rsidRPr="00282472">
        <w:rPr>
          <w:szCs w:val="28"/>
        </w:rPr>
        <w:t xml:space="preserve"> сельсовет</w:t>
      </w:r>
      <w:bookmarkEnd w:id="7"/>
    </w:p>
    <w:p w:rsidR="00282472" w:rsidRDefault="00282472" w:rsidP="00282472">
      <w:pPr>
        <w:spacing w:line="240" w:lineRule="auto"/>
        <w:ind w:firstLine="851"/>
        <w:rPr>
          <w:szCs w:val="28"/>
        </w:rPr>
      </w:pPr>
    </w:p>
    <w:p w:rsidR="00AF79B5" w:rsidRPr="00467456" w:rsidRDefault="00AF79B5" w:rsidP="00282472">
      <w:pPr>
        <w:spacing w:line="240" w:lineRule="auto"/>
        <w:ind w:firstLine="851"/>
        <w:rPr>
          <w:szCs w:val="28"/>
        </w:rPr>
      </w:pPr>
      <w:r w:rsidRPr="00467456">
        <w:rPr>
          <w:szCs w:val="28"/>
        </w:rPr>
        <w:t>В соответствии с генеральным плано</w:t>
      </w:r>
      <w:r w:rsidR="0071195B" w:rsidRPr="00467456">
        <w:rPr>
          <w:szCs w:val="28"/>
        </w:rPr>
        <w:t xml:space="preserve">м </w:t>
      </w:r>
      <w:r w:rsidR="001B5078" w:rsidRPr="00467456">
        <w:rPr>
          <w:szCs w:val="28"/>
        </w:rPr>
        <w:t xml:space="preserve">Сельского поселения </w:t>
      </w:r>
      <w:r w:rsidR="0071195B" w:rsidRPr="00467456">
        <w:rPr>
          <w:szCs w:val="28"/>
        </w:rPr>
        <w:t xml:space="preserve">строительство нового жилья </w:t>
      </w:r>
      <w:r w:rsidRPr="00467456">
        <w:rPr>
          <w:szCs w:val="28"/>
        </w:rPr>
        <w:t>будет способствовать повышению уровня благоустройства жилищного фонда в целом за счет его обновления и вывода из эксплуатации ветхих и аварийных домов</w:t>
      </w:r>
      <w:r w:rsidR="00467456">
        <w:rPr>
          <w:szCs w:val="28"/>
        </w:rPr>
        <w:t xml:space="preserve"> индивидуального жилищного фонда</w:t>
      </w:r>
      <w:r w:rsidR="00FB0345" w:rsidRPr="00467456">
        <w:rPr>
          <w:szCs w:val="28"/>
        </w:rPr>
        <w:t>.</w:t>
      </w:r>
    </w:p>
    <w:p w:rsidR="00FB0345" w:rsidRPr="00282472" w:rsidRDefault="00FB0345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По состоянию на 01.01.201</w:t>
      </w:r>
      <w:r w:rsidR="001B5078">
        <w:rPr>
          <w:szCs w:val="28"/>
        </w:rPr>
        <w:t>8</w:t>
      </w:r>
      <w:r w:rsidRPr="00282472">
        <w:rPr>
          <w:szCs w:val="28"/>
        </w:rPr>
        <w:t xml:space="preserve"> года жилищный фонд </w:t>
      </w:r>
      <w:r w:rsidR="002A4AC8" w:rsidRPr="00282472">
        <w:rPr>
          <w:szCs w:val="28"/>
        </w:rPr>
        <w:t xml:space="preserve">Сельского поселения </w:t>
      </w:r>
      <w:r w:rsidR="00C77F56">
        <w:rPr>
          <w:szCs w:val="28"/>
        </w:rPr>
        <w:t>Осиновский</w:t>
      </w:r>
      <w:r w:rsidR="002A4AC8" w:rsidRPr="00282472">
        <w:rPr>
          <w:szCs w:val="28"/>
        </w:rPr>
        <w:t xml:space="preserve"> сельсовет</w:t>
      </w:r>
      <w:r w:rsidRPr="00282472">
        <w:rPr>
          <w:szCs w:val="28"/>
        </w:rPr>
        <w:t xml:space="preserve"> составил </w:t>
      </w:r>
      <w:r w:rsidR="00E7133F" w:rsidRPr="00E7133F">
        <w:rPr>
          <w:szCs w:val="28"/>
        </w:rPr>
        <w:t>22,6</w:t>
      </w:r>
      <w:r w:rsidRPr="00E7133F">
        <w:rPr>
          <w:szCs w:val="28"/>
        </w:rPr>
        <w:t xml:space="preserve"> тыс. кв. м.</w:t>
      </w:r>
    </w:p>
    <w:p w:rsidR="00FB0345" w:rsidRPr="00282472" w:rsidRDefault="00FB0345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жилищный фонд находится в муниципальной и частной собственности:</w:t>
      </w:r>
    </w:p>
    <w:p w:rsidR="00B763D6" w:rsidRPr="00B763D6" w:rsidRDefault="00B763D6" w:rsidP="00B763D6">
      <w:pPr>
        <w:spacing w:line="240" w:lineRule="auto"/>
        <w:ind w:firstLine="851"/>
        <w:rPr>
          <w:szCs w:val="28"/>
        </w:rPr>
      </w:pPr>
      <w:r w:rsidRPr="00B763D6">
        <w:rPr>
          <w:szCs w:val="28"/>
        </w:rPr>
        <w:t xml:space="preserve">- в муниципальной собственности </w:t>
      </w:r>
      <w:r w:rsidR="00E7133F" w:rsidRPr="00E7133F">
        <w:rPr>
          <w:szCs w:val="28"/>
        </w:rPr>
        <w:t>1403,8</w:t>
      </w:r>
      <w:r w:rsidRPr="00E7133F">
        <w:rPr>
          <w:szCs w:val="28"/>
        </w:rPr>
        <w:t xml:space="preserve"> кв. м</w:t>
      </w:r>
      <w:r w:rsidRPr="00B763D6">
        <w:rPr>
          <w:szCs w:val="28"/>
        </w:rPr>
        <w:t>;</w:t>
      </w:r>
    </w:p>
    <w:p w:rsidR="00B763D6" w:rsidRPr="00B763D6" w:rsidRDefault="00B763D6" w:rsidP="00B763D6">
      <w:pPr>
        <w:spacing w:line="240" w:lineRule="auto"/>
        <w:ind w:firstLine="851"/>
        <w:rPr>
          <w:szCs w:val="28"/>
        </w:rPr>
      </w:pPr>
      <w:r w:rsidRPr="00B763D6">
        <w:rPr>
          <w:szCs w:val="28"/>
        </w:rPr>
        <w:t xml:space="preserve">- в частной собственности </w:t>
      </w:r>
      <w:r w:rsidR="00E7133F" w:rsidRPr="00E7133F">
        <w:rPr>
          <w:szCs w:val="28"/>
        </w:rPr>
        <w:t>21</w:t>
      </w:r>
      <w:r w:rsidR="00E7133F">
        <w:rPr>
          <w:szCs w:val="28"/>
        </w:rPr>
        <w:t xml:space="preserve"> </w:t>
      </w:r>
      <w:r w:rsidR="00E7133F" w:rsidRPr="00E7133F">
        <w:rPr>
          <w:szCs w:val="28"/>
        </w:rPr>
        <w:t>241,7</w:t>
      </w:r>
      <w:r w:rsidRPr="00E7133F">
        <w:rPr>
          <w:szCs w:val="28"/>
        </w:rPr>
        <w:t xml:space="preserve"> кв.м</w:t>
      </w:r>
      <w:r w:rsidRPr="00B763D6">
        <w:rPr>
          <w:szCs w:val="28"/>
        </w:rPr>
        <w:t>;</w:t>
      </w:r>
    </w:p>
    <w:p w:rsidR="00B763D6" w:rsidRPr="00B763D6" w:rsidRDefault="00B763D6" w:rsidP="00B763D6">
      <w:pPr>
        <w:spacing w:line="240" w:lineRule="auto"/>
        <w:ind w:firstLine="851"/>
        <w:rPr>
          <w:szCs w:val="28"/>
        </w:rPr>
      </w:pPr>
      <w:r w:rsidRPr="00B763D6">
        <w:rPr>
          <w:szCs w:val="28"/>
        </w:rPr>
        <w:t xml:space="preserve">Количество домов частного сектора – </w:t>
      </w:r>
      <w:r w:rsidR="00E7133F" w:rsidRPr="00E7133F">
        <w:rPr>
          <w:szCs w:val="28"/>
        </w:rPr>
        <w:t>113</w:t>
      </w:r>
      <w:r w:rsidRPr="00E7133F">
        <w:rPr>
          <w:szCs w:val="28"/>
        </w:rPr>
        <w:t xml:space="preserve"> домов</w:t>
      </w:r>
      <w:r w:rsidRPr="00B763D6">
        <w:rPr>
          <w:szCs w:val="28"/>
        </w:rPr>
        <w:t>.</w:t>
      </w:r>
    </w:p>
    <w:p w:rsidR="00B763D6" w:rsidRDefault="00B763D6" w:rsidP="00B763D6">
      <w:pPr>
        <w:spacing w:line="240" w:lineRule="auto"/>
        <w:ind w:firstLine="851"/>
        <w:rPr>
          <w:szCs w:val="28"/>
        </w:rPr>
      </w:pPr>
      <w:r w:rsidRPr="00B763D6">
        <w:rPr>
          <w:szCs w:val="28"/>
        </w:rPr>
        <w:t>Жилая площадь, приходящаяся в среднем на одного жителя на 01.01.201</w:t>
      </w:r>
      <w:r>
        <w:rPr>
          <w:szCs w:val="28"/>
        </w:rPr>
        <w:t>8</w:t>
      </w:r>
      <w:r w:rsidRPr="00B763D6">
        <w:rPr>
          <w:szCs w:val="28"/>
        </w:rPr>
        <w:t xml:space="preserve"> года составляет </w:t>
      </w:r>
      <w:r w:rsidR="00E7133F" w:rsidRPr="00E7133F">
        <w:rPr>
          <w:szCs w:val="28"/>
        </w:rPr>
        <w:t>19,2</w:t>
      </w:r>
      <w:r w:rsidRPr="00E7133F">
        <w:rPr>
          <w:szCs w:val="28"/>
        </w:rPr>
        <w:t xml:space="preserve"> кв. м.</w:t>
      </w:r>
    </w:p>
    <w:p w:rsidR="00FB0345" w:rsidRPr="00282472" w:rsidRDefault="00FB0345" w:rsidP="00B763D6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Жилищный фонд </w:t>
      </w:r>
      <w:r w:rsidR="002A4AC8" w:rsidRPr="00282472">
        <w:rPr>
          <w:szCs w:val="28"/>
        </w:rPr>
        <w:t xml:space="preserve">Сельского поселения </w:t>
      </w:r>
      <w:r w:rsidR="00C77F56">
        <w:rPr>
          <w:szCs w:val="28"/>
        </w:rPr>
        <w:t>Осиновский</w:t>
      </w:r>
      <w:r w:rsidR="002A4AC8" w:rsidRPr="00282472">
        <w:rPr>
          <w:szCs w:val="28"/>
        </w:rPr>
        <w:t xml:space="preserve"> сельсовет</w:t>
      </w:r>
      <w:r w:rsidRPr="00282472">
        <w:rPr>
          <w:szCs w:val="28"/>
        </w:rPr>
        <w:t xml:space="preserve"> представлен домами индивидуальной застройкой, а также многоквартирными домами</w:t>
      </w:r>
      <w:r w:rsidR="00C77F56">
        <w:rPr>
          <w:szCs w:val="28"/>
        </w:rPr>
        <w:t xml:space="preserve"> и домами</w:t>
      </w:r>
      <w:r w:rsidR="00B763D6">
        <w:rPr>
          <w:szCs w:val="28"/>
        </w:rPr>
        <w:t xml:space="preserve"> </w:t>
      </w:r>
      <w:r w:rsidR="00C77F56">
        <w:rPr>
          <w:szCs w:val="28"/>
        </w:rPr>
        <w:t>блокированной застройки</w:t>
      </w:r>
      <w:r w:rsidRPr="00282472">
        <w:rPr>
          <w:szCs w:val="28"/>
        </w:rPr>
        <w:t>.</w:t>
      </w:r>
    </w:p>
    <w:p w:rsidR="00FB0345" w:rsidRPr="00467456" w:rsidRDefault="00FB0345" w:rsidP="00282472">
      <w:pPr>
        <w:spacing w:line="240" w:lineRule="auto"/>
        <w:ind w:firstLine="851"/>
        <w:rPr>
          <w:szCs w:val="28"/>
        </w:rPr>
      </w:pPr>
      <w:r w:rsidRPr="00467456">
        <w:rPr>
          <w:szCs w:val="28"/>
        </w:rPr>
        <w:t xml:space="preserve">В рамках реализации Закона </w:t>
      </w:r>
      <w:r w:rsidR="00EF7B3E" w:rsidRPr="00467456">
        <w:rPr>
          <w:szCs w:val="28"/>
        </w:rPr>
        <w:t>Республики Башкортостан</w:t>
      </w:r>
      <w:r w:rsidRPr="00467456">
        <w:rPr>
          <w:szCs w:val="28"/>
        </w:rPr>
        <w:t xml:space="preserve"> от </w:t>
      </w:r>
      <w:r w:rsidR="00EF7B3E" w:rsidRPr="00467456">
        <w:rPr>
          <w:szCs w:val="28"/>
        </w:rPr>
        <w:t>05.01.2004</w:t>
      </w:r>
      <w:r w:rsidRPr="00467456">
        <w:rPr>
          <w:szCs w:val="28"/>
        </w:rPr>
        <w:t xml:space="preserve"> № </w:t>
      </w:r>
      <w:r w:rsidR="00EF7B3E" w:rsidRPr="00467456">
        <w:rPr>
          <w:szCs w:val="28"/>
        </w:rPr>
        <w:t>59</w:t>
      </w:r>
      <w:r w:rsidRPr="00467456">
        <w:rPr>
          <w:szCs w:val="28"/>
        </w:rPr>
        <w:t>-</w:t>
      </w:r>
      <w:r w:rsidR="00EF7B3E" w:rsidRPr="00467456">
        <w:rPr>
          <w:szCs w:val="28"/>
        </w:rPr>
        <w:t>з</w:t>
      </w:r>
      <w:r w:rsidRPr="00467456">
        <w:rPr>
          <w:szCs w:val="28"/>
        </w:rPr>
        <w:t xml:space="preserve"> «</w:t>
      </w:r>
      <w:r w:rsidR="00EF7B3E" w:rsidRPr="00467456">
        <w:rPr>
          <w:szCs w:val="28"/>
        </w:rPr>
        <w:t>О регулировании земельных отношений в Республике Башкортостан</w:t>
      </w:r>
      <w:r w:rsidRPr="00467456">
        <w:rPr>
          <w:szCs w:val="28"/>
        </w:rPr>
        <w:t>» многодетным семьям</w:t>
      </w:r>
      <w:r w:rsidR="00EF7B3E" w:rsidRPr="00467456">
        <w:rPr>
          <w:szCs w:val="28"/>
        </w:rPr>
        <w:t xml:space="preserve">, </w:t>
      </w:r>
      <w:r w:rsidRPr="00467456">
        <w:rPr>
          <w:szCs w:val="28"/>
        </w:rPr>
        <w:t xml:space="preserve"> предоставл</w:t>
      </w:r>
      <w:r w:rsidR="00467456" w:rsidRPr="00467456">
        <w:rPr>
          <w:szCs w:val="28"/>
        </w:rPr>
        <w:t>яются</w:t>
      </w:r>
      <w:r w:rsidRPr="00467456">
        <w:rPr>
          <w:szCs w:val="28"/>
        </w:rPr>
        <w:t xml:space="preserve"> земельны</w:t>
      </w:r>
      <w:r w:rsidR="00467456" w:rsidRPr="00467456">
        <w:rPr>
          <w:szCs w:val="28"/>
        </w:rPr>
        <w:t>е участки</w:t>
      </w:r>
      <w:r w:rsidRPr="00467456">
        <w:rPr>
          <w:szCs w:val="28"/>
        </w:rPr>
        <w:t>, находящихся в муниципальной собственности и</w:t>
      </w:r>
      <w:r w:rsidR="00467456" w:rsidRPr="00467456">
        <w:rPr>
          <w:szCs w:val="28"/>
        </w:rPr>
        <w:t>ли</w:t>
      </w:r>
      <w:r w:rsidRPr="00467456">
        <w:rPr>
          <w:szCs w:val="28"/>
        </w:rPr>
        <w:t xml:space="preserve"> государственная собственность на которые не разграничена муниципально</w:t>
      </w:r>
      <w:r w:rsidR="00467456" w:rsidRPr="00467456">
        <w:rPr>
          <w:szCs w:val="28"/>
        </w:rPr>
        <w:t>го</w:t>
      </w:r>
      <w:r w:rsidRPr="00467456">
        <w:rPr>
          <w:szCs w:val="28"/>
        </w:rPr>
        <w:t xml:space="preserve"> район</w:t>
      </w:r>
      <w:r w:rsidR="00467456" w:rsidRPr="00467456">
        <w:rPr>
          <w:szCs w:val="28"/>
        </w:rPr>
        <w:t>а Бирский район. З</w:t>
      </w:r>
      <w:r w:rsidRPr="00467456">
        <w:rPr>
          <w:szCs w:val="28"/>
        </w:rPr>
        <w:t>емельные участки выделяются, в том числе в сельском поселении</w:t>
      </w:r>
      <w:r w:rsidR="00467456" w:rsidRPr="00467456">
        <w:rPr>
          <w:szCs w:val="28"/>
        </w:rPr>
        <w:t xml:space="preserve"> </w:t>
      </w:r>
      <w:r w:rsidR="00C77F56">
        <w:rPr>
          <w:szCs w:val="28"/>
        </w:rPr>
        <w:t>Осиновский</w:t>
      </w:r>
      <w:r w:rsidR="00467456" w:rsidRPr="00467456">
        <w:rPr>
          <w:szCs w:val="28"/>
        </w:rPr>
        <w:t xml:space="preserve"> сельсовет</w:t>
      </w:r>
      <w:r w:rsidRPr="00467456">
        <w:rPr>
          <w:szCs w:val="28"/>
        </w:rPr>
        <w:t>.</w:t>
      </w:r>
    </w:p>
    <w:p w:rsidR="00FB0345" w:rsidRPr="00282472" w:rsidRDefault="00FB0345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На территории </w:t>
      </w:r>
      <w:r w:rsidR="00F85B89">
        <w:rPr>
          <w:szCs w:val="28"/>
        </w:rPr>
        <w:t>Сельского поселения</w:t>
      </w:r>
      <w:r w:rsidRPr="00282472">
        <w:rPr>
          <w:szCs w:val="28"/>
        </w:rPr>
        <w:t xml:space="preserve"> имеются следующие социальные объекты:</w:t>
      </w:r>
    </w:p>
    <w:p w:rsidR="00FB0345" w:rsidRPr="00282472" w:rsidRDefault="00FB0345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ФАП в с. </w:t>
      </w:r>
      <w:r w:rsidR="007D2B5A">
        <w:rPr>
          <w:szCs w:val="28"/>
        </w:rPr>
        <w:t>Осиновка и в с.Емашево</w:t>
      </w:r>
      <w:r w:rsidRPr="00282472">
        <w:rPr>
          <w:szCs w:val="28"/>
        </w:rPr>
        <w:t>;</w:t>
      </w:r>
    </w:p>
    <w:p w:rsidR="00FB0345" w:rsidRPr="00282472" w:rsidRDefault="00FB0345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МБОУ </w:t>
      </w:r>
      <w:r w:rsidR="007D2B5A">
        <w:rPr>
          <w:szCs w:val="28"/>
        </w:rPr>
        <w:t>С</w:t>
      </w:r>
      <w:r w:rsidRPr="00282472">
        <w:rPr>
          <w:szCs w:val="28"/>
        </w:rPr>
        <w:t xml:space="preserve">ОШ» с. </w:t>
      </w:r>
      <w:r w:rsidR="007D2B5A">
        <w:rPr>
          <w:szCs w:val="28"/>
        </w:rPr>
        <w:t>Осиновка</w:t>
      </w:r>
      <w:r w:rsidRPr="00282472">
        <w:rPr>
          <w:szCs w:val="28"/>
        </w:rPr>
        <w:t>;</w:t>
      </w:r>
    </w:p>
    <w:p w:rsidR="007D2B5A" w:rsidRDefault="00F85B89" w:rsidP="00282472">
      <w:pPr>
        <w:spacing w:line="240" w:lineRule="auto"/>
        <w:ind w:firstLine="851"/>
        <w:rPr>
          <w:szCs w:val="28"/>
        </w:rPr>
      </w:pPr>
      <w:r>
        <w:rPr>
          <w:szCs w:val="28"/>
        </w:rPr>
        <w:t>С</w:t>
      </w:r>
      <w:r w:rsidR="00FB0345" w:rsidRPr="00282472">
        <w:rPr>
          <w:szCs w:val="28"/>
        </w:rPr>
        <w:t>ДК</w:t>
      </w:r>
      <w:r>
        <w:rPr>
          <w:szCs w:val="28"/>
        </w:rPr>
        <w:t xml:space="preserve"> </w:t>
      </w:r>
      <w:r w:rsidR="00FB0345" w:rsidRPr="00282472">
        <w:rPr>
          <w:szCs w:val="28"/>
        </w:rPr>
        <w:t xml:space="preserve">с. </w:t>
      </w:r>
      <w:r w:rsidR="007D2B5A">
        <w:rPr>
          <w:szCs w:val="28"/>
        </w:rPr>
        <w:t>Осиновка;</w:t>
      </w:r>
    </w:p>
    <w:p w:rsidR="00FB0345" w:rsidRPr="00282472" w:rsidRDefault="007D2B5A" w:rsidP="00282472">
      <w:pPr>
        <w:spacing w:line="240" w:lineRule="auto"/>
        <w:ind w:firstLine="851"/>
        <w:rPr>
          <w:szCs w:val="28"/>
        </w:rPr>
      </w:pPr>
      <w:r>
        <w:rPr>
          <w:szCs w:val="28"/>
        </w:rPr>
        <w:t>Клуб в с.Емашево</w:t>
      </w:r>
      <w:r w:rsidR="00FB0345" w:rsidRPr="00282472">
        <w:rPr>
          <w:szCs w:val="28"/>
        </w:rPr>
        <w:t>;</w:t>
      </w:r>
    </w:p>
    <w:p w:rsidR="00FB0345" w:rsidRPr="00282472" w:rsidRDefault="00F85B89" w:rsidP="00282472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Библиотека </w:t>
      </w:r>
      <w:r w:rsidR="00FB0345" w:rsidRPr="00282472">
        <w:rPr>
          <w:szCs w:val="28"/>
        </w:rPr>
        <w:t xml:space="preserve">с. </w:t>
      </w:r>
      <w:r w:rsidR="007D2B5A">
        <w:rPr>
          <w:szCs w:val="28"/>
        </w:rPr>
        <w:t>Осиновка</w:t>
      </w:r>
      <w:r>
        <w:rPr>
          <w:szCs w:val="28"/>
        </w:rPr>
        <w:t>.</w:t>
      </w:r>
    </w:p>
    <w:p w:rsidR="00F85B89" w:rsidRPr="00F85B89" w:rsidRDefault="00F85B89" w:rsidP="00282472">
      <w:pPr>
        <w:spacing w:line="240" w:lineRule="auto"/>
        <w:ind w:firstLine="851"/>
        <w:rPr>
          <w:szCs w:val="28"/>
        </w:rPr>
      </w:pPr>
      <w:r>
        <w:rPr>
          <w:szCs w:val="28"/>
        </w:rPr>
        <w:t>С</w:t>
      </w:r>
      <w:r w:rsidRPr="00282472">
        <w:rPr>
          <w:szCs w:val="28"/>
        </w:rPr>
        <w:t>ДК</w:t>
      </w:r>
      <w:r>
        <w:rPr>
          <w:szCs w:val="28"/>
        </w:rPr>
        <w:t xml:space="preserve"> </w:t>
      </w:r>
      <w:r w:rsidRPr="00282472">
        <w:rPr>
          <w:szCs w:val="28"/>
        </w:rPr>
        <w:t xml:space="preserve">с. </w:t>
      </w:r>
      <w:r w:rsidR="007D2B5A">
        <w:rPr>
          <w:szCs w:val="28"/>
        </w:rPr>
        <w:t>Осиновка</w:t>
      </w:r>
      <w:r w:rsidR="006C114A" w:rsidRPr="00282472">
        <w:rPr>
          <w:szCs w:val="28"/>
        </w:rPr>
        <w:t xml:space="preserve"> расположен в </w:t>
      </w:r>
      <w:r w:rsidRPr="00282472">
        <w:rPr>
          <w:szCs w:val="28"/>
        </w:rPr>
        <w:t xml:space="preserve">с. </w:t>
      </w:r>
      <w:r w:rsidR="007D2B5A">
        <w:rPr>
          <w:szCs w:val="28"/>
        </w:rPr>
        <w:t>Осиновка</w:t>
      </w:r>
      <w:r w:rsidRPr="00282472">
        <w:rPr>
          <w:szCs w:val="28"/>
        </w:rPr>
        <w:t xml:space="preserve"> </w:t>
      </w:r>
      <w:r w:rsidR="006C114A" w:rsidRPr="00282472">
        <w:rPr>
          <w:szCs w:val="28"/>
        </w:rPr>
        <w:t xml:space="preserve">по адресу: ул. </w:t>
      </w:r>
      <w:r w:rsidR="007D2B5A">
        <w:rPr>
          <w:szCs w:val="28"/>
        </w:rPr>
        <w:t>Овчинникова</w:t>
      </w:r>
      <w:r w:rsidR="006C114A" w:rsidRPr="00282472">
        <w:rPr>
          <w:szCs w:val="28"/>
        </w:rPr>
        <w:t xml:space="preserve"> 8</w:t>
      </w:r>
      <w:r w:rsidR="004C6B73" w:rsidRPr="00282472">
        <w:rPr>
          <w:szCs w:val="28"/>
        </w:rPr>
        <w:t xml:space="preserve"> и выполняет функции</w:t>
      </w:r>
      <w:r>
        <w:rPr>
          <w:szCs w:val="28"/>
        </w:rPr>
        <w:t xml:space="preserve"> </w:t>
      </w:r>
      <w:r w:rsidR="004C6B73" w:rsidRPr="00282472">
        <w:rPr>
          <w:szCs w:val="28"/>
        </w:rPr>
        <w:t xml:space="preserve">по организации досуга и обеспечению жителей </w:t>
      </w:r>
      <w:r>
        <w:rPr>
          <w:szCs w:val="28"/>
        </w:rPr>
        <w:t>Сельского поселения</w:t>
      </w:r>
      <w:r w:rsidRPr="00282472">
        <w:rPr>
          <w:szCs w:val="28"/>
        </w:rPr>
        <w:t xml:space="preserve"> </w:t>
      </w:r>
      <w:r w:rsidR="007D2B5A">
        <w:rPr>
          <w:szCs w:val="28"/>
        </w:rPr>
        <w:t>услугами организаций культуры, вместимость 150 мест.</w:t>
      </w:r>
    </w:p>
    <w:p w:rsidR="004C6B73" w:rsidRPr="00282472" w:rsidRDefault="007D2B5A" w:rsidP="00282472">
      <w:pPr>
        <w:spacing w:line="240" w:lineRule="auto"/>
        <w:ind w:firstLine="851"/>
        <w:rPr>
          <w:szCs w:val="28"/>
        </w:rPr>
      </w:pPr>
      <w:r>
        <w:rPr>
          <w:szCs w:val="28"/>
        </w:rPr>
        <w:t>Клуб с.Емашево</w:t>
      </w:r>
      <w:r w:rsidR="004C6B73" w:rsidRPr="00282472">
        <w:rPr>
          <w:szCs w:val="28"/>
        </w:rPr>
        <w:t xml:space="preserve"> находится в с. </w:t>
      </w:r>
      <w:r>
        <w:rPr>
          <w:szCs w:val="28"/>
        </w:rPr>
        <w:t>Емашево</w:t>
      </w:r>
      <w:r w:rsidR="00467456">
        <w:rPr>
          <w:szCs w:val="28"/>
        </w:rPr>
        <w:t xml:space="preserve">, занимает помещение в </w:t>
      </w:r>
      <w:r>
        <w:rPr>
          <w:szCs w:val="28"/>
        </w:rPr>
        <w:t>административном здании</w:t>
      </w:r>
      <w:r w:rsidR="00A6001A">
        <w:rPr>
          <w:szCs w:val="28"/>
        </w:rPr>
        <w:t xml:space="preserve">, </w:t>
      </w:r>
      <w:r w:rsidR="004C6B73" w:rsidRPr="00282472">
        <w:rPr>
          <w:szCs w:val="28"/>
        </w:rPr>
        <w:t xml:space="preserve">вместимость – </w:t>
      </w:r>
      <w:r w:rsidR="00A6001A">
        <w:rPr>
          <w:szCs w:val="28"/>
        </w:rPr>
        <w:t>30</w:t>
      </w:r>
      <w:r w:rsidR="004C6B73" w:rsidRPr="00282472">
        <w:rPr>
          <w:szCs w:val="28"/>
        </w:rPr>
        <w:t xml:space="preserve"> мест.</w:t>
      </w:r>
    </w:p>
    <w:p w:rsidR="00F348D1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Основные задачи </w:t>
      </w:r>
      <w:r w:rsidR="00F85B89">
        <w:rPr>
          <w:szCs w:val="28"/>
        </w:rPr>
        <w:t>С</w:t>
      </w:r>
      <w:r w:rsidRPr="00282472">
        <w:rPr>
          <w:szCs w:val="28"/>
        </w:rPr>
        <w:t>ДК</w:t>
      </w:r>
      <w:r w:rsidR="00F85B89">
        <w:rPr>
          <w:szCs w:val="28"/>
        </w:rPr>
        <w:t xml:space="preserve"> с.</w:t>
      </w:r>
      <w:r w:rsidR="007D2B5A">
        <w:rPr>
          <w:szCs w:val="28"/>
        </w:rPr>
        <w:t>Осиновка и клуба с.Емашево</w:t>
      </w:r>
      <w:r w:rsidRPr="00282472">
        <w:rPr>
          <w:szCs w:val="28"/>
        </w:rPr>
        <w:t>:</w:t>
      </w:r>
    </w:p>
    <w:p w:rsidR="00F348D1" w:rsidRPr="00467456" w:rsidRDefault="00F348D1" w:rsidP="00282472">
      <w:pPr>
        <w:spacing w:line="240" w:lineRule="auto"/>
        <w:ind w:firstLine="851"/>
        <w:rPr>
          <w:szCs w:val="28"/>
        </w:rPr>
      </w:pPr>
      <w:r w:rsidRPr="00467456">
        <w:rPr>
          <w:szCs w:val="28"/>
        </w:rPr>
        <w:lastRenderedPageBreak/>
        <w:t xml:space="preserve">1. Сохранение и развитие </w:t>
      </w:r>
      <w:r w:rsidR="00467456" w:rsidRPr="00467456">
        <w:rPr>
          <w:szCs w:val="28"/>
        </w:rPr>
        <w:t>народной культуры</w:t>
      </w:r>
      <w:r w:rsidRPr="00467456">
        <w:rPr>
          <w:szCs w:val="28"/>
        </w:rPr>
        <w:t>.</w:t>
      </w:r>
    </w:p>
    <w:p w:rsidR="00F348D1" w:rsidRPr="00467456" w:rsidRDefault="00F348D1" w:rsidP="00282472">
      <w:pPr>
        <w:spacing w:line="240" w:lineRule="auto"/>
        <w:ind w:firstLine="851"/>
        <w:rPr>
          <w:szCs w:val="28"/>
        </w:rPr>
      </w:pPr>
      <w:r w:rsidRPr="00467456">
        <w:rPr>
          <w:szCs w:val="28"/>
        </w:rPr>
        <w:t xml:space="preserve">2. Организация и проведение культурно-досуговых мероприятий для населения </w:t>
      </w:r>
      <w:r w:rsidR="002A4AC8" w:rsidRPr="00467456">
        <w:rPr>
          <w:szCs w:val="28"/>
        </w:rPr>
        <w:t xml:space="preserve">Сельского поселения </w:t>
      </w:r>
      <w:r w:rsidR="00A11E2F">
        <w:rPr>
          <w:szCs w:val="28"/>
        </w:rPr>
        <w:t>Осиновский</w:t>
      </w:r>
      <w:r w:rsidR="002A4AC8" w:rsidRPr="00467456">
        <w:rPr>
          <w:szCs w:val="28"/>
        </w:rPr>
        <w:t xml:space="preserve"> сельсовет</w:t>
      </w:r>
      <w:r w:rsidRPr="00467456">
        <w:rPr>
          <w:szCs w:val="28"/>
        </w:rPr>
        <w:t xml:space="preserve"> по следующим направлениям: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467456">
        <w:rPr>
          <w:szCs w:val="28"/>
        </w:rPr>
        <w:t>• патриотическое воспитание</w:t>
      </w:r>
      <w:r w:rsidRPr="00282472">
        <w:rPr>
          <w:szCs w:val="28"/>
        </w:rPr>
        <w:t>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пропаганда здорового образа жизни (наркомания, СПИД и т.д.)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профилактика безнадзорности</w:t>
      </w:r>
      <w:r w:rsidR="005D15F2" w:rsidRPr="00282472">
        <w:rPr>
          <w:szCs w:val="28"/>
        </w:rPr>
        <w:t xml:space="preserve"> и</w:t>
      </w:r>
      <w:r w:rsidRPr="00282472">
        <w:rPr>
          <w:szCs w:val="28"/>
        </w:rPr>
        <w:t xml:space="preserve"> правонарушений;</w:t>
      </w:r>
    </w:p>
    <w:p w:rsidR="00F348D1" w:rsidRPr="00282472" w:rsidRDefault="004C6B73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• работа с семьей и </w:t>
      </w:r>
      <w:r w:rsidR="00F348D1" w:rsidRPr="00282472">
        <w:rPr>
          <w:szCs w:val="28"/>
        </w:rPr>
        <w:t>с молодежью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работа с ветеранами, инвалидами, детьми–сиротами, участниками локальных войн;</w:t>
      </w:r>
    </w:p>
    <w:p w:rsidR="00F348D1" w:rsidRPr="00282472" w:rsidRDefault="004C6B73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• концертная деятельность и </w:t>
      </w:r>
      <w:r w:rsidR="00F348D1" w:rsidRPr="00282472">
        <w:rPr>
          <w:szCs w:val="28"/>
        </w:rPr>
        <w:t>выставочная деятельность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фольклорные традиции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мероприятия по поддержке и выявлению мастеров народных промыслов и ремесел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летняя оздоровительная кампания;</w:t>
      </w:r>
    </w:p>
    <w:p w:rsidR="00F348D1" w:rsidRPr="00282472" w:rsidRDefault="00F348D1" w:rsidP="00282472">
      <w:pPr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развитие и гармонизация национальных отношений;</w:t>
      </w:r>
    </w:p>
    <w:p w:rsidR="00F348D1" w:rsidRPr="00282472" w:rsidRDefault="00F348D1" w:rsidP="00282472">
      <w:pPr>
        <w:widowControl w:val="0"/>
        <w:spacing w:line="240" w:lineRule="auto"/>
        <w:ind w:firstLine="851"/>
        <w:rPr>
          <w:szCs w:val="28"/>
        </w:rPr>
      </w:pPr>
      <w:r w:rsidRPr="00282472">
        <w:rPr>
          <w:szCs w:val="28"/>
        </w:rPr>
        <w:t>• юб</w:t>
      </w:r>
      <w:r w:rsidR="00467456">
        <w:rPr>
          <w:szCs w:val="28"/>
        </w:rPr>
        <w:t>илеи поселений, культработников.</w:t>
      </w:r>
    </w:p>
    <w:p w:rsidR="00F348D1" w:rsidRPr="00282472" w:rsidRDefault="00F348D1" w:rsidP="00282472">
      <w:pPr>
        <w:widowControl w:val="0"/>
        <w:spacing w:line="240" w:lineRule="auto"/>
        <w:ind w:firstLine="851"/>
        <w:rPr>
          <w:szCs w:val="28"/>
        </w:rPr>
      </w:pPr>
      <w:r w:rsidRPr="00282472">
        <w:rPr>
          <w:szCs w:val="28"/>
        </w:rPr>
        <w:t>3. Организация фестивально</w:t>
      </w:r>
      <w:r w:rsidR="004B7FF9" w:rsidRPr="004B7FF9">
        <w:rPr>
          <w:szCs w:val="28"/>
        </w:rPr>
        <w:t xml:space="preserve"> </w:t>
      </w:r>
      <w:r w:rsidRPr="00282472">
        <w:rPr>
          <w:szCs w:val="28"/>
        </w:rPr>
        <w:t>-</w:t>
      </w:r>
      <w:r w:rsidR="004B7FF9" w:rsidRPr="004B7FF9">
        <w:rPr>
          <w:szCs w:val="28"/>
        </w:rPr>
        <w:t xml:space="preserve"> </w:t>
      </w:r>
      <w:r w:rsidRPr="00282472">
        <w:rPr>
          <w:szCs w:val="28"/>
        </w:rPr>
        <w:t xml:space="preserve">конкурсной деятельности с участием детей, молодежи, семей, людей среднего возраста, коллективов предприятий и учреждений, расположенных на территории </w:t>
      </w:r>
      <w:r w:rsidR="002A4AC8" w:rsidRPr="00282472">
        <w:rPr>
          <w:szCs w:val="28"/>
        </w:rPr>
        <w:t xml:space="preserve">Сельского поселения </w:t>
      </w:r>
      <w:r w:rsidR="00A11E2F">
        <w:rPr>
          <w:szCs w:val="28"/>
        </w:rPr>
        <w:t>Осиновский</w:t>
      </w:r>
      <w:r w:rsidR="002A4AC8" w:rsidRPr="00282472">
        <w:rPr>
          <w:szCs w:val="28"/>
        </w:rPr>
        <w:t xml:space="preserve"> сельсовет</w:t>
      </w:r>
      <w:r w:rsidRPr="00282472">
        <w:rPr>
          <w:szCs w:val="28"/>
        </w:rPr>
        <w:t>.</w:t>
      </w:r>
    </w:p>
    <w:p w:rsidR="00F348D1" w:rsidRPr="00282472" w:rsidRDefault="00F348D1" w:rsidP="00282472">
      <w:pPr>
        <w:widowControl w:val="0"/>
        <w:spacing w:line="240" w:lineRule="auto"/>
        <w:ind w:firstLine="851"/>
        <w:rPr>
          <w:szCs w:val="28"/>
        </w:rPr>
      </w:pPr>
      <w:r w:rsidRPr="00282472">
        <w:rPr>
          <w:szCs w:val="28"/>
        </w:rPr>
        <w:t>4. Выявление и поддержка</w:t>
      </w:r>
      <w:r w:rsidR="004C6B73" w:rsidRPr="00282472">
        <w:rPr>
          <w:szCs w:val="28"/>
        </w:rPr>
        <w:t xml:space="preserve"> творчески одаренных личностей.</w:t>
      </w:r>
    </w:p>
    <w:p w:rsidR="00C55532" w:rsidRDefault="00C55532" w:rsidP="00282472">
      <w:pPr>
        <w:widowControl w:val="0"/>
        <w:spacing w:line="240" w:lineRule="auto"/>
        <w:ind w:firstLine="851"/>
        <w:rPr>
          <w:szCs w:val="28"/>
        </w:rPr>
      </w:pPr>
      <w:r w:rsidRPr="00282472">
        <w:rPr>
          <w:szCs w:val="28"/>
        </w:rPr>
        <w:t xml:space="preserve">В </w:t>
      </w:r>
      <w:r w:rsidR="00467456">
        <w:rPr>
          <w:szCs w:val="28"/>
        </w:rPr>
        <w:t>С</w:t>
      </w:r>
      <w:r w:rsidRPr="00282472">
        <w:rPr>
          <w:szCs w:val="28"/>
        </w:rPr>
        <w:t>ельском поселении функциониру</w:t>
      </w:r>
      <w:r w:rsidR="008870CE">
        <w:rPr>
          <w:szCs w:val="28"/>
        </w:rPr>
        <w:t>е</w:t>
      </w:r>
      <w:r w:rsidRPr="00282472">
        <w:rPr>
          <w:szCs w:val="28"/>
        </w:rPr>
        <w:t xml:space="preserve">т </w:t>
      </w:r>
      <w:r w:rsidR="00467456">
        <w:rPr>
          <w:szCs w:val="28"/>
        </w:rPr>
        <w:t>одна</w:t>
      </w:r>
      <w:r w:rsidRPr="00282472">
        <w:rPr>
          <w:szCs w:val="28"/>
        </w:rPr>
        <w:t xml:space="preserve"> библиотек</w:t>
      </w:r>
      <w:r w:rsidR="00467456">
        <w:rPr>
          <w:szCs w:val="28"/>
        </w:rPr>
        <w:t>а</w:t>
      </w:r>
      <w:r w:rsidRPr="00282472">
        <w:rPr>
          <w:szCs w:val="28"/>
        </w:rPr>
        <w:t xml:space="preserve"> (Таблица 3).</w:t>
      </w:r>
    </w:p>
    <w:p w:rsidR="00467456" w:rsidRPr="00282472" w:rsidRDefault="00467456" w:rsidP="00282472">
      <w:pPr>
        <w:widowControl w:val="0"/>
        <w:spacing w:line="240" w:lineRule="auto"/>
        <w:ind w:firstLine="851"/>
        <w:rPr>
          <w:szCs w:val="28"/>
        </w:rPr>
      </w:pPr>
    </w:p>
    <w:p w:rsidR="00C55532" w:rsidRDefault="00C55532" w:rsidP="00282472">
      <w:pPr>
        <w:pStyle w:val="a1"/>
        <w:spacing w:after="0"/>
        <w:ind w:left="0" w:firstLine="851"/>
      </w:pPr>
    </w:p>
    <w:p w:rsidR="00C55532" w:rsidRDefault="00C55532" w:rsidP="005A70F4">
      <w:pPr>
        <w:widowControl w:val="0"/>
        <w:spacing w:line="240" w:lineRule="auto"/>
        <w:ind w:firstLine="851"/>
        <w:jc w:val="center"/>
      </w:pPr>
      <w:r>
        <w:t xml:space="preserve">Сведения о библиотеках </w:t>
      </w:r>
      <w:r w:rsidR="002A4AC8">
        <w:t xml:space="preserve">Сельского поселения </w:t>
      </w:r>
      <w:r w:rsidR="00A11E2F">
        <w:t>Осиновский</w:t>
      </w:r>
      <w:r w:rsidR="002A4AC8">
        <w:t xml:space="preserve"> сельсовет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13"/>
        <w:gridCol w:w="3399"/>
        <w:gridCol w:w="2941"/>
      </w:tblGrid>
      <w:tr w:rsidR="00C55532" w:rsidRPr="00C55532" w:rsidTr="00467456">
        <w:tc>
          <w:tcPr>
            <w:tcW w:w="817" w:type="dxa"/>
            <w:shd w:val="clear" w:color="auto" w:fill="auto"/>
          </w:tcPr>
          <w:p w:rsidR="00C55532" w:rsidRPr="00C55532" w:rsidRDefault="00C55532" w:rsidP="005A70F4">
            <w:pPr>
              <w:widowControl w:val="0"/>
              <w:spacing w:line="240" w:lineRule="auto"/>
              <w:ind w:firstLine="0"/>
              <w:jc w:val="center"/>
            </w:pPr>
            <w:r w:rsidRPr="00C55532">
              <w:t xml:space="preserve">№ </w:t>
            </w:r>
            <w:r w:rsidRPr="00C55532">
              <w:rPr>
                <w:bCs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C55532" w:rsidRPr="00C55532" w:rsidRDefault="00C55532" w:rsidP="005A70F4">
            <w:pPr>
              <w:widowControl w:val="0"/>
              <w:spacing w:line="240" w:lineRule="auto"/>
              <w:ind w:firstLine="0"/>
              <w:jc w:val="center"/>
            </w:pPr>
            <w:r w:rsidRPr="00C55532">
              <w:rPr>
                <w:bCs/>
              </w:rPr>
              <w:t>Наименование учреждения</w:t>
            </w:r>
          </w:p>
        </w:tc>
        <w:tc>
          <w:tcPr>
            <w:tcW w:w="3399" w:type="dxa"/>
            <w:shd w:val="clear" w:color="auto" w:fill="auto"/>
          </w:tcPr>
          <w:p w:rsidR="00C55532" w:rsidRPr="00C55532" w:rsidRDefault="00C55532" w:rsidP="005A70F4">
            <w:pPr>
              <w:widowControl w:val="0"/>
              <w:spacing w:line="240" w:lineRule="auto"/>
              <w:ind w:firstLine="0"/>
              <w:jc w:val="center"/>
            </w:pPr>
            <w:r w:rsidRPr="00C55532">
              <w:rPr>
                <w:bCs/>
              </w:rPr>
              <w:t>Адрес</w:t>
            </w:r>
          </w:p>
        </w:tc>
        <w:tc>
          <w:tcPr>
            <w:tcW w:w="2941" w:type="dxa"/>
            <w:shd w:val="clear" w:color="auto" w:fill="auto"/>
          </w:tcPr>
          <w:p w:rsidR="00C55532" w:rsidRPr="00C55532" w:rsidRDefault="00C55532" w:rsidP="005A70F4">
            <w:pPr>
              <w:widowControl w:val="0"/>
              <w:spacing w:line="240" w:lineRule="auto"/>
              <w:ind w:firstLine="0"/>
              <w:jc w:val="center"/>
            </w:pPr>
            <w:r w:rsidRPr="00C55532">
              <w:rPr>
                <w:bCs/>
              </w:rPr>
              <w:t xml:space="preserve">Объем книжного фонда, </w:t>
            </w:r>
            <w:r w:rsidR="003A3C5A">
              <w:rPr>
                <w:bCs/>
              </w:rPr>
              <w:t>тыс.</w:t>
            </w:r>
            <w:r w:rsidRPr="00C55532">
              <w:rPr>
                <w:bCs/>
              </w:rPr>
              <w:t>ед.</w:t>
            </w:r>
          </w:p>
        </w:tc>
      </w:tr>
      <w:tr w:rsidR="00C55532" w:rsidRPr="00C55532" w:rsidTr="00467456">
        <w:tc>
          <w:tcPr>
            <w:tcW w:w="817" w:type="dxa"/>
            <w:shd w:val="clear" w:color="auto" w:fill="auto"/>
            <w:vAlign w:val="center"/>
          </w:tcPr>
          <w:p w:rsidR="00C55532" w:rsidRPr="00C55532" w:rsidRDefault="00C55532" w:rsidP="005A70F4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5532" w:rsidRPr="00C55532" w:rsidRDefault="00467456" w:rsidP="00A11E2F">
            <w:pPr>
              <w:widowControl w:val="0"/>
              <w:spacing w:line="240" w:lineRule="auto"/>
              <w:ind w:firstLine="0"/>
              <w:jc w:val="center"/>
            </w:pPr>
            <w:r w:rsidRPr="00C55532">
              <w:t>Б</w:t>
            </w:r>
            <w:r w:rsidR="00C55532" w:rsidRPr="00C55532">
              <w:t>иблиотек</w:t>
            </w:r>
            <w:r>
              <w:t>а с.</w:t>
            </w:r>
            <w:r w:rsidR="00A11E2F">
              <w:t>Осиновка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C55532" w:rsidRPr="00C55532" w:rsidRDefault="008870CE" w:rsidP="00A11E2F">
            <w:pPr>
              <w:widowControl w:val="0"/>
              <w:spacing w:line="240" w:lineRule="auto"/>
              <w:ind w:firstLine="0"/>
              <w:jc w:val="center"/>
            </w:pPr>
            <w:r>
              <w:t>с</w:t>
            </w:r>
            <w:r w:rsidR="00467456">
              <w:t>.</w:t>
            </w:r>
            <w:r>
              <w:t xml:space="preserve"> </w:t>
            </w:r>
            <w:r w:rsidR="00A11E2F">
              <w:t>Осиновка</w:t>
            </w:r>
            <w:r w:rsidR="00467456">
              <w:t xml:space="preserve">, ул. </w:t>
            </w:r>
            <w:r w:rsidR="00A11E2F">
              <w:t>Овчинникова, д.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C55532" w:rsidRPr="003A3C5A" w:rsidRDefault="003A3C5A" w:rsidP="00BB5B8C">
            <w:pPr>
              <w:widowControl w:val="0"/>
              <w:spacing w:line="240" w:lineRule="auto"/>
              <w:ind w:firstLine="0"/>
              <w:jc w:val="center"/>
            </w:pPr>
            <w:r w:rsidRPr="003A3C5A">
              <w:t>17,5</w:t>
            </w:r>
          </w:p>
        </w:tc>
      </w:tr>
    </w:tbl>
    <w:p w:rsidR="00C55532" w:rsidRDefault="00C55532" w:rsidP="005A70F4">
      <w:pPr>
        <w:widowControl w:val="0"/>
        <w:spacing w:line="240" w:lineRule="auto"/>
        <w:ind w:firstLine="851"/>
      </w:pPr>
    </w:p>
    <w:p w:rsidR="00FB0345" w:rsidRDefault="00FB0345" w:rsidP="005A70F4">
      <w:pPr>
        <w:widowControl w:val="0"/>
        <w:spacing w:line="240" w:lineRule="auto"/>
        <w:ind w:firstLine="851"/>
      </w:pPr>
      <w:r>
        <w:t xml:space="preserve">Также в </w:t>
      </w:r>
      <w:r w:rsidR="00467456">
        <w:t>Сельском</w:t>
      </w:r>
      <w:r>
        <w:t xml:space="preserve"> поселении расположены </w:t>
      </w:r>
      <w:r w:rsidR="00467456">
        <w:t>спортивн</w:t>
      </w:r>
      <w:r w:rsidR="005A70F4">
        <w:t>ые</w:t>
      </w:r>
      <w:r>
        <w:t xml:space="preserve"> площадк</w:t>
      </w:r>
      <w:r w:rsidR="005A70F4">
        <w:t>и</w:t>
      </w:r>
      <w:r w:rsidR="00C764E3">
        <w:t xml:space="preserve"> (Таблица 4)</w:t>
      </w:r>
      <w:r>
        <w:t>, музе</w:t>
      </w:r>
      <w:r w:rsidR="00467456">
        <w:t>й</w:t>
      </w:r>
      <w:r>
        <w:t>, магазины розничной торговли</w:t>
      </w:r>
      <w:r w:rsidR="00467456">
        <w:t xml:space="preserve"> </w:t>
      </w:r>
      <w:r>
        <w:t xml:space="preserve">и предприятия, </w:t>
      </w:r>
      <w:r w:rsidR="00A11E2F">
        <w:t>КФХ, ООО Максимовский свинокомплекс.</w:t>
      </w:r>
    </w:p>
    <w:p w:rsidR="00C764E3" w:rsidRDefault="00C764E3" w:rsidP="005A70F4">
      <w:pPr>
        <w:pStyle w:val="a1"/>
        <w:ind w:left="0" w:firstLine="851"/>
      </w:pPr>
    </w:p>
    <w:p w:rsidR="00C764E3" w:rsidRPr="00C764E3" w:rsidRDefault="00C764E3" w:rsidP="005A70F4">
      <w:pPr>
        <w:spacing w:line="240" w:lineRule="auto"/>
        <w:ind w:firstLine="851"/>
        <w:jc w:val="center"/>
        <w:rPr>
          <w:rFonts w:eastAsia="Times New Roman"/>
          <w:szCs w:val="26"/>
          <w:lang w:eastAsia="ru-RU"/>
        </w:rPr>
      </w:pPr>
      <w:r w:rsidRPr="00A6758C">
        <w:rPr>
          <w:rFonts w:eastAsia="Times New Roman"/>
          <w:szCs w:val="26"/>
          <w:lang w:eastAsia="ru-RU"/>
        </w:rPr>
        <w:t>Объекты</w:t>
      </w:r>
      <w:r w:rsidRPr="00C764E3">
        <w:rPr>
          <w:rFonts w:eastAsia="Times New Roman"/>
          <w:szCs w:val="26"/>
          <w:lang w:eastAsia="ru-RU"/>
        </w:rPr>
        <w:t xml:space="preserve"> физкультуры и спорта</w:t>
      </w:r>
      <w:r w:rsidRPr="00A6758C">
        <w:rPr>
          <w:rFonts w:eastAsia="Times New Roman"/>
          <w:szCs w:val="26"/>
          <w:lang w:eastAsia="ru-RU"/>
        </w:rPr>
        <w:t xml:space="preserve"> Скальнин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33"/>
        <w:gridCol w:w="2965"/>
        <w:gridCol w:w="2393"/>
      </w:tblGrid>
      <w:tr w:rsidR="00C764E3" w:rsidRPr="00C764E3" w:rsidTr="005A70F4">
        <w:trPr>
          <w:trHeight w:val="626"/>
        </w:trPr>
        <w:tc>
          <w:tcPr>
            <w:tcW w:w="1101" w:type="dxa"/>
            <w:shd w:val="clear" w:color="auto" w:fill="auto"/>
            <w:vAlign w:val="center"/>
          </w:tcPr>
          <w:p w:rsidR="00C764E3" w:rsidRPr="00C764E3" w:rsidRDefault="00C764E3" w:rsidP="005A70F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764E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C764E3">
              <w:rPr>
                <w:rFonts w:eastAsia="Times New Roman"/>
                <w:bCs/>
                <w:szCs w:val="28"/>
                <w:lang w:eastAsia="ru-RU"/>
              </w:rPr>
              <w:t>п/п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764E3" w:rsidRPr="00C764E3" w:rsidRDefault="00C764E3" w:rsidP="005A70F4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764E3">
              <w:rPr>
                <w:rFonts w:eastAsia="Times New Roman"/>
                <w:bCs/>
                <w:szCs w:val="28"/>
                <w:lang w:eastAsia="ru-RU"/>
              </w:rPr>
              <w:t>Наименование спортсооружения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764E3" w:rsidRPr="00C764E3" w:rsidRDefault="00C764E3" w:rsidP="005A70F4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764E3">
              <w:rPr>
                <w:rFonts w:eastAsia="Times New Roman"/>
                <w:bCs/>
                <w:szCs w:val="28"/>
                <w:lang w:eastAsia="ru-RU"/>
              </w:rPr>
              <w:t>Адре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764E3" w:rsidRPr="00C764E3" w:rsidRDefault="00C764E3" w:rsidP="005A70F4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6758C">
              <w:rPr>
                <w:rFonts w:eastAsia="Times New Roman"/>
                <w:szCs w:val="28"/>
                <w:lang w:eastAsia="ru-RU"/>
              </w:rPr>
              <w:t>Площадь, вместимость</w:t>
            </w:r>
          </w:p>
        </w:tc>
      </w:tr>
      <w:tr w:rsidR="00C764E3" w:rsidRPr="002E46DA" w:rsidTr="005A70F4">
        <w:tc>
          <w:tcPr>
            <w:tcW w:w="1101" w:type="dxa"/>
            <w:shd w:val="clear" w:color="auto" w:fill="auto"/>
          </w:tcPr>
          <w:p w:rsidR="00C764E3" w:rsidRPr="002E46DA" w:rsidRDefault="00C764E3" w:rsidP="005A70F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E46DA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:rsidR="00C764E3" w:rsidRPr="002E46DA" w:rsidRDefault="00C764E3" w:rsidP="005A70F4">
            <w:pPr>
              <w:spacing w:before="100" w:beforeAutospacing="1" w:after="100" w:afterAutospacing="1" w:line="240" w:lineRule="auto"/>
              <w:ind w:left="33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2E46DA">
              <w:rPr>
                <w:rFonts w:eastAsia="Times New Roman"/>
                <w:szCs w:val="28"/>
                <w:lang w:eastAsia="ru-RU"/>
              </w:rPr>
              <w:t>Школьный спортивный зал и спортивная площадка</w:t>
            </w:r>
          </w:p>
        </w:tc>
        <w:tc>
          <w:tcPr>
            <w:tcW w:w="2965" w:type="dxa"/>
            <w:shd w:val="clear" w:color="auto" w:fill="auto"/>
          </w:tcPr>
          <w:p w:rsidR="00C764E3" w:rsidRPr="002E46DA" w:rsidRDefault="005A70F4" w:rsidP="00A11E2F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.</w:t>
            </w:r>
            <w:r w:rsidR="00A11E2F">
              <w:rPr>
                <w:rFonts w:eastAsia="Times New Roman"/>
                <w:szCs w:val="28"/>
                <w:lang w:eastAsia="ru-RU"/>
              </w:rPr>
              <w:t>Осиновка</w:t>
            </w:r>
            <w:r w:rsidR="00C764E3" w:rsidRPr="002E46DA">
              <w:rPr>
                <w:rFonts w:eastAsia="Times New Roman"/>
                <w:szCs w:val="28"/>
                <w:lang w:eastAsia="ru-RU"/>
              </w:rPr>
              <w:t>, ул.</w:t>
            </w:r>
            <w:r w:rsidR="00B47C35">
              <w:rPr>
                <w:rFonts w:eastAsia="Times New Roman"/>
                <w:szCs w:val="28"/>
                <w:lang w:eastAsia="ru-RU"/>
              </w:rPr>
              <w:t>Школьная, 1</w:t>
            </w:r>
          </w:p>
        </w:tc>
        <w:tc>
          <w:tcPr>
            <w:tcW w:w="2393" w:type="dxa"/>
            <w:shd w:val="clear" w:color="auto" w:fill="auto"/>
          </w:tcPr>
          <w:p w:rsidR="00C764E3" w:rsidRPr="002E46DA" w:rsidRDefault="00AF2CD8" w:rsidP="005A70F4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E46DA">
              <w:rPr>
                <w:rFonts w:eastAsia="Times New Roman"/>
                <w:szCs w:val="28"/>
                <w:lang w:eastAsia="ru-RU"/>
              </w:rPr>
              <w:t>162,0</w:t>
            </w:r>
            <w:r w:rsidR="00AE5AC6" w:rsidRPr="002E46DA">
              <w:rPr>
                <w:rFonts w:eastAsia="Times New Roman"/>
                <w:szCs w:val="28"/>
                <w:lang w:eastAsia="ru-RU"/>
              </w:rPr>
              <w:t>*</w:t>
            </w:r>
          </w:p>
        </w:tc>
      </w:tr>
      <w:tr w:rsidR="00C764E3" w:rsidRPr="002E46DA" w:rsidTr="005A70F4">
        <w:tc>
          <w:tcPr>
            <w:tcW w:w="1101" w:type="dxa"/>
            <w:shd w:val="clear" w:color="auto" w:fill="auto"/>
          </w:tcPr>
          <w:p w:rsidR="00C764E3" w:rsidRPr="002E46DA" w:rsidRDefault="00C764E3" w:rsidP="005A70F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E46DA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:rsidR="00C764E3" w:rsidRPr="002E46DA" w:rsidRDefault="005A70F4" w:rsidP="005A70F4">
            <w:pPr>
              <w:spacing w:before="100" w:beforeAutospacing="1" w:after="100" w:afterAutospacing="1" w:line="240" w:lineRule="auto"/>
              <w:ind w:left="33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етская</w:t>
            </w:r>
            <w:r w:rsidR="00C764E3" w:rsidRPr="002E46DA">
              <w:rPr>
                <w:rFonts w:eastAsia="Times New Roman"/>
                <w:szCs w:val="28"/>
                <w:lang w:eastAsia="ru-RU"/>
              </w:rPr>
              <w:t xml:space="preserve"> площадка</w:t>
            </w:r>
          </w:p>
        </w:tc>
        <w:tc>
          <w:tcPr>
            <w:tcW w:w="2965" w:type="dxa"/>
            <w:shd w:val="clear" w:color="auto" w:fill="auto"/>
          </w:tcPr>
          <w:p w:rsidR="00C764E3" w:rsidRPr="002E46DA" w:rsidRDefault="005A70F4" w:rsidP="00B47C35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.</w:t>
            </w:r>
            <w:r w:rsidR="00B47C35">
              <w:rPr>
                <w:rFonts w:eastAsia="Times New Roman"/>
                <w:szCs w:val="28"/>
                <w:lang w:eastAsia="ru-RU"/>
              </w:rPr>
              <w:t>Осиновка</w:t>
            </w:r>
            <w:r w:rsidRPr="002E46DA">
              <w:rPr>
                <w:rFonts w:eastAsia="Times New Roman"/>
                <w:szCs w:val="28"/>
                <w:lang w:eastAsia="ru-RU"/>
              </w:rPr>
              <w:t>, ул.</w:t>
            </w:r>
            <w:r w:rsidR="00B47C35">
              <w:rPr>
                <w:rFonts w:eastAsia="Times New Roman"/>
                <w:szCs w:val="28"/>
                <w:lang w:eastAsia="ru-RU"/>
              </w:rPr>
              <w:t>Овчинникова</w:t>
            </w:r>
          </w:p>
        </w:tc>
        <w:tc>
          <w:tcPr>
            <w:tcW w:w="2393" w:type="dxa"/>
            <w:shd w:val="clear" w:color="auto" w:fill="auto"/>
          </w:tcPr>
          <w:p w:rsidR="00C764E3" w:rsidRPr="002E46DA" w:rsidRDefault="00C764E3" w:rsidP="005A70F4">
            <w:pPr>
              <w:spacing w:before="100" w:beforeAutospacing="1" w:after="100" w:afterAutospacing="1" w:line="240" w:lineRule="auto"/>
              <w:ind w:left="33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764E3" w:rsidRPr="00524D21" w:rsidRDefault="005D15F2" w:rsidP="005A70F4">
      <w:pPr>
        <w:widowControl w:val="0"/>
        <w:spacing w:line="240" w:lineRule="auto"/>
        <w:ind w:firstLine="851"/>
      </w:pPr>
      <w:r w:rsidRPr="002E46DA">
        <w:lastRenderedPageBreak/>
        <w:t>* СанПин</w:t>
      </w:r>
      <w:r w:rsidR="00AE5AC6" w:rsidRPr="002E46DA">
        <w:t xml:space="preserve"> 2.4.2.2821-10 «Спортивные залы»</w:t>
      </w:r>
    </w:p>
    <w:p w:rsidR="000E7A27" w:rsidRDefault="000E7A27" w:rsidP="005A70F4">
      <w:pPr>
        <w:widowControl w:val="0"/>
        <w:spacing w:line="240" w:lineRule="auto"/>
        <w:ind w:firstLine="851"/>
      </w:pPr>
    </w:p>
    <w:p w:rsidR="00AE5AC6" w:rsidRDefault="00AE5AC6" w:rsidP="005A70F4">
      <w:pPr>
        <w:widowControl w:val="0"/>
        <w:spacing w:line="240" w:lineRule="auto"/>
        <w:ind w:firstLine="851"/>
      </w:pPr>
      <w:r>
        <w:t xml:space="preserve">В соответствии с </w:t>
      </w:r>
      <w:r w:rsidR="005D15F2">
        <w:t>Сан</w:t>
      </w:r>
      <w:r w:rsidRPr="00AE5AC6">
        <w:t>П</w:t>
      </w:r>
      <w:r w:rsidR="005D15F2">
        <w:t>ин</w:t>
      </w:r>
      <w:r w:rsidRPr="00AE5AC6">
        <w:t xml:space="preserve"> 2.4.2.2821-10 «Спортивные залы»</w:t>
      </w:r>
      <w:r>
        <w:t xml:space="preserve"> рекомендуемые площади спортивных залов: 9,0 x 18,0 м, 12,0 x 24,0 м, 18,0 x 30,0 м. Высота спортивного зала при проектировании должна составлять не менее 6,0 м.</w:t>
      </w:r>
    </w:p>
    <w:p w:rsidR="00AE5AC6" w:rsidRDefault="00AE5AC6" w:rsidP="005A70F4">
      <w:pPr>
        <w:widowControl w:val="0"/>
        <w:spacing w:line="240" w:lineRule="auto"/>
        <w:ind w:firstLine="851"/>
      </w:pPr>
      <w:r>
        <w:t>При спортивных залах в существующих общеобразовательных организациях должны быть предусмотрены снарядные; раздевальные для мальчиков и девочек. Рекомендуется оборудовать при спортивных залах раздельные для мальчиков и девочек душевые, туалеты.</w:t>
      </w:r>
    </w:p>
    <w:p w:rsidR="00FB0345" w:rsidRDefault="00FB0345" w:rsidP="005A70F4">
      <w:pPr>
        <w:widowControl w:val="0"/>
        <w:spacing w:line="240" w:lineRule="auto"/>
        <w:ind w:firstLine="851"/>
      </w:pPr>
      <w:r w:rsidRPr="009F47D7">
        <w:t>Одной из проблем</w:t>
      </w:r>
      <w:r>
        <w:t xml:space="preserve"> в </w:t>
      </w:r>
      <w:r w:rsidR="005A70F4">
        <w:t xml:space="preserve">Сельском поселении </w:t>
      </w:r>
      <w:r>
        <w:t>является</w:t>
      </w:r>
      <w:r w:rsidRPr="009F47D7">
        <w:t xml:space="preserve"> состояние кадрового обеспечения. </w:t>
      </w:r>
      <w:r>
        <w:t>Уровень</w:t>
      </w:r>
      <w:r w:rsidRPr="00FF050F">
        <w:t xml:space="preserve"> регистрируемой безработицы </w:t>
      </w:r>
      <w:r>
        <w:t>составляет</w:t>
      </w:r>
      <w:r w:rsidR="005A70F4">
        <w:t xml:space="preserve"> </w:t>
      </w:r>
      <w:r>
        <w:t>0,6</w:t>
      </w:r>
      <w:r w:rsidRPr="00FF050F">
        <w:t>%.</w:t>
      </w:r>
    </w:p>
    <w:p w:rsidR="002E46DA" w:rsidRDefault="002E46DA" w:rsidP="005A70F4">
      <w:pPr>
        <w:widowControl w:val="0"/>
        <w:spacing w:line="240" w:lineRule="auto"/>
        <w:ind w:firstLine="851"/>
      </w:pPr>
      <w:r>
        <w:t xml:space="preserve">На территории </w:t>
      </w:r>
      <w:r w:rsidR="002A4AC8">
        <w:t xml:space="preserve">Сельского поселения </w:t>
      </w:r>
      <w:r w:rsidR="00B47C35">
        <w:t>Осиновский</w:t>
      </w:r>
      <w:r w:rsidR="002A4AC8">
        <w:t xml:space="preserve"> сельсовет</w:t>
      </w:r>
      <w:r>
        <w:t xml:space="preserve"> осуществляет деятельность отделение социальной защиты.</w:t>
      </w:r>
    </w:p>
    <w:p w:rsidR="005A70F4" w:rsidRDefault="00FB0345" w:rsidP="005A70F4">
      <w:pPr>
        <w:widowControl w:val="0"/>
        <w:spacing w:line="240" w:lineRule="auto"/>
        <w:ind w:firstLine="851"/>
      </w:pPr>
      <w:r w:rsidRPr="00C003F0">
        <w:t xml:space="preserve">Транспортно-экономические связи </w:t>
      </w:r>
      <w:r w:rsidR="002A4AC8">
        <w:t xml:space="preserve">Сельского поселения </w:t>
      </w:r>
      <w:r w:rsidR="00B47C35">
        <w:t>Осиновский</w:t>
      </w:r>
      <w:r w:rsidR="002A4AC8">
        <w:t xml:space="preserve"> сельсовет</w:t>
      </w:r>
      <w:r w:rsidRPr="00C003F0">
        <w:t xml:space="preserve"> осуществляются автомобильным транспортом. </w:t>
      </w:r>
    </w:p>
    <w:p w:rsidR="00B64EA0" w:rsidRDefault="00F42FB2" w:rsidP="005A70F4">
      <w:pPr>
        <w:widowControl w:val="0"/>
        <w:spacing w:line="240" w:lineRule="auto"/>
        <w:ind w:firstLine="851"/>
      </w:pPr>
      <w:r w:rsidRPr="00341FC1">
        <w:t xml:space="preserve">Совершенствование системы культурно-бытового и социального обслуживания </w:t>
      </w:r>
      <w:r w:rsidR="005A70F4" w:rsidRPr="00341FC1">
        <w:t xml:space="preserve">Сельского поселения </w:t>
      </w:r>
      <w:r w:rsidRPr="00341FC1">
        <w:t>способствует достижению нормативных показателей обеспеченности учреждениями социально-гарантированного уровня обслуживания, включая детские дошкольные учреждения, общеобразовательные учреждения, объекты здравоохранения, спортивные сооружения, что способствует развитию человеческого потенциала.</w:t>
      </w:r>
      <w:r>
        <w:t xml:space="preserve"> </w:t>
      </w:r>
    </w:p>
    <w:p w:rsidR="005A70F4" w:rsidRDefault="005A70F4" w:rsidP="00E20F03">
      <w:pPr>
        <w:widowControl w:val="0"/>
        <w:ind w:firstLine="851"/>
      </w:pPr>
    </w:p>
    <w:p w:rsidR="00120D17" w:rsidRDefault="00862887" w:rsidP="005A70F4">
      <w:pPr>
        <w:pStyle w:val="3"/>
        <w:widowControl w:val="0"/>
        <w:spacing w:line="240" w:lineRule="auto"/>
        <w:ind w:left="0" w:firstLine="851"/>
      </w:pPr>
      <w:bookmarkStart w:id="8" w:name="_Toc507586124"/>
      <w:r>
        <w:t>Прогнозируемый спрос на услуги социальной инфраструктуры</w:t>
      </w:r>
      <w:bookmarkEnd w:id="8"/>
    </w:p>
    <w:p w:rsidR="005A70F4" w:rsidRDefault="005A70F4" w:rsidP="005A70F4">
      <w:pPr>
        <w:widowControl w:val="0"/>
        <w:spacing w:line="240" w:lineRule="auto"/>
        <w:ind w:firstLine="851"/>
      </w:pPr>
    </w:p>
    <w:p w:rsidR="002B7722" w:rsidRDefault="002B7722" w:rsidP="005A70F4">
      <w:pPr>
        <w:widowControl w:val="0"/>
        <w:spacing w:line="240" w:lineRule="auto"/>
        <w:ind w:firstLine="851"/>
      </w:pPr>
      <w:r>
        <w:t>Р</w:t>
      </w:r>
      <w:r w:rsidR="00862887">
        <w:t xml:space="preserve">азвитие социальной инфраструктуры напрямую зависит от социально-экономической ситуации </w:t>
      </w:r>
      <w:r w:rsidR="005A70F4" w:rsidRPr="005A70F4">
        <w:t xml:space="preserve">Сельского поселения </w:t>
      </w:r>
      <w:r w:rsidR="00862887">
        <w:t xml:space="preserve">и спроса на услуги социальной инфраструктуры. </w:t>
      </w:r>
      <w:r>
        <w:t xml:space="preserve">В первую очередь спрос зависит от численности населения и динамики ее изменения. </w:t>
      </w:r>
    </w:p>
    <w:p w:rsidR="005C596C" w:rsidRDefault="002B7722" w:rsidP="005A70F4">
      <w:pPr>
        <w:spacing w:line="240" w:lineRule="auto"/>
        <w:ind w:firstLine="851"/>
      </w:pPr>
      <w:r>
        <w:t>На динамику изменения численности населения влияют миграционные процессы, уровень рождаемости и смертности, наличие рабочих мест и урове</w:t>
      </w:r>
      <w:r w:rsidR="00CB2DEA">
        <w:t>нь безработицы, наличие образовательных учреждений.</w:t>
      </w:r>
    </w:p>
    <w:p w:rsidR="00156147" w:rsidRDefault="005C596C" w:rsidP="00881D9E">
      <w:pPr>
        <w:spacing w:line="240" w:lineRule="auto"/>
        <w:ind w:firstLine="851"/>
      </w:pPr>
      <w:r w:rsidRPr="00F84766">
        <w:t>Согл</w:t>
      </w:r>
      <w:r w:rsidR="00F84766" w:rsidRPr="00F84766">
        <w:t xml:space="preserve">асно данным Генерального плана </w:t>
      </w:r>
      <w:r w:rsidR="002A4AC8">
        <w:t xml:space="preserve">Сельского поселения </w:t>
      </w:r>
      <w:r w:rsidR="000B4F19">
        <w:t>Осиновский</w:t>
      </w:r>
      <w:r w:rsidR="002A4AC8">
        <w:t xml:space="preserve"> сельсовет</w:t>
      </w:r>
      <w:r w:rsidRPr="00F84766">
        <w:t xml:space="preserve">, </w:t>
      </w:r>
      <w:r w:rsidR="00156147" w:rsidRPr="00F84766">
        <w:t>численность населения</w:t>
      </w:r>
      <w:r w:rsidR="00156147" w:rsidRPr="00DF357A">
        <w:t>, к 203</w:t>
      </w:r>
      <w:r w:rsidR="00F05732">
        <w:t>5</w:t>
      </w:r>
      <w:r w:rsidR="00F84766" w:rsidRPr="00DF357A">
        <w:t xml:space="preserve">году – </w:t>
      </w:r>
      <w:r w:rsidR="00F05732">
        <w:t>1500</w:t>
      </w:r>
      <w:r w:rsidR="00156147" w:rsidRPr="00DF357A">
        <w:t xml:space="preserve"> человек </w:t>
      </w:r>
    </w:p>
    <w:p w:rsidR="00CC067D" w:rsidRDefault="00CC067D" w:rsidP="00881D9E">
      <w:pPr>
        <w:spacing w:line="240" w:lineRule="auto"/>
        <w:ind w:firstLine="851"/>
      </w:pPr>
      <w:r w:rsidRPr="000C0596">
        <w:t>Од</w:t>
      </w:r>
      <w:r>
        <w:t>н</w:t>
      </w:r>
      <w:r w:rsidRPr="000C0596">
        <w:t>ой из демографических проблем является увеличение доли населения пенсионного возраста.</w:t>
      </w:r>
      <w:r>
        <w:t xml:space="preserve"> В настоящее время доля </w:t>
      </w:r>
      <w:r w:rsidRPr="00267FF4">
        <w:t>населени</w:t>
      </w:r>
      <w:r>
        <w:t>я</w:t>
      </w:r>
      <w:r w:rsidR="005A70F4">
        <w:t xml:space="preserve"> </w:t>
      </w:r>
      <w:r w:rsidRPr="00267FF4">
        <w:t xml:space="preserve">трудоспособного возраста </w:t>
      </w:r>
      <w:r w:rsidRPr="004D0313">
        <w:t xml:space="preserve">составляет </w:t>
      </w:r>
      <w:r w:rsidR="00DC19B9" w:rsidRPr="00DC19B9">
        <w:t>23,4</w:t>
      </w:r>
      <w:r w:rsidRPr="00DC19B9">
        <w:t>%</w:t>
      </w:r>
      <w:r w:rsidRPr="004D0313">
        <w:t xml:space="preserve"> от общей численности населения. Ежегодно возрастная структура изменяется в</w:t>
      </w:r>
      <w:r>
        <w:t xml:space="preserve"> сторону увеличения удельного веса населения пенсионного </w:t>
      </w:r>
      <w:r w:rsidRPr="005A7F58">
        <w:t>возраста. Однако в настоящее время ввозрастной структуре преобладает население тру</w:t>
      </w:r>
      <w:r w:rsidR="00881D9E">
        <w:t>доспособного возраста</w:t>
      </w:r>
      <w:r w:rsidRPr="005A7F58">
        <w:t>.</w:t>
      </w:r>
    </w:p>
    <w:p w:rsidR="001B2025" w:rsidRDefault="00BF6069" w:rsidP="00175553">
      <w:pPr>
        <w:spacing w:line="240" w:lineRule="auto"/>
        <w:ind w:firstLine="851"/>
      </w:pPr>
      <w:r w:rsidRPr="00341FC1">
        <w:t>В целях обеспечения населения объектами социальной инфраструктуры приняты нормы расчета</w:t>
      </w:r>
      <w:r w:rsidR="001B2025" w:rsidRPr="00341FC1">
        <w:t xml:space="preserve">, которые </w:t>
      </w:r>
      <w:r w:rsidRPr="00341FC1">
        <w:t>имеют рекомендательный</w:t>
      </w:r>
      <w:r w:rsidRPr="00175553">
        <w:t xml:space="preserve"> </w:t>
      </w:r>
      <w:r w:rsidRPr="00175553">
        <w:lastRenderedPageBreak/>
        <w:t xml:space="preserve">характер. </w:t>
      </w:r>
      <w:r w:rsidR="001B2025">
        <w:t>О</w:t>
      </w:r>
      <w:r w:rsidRPr="00175553">
        <w:t>беспеченность граждан объектами социальной инфраструктуры и планируемый спро</w:t>
      </w:r>
      <w:r w:rsidR="00273B3E" w:rsidRPr="00175553">
        <w:t xml:space="preserve">с до 2030 года </w:t>
      </w:r>
      <w:r w:rsidR="001B2025">
        <w:t>о</w:t>
      </w:r>
      <w:r w:rsidR="001B2025" w:rsidRPr="00175553">
        <w:t>пределена</w:t>
      </w:r>
      <w:r w:rsidR="001B2025">
        <w:t xml:space="preserve"> в </w:t>
      </w:r>
      <w:r w:rsidR="00273B3E" w:rsidRPr="00175553">
        <w:t>Таблиц</w:t>
      </w:r>
      <w:r w:rsidR="001B2025">
        <w:t>е</w:t>
      </w:r>
      <w:r w:rsidR="00273B3E" w:rsidRPr="00175553">
        <w:t xml:space="preserve"> </w:t>
      </w:r>
      <w:r w:rsidR="00B64EA0" w:rsidRPr="00175553">
        <w:t>6</w:t>
      </w:r>
      <w:r w:rsidR="001B2025">
        <w:t>.</w:t>
      </w:r>
    </w:p>
    <w:p w:rsidR="001B2025" w:rsidRDefault="001B2025" w:rsidP="00175553">
      <w:pPr>
        <w:spacing w:line="240" w:lineRule="auto"/>
        <w:ind w:firstLine="851"/>
      </w:pPr>
    </w:p>
    <w:p w:rsidR="00BF6069" w:rsidRPr="00175553" w:rsidRDefault="00BF6069" w:rsidP="00175553">
      <w:pPr>
        <w:spacing w:line="240" w:lineRule="auto"/>
        <w:ind w:firstLine="851"/>
      </w:pPr>
    </w:p>
    <w:p w:rsidR="00BF6069" w:rsidRPr="00175553" w:rsidRDefault="00BF6069" w:rsidP="00175553">
      <w:pPr>
        <w:pStyle w:val="a1"/>
        <w:ind w:left="0" w:firstLine="851"/>
      </w:pPr>
    </w:p>
    <w:p w:rsidR="00BF6069" w:rsidRDefault="00BF6069" w:rsidP="00175553">
      <w:pPr>
        <w:spacing w:line="240" w:lineRule="auto"/>
        <w:ind w:firstLine="851"/>
        <w:jc w:val="center"/>
      </w:pPr>
      <w:r w:rsidRPr="00175553">
        <w:t xml:space="preserve">Обеспеченность населения </w:t>
      </w:r>
      <w:r w:rsidR="002A4AC8" w:rsidRPr="00175553">
        <w:t xml:space="preserve">Сельского поселения </w:t>
      </w:r>
      <w:r w:rsidR="00881D9E">
        <w:t>Осиновский</w:t>
      </w:r>
      <w:r w:rsidR="002A4AC8" w:rsidRPr="00175553">
        <w:t xml:space="preserve"> сельсовет</w:t>
      </w:r>
      <w:r w:rsidRPr="00175553">
        <w:t xml:space="preserve"> объектами социальной инфраструктуры</w:t>
      </w:r>
    </w:p>
    <w:p w:rsidR="008D3DB8" w:rsidRPr="00175553" w:rsidRDefault="008D3DB8" w:rsidP="00175553">
      <w:pPr>
        <w:spacing w:line="240" w:lineRule="auto"/>
        <w:ind w:firstLine="851"/>
        <w:jc w:val="center"/>
      </w:pPr>
    </w:p>
    <w:tbl>
      <w:tblPr>
        <w:tblStyle w:val="a7"/>
        <w:tblW w:w="4870" w:type="pct"/>
        <w:tblLook w:val="04A0" w:firstRow="1" w:lastRow="0" w:firstColumn="1" w:lastColumn="0" w:noHBand="0" w:noVBand="1"/>
      </w:tblPr>
      <w:tblGrid>
        <w:gridCol w:w="5063"/>
        <w:gridCol w:w="1984"/>
        <w:gridCol w:w="2274"/>
      </w:tblGrid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Норма на 1000 чел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. Учреждения общественного питания: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п.мест</w:t>
            </w:r>
          </w:p>
        </w:tc>
        <w:tc>
          <w:tcPr>
            <w:tcW w:w="1220" w:type="pct"/>
            <w:shd w:val="clear" w:color="auto" w:fill="auto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для организационных отдыхающих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shd w:val="clear" w:color="auto" w:fill="auto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20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для самодеятельных отдыхающих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5,5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для персонала сезонных учреждений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00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2. Предприятия торговли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м2</w:t>
            </w:r>
            <w:r w:rsidRPr="00781EC2">
              <w:rPr>
                <w:sz w:val="24"/>
                <w:szCs w:val="24"/>
                <w:lang w:val="en-US"/>
              </w:rPr>
              <w:t>/</w:t>
            </w:r>
            <w:r w:rsidRPr="00781EC2">
              <w:rPr>
                <w:sz w:val="24"/>
                <w:szCs w:val="24"/>
              </w:rPr>
              <w:t>т</w:t>
            </w: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продовольственных товаров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25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продовольственных товаров для сезонного персонала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6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промышленных товаров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40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промышленных товаров для сезонного персонала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24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3. Культурно – просветитель</w:t>
            </w:r>
            <w:r w:rsidR="00781EC2" w:rsidRPr="00781EC2">
              <w:rPr>
                <w:sz w:val="24"/>
                <w:szCs w:val="24"/>
              </w:rPr>
              <w:t>н</w:t>
            </w:r>
            <w:r w:rsidRPr="00781EC2">
              <w:rPr>
                <w:sz w:val="24"/>
                <w:szCs w:val="24"/>
              </w:rPr>
              <w:t>ые учреждения</w:t>
            </w:r>
          </w:p>
        </w:tc>
        <w:tc>
          <w:tcPr>
            <w:tcW w:w="1064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место</w:t>
            </w:r>
          </w:p>
        </w:tc>
        <w:tc>
          <w:tcPr>
            <w:tcW w:w="1220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клуб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250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кинотеатр</w:t>
            </w:r>
          </w:p>
        </w:tc>
        <w:tc>
          <w:tcPr>
            <w:tcW w:w="1064" w:type="pct"/>
          </w:tcPr>
          <w:p w:rsidR="008D3DB8" w:rsidRPr="00781EC2" w:rsidRDefault="008D3DB8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50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библиотеки-читальни</w:t>
            </w:r>
          </w:p>
        </w:tc>
        <w:tc>
          <w:tcPr>
            <w:tcW w:w="1064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тыс.томов</w:t>
            </w:r>
          </w:p>
        </w:tc>
        <w:tc>
          <w:tcPr>
            <w:tcW w:w="1220" w:type="pct"/>
          </w:tcPr>
          <w:p w:rsidR="008D3DB8" w:rsidRPr="00781EC2" w:rsidRDefault="001D5FCD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8D3DB8" w:rsidRPr="00781EC2" w:rsidTr="00781EC2">
        <w:tc>
          <w:tcPr>
            <w:tcW w:w="2716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танцплощадки танцзалы</w:t>
            </w:r>
          </w:p>
        </w:tc>
        <w:tc>
          <w:tcPr>
            <w:tcW w:w="1064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место</w:t>
            </w:r>
          </w:p>
        </w:tc>
        <w:tc>
          <w:tcPr>
            <w:tcW w:w="1220" w:type="pct"/>
          </w:tcPr>
          <w:p w:rsidR="008D3DB8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50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4. Физкультурно-спортивные сооружения и устройства</w:t>
            </w:r>
          </w:p>
        </w:tc>
        <w:tc>
          <w:tcPr>
            <w:tcW w:w="1064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1EC2" w:rsidRPr="00781EC2" w:rsidTr="00781EC2">
        <w:tc>
          <w:tcPr>
            <w:tcW w:w="2716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спортзал</w:t>
            </w:r>
          </w:p>
        </w:tc>
        <w:tc>
          <w:tcPr>
            <w:tcW w:w="1064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м2</w:t>
            </w:r>
            <w:r w:rsidRPr="00781EC2">
              <w:rPr>
                <w:sz w:val="24"/>
                <w:szCs w:val="24"/>
                <w:lang w:val="en-US"/>
              </w:rPr>
              <w:t>/</w:t>
            </w:r>
            <w:r w:rsidRPr="00781EC2">
              <w:rPr>
                <w:sz w:val="24"/>
                <w:szCs w:val="24"/>
              </w:rPr>
              <w:t>пола</w:t>
            </w:r>
          </w:p>
        </w:tc>
        <w:tc>
          <w:tcPr>
            <w:tcW w:w="1220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80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- плавательный бассейн</w:t>
            </w:r>
          </w:p>
        </w:tc>
        <w:tc>
          <w:tcPr>
            <w:tcW w:w="1064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м2</w:t>
            </w:r>
            <w:r w:rsidRPr="00781EC2">
              <w:rPr>
                <w:sz w:val="24"/>
                <w:szCs w:val="24"/>
                <w:lang w:val="en-US"/>
              </w:rPr>
              <w:t>/</w:t>
            </w:r>
            <w:r w:rsidRPr="00781EC2">
              <w:rPr>
                <w:sz w:val="24"/>
                <w:szCs w:val="24"/>
              </w:rPr>
              <w:t>зеркала воды</w:t>
            </w:r>
          </w:p>
        </w:tc>
        <w:tc>
          <w:tcPr>
            <w:tcW w:w="1220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1EC2">
              <w:rPr>
                <w:sz w:val="24"/>
                <w:szCs w:val="24"/>
              </w:rPr>
              <w:t>100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дочные станции</w:t>
            </w:r>
          </w:p>
        </w:tc>
        <w:tc>
          <w:tcPr>
            <w:tcW w:w="1064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село</w:t>
            </w:r>
          </w:p>
        </w:tc>
        <w:tc>
          <w:tcPr>
            <w:tcW w:w="1220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ая площадка</w:t>
            </w:r>
          </w:p>
        </w:tc>
        <w:tc>
          <w:tcPr>
            <w:tcW w:w="1064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село</w:t>
            </w:r>
          </w:p>
        </w:tc>
        <w:tc>
          <w:tcPr>
            <w:tcW w:w="1220" w:type="pct"/>
          </w:tcPr>
          <w:p w:rsidR="00781EC2" w:rsidRP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Default="00781EC2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едприятия бытового обслуживания</w:t>
            </w:r>
          </w:p>
        </w:tc>
        <w:tc>
          <w:tcPr>
            <w:tcW w:w="1064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.мест</w:t>
            </w:r>
          </w:p>
        </w:tc>
        <w:tc>
          <w:tcPr>
            <w:tcW w:w="1220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1EC2" w:rsidRPr="00781EC2" w:rsidTr="00781EC2">
        <w:tc>
          <w:tcPr>
            <w:tcW w:w="2716" w:type="pct"/>
          </w:tcPr>
          <w:p w:rsidR="00781EC2" w:rsidRDefault="00A46DC3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одежды</w:t>
            </w:r>
          </w:p>
        </w:tc>
        <w:tc>
          <w:tcPr>
            <w:tcW w:w="1064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Default="00A46DC3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обуви</w:t>
            </w:r>
          </w:p>
        </w:tc>
        <w:tc>
          <w:tcPr>
            <w:tcW w:w="1064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Default="00A46DC3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кат туристического инвентаря</w:t>
            </w:r>
          </w:p>
        </w:tc>
        <w:tc>
          <w:tcPr>
            <w:tcW w:w="1064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Default="00A46DC3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ателье</w:t>
            </w:r>
          </w:p>
        </w:tc>
        <w:tc>
          <w:tcPr>
            <w:tcW w:w="1064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81EC2" w:rsidRPr="00781EC2" w:rsidTr="00781EC2">
        <w:tc>
          <w:tcPr>
            <w:tcW w:w="2716" w:type="pct"/>
          </w:tcPr>
          <w:p w:rsidR="00781EC2" w:rsidRDefault="00A46DC3" w:rsidP="00781E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икмахерская</w:t>
            </w:r>
          </w:p>
        </w:tc>
        <w:tc>
          <w:tcPr>
            <w:tcW w:w="1064" w:type="pct"/>
          </w:tcPr>
          <w:p w:rsidR="00781EC2" w:rsidRDefault="00781EC2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</w:tcPr>
          <w:p w:rsidR="00781EC2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DC3" w:rsidRPr="00781EC2" w:rsidTr="00781EC2">
        <w:tc>
          <w:tcPr>
            <w:tcW w:w="2716" w:type="pct"/>
          </w:tcPr>
          <w:p w:rsidR="00A46DC3" w:rsidRDefault="00A46DC3" w:rsidP="00A46D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дминистративно - хозяйственные учреждения, управления, отделения связи, сбербанки, полиция, АТС, пожарное депо</w:t>
            </w:r>
          </w:p>
        </w:tc>
        <w:tc>
          <w:tcPr>
            <w:tcW w:w="1064" w:type="pct"/>
          </w:tcPr>
          <w:p w:rsidR="00A46DC3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</w:p>
        </w:tc>
        <w:tc>
          <w:tcPr>
            <w:tcW w:w="1220" w:type="pct"/>
          </w:tcPr>
          <w:p w:rsidR="00A46DC3" w:rsidRDefault="00A46DC3" w:rsidP="00781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село</w:t>
            </w:r>
          </w:p>
        </w:tc>
      </w:tr>
    </w:tbl>
    <w:p w:rsidR="00BF6069" w:rsidRPr="00175553" w:rsidRDefault="00BF6069" w:rsidP="00175553">
      <w:pPr>
        <w:spacing w:line="240" w:lineRule="auto"/>
        <w:ind w:firstLine="851"/>
        <w:rPr>
          <w:highlight w:val="yellow"/>
        </w:rPr>
      </w:pPr>
    </w:p>
    <w:p w:rsidR="00A46DC3" w:rsidRDefault="00A46DC3" w:rsidP="00175553">
      <w:pPr>
        <w:spacing w:line="240" w:lineRule="auto"/>
        <w:ind w:firstLine="851"/>
      </w:pPr>
      <w:r>
        <w:t>Опорным населенным пунктом станет с.</w:t>
      </w:r>
      <w:r w:rsidR="00881D9E">
        <w:t>Осиновка</w:t>
      </w:r>
      <w:r>
        <w:t>. Дополнительно  к сети культурно-бытового обслуживания</w:t>
      </w:r>
      <w:r w:rsidR="009438E5">
        <w:t xml:space="preserve"> для обслуживания </w:t>
      </w:r>
      <w:r w:rsidR="009438E5" w:rsidRPr="009438E5">
        <w:t>организационных</w:t>
      </w:r>
      <w:r w:rsidR="009438E5">
        <w:t xml:space="preserve"> и не</w:t>
      </w:r>
      <w:r w:rsidR="009438E5" w:rsidRPr="009438E5">
        <w:t>организационных</w:t>
      </w:r>
      <w:r w:rsidR="009438E5">
        <w:t xml:space="preserve"> отдыхающих и обслуживающего персонала предлагается разместить досугово</w:t>
      </w:r>
      <w:r w:rsidR="000615B6">
        <w:t xml:space="preserve"> - бытовой блок</w:t>
      </w:r>
      <w:r w:rsidR="009438E5">
        <w:t>:</w:t>
      </w:r>
    </w:p>
    <w:p w:rsidR="00A46DC3" w:rsidRDefault="000615B6" w:rsidP="00175553">
      <w:pPr>
        <w:spacing w:line="240" w:lineRule="auto"/>
        <w:ind w:firstLine="851"/>
      </w:pPr>
      <w:r>
        <w:t>- кафе 25 мест;</w:t>
      </w:r>
    </w:p>
    <w:p w:rsidR="000615B6" w:rsidRDefault="000615B6" w:rsidP="00175553">
      <w:pPr>
        <w:spacing w:line="240" w:lineRule="auto"/>
        <w:ind w:firstLine="851"/>
      </w:pPr>
      <w:r>
        <w:t>- магазин товаров повседневного спроса 25 м2т.пл;</w:t>
      </w:r>
    </w:p>
    <w:p w:rsidR="000615B6" w:rsidRDefault="000615B6" w:rsidP="00175553">
      <w:pPr>
        <w:spacing w:line="240" w:lineRule="auto"/>
        <w:ind w:firstLine="851"/>
      </w:pPr>
      <w:r>
        <w:lastRenderedPageBreak/>
        <w:t>- комплексный приемный пункт бытового обслуживания на 3 р.места;</w:t>
      </w:r>
    </w:p>
    <w:p w:rsidR="000615B6" w:rsidRDefault="000615B6" w:rsidP="00175553">
      <w:pPr>
        <w:spacing w:line="240" w:lineRule="auto"/>
        <w:ind w:firstLine="851"/>
      </w:pPr>
      <w:r>
        <w:t>-интернет цетр;</w:t>
      </w:r>
    </w:p>
    <w:p w:rsidR="000615B6" w:rsidRDefault="000615B6" w:rsidP="00175553">
      <w:pPr>
        <w:spacing w:line="240" w:lineRule="auto"/>
        <w:ind w:firstLine="851"/>
      </w:pPr>
      <w:r>
        <w:t>- ФОК с тренажерным залом 30 м2;</w:t>
      </w:r>
    </w:p>
    <w:p w:rsidR="000615B6" w:rsidRDefault="000615B6" w:rsidP="00175553">
      <w:pPr>
        <w:spacing w:line="240" w:lineRule="auto"/>
        <w:ind w:firstLine="851"/>
      </w:pPr>
      <w:r>
        <w:t>- сауна 30 м2 зерк.воды;</w:t>
      </w:r>
    </w:p>
    <w:p w:rsidR="000615B6" w:rsidRDefault="000615B6" w:rsidP="000615B6">
      <w:pPr>
        <w:spacing w:line="240" w:lineRule="auto"/>
        <w:ind w:firstLine="851"/>
      </w:pPr>
      <w:r>
        <w:t>- бассейн 25 м2</w:t>
      </w:r>
      <w:r w:rsidRPr="000615B6">
        <w:t xml:space="preserve"> </w:t>
      </w:r>
      <w:r>
        <w:t>зерк.воды.</w:t>
      </w:r>
    </w:p>
    <w:p w:rsidR="005279D0" w:rsidRPr="00175553" w:rsidRDefault="000102FE" w:rsidP="00175553">
      <w:pPr>
        <w:spacing w:line="240" w:lineRule="auto"/>
        <w:ind w:firstLine="851"/>
      </w:pPr>
      <w:r w:rsidRPr="00175553">
        <w:t xml:space="preserve">Планировка и застройка сельских поселений определен радиус обслуживания населения учреждениями </w:t>
      </w:r>
      <w:r w:rsidR="00C55532" w:rsidRPr="00175553">
        <w:t xml:space="preserve">социальной сферы (Таблица </w:t>
      </w:r>
      <w:r w:rsidR="009D54B0" w:rsidRPr="00175553">
        <w:t>7</w:t>
      </w:r>
      <w:r w:rsidRPr="00175553">
        <w:t>).</w:t>
      </w:r>
    </w:p>
    <w:p w:rsidR="000102FE" w:rsidRPr="00175553" w:rsidRDefault="000102FE" w:rsidP="00175553">
      <w:pPr>
        <w:pStyle w:val="a1"/>
        <w:ind w:left="0" w:firstLine="851"/>
      </w:pPr>
    </w:p>
    <w:p w:rsidR="000102FE" w:rsidRPr="00175553" w:rsidRDefault="000102FE" w:rsidP="00175553">
      <w:pPr>
        <w:pStyle w:val="a1"/>
        <w:numPr>
          <w:ilvl w:val="0"/>
          <w:numId w:val="0"/>
        </w:numPr>
        <w:ind w:firstLine="851"/>
        <w:jc w:val="center"/>
      </w:pPr>
      <w:r w:rsidRPr="00175553">
        <w:t>Радиус обслуживания населения учреждениями и предприятиями, размещенными в жилой застройке, как правило, следует принимать не более указанног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0"/>
        <w:gridCol w:w="2684"/>
      </w:tblGrid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Учреждения и предприятия обслуживания 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0102FE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Радиус о</w:t>
            </w:r>
            <w:r w:rsidR="005279D0" w:rsidRPr="00175553">
              <w:rPr>
                <w:rFonts w:eastAsia="Times New Roman"/>
                <w:color w:val="2D2D2D"/>
                <w:szCs w:val="24"/>
                <w:lang w:eastAsia="ru-RU"/>
              </w:rPr>
              <w:t>бслуживания, м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Детские дошкольные учреждения</w:t>
            </w:r>
            <w:r w:rsidR="0079327C">
              <w:rPr>
                <w:rFonts w:eastAsiaTheme="minorHAnsi"/>
                <w:szCs w:val="24"/>
              </w:rPr>
            </w:r>
            <w:r w:rsidR="0079327C">
              <w:rPr>
                <w:rFonts w:eastAsiaTheme="minorHAnsi"/>
                <w:szCs w:val="24"/>
              </w:rPr>
              <w:pict>
                <v:rect id="Прямоугольник 5" o:spid="_x0000_s1028" alt="Описание: СНиП 2.07.01-89* Градостроительство. Планировка и застройка городских и сельских посел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D4tAjN7AwAALgcAAB8AAAAAAAAAAAAAAAAAIAIA&#10;AGNsaXBib2FyZC9kcmF3aW5ncy9kcmF3aW5nMS54bWxQSwECLQAUAAYACAAAACEA1JJnzvgGAABq&#10;HAAAGgAAAAAAAAAAAAAAAADYBQAAY2xpcGJvYXJkL3RoZW1lL3RoZW1lMS54bWxQSwECLQAUAAYA&#10;CAAAACEAnGZGQbsAAAAkAQAAKgAAAAAAAAAAAAAAAAAIDQAAY2xpcGJvYXJkL2RyYXdpbmdzL19y&#10;ZWxzL2RyYXdpbmcxLnhtbC5yZWxzUEsFBgAAAAAFAAUAZwEAAAsOAAAAAA==&#10;" filled="f" stroked="f">
                  <o:lock v:ext="edit" aspectratio="t"/>
                  <w10:wrap type="none"/>
                  <w10:anchorlock/>
                </v:rect>
              </w:pict>
            </w:r>
            <w:r w:rsidR="000102FE" w:rsidRPr="00175553">
              <w:rPr>
                <w:rFonts w:eastAsia="Times New Roman"/>
                <w:color w:val="2D2D2D"/>
                <w:szCs w:val="24"/>
                <w:lang w:eastAsia="ru-RU"/>
              </w:rPr>
              <w:t>*: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B07827" w:rsidP="00B0782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Общеобразовательные школы</w:t>
            </w:r>
            <w:r w:rsidR="0079327C">
              <w:rPr>
                <w:rFonts w:eastAsiaTheme="minorHAnsi"/>
                <w:szCs w:val="24"/>
              </w:rPr>
            </w:r>
            <w:r w:rsidR="0079327C">
              <w:rPr>
                <w:rFonts w:eastAsiaTheme="minorHAnsi"/>
                <w:szCs w:val="24"/>
              </w:rPr>
              <w:pict>
                <v:rect id="Прямоугольник 4" o:spid="_x0000_s1027" alt="Описание: СНиП 2.07.01-89* Градостроительство. Планировка и застройка городских и сельских посел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BfVqMp7AwAALgcAAB8AAAAAAAAAAAAAAAAAIAIA&#10;AGNsaXBib2FyZC9kcmF3aW5ncy9kcmF3aW5nMS54bWxQSwECLQAUAAYACAAAACEA1JJnzvgGAABq&#10;HAAAGgAAAAAAAAAAAAAAAADYBQAAY2xpcGJvYXJkL3RoZW1lL3RoZW1lMS54bWxQSwECLQAUAAYA&#10;CAAAACEAnGZGQbsAAAAkAQAAKgAAAAAAAAAAAAAAAAAIDQAAY2xpcGJvYXJkL2RyYXdpbmdzL19y&#10;ZWxzL2RyYXdpbmcxLnhtbC5yZWxzUEsFBgAAAAAFAAUAZwEAAAsOAAAAAA==&#10;" filled="f" stroked="f">
                  <o:lock v:ext="edit" aspectratio="t"/>
                  <w10:wrap type="none"/>
                  <w10:anchorlock/>
                </v:rect>
              </w:pict>
            </w: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*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750</w:t>
            </w:r>
          </w:p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 xml:space="preserve">(500 для начальных </w:t>
            </w:r>
            <w:r w:rsidR="000102FE" w:rsidRPr="00175553">
              <w:rPr>
                <w:rFonts w:eastAsia="Times New Roman"/>
                <w:color w:val="2D2D2D"/>
                <w:szCs w:val="24"/>
                <w:lang w:eastAsia="ru-RU"/>
              </w:rPr>
              <w:t>к</w:t>
            </w: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лассов)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500 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1500 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Раздаточные пункты молочной кухни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500 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То же, приодно- и двухэтажной застройке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800 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Предприятия торговли, общественного питания и бытового обслуживания местного значения:</w:t>
            </w:r>
          </w:p>
          <w:p w:rsidR="005279D0" w:rsidRPr="00175553" w:rsidRDefault="000102FE" w:rsidP="00175553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в городах при застройке: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одно-, двухэтажной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800 </w:t>
            </w:r>
          </w:p>
        </w:tc>
      </w:tr>
      <w:tr w:rsidR="005279D0" w:rsidRPr="00175553" w:rsidTr="00B03070"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в сельских поселениях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2000 </w:t>
            </w:r>
          </w:p>
        </w:tc>
      </w:tr>
      <w:tr w:rsidR="005279D0" w:rsidRPr="00175553" w:rsidTr="00B03070">
        <w:trPr>
          <w:trHeight w:val="505"/>
        </w:trPr>
        <w:tc>
          <w:tcPr>
            <w:tcW w:w="6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B07827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 xml:space="preserve">Отделения связи </w:t>
            </w:r>
          </w:p>
        </w:tc>
        <w:tc>
          <w:tcPr>
            <w:tcW w:w="26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9D0" w:rsidRPr="00175553" w:rsidRDefault="005279D0" w:rsidP="0017555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Cs w:val="24"/>
                <w:lang w:eastAsia="ru-RU"/>
              </w:rPr>
              <w:t>500</w:t>
            </w:r>
          </w:p>
        </w:tc>
      </w:tr>
      <w:tr w:rsidR="005279D0" w:rsidRPr="00175553" w:rsidTr="00B03070">
        <w:tc>
          <w:tcPr>
            <w:tcW w:w="935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2FE" w:rsidRPr="00175553" w:rsidRDefault="000102FE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 w:val="24"/>
                <w:szCs w:val="24"/>
                <w:u w:val="single"/>
                <w:lang w:eastAsia="ru-RU"/>
              </w:rPr>
            </w:pPr>
            <w:r w:rsidRPr="00175553">
              <w:rPr>
                <w:rFonts w:eastAsia="Times New Roman"/>
                <w:color w:val="2D2D2D"/>
                <w:sz w:val="24"/>
                <w:szCs w:val="24"/>
                <w:u w:val="single"/>
                <w:lang w:eastAsia="ru-RU"/>
              </w:rPr>
              <w:t>Примечание.</w:t>
            </w:r>
          </w:p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175553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Указанный радиус обслуживания не распространяется на специализированные и оздоровительные детские дошкольные учреждения, а также на специальные детские ясли-сады общего типа и общеобразовательные школы (языковые, математические, спортивные и т.п.). Радиусы обслуживания общеобразовательных школ в сельской местности допускается принимать по региональным (территориальным) строительным нормам, а при их отсутствии по заданию на проектирование.</w:t>
            </w:r>
            <w:r w:rsidRPr="00175553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</w:r>
            <w:r w:rsidR="0079327C">
              <w:rPr>
                <w:rFonts w:eastAsiaTheme="minorHAnsi"/>
                <w:sz w:val="24"/>
                <w:szCs w:val="24"/>
              </w:rPr>
            </w:r>
            <w:r w:rsidR="0079327C">
              <w:rPr>
                <w:rFonts w:eastAsiaTheme="minorHAnsi"/>
                <w:sz w:val="24"/>
                <w:szCs w:val="24"/>
              </w:rPr>
              <w:pict>
                <v:rect id="Прямоугольник 1" o:spid="_x0000_s1026" alt="Описание: СНиП 2.07.01-89* Градостроительство. Планировка и застройка городских и сельских посел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" filled="f" stroked="f">
                  <o:lock v:ext="edit" aspectratio="t"/>
                  <w10:wrap type="none"/>
                  <w10:anchorlock/>
                </v:rect>
              </w:pict>
            </w:r>
            <w:r w:rsidRPr="00175553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</w:t>
            </w:r>
            <w:r w:rsidRPr="00175553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br/>
              <w:t>Примечания: 1. Для климатических подрайонов IА, IБ, IГ, IД и IIА, а также в зоне пустынь и полупустынь, в условиях сложного рельефа указанные в таблице радиусы обслуживания следует уменьшать на 30%.</w:t>
            </w:r>
          </w:p>
          <w:p w:rsidR="005279D0" w:rsidRPr="00175553" w:rsidRDefault="005279D0" w:rsidP="00175553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175553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2.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      </w:r>
            <w:r w:rsidRPr="00175553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 </w:t>
            </w:r>
          </w:p>
        </w:tc>
      </w:tr>
    </w:tbl>
    <w:p w:rsidR="00040731" w:rsidRPr="00175553" w:rsidRDefault="00040731" w:rsidP="00175553">
      <w:pPr>
        <w:spacing w:line="240" w:lineRule="auto"/>
        <w:ind w:firstLine="851"/>
      </w:pPr>
    </w:p>
    <w:p w:rsidR="0061794C" w:rsidRPr="00175553" w:rsidRDefault="0061794C" w:rsidP="00175553">
      <w:pPr>
        <w:spacing w:line="240" w:lineRule="auto"/>
        <w:ind w:firstLine="851"/>
      </w:pPr>
      <w:r w:rsidRPr="00175553">
        <w:lastRenderedPageBreak/>
        <w:t xml:space="preserve">Сложившаяся тенденция </w:t>
      </w:r>
      <w:r w:rsidR="001D3783" w:rsidRPr="00175553">
        <w:t xml:space="preserve">изменения </w:t>
      </w:r>
      <w:r w:rsidRPr="00175553">
        <w:t>численности населения поселен</w:t>
      </w:r>
      <w:r w:rsidR="002B14A6" w:rsidRPr="00175553">
        <w:t>ия обусловлена взаимодействием следующих</w:t>
      </w:r>
      <w:r w:rsidRPr="00175553">
        <w:t xml:space="preserve"> факторов:</w:t>
      </w:r>
    </w:p>
    <w:p w:rsidR="002B14A6" w:rsidRPr="00175553" w:rsidRDefault="002B14A6" w:rsidP="00175553">
      <w:pPr>
        <w:spacing w:line="240" w:lineRule="auto"/>
        <w:ind w:firstLine="851"/>
      </w:pPr>
      <w:r w:rsidRPr="00175553">
        <w:t>- сокращение рабочих мест;</w:t>
      </w:r>
    </w:p>
    <w:p w:rsidR="00F31467" w:rsidRPr="00175553" w:rsidRDefault="00F31467" w:rsidP="00175553">
      <w:pPr>
        <w:spacing w:line="240" w:lineRule="auto"/>
        <w:ind w:firstLine="851"/>
      </w:pPr>
      <w:r w:rsidRPr="00175553">
        <w:t>- низкий уровень жизни.</w:t>
      </w:r>
    </w:p>
    <w:p w:rsidR="0061794C" w:rsidRDefault="00F31467" w:rsidP="00175553">
      <w:pPr>
        <w:spacing w:line="240" w:lineRule="auto"/>
        <w:ind w:firstLine="851"/>
      </w:pPr>
      <w:r w:rsidRPr="00175553">
        <w:t>Социально-экономическое р</w:t>
      </w:r>
      <w:r w:rsidR="009C56C0" w:rsidRPr="00175553">
        <w:t xml:space="preserve">азвитие </w:t>
      </w:r>
      <w:r w:rsidR="00B07827">
        <w:t>Сельского поселения</w:t>
      </w:r>
      <w:r w:rsidRPr="00175553">
        <w:t xml:space="preserve"> </w:t>
      </w:r>
      <w:r w:rsidR="009C56C0" w:rsidRPr="00175553">
        <w:t>создаст условия для повышения качества жизни нынешнего и будущих поколений. Перед органами местного самоуправления стоит задача развития инфраструктуры, в том числе социальной, повышения эффективности и надежности функционирования объектов социальной и коммунальной инфраструктуры.</w:t>
      </w:r>
    </w:p>
    <w:p w:rsidR="00B07827" w:rsidRPr="00175553" w:rsidRDefault="00B07827" w:rsidP="00175553">
      <w:pPr>
        <w:spacing w:line="240" w:lineRule="auto"/>
        <w:ind w:firstLine="851"/>
      </w:pPr>
    </w:p>
    <w:p w:rsidR="009C56C0" w:rsidRPr="00175553" w:rsidRDefault="00F42FB2" w:rsidP="00175553">
      <w:pPr>
        <w:pStyle w:val="3"/>
        <w:spacing w:line="240" w:lineRule="auto"/>
        <w:ind w:left="0" w:firstLine="851"/>
      </w:pPr>
      <w:bookmarkStart w:id="9" w:name="_Toc507586125"/>
      <w:r w:rsidRPr="00175553">
        <w:t>Оценка нормативно-правовой базы, необходимой для функционирования и развития социальной инфраструктуры</w:t>
      </w:r>
      <w:bookmarkEnd w:id="9"/>
    </w:p>
    <w:p w:rsidR="00F42FB2" w:rsidRPr="00175553" w:rsidRDefault="00382361" w:rsidP="00175553">
      <w:pPr>
        <w:spacing w:line="240" w:lineRule="auto"/>
        <w:ind w:firstLine="851"/>
      </w:pPr>
      <w:r w:rsidRPr="00175553"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</w:t>
      </w:r>
    </w:p>
    <w:p w:rsidR="00382361" w:rsidRPr="00175553" w:rsidRDefault="00382361" w:rsidP="00175553">
      <w:pPr>
        <w:spacing w:line="240" w:lineRule="auto"/>
        <w:ind w:firstLine="851"/>
      </w:pPr>
      <w:r w:rsidRPr="00175553">
        <w:t>В Конституции содержится комплекс социальных норм и гарантий,определяющих в первую очередь базовые принципы формирования социальной</w:t>
      </w:r>
      <w:r w:rsidR="00594E67">
        <w:t xml:space="preserve"> </w:t>
      </w:r>
      <w:r w:rsidRPr="00175553">
        <w:t>инфраструктуры. Предусмотренные ст. 8 Конституции Российской Федерации поддержка</w:t>
      </w:r>
      <w:r w:rsidR="00594E67">
        <w:t xml:space="preserve"> </w:t>
      </w:r>
      <w:r w:rsidRPr="00175553">
        <w:t>конкуренции, признание и равная защита государственной, муниципальной и частной</w:t>
      </w:r>
      <w:r w:rsidR="00594E67">
        <w:t xml:space="preserve"> </w:t>
      </w:r>
      <w:r w:rsidRPr="00175553">
        <w:t>собственности являются конституционной основой для создания и нормальногофункционирования государственного, муниципального и частного секторов социальнойотрасли, конкуренции и свободы выбора при оказании и при получении различного спектрасоциальных услуг, что создает реальную основу для повышения качества социальнойинфраструктуры. Конституция Российской Федерации содержит положения,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 w:rsidR="00A76369">
        <w:t xml:space="preserve"> </w:t>
      </w:r>
      <w:r w:rsidRPr="00175553">
        <w:t>право каждого на образование – важнейшие права, необходимые для полноценного развитиясовременного общества.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от 06.10.2003 № 131-ФЗ «Об общих принципах организации местного самоуправления в Российской Федерации»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- в области образования: организация предоставления общего образования в государственных образовательных организациях субъектов </w:t>
      </w:r>
      <w:r w:rsidRPr="00175553">
        <w:lastRenderedPageBreak/>
        <w:t xml:space="preserve">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- 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-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- в области культуры: организация библиотечного обслуживания населения библиотеками субъекта Российской Федерации, комплектования и </w:t>
      </w:r>
      <w:r w:rsidRPr="00175553">
        <w:lastRenderedPageBreak/>
        <w:t xml:space="preserve">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- 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, обеспечение подготовки спортивных сборных команд субъекта Российской Федерации. </w:t>
      </w:r>
    </w:p>
    <w:p w:rsidR="00B94094" w:rsidRPr="00175553" w:rsidRDefault="00B94094" w:rsidP="00175553">
      <w:pPr>
        <w:spacing w:line="240" w:lineRule="auto"/>
        <w:ind w:firstLine="851"/>
      </w:pPr>
      <w:r w:rsidRPr="00175553">
        <w:t xml:space="preserve">Значительное число вопросов по обеспечению населения объектами социальной инфраструктуры в соответствии с нормами </w:t>
      </w:r>
      <w:r w:rsidR="002C3A5D" w:rsidRPr="00175553">
        <w:t>Федерального з</w:t>
      </w:r>
      <w:r w:rsidRPr="00175553">
        <w:t xml:space="preserve">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 </w:t>
      </w:r>
    </w:p>
    <w:p w:rsidR="003218A9" w:rsidRPr="00175553" w:rsidRDefault="00B94094" w:rsidP="00175553">
      <w:pPr>
        <w:spacing w:line="240" w:lineRule="auto"/>
        <w:ind w:firstLine="851"/>
      </w:pPr>
      <w:r w:rsidRPr="00175553">
        <w:t xml:space="preserve">- обеспечение проживающих в </w:t>
      </w:r>
      <w:r w:rsidR="00594E67">
        <w:t>Сельском поселении</w:t>
      </w:r>
      <w:r w:rsidRPr="00175553"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3218A9" w:rsidRPr="00175553" w:rsidRDefault="003218A9" w:rsidP="00175553">
      <w:pPr>
        <w:spacing w:line="240" w:lineRule="auto"/>
        <w:ind w:firstLine="851"/>
      </w:pPr>
      <w:r w:rsidRPr="00175553">
        <w:t xml:space="preserve">- </w:t>
      </w:r>
      <w:r w:rsidR="00B94094" w:rsidRPr="00175553"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</w:t>
      </w:r>
    </w:p>
    <w:p w:rsidR="003218A9" w:rsidRPr="00175553" w:rsidRDefault="003218A9" w:rsidP="00175553">
      <w:pPr>
        <w:spacing w:line="240" w:lineRule="auto"/>
        <w:ind w:firstLine="851"/>
      </w:pPr>
      <w:r w:rsidRPr="00175553">
        <w:t xml:space="preserve">- </w:t>
      </w:r>
      <w:r w:rsidR="00B94094" w:rsidRPr="00175553">
        <w:t xml:space="preserve">создание условий для организации досуга и обеспечения жителей поселения услугами организаций культуры; </w:t>
      </w:r>
    </w:p>
    <w:p w:rsidR="003218A9" w:rsidRPr="00175553" w:rsidRDefault="003218A9" w:rsidP="00175553">
      <w:pPr>
        <w:spacing w:line="240" w:lineRule="auto"/>
        <w:ind w:firstLine="851"/>
      </w:pPr>
      <w:r w:rsidRPr="00175553">
        <w:t xml:space="preserve">- </w:t>
      </w:r>
      <w:r w:rsidR="00B94094" w:rsidRPr="00175553">
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 оздоровительных и спортивных мероприятий поселения. </w:t>
      </w:r>
    </w:p>
    <w:p w:rsidR="003218A9" w:rsidRPr="00175553" w:rsidRDefault="00B94094" w:rsidP="00175553">
      <w:pPr>
        <w:spacing w:line="240" w:lineRule="auto"/>
        <w:ind w:firstLine="851"/>
      </w:pPr>
      <w:r w:rsidRPr="00175553"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 </w:t>
      </w:r>
    </w:p>
    <w:p w:rsidR="003218A9" w:rsidRPr="00175553" w:rsidRDefault="00B94094" w:rsidP="00175553">
      <w:pPr>
        <w:spacing w:line="240" w:lineRule="auto"/>
        <w:ind w:firstLine="851"/>
      </w:pPr>
      <w:r w:rsidRPr="00175553"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 Федеральный закон от 04.12.2007 № 329-ФЗ «О физической культуре и</w:t>
      </w:r>
      <w:r w:rsidR="002C3A5D" w:rsidRPr="00175553">
        <w:t xml:space="preserve"> спорте в Российской Федерации»,</w:t>
      </w:r>
      <w:r w:rsidRPr="00175553">
        <w:t xml:space="preserve"> Федеральный закон от 21.11.2011 № 323-ФЗ «Об основах охраны здоровья </w:t>
      </w:r>
      <w:r w:rsidR="002C3A5D" w:rsidRPr="00175553">
        <w:t>граждан в Российской Федерации»,</w:t>
      </w:r>
      <w:r w:rsidRPr="00175553">
        <w:t xml:space="preserve"> Федеральный закон от 29.12.2012 № 273-ФЗ «Об образовании в </w:t>
      </w:r>
      <w:r w:rsidRPr="00175553">
        <w:lastRenderedPageBreak/>
        <w:t>Российской Федерации»</w:t>
      </w:r>
      <w:r w:rsidR="002C3A5D" w:rsidRPr="00175553">
        <w:t>,</w:t>
      </w:r>
      <w:r w:rsidRPr="00175553">
        <w:t xml:space="preserve"> Федеральный закон от 17.07.1999 № 178-ФЗ «О государственной социальной помощи»</w:t>
      </w:r>
      <w:r w:rsidR="002C3A5D" w:rsidRPr="00175553">
        <w:t>,</w:t>
      </w:r>
      <w:r w:rsidR="00594E67">
        <w:t xml:space="preserve"> </w:t>
      </w:r>
      <w:r w:rsidR="007B2352" w:rsidRPr="00175553">
        <w:t>«Основы законодательства Российской Федерации о культуре»</w:t>
      </w:r>
      <w:r w:rsidRPr="00175553">
        <w:t xml:space="preserve"> от 09.10.1992 № 3612-1. </w:t>
      </w:r>
    </w:p>
    <w:p w:rsidR="00645262" w:rsidRPr="00175553" w:rsidRDefault="00B94094" w:rsidP="00175553">
      <w:pPr>
        <w:spacing w:line="240" w:lineRule="auto"/>
        <w:ind w:firstLine="851"/>
      </w:pPr>
      <w:r w:rsidRPr="00175553"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A77596" w:rsidRPr="00175553" w:rsidRDefault="00645262" w:rsidP="00175553">
      <w:pPr>
        <w:spacing w:line="240" w:lineRule="auto"/>
        <w:ind w:firstLine="851"/>
        <w:rPr>
          <w:rFonts w:eastAsia="Times New Roman"/>
          <w:b/>
          <w:iCs/>
          <w:caps/>
          <w:szCs w:val="32"/>
          <w:lang w:eastAsia="ru-RU"/>
        </w:rPr>
      </w:pPr>
      <w:r w:rsidRPr="00175553"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  <w:r w:rsidR="00A77596" w:rsidRPr="00175553">
        <w:br w:type="page"/>
      </w:r>
    </w:p>
    <w:p w:rsidR="007B2352" w:rsidRPr="00175553" w:rsidRDefault="00607185" w:rsidP="00175553">
      <w:pPr>
        <w:pStyle w:val="1"/>
        <w:spacing w:line="240" w:lineRule="auto"/>
        <w:ind w:left="0" w:firstLine="851"/>
      </w:pPr>
      <w:bookmarkStart w:id="10" w:name="_Toc507586126"/>
      <w:r w:rsidRPr="00175553">
        <w:lastRenderedPageBreak/>
        <w:t>Перечень мероприятий</w:t>
      </w:r>
      <w:bookmarkEnd w:id="10"/>
    </w:p>
    <w:p w:rsidR="002E110D" w:rsidRPr="00175553" w:rsidRDefault="002E110D" w:rsidP="00175553">
      <w:pPr>
        <w:spacing w:line="240" w:lineRule="auto"/>
        <w:ind w:firstLine="851"/>
      </w:pPr>
      <w:r w:rsidRPr="00175553">
        <w:t xml:space="preserve">Программа устанавливает перечень мероприятий (инвестиционных проектов) по проектированию, </w:t>
      </w:r>
      <w:r w:rsidR="00B75245" w:rsidRPr="00175553">
        <w:t xml:space="preserve">межеванию, </w:t>
      </w:r>
      <w:r w:rsidRPr="00175553">
        <w:t>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  <w:r w:rsidR="00B75245" w:rsidRPr="00175553">
        <w:t xml:space="preserve"> Также в перечень мероприятий включены работы по разработке технической документации на объекты и оформлению объектов в муниципальную собственность.</w:t>
      </w:r>
    </w:p>
    <w:p w:rsidR="00607185" w:rsidRPr="00175553" w:rsidRDefault="00607185" w:rsidP="00175553">
      <w:pPr>
        <w:spacing w:line="240" w:lineRule="auto"/>
        <w:ind w:firstLine="851"/>
      </w:pPr>
      <w:r w:rsidRPr="00175553">
        <w:t xml:space="preserve">Мероприятия по строительству, реконструкции объектов социальной инфраструктуры в </w:t>
      </w:r>
      <w:r w:rsidR="00DE3CD4">
        <w:t>Сельском поселении</w:t>
      </w:r>
      <w:r w:rsidRPr="00175553">
        <w:t xml:space="preserve">, включая сведения о видах, назначении и наименованиях планируемых для размещения объектов местного значения </w:t>
      </w:r>
      <w:r w:rsidR="002A4AC8" w:rsidRPr="00175553">
        <w:t xml:space="preserve">Сельского поселения </w:t>
      </w:r>
      <w:r w:rsidR="00F3295C">
        <w:t>Осиновский</w:t>
      </w:r>
      <w:r w:rsidR="002A4AC8" w:rsidRPr="00175553">
        <w:t xml:space="preserve"> сельсовет</w:t>
      </w:r>
      <w:r w:rsidRPr="00175553">
        <w:t xml:space="preserve"> утверждаются схемо</w:t>
      </w:r>
      <w:r w:rsidR="009D54B0" w:rsidRPr="00175553">
        <w:t>й территориального планирования и</w:t>
      </w:r>
      <w:r w:rsidRPr="00175553">
        <w:t xml:space="preserve"> генеральным планом </w:t>
      </w:r>
      <w:r w:rsidR="00DE3CD4">
        <w:t>Сельского п</w:t>
      </w:r>
      <w:r w:rsidRPr="00175553">
        <w:t>оселения.</w:t>
      </w:r>
    </w:p>
    <w:p w:rsidR="00D659B2" w:rsidRPr="00175553" w:rsidRDefault="00D659B2" w:rsidP="00175553">
      <w:pPr>
        <w:spacing w:line="240" w:lineRule="auto"/>
        <w:ind w:firstLine="851"/>
      </w:pPr>
      <w:r w:rsidRPr="00175553">
        <w:t xml:space="preserve">На схеме генерального плана </w:t>
      </w:r>
      <w:r w:rsidR="00DE3CD4">
        <w:t xml:space="preserve">Сельского </w:t>
      </w:r>
      <w:r w:rsidRPr="00175553">
        <w:t>поселения в сфере социальной инфраструктуры подлежат отображению объекты капитального строительства в области культуры и искусства (сельские клубы, музеи, библиотеки), физической культуры и спорта (спортивные залы, плавательные бассейны, плоскостные сооружения).</w:t>
      </w:r>
    </w:p>
    <w:p w:rsidR="00645262" w:rsidRPr="00175553" w:rsidRDefault="0049240C" w:rsidP="00175553">
      <w:pPr>
        <w:spacing w:line="240" w:lineRule="auto"/>
        <w:ind w:firstLine="851"/>
      </w:pPr>
      <w:r w:rsidRPr="00175553">
        <w:t xml:space="preserve"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</w:t>
      </w:r>
      <w:r w:rsidR="00DE3CD4">
        <w:t xml:space="preserve">Сельского </w:t>
      </w:r>
      <w:r w:rsidRPr="00175553">
        <w:t xml:space="preserve">поселения в части планируемых к строительству, реконструкции объектов местного значения </w:t>
      </w:r>
      <w:r w:rsidR="002A4AC8" w:rsidRPr="00175553">
        <w:t xml:space="preserve">Сельского поселения </w:t>
      </w:r>
      <w:r w:rsidR="00F3295C">
        <w:t>Осиновский</w:t>
      </w:r>
      <w:r w:rsidR="002A4AC8" w:rsidRPr="00175553">
        <w:t xml:space="preserve"> сельсовет</w:t>
      </w:r>
      <w:r w:rsidRPr="00175553">
        <w:t>.</w:t>
      </w:r>
    </w:p>
    <w:p w:rsidR="00D8339D" w:rsidRPr="00175553" w:rsidRDefault="00D8339D" w:rsidP="00175553">
      <w:pPr>
        <w:spacing w:line="240" w:lineRule="auto"/>
        <w:ind w:firstLine="851"/>
      </w:pPr>
      <w:r w:rsidRPr="00175553">
        <w:t>Согласно требованиям к программам комплексного развития социальной инфраструктуры поселений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строительству, реконструкции объектов местного з</w:t>
      </w:r>
      <w:r w:rsidR="00B75245" w:rsidRPr="00175553">
        <w:t>начения поселения</w:t>
      </w:r>
      <w:r w:rsidRPr="00175553">
        <w:t xml:space="preserve"> (образование, здравоохранение, физическая культура и массовый спорт, культура).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lastRenderedPageBreak/>
        <w:t xml:space="preserve">При проектировании, строительстве и реконструкции объектов социальной инфраструктуры необходимо предусматривать беспрепятственный доступ к объектам и услугам всех категорий граждан, в том числе инвалидов и граждан других маломобильных групп населения. </w:t>
      </w:r>
    </w:p>
    <w:p w:rsidR="00D8339D" w:rsidRPr="00175553" w:rsidRDefault="00F71E73" w:rsidP="00175553">
      <w:pPr>
        <w:spacing w:line="240" w:lineRule="auto"/>
        <w:ind w:firstLine="851"/>
      </w:pPr>
      <w:r w:rsidRPr="00175553"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рядом нормативных документов.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и беспрепятственно достигнуть места обслуживания и воспользоваться предоставленным обслуживанием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беспрепятственного движения по коммуникационным путям, помещениям и пространствам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и своевременно воспользоваться местами отдыха, ожидания и сопутствующего обслуживания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ь избежать травм, ранений, увечий, излишней усталости из-за свойств архитектурной среды зданий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ь своевременного опознавания и реагирования на места и зоны риска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предупреждение потребителей о зонах, представляющих потенциальную опасность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своевременное распознавание ориентиров в архитектурной среде общественных зданий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точную идентификацию своего места нахождения и мест, являющихся целью посещения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использование средств информирования, соответствующих особенностям различных групп потребителей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ь эффективной ориентации посетителя, как в светлое, так и в темное время суток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сокращение времени и усилий на получение необходимой информации;</w:t>
      </w:r>
    </w:p>
    <w:p w:rsidR="00F71E73" w:rsidRPr="00175553" w:rsidRDefault="00F71E73" w:rsidP="00175553">
      <w:pPr>
        <w:spacing w:line="240" w:lineRule="auto"/>
        <w:ind w:firstLine="851"/>
      </w:pPr>
      <w:r w:rsidRPr="00175553">
        <w:t>- возможность иметь непрерывную информационную поддержку на всем пути следования по зданию.</w:t>
      </w:r>
    </w:p>
    <w:p w:rsidR="00956102" w:rsidRPr="00175553" w:rsidRDefault="00956102" w:rsidP="00175553">
      <w:pPr>
        <w:spacing w:line="240" w:lineRule="auto"/>
        <w:ind w:firstLine="851"/>
      </w:pPr>
      <w:r w:rsidRPr="00175553">
        <w:t xml:space="preserve">Перечень мероприятий сформирован с учетом потребностей населения и </w:t>
      </w:r>
      <w:r w:rsidR="002660F1" w:rsidRPr="00175553">
        <w:t xml:space="preserve">прогноза социально-экономического развития </w:t>
      </w:r>
      <w:r w:rsidR="00DE3CD4">
        <w:t>Сельского п</w:t>
      </w:r>
      <w:r w:rsidR="002660F1" w:rsidRPr="00175553">
        <w:t>оселения (Приложение).</w:t>
      </w:r>
    </w:p>
    <w:p w:rsidR="009D54B0" w:rsidRDefault="009D54B0" w:rsidP="00E20F03">
      <w:pPr>
        <w:spacing w:line="240" w:lineRule="auto"/>
        <w:ind w:firstLine="851"/>
        <w:jc w:val="left"/>
        <w:rPr>
          <w:rFonts w:eastAsia="Times New Roman"/>
          <w:b/>
          <w:iCs/>
          <w:caps/>
          <w:szCs w:val="32"/>
          <w:lang w:eastAsia="ru-RU"/>
        </w:rPr>
      </w:pPr>
      <w:r>
        <w:br w:type="page"/>
      </w:r>
    </w:p>
    <w:p w:rsidR="000D3B0C" w:rsidRPr="000D3B0C" w:rsidRDefault="00F71E73" w:rsidP="000D3B0C">
      <w:pPr>
        <w:pStyle w:val="1"/>
        <w:spacing w:line="240" w:lineRule="auto"/>
        <w:ind w:left="0" w:firstLine="851"/>
      </w:pPr>
      <w:bookmarkStart w:id="11" w:name="_Toc507586127"/>
      <w:r w:rsidRPr="00DE3CD4">
        <w:lastRenderedPageBreak/>
        <w:t>Оценка объемов и источников финансирования</w:t>
      </w:r>
      <w:bookmarkEnd w:id="11"/>
    </w:p>
    <w:p w:rsidR="00F71E73" w:rsidRDefault="00F71E73" w:rsidP="00DE3CD4">
      <w:pPr>
        <w:spacing w:line="240" w:lineRule="auto"/>
        <w:ind w:firstLine="851"/>
      </w:pPr>
      <w:r w:rsidRPr="00DE3CD4"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сельского поселения представлена в таблице </w:t>
      </w:r>
      <w:r w:rsidR="00B64EA0" w:rsidRPr="00DE3CD4">
        <w:t>8</w:t>
      </w:r>
      <w:r w:rsidRPr="00DE3CD4">
        <w:t>.</w:t>
      </w:r>
    </w:p>
    <w:p w:rsidR="00341FC1" w:rsidRPr="00DE3CD4" w:rsidRDefault="00341FC1" w:rsidP="00DE3CD4">
      <w:pPr>
        <w:spacing w:line="240" w:lineRule="auto"/>
        <w:ind w:firstLine="851"/>
      </w:pPr>
    </w:p>
    <w:p w:rsidR="00F71E73" w:rsidRDefault="00F71E73" w:rsidP="00DE3CD4">
      <w:pPr>
        <w:pStyle w:val="a1"/>
        <w:ind w:left="0" w:firstLine="851"/>
      </w:pPr>
    </w:p>
    <w:p w:rsidR="00341FC1" w:rsidRDefault="00341FC1" w:rsidP="00341FC1">
      <w:pPr>
        <w:pStyle w:val="af3"/>
      </w:pPr>
    </w:p>
    <w:p w:rsidR="00341FC1" w:rsidRDefault="00341FC1" w:rsidP="00341FC1">
      <w:pPr>
        <w:spacing w:line="240" w:lineRule="auto"/>
        <w:ind w:firstLine="851"/>
        <w:jc w:val="center"/>
      </w:pPr>
      <w:r w:rsidRPr="00DE3CD4">
        <w:t>Финансовый план реализации мероприятий Программы</w:t>
      </w:r>
    </w:p>
    <w:p w:rsidR="00341FC1" w:rsidRPr="00DE3CD4" w:rsidRDefault="00341FC1" w:rsidP="00341FC1">
      <w:pPr>
        <w:spacing w:line="240" w:lineRule="auto"/>
        <w:ind w:firstLine="851"/>
        <w:jc w:val="center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81"/>
        <w:gridCol w:w="1371"/>
        <w:gridCol w:w="962"/>
        <w:gridCol w:w="826"/>
        <w:gridCol w:w="826"/>
        <w:gridCol w:w="826"/>
        <w:gridCol w:w="826"/>
        <w:gridCol w:w="826"/>
        <w:gridCol w:w="826"/>
      </w:tblGrid>
      <w:tr w:rsidR="00341FC1" w:rsidRPr="00DE3CD4" w:rsidTr="00341FC1">
        <w:trPr>
          <w:trHeight w:val="2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ходы на реализацию Программы, </w:t>
            </w:r>
          </w:p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. </w:t>
            </w:r>
          </w:p>
        </w:tc>
      </w:tr>
      <w:tr w:rsidR="00341FC1" w:rsidRPr="00DE3CD4" w:rsidTr="00341FC1">
        <w:trPr>
          <w:trHeight w:val="108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-2030</w:t>
            </w:r>
          </w:p>
        </w:tc>
      </w:tr>
      <w:tr w:rsidR="00341FC1" w:rsidRPr="00DE3CD4" w:rsidTr="00341FC1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341FC1" w:rsidRDefault="00341FC1" w:rsidP="00341FC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41FC1">
              <w:rPr>
                <w:rFonts w:eastAsia="Times New Roman"/>
                <w:bCs/>
                <w:sz w:val="24"/>
                <w:szCs w:val="24"/>
                <w:lang w:eastAsia="ru-RU"/>
              </w:rPr>
              <w:t>Обустройство детской площад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Республикански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F3295C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341FC1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FC1" w:rsidRPr="00DE3CD4" w:rsidTr="00341FC1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341FC1" w:rsidRDefault="00341FC1" w:rsidP="00341FC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41FC1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текущего ремонта здания и помещений администрации, библиотеки, клуб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  <w:r w:rsidR="00423E15">
              <w:rPr>
                <w:rFonts w:eastAsia="Times New Roman"/>
                <w:sz w:val="24"/>
                <w:szCs w:val="24"/>
                <w:lang w:eastAsia="ru-RU"/>
              </w:rPr>
              <w:t>,  Республикански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41FC1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341FC1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F3295C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341FC1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1FC1" w:rsidRPr="00DE3CD4" w:rsidRDefault="00341FC1" w:rsidP="00341FC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341FC1" w:rsidRDefault="00341FC1" w:rsidP="00341FC1">
      <w:pPr>
        <w:pStyle w:val="af3"/>
      </w:pPr>
    </w:p>
    <w:p w:rsidR="000D3B0C" w:rsidRPr="00DE3CD4" w:rsidRDefault="000D3B0C" w:rsidP="000D3B0C">
      <w:pPr>
        <w:pStyle w:val="1"/>
      </w:pPr>
      <w:r w:rsidRPr="00DE3CD4">
        <w:lastRenderedPageBreak/>
        <w:t xml:space="preserve"> </w:t>
      </w:r>
      <w:bookmarkStart w:id="12" w:name="_Toc507586128"/>
      <w:r w:rsidRPr="000D3B0C"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bookmarkEnd w:id="12"/>
    </w:p>
    <w:p w:rsidR="000D3B0C" w:rsidRDefault="000D3B0C" w:rsidP="00341FC1">
      <w:pPr>
        <w:pStyle w:val="af3"/>
      </w:pPr>
    </w:p>
    <w:p w:rsidR="000D3B0C" w:rsidRPr="002B02D7" w:rsidRDefault="000D3B0C" w:rsidP="000D3B0C">
      <w:pPr>
        <w:spacing w:line="240" w:lineRule="auto"/>
        <w:ind w:firstLine="851"/>
        <w:jc w:val="left"/>
        <w:rPr>
          <w:rFonts w:eastAsia="Times New Roman"/>
          <w:color w:val="000000"/>
          <w:szCs w:val="28"/>
          <w:lang w:eastAsia="ru-RU"/>
        </w:rPr>
      </w:pPr>
      <w:r w:rsidRPr="002B02D7">
        <w:rPr>
          <w:rFonts w:eastAsia="Times New Roman"/>
          <w:color w:val="000000"/>
          <w:szCs w:val="28"/>
          <w:lang w:eastAsia="ru-RU"/>
        </w:rPr>
        <w:t>Целевые индикаторы реализации Программы: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Pr="002B02D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эффективность использования действующих</w:t>
      </w:r>
      <w:r w:rsidRPr="002B02D7">
        <w:rPr>
          <w:color w:val="000000"/>
          <w:szCs w:val="28"/>
          <w:lang w:eastAsia="ru-RU"/>
        </w:rPr>
        <w:t xml:space="preserve"> помещений для культурно-массовых мероприятий;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color w:val="000000"/>
          <w:szCs w:val="28"/>
          <w:lang w:eastAsia="ru-RU"/>
        </w:rPr>
      </w:pPr>
      <w:r w:rsidRPr="002B02D7">
        <w:rPr>
          <w:color w:val="000000"/>
          <w:szCs w:val="28"/>
          <w:lang w:eastAsia="ru-RU"/>
        </w:rPr>
        <w:t>- вместимость библиотек;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color w:val="000000"/>
          <w:szCs w:val="28"/>
          <w:lang w:eastAsia="ru-RU"/>
        </w:rPr>
      </w:pPr>
      <w:r w:rsidRPr="002B02D7">
        <w:rPr>
          <w:color w:val="000000"/>
          <w:szCs w:val="28"/>
          <w:lang w:eastAsia="ru-RU"/>
        </w:rPr>
        <w:t>- количество спортивных площадок и сооружений;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color w:val="000000"/>
          <w:szCs w:val="28"/>
          <w:lang w:eastAsia="ru-RU"/>
        </w:rPr>
      </w:pPr>
      <w:r w:rsidRPr="002B02D7">
        <w:rPr>
          <w:color w:val="000000"/>
          <w:szCs w:val="28"/>
          <w:lang w:eastAsia="ru-RU"/>
        </w:rPr>
        <w:t>- площадь спортивных залов.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rFonts w:eastAsia="Times New Roman"/>
          <w:color w:val="000000"/>
          <w:szCs w:val="28"/>
          <w:lang w:eastAsia="ru-RU"/>
        </w:rPr>
      </w:pPr>
      <w:r w:rsidRPr="002B02D7">
        <w:rPr>
          <w:rFonts w:eastAsia="Times New Roman"/>
          <w:color w:val="000000"/>
          <w:szCs w:val="28"/>
          <w:lang w:eastAsia="ru-RU"/>
        </w:rPr>
        <w:t>К концу реализации программных мероприятий предполагается достижение следующих результатов:</w:t>
      </w:r>
    </w:p>
    <w:p w:rsidR="000D3B0C" w:rsidRPr="002B02D7" w:rsidRDefault="000D3B0C" w:rsidP="000D3B0C">
      <w:pPr>
        <w:spacing w:line="240" w:lineRule="auto"/>
        <w:ind w:firstLine="851"/>
        <w:jc w:val="left"/>
        <w:rPr>
          <w:color w:val="000000"/>
          <w:szCs w:val="28"/>
          <w:lang w:eastAsia="ru-RU"/>
        </w:rPr>
      </w:pPr>
      <w:r w:rsidRPr="002B02D7">
        <w:rPr>
          <w:color w:val="000000"/>
          <w:szCs w:val="28"/>
          <w:lang w:eastAsia="ru-RU"/>
        </w:rPr>
        <w:t xml:space="preserve">- </w:t>
      </w:r>
      <w:r>
        <w:rPr>
          <w:color w:val="000000"/>
          <w:szCs w:val="28"/>
          <w:lang w:eastAsia="ru-RU"/>
        </w:rPr>
        <w:t xml:space="preserve">эффективное использование </w:t>
      </w:r>
      <w:r w:rsidRPr="002B02D7">
        <w:rPr>
          <w:color w:val="000000"/>
          <w:szCs w:val="28"/>
          <w:lang w:eastAsia="ru-RU"/>
        </w:rPr>
        <w:t xml:space="preserve">помещений для </w:t>
      </w:r>
      <w:r>
        <w:rPr>
          <w:color w:val="000000"/>
          <w:szCs w:val="28"/>
          <w:lang w:eastAsia="ru-RU"/>
        </w:rPr>
        <w:t>культурно-массовых мероприятий</w:t>
      </w:r>
      <w:r w:rsidRPr="002B02D7">
        <w:rPr>
          <w:color w:val="000000"/>
          <w:szCs w:val="28"/>
          <w:lang w:eastAsia="ru-RU"/>
        </w:rPr>
        <w:t>;</w:t>
      </w:r>
    </w:p>
    <w:p w:rsidR="000D3B0C" w:rsidRPr="000D3B0C" w:rsidRDefault="000D3B0C" w:rsidP="000D3B0C">
      <w:pPr>
        <w:spacing w:line="240" w:lineRule="auto"/>
        <w:ind w:firstLine="851"/>
        <w:jc w:val="left"/>
        <w:rPr>
          <w:szCs w:val="28"/>
          <w:lang w:eastAsia="ru-RU"/>
        </w:rPr>
      </w:pPr>
      <w:r w:rsidRPr="000D3B0C">
        <w:rPr>
          <w:color w:val="000000"/>
          <w:szCs w:val="28"/>
          <w:lang w:eastAsia="ru-RU"/>
        </w:rPr>
        <w:t xml:space="preserve">- Количество книг в </w:t>
      </w:r>
      <w:r w:rsidRPr="000D3B0C">
        <w:rPr>
          <w:szCs w:val="28"/>
          <w:lang w:eastAsia="ru-RU"/>
        </w:rPr>
        <w:t>библиотеках</w:t>
      </w:r>
      <w:r w:rsidRPr="003A3C5A">
        <w:rPr>
          <w:szCs w:val="28"/>
          <w:lang w:eastAsia="ru-RU"/>
        </w:rPr>
        <w:t xml:space="preserve"> </w:t>
      </w:r>
      <w:r w:rsidR="003A3C5A" w:rsidRPr="003A3C5A">
        <w:rPr>
          <w:szCs w:val="28"/>
        </w:rPr>
        <w:t>17,5 тыс.</w:t>
      </w:r>
      <w:r w:rsidRPr="003A3C5A">
        <w:rPr>
          <w:szCs w:val="28"/>
          <w:lang w:eastAsia="ru-RU"/>
        </w:rPr>
        <w:t>ед</w:t>
      </w:r>
      <w:r w:rsidRPr="000D3B0C">
        <w:rPr>
          <w:szCs w:val="28"/>
          <w:lang w:eastAsia="ru-RU"/>
        </w:rPr>
        <w:t>. хранения;</w:t>
      </w:r>
    </w:p>
    <w:p w:rsidR="00341FC1" w:rsidRDefault="000D3B0C" w:rsidP="000D3B0C">
      <w:pPr>
        <w:pStyle w:val="af3"/>
        <w:spacing w:before="0" w:after="0"/>
        <w:ind w:firstLine="851"/>
        <w:rPr>
          <w:color w:val="000000"/>
          <w:sz w:val="28"/>
          <w:szCs w:val="28"/>
        </w:rPr>
      </w:pPr>
      <w:r w:rsidRPr="000D3B0C">
        <w:rPr>
          <w:color w:val="000000"/>
          <w:sz w:val="28"/>
          <w:szCs w:val="28"/>
        </w:rPr>
        <w:t xml:space="preserve">- количество спортивных площадок и сооружений, </w:t>
      </w:r>
      <w:r w:rsidR="003A3C5A">
        <w:rPr>
          <w:color w:val="000000"/>
          <w:sz w:val="28"/>
          <w:szCs w:val="28"/>
        </w:rPr>
        <w:t>2</w:t>
      </w:r>
      <w:r w:rsidRPr="000D3B0C">
        <w:rPr>
          <w:color w:val="000000"/>
          <w:sz w:val="28"/>
          <w:szCs w:val="28"/>
        </w:rPr>
        <w:t xml:space="preserve"> ед..</w:t>
      </w:r>
    </w:p>
    <w:p w:rsidR="000D3B0C" w:rsidRDefault="000D3B0C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D6736" w:rsidRPr="000D3B0C" w:rsidRDefault="005D6736" w:rsidP="000D3B0C">
      <w:pPr>
        <w:pStyle w:val="af3"/>
        <w:spacing w:before="0" w:after="0"/>
        <w:ind w:firstLine="851"/>
        <w:rPr>
          <w:sz w:val="28"/>
          <w:szCs w:val="28"/>
        </w:rPr>
      </w:pPr>
    </w:p>
    <w:p w:rsidR="00524427" w:rsidRPr="00DE3CD4" w:rsidRDefault="00524427" w:rsidP="000D3B0C">
      <w:pPr>
        <w:pStyle w:val="1"/>
        <w:spacing w:before="0" w:after="0" w:line="240" w:lineRule="auto"/>
        <w:ind w:left="0" w:firstLine="851"/>
      </w:pPr>
      <w:bookmarkStart w:id="13" w:name="_Toc507586129"/>
      <w:r w:rsidRPr="00DE3CD4">
        <w:lastRenderedPageBreak/>
        <w:t>Оценка эффективности мероприятий</w:t>
      </w:r>
      <w:bookmarkEnd w:id="13"/>
    </w:p>
    <w:p w:rsidR="00341FC1" w:rsidRPr="00A6599E" w:rsidRDefault="00341FC1" w:rsidP="00DE3CD4">
      <w:pPr>
        <w:spacing w:line="240" w:lineRule="auto"/>
        <w:ind w:firstLine="851"/>
        <w:rPr>
          <w:sz w:val="16"/>
          <w:szCs w:val="16"/>
        </w:rPr>
      </w:pPr>
    </w:p>
    <w:p w:rsidR="00524427" w:rsidRPr="00DE3CD4" w:rsidRDefault="0030683D" w:rsidP="00DE3CD4">
      <w:pPr>
        <w:spacing w:line="240" w:lineRule="auto"/>
        <w:ind w:firstLine="851"/>
      </w:pPr>
      <w:r w:rsidRPr="00DE3CD4">
        <w:t xml:space="preserve">Реализация мероприятий по </w:t>
      </w:r>
      <w:r w:rsidR="00341FC1">
        <w:t>текущему ремонту</w:t>
      </w:r>
      <w:r w:rsidRPr="00DE3CD4">
        <w:t xml:space="preserve"> объектов социальной инфраструктуры </w:t>
      </w:r>
      <w:r w:rsidR="002A4AC8" w:rsidRPr="00DE3CD4">
        <w:t xml:space="preserve">Сельского поселения </w:t>
      </w:r>
      <w:r w:rsidR="003A3C5A">
        <w:t>Осиновский</w:t>
      </w:r>
      <w:r w:rsidR="002A4AC8" w:rsidRPr="00DE3CD4">
        <w:t xml:space="preserve"> сельсовет</w:t>
      </w:r>
      <w:r w:rsidRPr="00DE3CD4">
        <w:t xml:space="preserve"> позволит достичь следующих результатов:</w:t>
      </w:r>
    </w:p>
    <w:p w:rsidR="0030683D" w:rsidRPr="00DE3CD4" w:rsidRDefault="0030683D" w:rsidP="00DE3CD4">
      <w:pPr>
        <w:pStyle w:val="a6"/>
        <w:numPr>
          <w:ilvl w:val="0"/>
          <w:numId w:val="25"/>
        </w:numPr>
        <w:spacing w:line="240" w:lineRule="auto"/>
        <w:ind w:left="0" w:firstLine="851"/>
      </w:pPr>
      <w:r w:rsidRPr="00DE3CD4">
        <w:t>Создание условий для развития образования, культуры, искусства, физической культуры и спорта;</w:t>
      </w:r>
    </w:p>
    <w:p w:rsidR="0030683D" w:rsidRPr="00DE3CD4" w:rsidRDefault="0030683D" w:rsidP="00DE3CD4">
      <w:pPr>
        <w:pStyle w:val="a6"/>
        <w:numPr>
          <w:ilvl w:val="0"/>
          <w:numId w:val="25"/>
        </w:numPr>
        <w:spacing w:line="240" w:lineRule="auto"/>
        <w:ind w:left="0" w:firstLine="851"/>
      </w:pPr>
      <w:r w:rsidRPr="00DE3CD4">
        <w:t xml:space="preserve">Улучшение качества жизни населения </w:t>
      </w:r>
      <w:r w:rsidR="00E16F7D" w:rsidRPr="00DE3CD4">
        <w:t xml:space="preserve">Сельского поселения </w:t>
      </w:r>
      <w:r w:rsidRPr="00DE3CD4">
        <w:t>за счет увеличения уровня обеспеченности объе</w:t>
      </w:r>
      <w:r w:rsidR="006F04D1" w:rsidRPr="00DE3CD4">
        <w:t>ктами социальной инфраструктуры;</w:t>
      </w:r>
    </w:p>
    <w:p w:rsidR="006F04D1" w:rsidRPr="00DE3CD4" w:rsidRDefault="006F04D1" w:rsidP="00DE3CD4">
      <w:pPr>
        <w:pStyle w:val="a6"/>
        <w:numPr>
          <w:ilvl w:val="0"/>
          <w:numId w:val="25"/>
        </w:numPr>
        <w:spacing w:line="240" w:lineRule="auto"/>
        <w:ind w:left="0" w:firstLine="851"/>
      </w:pPr>
      <w:r w:rsidRPr="00DE3CD4">
        <w:t>Привлечение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6F04D1" w:rsidRPr="00DE3CD4" w:rsidRDefault="006F04D1" w:rsidP="00DE3CD4">
      <w:pPr>
        <w:pStyle w:val="a6"/>
        <w:numPr>
          <w:ilvl w:val="0"/>
          <w:numId w:val="25"/>
        </w:numPr>
        <w:spacing w:line="240" w:lineRule="auto"/>
        <w:ind w:left="0" w:firstLine="851"/>
      </w:pPr>
      <w:r w:rsidRPr="00DE3CD4">
        <w:t>Формирование благоприятного социального климата для обеспечения эффективной трудовой деятельности.</w:t>
      </w:r>
    </w:p>
    <w:p w:rsidR="00031FE1" w:rsidRPr="00DE3CD4" w:rsidRDefault="00031FE1" w:rsidP="00DE3CD4">
      <w:pPr>
        <w:spacing w:line="240" w:lineRule="auto"/>
        <w:ind w:firstLine="851"/>
      </w:pPr>
      <w:r w:rsidRPr="00DE3CD4">
        <w:t>Программа комплексного развития социальной инфраструктуры направлена на обеспечение развития социальной инфраструктуры и, как следствие, повысить уровень жизни населения, сократить миграционный отток, привлечение и сохранение квалифицированных трудовых ресурсов.</w:t>
      </w:r>
    </w:p>
    <w:p w:rsidR="00CF7A72" w:rsidRPr="00DE3CD4" w:rsidRDefault="00CF7A72" w:rsidP="00DE3CD4">
      <w:pPr>
        <w:pStyle w:val="a1"/>
        <w:ind w:left="0" w:firstLine="851"/>
      </w:pPr>
    </w:p>
    <w:p w:rsidR="00CF7A72" w:rsidRDefault="00CF7A72" w:rsidP="00DE3CD4">
      <w:pPr>
        <w:spacing w:line="240" w:lineRule="auto"/>
        <w:ind w:firstLine="851"/>
        <w:jc w:val="center"/>
      </w:pPr>
      <w:r w:rsidRPr="00DE3CD4">
        <w:t>Целевые показатели (индикаторы) реализации Программы</w:t>
      </w:r>
    </w:p>
    <w:p w:rsidR="00E16F7D" w:rsidRPr="00DE3CD4" w:rsidRDefault="00E16F7D" w:rsidP="00DE3CD4">
      <w:pPr>
        <w:spacing w:line="240" w:lineRule="auto"/>
        <w:ind w:firstLine="851"/>
        <w:jc w:val="center"/>
      </w:pPr>
    </w:p>
    <w:tbl>
      <w:tblPr>
        <w:tblStyle w:val="a7"/>
        <w:tblW w:w="9592" w:type="dxa"/>
        <w:tblLook w:val="04A0" w:firstRow="1" w:lastRow="0" w:firstColumn="1" w:lastColumn="0" w:noHBand="0" w:noVBand="1"/>
      </w:tblPr>
      <w:tblGrid>
        <w:gridCol w:w="2235"/>
        <w:gridCol w:w="1134"/>
        <w:gridCol w:w="1235"/>
        <w:gridCol w:w="1235"/>
        <w:gridCol w:w="1235"/>
        <w:gridCol w:w="1235"/>
        <w:gridCol w:w="1283"/>
      </w:tblGrid>
      <w:tr w:rsidR="00E16F7D" w:rsidRPr="00DE3CD4" w:rsidTr="00341FC1">
        <w:tc>
          <w:tcPr>
            <w:tcW w:w="2235" w:type="dxa"/>
          </w:tcPr>
          <w:p w:rsidR="00E16F7D" w:rsidRPr="00DE3CD4" w:rsidRDefault="00E16F7D" w:rsidP="00341FC1">
            <w:pPr>
              <w:spacing w:line="240" w:lineRule="auto"/>
              <w:ind w:firstLine="0"/>
              <w:jc w:val="center"/>
            </w:pPr>
            <w:r w:rsidRPr="00DE3CD4">
              <w:t>Показатель</w:t>
            </w:r>
          </w:p>
        </w:tc>
        <w:tc>
          <w:tcPr>
            <w:tcW w:w="1134" w:type="dxa"/>
          </w:tcPr>
          <w:p w:rsidR="00E16F7D" w:rsidRPr="00DE3CD4" w:rsidRDefault="00E16F7D" w:rsidP="0065728B">
            <w:pPr>
              <w:spacing w:line="240" w:lineRule="auto"/>
              <w:ind w:firstLine="0"/>
              <w:jc w:val="center"/>
            </w:pPr>
            <w:r w:rsidRPr="00DE3CD4">
              <w:t>2018 г.</w:t>
            </w:r>
          </w:p>
        </w:tc>
        <w:tc>
          <w:tcPr>
            <w:tcW w:w="1235" w:type="dxa"/>
          </w:tcPr>
          <w:p w:rsidR="00E16F7D" w:rsidRPr="00DE3CD4" w:rsidRDefault="00E16F7D" w:rsidP="0065728B">
            <w:pPr>
              <w:spacing w:line="240" w:lineRule="auto"/>
              <w:ind w:firstLine="0"/>
              <w:jc w:val="center"/>
            </w:pPr>
            <w:r w:rsidRPr="00DE3CD4">
              <w:t>2019 г.</w:t>
            </w:r>
          </w:p>
        </w:tc>
        <w:tc>
          <w:tcPr>
            <w:tcW w:w="1235" w:type="dxa"/>
          </w:tcPr>
          <w:p w:rsidR="00E16F7D" w:rsidRPr="00DE3CD4" w:rsidRDefault="00E16F7D" w:rsidP="0065728B">
            <w:pPr>
              <w:spacing w:line="240" w:lineRule="auto"/>
              <w:ind w:firstLine="0"/>
              <w:jc w:val="center"/>
            </w:pPr>
            <w:r w:rsidRPr="00DE3CD4">
              <w:t>2020 г.</w:t>
            </w:r>
          </w:p>
        </w:tc>
        <w:tc>
          <w:tcPr>
            <w:tcW w:w="1235" w:type="dxa"/>
          </w:tcPr>
          <w:p w:rsidR="00E16F7D" w:rsidRPr="00DE3CD4" w:rsidRDefault="00E16F7D" w:rsidP="0065728B">
            <w:pPr>
              <w:spacing w:line="240" w:lineRule="auto"/>
              <w:ind w:firstLine="0"/>
              <w:jc w:val="center"/>
            </w:pPr>
            <w:r w:rsidRPr="00DE3CD4">
              <w:t>2021 г.</w:t>
            </w:r>
          </w:p>
        </w:tc>
        <w:tc>
          <w:tcPr>
            <w:tcW w:w="1235" w:type="dxa"/>
          </w:tcPr>
          <w:p w:rsidR="00E16F7D" w:rsidRPr="00DE3CD4" w:rsidRDefault="00E16F7D" w:rsidP="00E16F7D">
            <w:pPr>
              <w:spacing w:line="240" w:lineRule="auto"/>
              <w:ind w:firstLine="0"/>
              <w:jc w:val="center"/>
            </w:pPr>
            <w:r w:rsidRPr="00DE3CD4">
              <w:t>202</w:t>
            </w:r>
            <w:r>
              <w:t>2</w:t>
            </w:r>
            <w:r w:rsidRPr="00DE3CD4">
              <w:t xml:space="preserve"> г.</w:t>
            </w:r>
          </w:p>
        </w:tc>
        <w:tc>
          <w:tcPr>
            <w:tcW w:w="1283" w:type="dxa"/>
          </w:tcPr>
          <w:p w:rsidR="00E16F7D" w:rsidRPr="00DE3CD4" w:rsidRDefault="00E16F7D" w:rsidP="00341FC1">
            <w:pPr>
              <w:spacing w:line="240" w:lineRule="auto"/>
              <w:ind w:firstLine="0"/>
              <w:jc w:val="center"/>
            </w:pPr>
            <w:r w:rsidRPr="00DE3CD4">
              <w:t>202</w:t>
            </w:r>
            <w:r>
              <w:t>3</w:t>
            </w:r>
            <w:r w:rsidRPr="00DE3CD4">
              <w:t>2-2030 гг.</w:t>
            </w:r>
          </w:p>
        </w:tc>
      </w:tr>
      <w:tr w:rsidR="00CF7A72" w:rsidRPr="00DE3CD4" w:rsidTr="00341FC1">
        <w:tc>
          <w:tcPr>
            <w:tcW w:w="2235" w:type="dxa"/>
          </w:tcPr>
          <w:p w:rsidR="00CF7A72" w:rsidRPr="00DE3CD4" w:rsidRDefault="00CF7A72" w:rsidP="00341FC1">
            <w:pPr>
              <w:spacing w:line="240" w:lineRule="auto"/>
              <w:ind w:firstLine="0"/>
              <w:jc w:val="left"/>
            </w:pPr>
            <w:r w:rsidRPr="00DE3CD4">
              <w:rPr>
                <w:color w:val="000000"/>
                <w:szCs w:val="28"/>
                <w:lang w:eastAsia="ru-RU"/>
              </w:rPr>
              <w:t>Вместимость клубов, место</w:t>
            </w:r>
          </w:p>
        </w:tc>
        <w:tc>
          <w:tcPr>
            <w:tcW w:w="1134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8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</w:t>
            </w:r>
            <w:r w:rsidR="00E16F7D" w:rsidRPr="00705885">
              <w:t>8</w:t>
            </w:r>
            <w:r w:rsidR="00CF7A72" w:rsidRPr="00705885">
              <w:t>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</w:t>
            </w:r>
            <w:r w:rsidR="00E16F7D" w:rsidRPr="00705885">
              <w:t>8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</w:t>
            </w:r>
            <w:r w:rsidR="00E16F7D" w:rsidRPr="00705885">
              <w:t>8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</w:t>
            </w:r>
            <w:r w:rsidR="00E16F7D" w:rsidRPr="00705885">
              <w:t>80</w:t>
            </w:r>
          </w:p>
        </w:tc>
        <w:tc>
          <w:tcPr>
            <w:tcW w:w="1283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</w:t>
            </w:r>
            <w:r w:rsidR="00E16F7D" w:rsidRPr="00705885">
              <w:t>80</w:t>
            </w:r>
          </w:p>
        </w:tc>
      </w:tr>
      <w:tr w:rsidR="00E16F7D" w:rsidRPr="00DE3CD4" w:rsidTr="00341FC1">
        <w:tc>
          <w:tcPr>
            <w:tcW w:w="2235" w:type="dxa"/>
          </w:tcPr>
          <w:p w:rsidR="00E16F7D" w:rsidRPr="00DE3CD4" w:rsidRDefault="00E16F7D" w:rsidP="00341FC1">
            <w:pPr>
              <w:spacing w:line="240" w:lineRule="auto"/>
              <w:ind w:firstLine="0"/>
              <w:jc w:val="left"/>
            </w:pPr>
            <w:r w:rsidRPr="00DE3CD4">
              <w:rPr>
                <w:color w:val="000000"/>
                <w:szCs w:val="28"/>
                <w:lang w:eastAsia="ru-RU"/>
              </w:rPr>
              <w:t xml:space="preserve">Количество книг в библиотеках, </w:t>
            </w:r>
            <w:r w:rsidR="0056266F">
              <w:rPr>
                <w:color w:val="000000"/>
                <w:szCs w:val="28"/>
                <w:lang w:eastAsia="ru-RU"/>
              </w:rPr>
              <w:t>тыс.</w:t>
            </w:r>
            <w:r w:rsidRPr="00DE3CD4">
              <w:rPr>
                <w:color w:val="000000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E16F7D" w:rsidRPr="00E16F7D" w:rsidRDefault="0056266F" w:rsidP="00341FC1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  <w:tc>
          <w:tcPr>
            <w:tcW w:w="1235" w:type="dxa"/>
          </w:tcPr>
          <w:p w:rsidR="00E16F7D" w:rsidRPr="00E16F7D" w:rsidRDefault="0056266F" w:rsidP="00341FC1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  <w:tc>
          <w:tcPr>
            <w:tcW w:w="1235" w:type="dxa"/>
          </w:tcPr>
          <w:p w:rsidR="00E16F7D" w:rsidRPr="00E16F7D" w:rsidRDefault="0056266F" w:rsidP="0065728B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  <w:tc>
          <w:tcPr>
            <w:tcW w:w="1235" w:type="dxa"/>
          </w:tcPr>
          <w:p w:rsidR="00E16F7D" w:rsidRPr="00E16F7D" w:rsidRDefault="0056266F" w:rsidP="0065728B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  <w:tc>
          <w:tcPr>
            <w:tcW w:w="1235" w:type="dxa"/>
          </w:tcPr>
          <w:p w:rsidR="00E16F7D" w:rsidRPr="00E16F7D" w:rsidRDefault="0056266F" w:rsidP="0065728B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  <w:tc>
          <w:tcPr>
            <w:tcW w:w="1283" w:type="dxa"/>
          </w:tcPr>
          <w:p w:rsidR="00E16F7D" w:rsidRPr="00E16F7D" w:rsidRDefault="0056266F" w:rsidP="0065728B">
            <w:pPr>
              <w:spacing w:line="240" w:lineRule="auto"/>
              <w:ind w:firstLine="0"/>
              <w:jc w:val="center"/>
            </w:pPr>
            <w:r>
              <w:t>17,5</w:t>
            </w:r>
          </w:p>
        </w:tc>
      </w:tr>
      <w:tr w:rsidR="00CF7A72" w:rsidRPr="00DE3CD4" w:rsidTr="00341FC1">
        <w:tc>
          <w:tcPr>
            <w:tcW w:w="2235" w:type="dxa"/>
          </w:tcPr>
          <w:p w:rsidR="00CF7A72" w:rsidRPr="00DE3CD4" w:rsidRDefault="00CF7A72" w:rsidP="00341FC1">
            <w:pPr>
              <w:spacing w:line="240" w:lineRule="auto"/>
              <w:ind w:firstLine="0"/>
              <w:jc w:val="left"/>
            </w:pPr>
            <w:r w:rsidRPr="00DE3CD4">
              <w:rPr>
                <w:color w:val="000000"/>
                <w:szCs w:val="28"/>
                <w:lang w:eastAsia="ru-RU"/>
              </w:rPr>
              <w:t>Количество спортивных площадок и сооружений, ед.</w:t>
            </w:r>
          </w:p>
        </w:tc>
        <w:tc>
          <w:tcPr>
            <w:tcW w:w="1134" w:type="dxa"/>
          </w:tcPr>
          <w:p w:rsidR="00CF7A72" w:rsidRPr="00DE3CD4" w:rsidRDefault="00A6599E" w:rsidP="00341FC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35" w:type="dxa"/>
          </w:tcPr>
          <w:p w:rsidR="00CF7A72" w:rsidRPr="00DE3CD4" w:rsidRDefault="00A6599E" w:rsidP="00341FC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35" w:type="dxa"/>
          </w:tcPr>
          <w:p w:rsidR="00CF7A72" w:rsidRPr="00DE3CD4" w:rsidRDefault="00E16F7D" w:rsidP="00341FC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35" w:type="dxa"/>
          </w:tcPr>
          <w:p w:rsidR="00CF7A72" w:rsidRPr="00DE3CD4" w:rsidRDefault="00E16F7D" w:rsidP="00341FC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35" w:type="dxa"/>
          </w:tcPr>
          <w:p w:rsidR="00CF7A72" w:rsidRPr="00DE3CD4" w:rsidRDefault="00A6599E" w:rsidP="00341FC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83" w:type="dxa"/>
          </w:tcPr>
          <w:p w:rsidR="00CF7A72" w:rsidRPr="00DE3CD4" w:rsidRDefault="00A6599E" w:rsidP="00341FC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CF7A72" w:rsidRPr="00DE3CD4" w:rsidTr="00341FC1">
        <w:tc>
          <w:tcPr>
            <w:tcW w:w="2235" w:type="dxa"/>
          </w:tcPr>
          <w:p w:rsidR="00CF7A72" w:rsidRPr="00DE3CD4" w:rsidRDefault="00CF7A72" w:rsidP="00341FC1">
            <w:pPr>
              <w:spacing w:line="240" w:lineRule="auto"/>
              <w:ind w:firstLine="0"/>
              <w:jc w:val="left"/>
            </w:pPr>
            <w:r w:rsidRPr="00DE3CD4">
              <w:rPr>
                <w:color w:val="000000"/>
                <w:szCs w:val="28"/>
                <w:lang w:eastAsia="ru-RU"/>
              </w:rPr>
              <w:t>Площадь спортивных залов, м2</w:t>
            </w:r>
          </w:p>
        </w:tc>
        <w:tc>
          <w:tcPr>
            <w:tcW w:w="1134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  <w:tc>
          <w:tcPr>
            <w:tcW w:w="1235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  <w:tc>
          <w:tcPr>
            <w:tcW w:w="1235" w:type="dxa"/>
          </w:tcPr>
          <w:p w:rsidR="00CF7A72" w:rsidRPr="00705885" w:rsidRDefault="00705885" w:rsidP="00E16F7D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  <w:tc>
          <w:tcPr>
            <w:tcW w:w="1283" w:type="dxa"/>
          </w:tcPr>
          <w:p w:rsidR="00CF7A72" w:rsidRPr="00705885" w:rsidRDefault="00705885" w:rsidP="00341FC1">
            <w:pPr>
              <w:spacing w:line="240" w:lineRule="auto"/>
              <w:ind w:firstLine="0"/>
              <w:jc w:val="center"/>
            </w:pPr>
            <w:r w:rsidRPr="00705885">
              <w:t>150</w:t>
            </w:r>
          </w:p>
        </w:tc>
      </w:tr>
    </w:tbl>
    <w:p w:rsidR="000D0079" w:rsidRPr="00DE3CD4" w:rsidRDefault="000D0079" w:rsidP="00DE3CD4">
      <w:pPr>
        <w:spacing w:line="240" w:lineRule="auto"/>
        <w:ind w:firstLine="851"/>
        <w:jc w:val="left"/>
        <w:rPr>
          <w:rFonts w:eastAsia="Times New Roman"/>
          <w:b/>
          <w:iCs/>
          <w:caps/>
          <w:szCs w:val="32"/>
          <w:lang w:eastAsia="ru-RU"/>
        </w:rPr>
      </w:pPr>
      <w:r w:rsidRPr="00DE3CD4">
        <w:br w:type="page"/>
      </w:r>
    </w:p>
    <w:p w:rsidR="0030683D" w:rsidRPr="00DE3CD4" w:rsidRDefault="0030683D" w:rsidP="00DE3CD4">
      <w:pPr>
        <w:pStyle w:val="1"/>
        <w:spacing w:line="240" w:lineRule="auto"/>
        <w:ind w:left="0" w:firstLine="851"/>
      </w:pPr>
      <w:bookmarkStart w:id="14" w:name="_Toc507586130"/>
      <w:r w:rsidRPr="00DE3CD4">
        <w:lastRenderedPageBreak/>
        <w:t>Предложения по совершенствованию нормативно-правового и информационного обеспечения</w:t>
      </w:r>
      <w:bookmarkEnd w:id="14"/>
    </w:p>
    <w:p w:rsidR="0030683D" w:rsidRPr="00DE3CD4" w:rsidRDefault="006B4C2A" w:rsidP="00DE3CD4">
      <w:pPr>
        <w:spacing w:line="240" w:lineRule="auto"/>
        <w:ind w:firstLine="851"/>
      </w:pPr>
      <w:r w:rsidRPr="00DE3CD4">
        <w:t>Для формирования предложений по совершенствованию нормативно-правового обеспечения деятельности в социальной сфере в целях достижения целевых показателей проведен анализ нормативной базы.</w:t>
      </w:r>
    </w:p>
    <w:p w:rsidR="006B4C2A" w:rsidRPr="00DE3CD4" w:rsidRDefault="006B4C2A" w:rsidP="00DE3CD4">
      <w:pPr>
        <w:spacing w:line="240" w:lineRule="auto"/>
        <w:ind w:firstLine="851"/>
      </w:pPr>
      <w:r w:rsidRPr="00DE3CD4">
        <w:t xml:space="preserve">Региональные и местные нормативы градостроительного проектирования устанавливают совокупность расчетных показателей минимально доступного уровня обеспеченности объектами регионального и местного значения. Расчетные показатели устанавливаются согласно особенностям и специфики территории, учитывая систему расселения, социально-возрастной состав, </w:t>
      </w:r>
      <w:r w:rsidR="00F72DCB" w:rsidRPr="00DE3CD4">
        <w:t>уровень экономического развития.</w:t>
      </w:r>
    </w:p>
    <w:p w:rsidR="00F72DCB" w:rsidRPr="00DE3CD4" w:rsidRDefault="00F72DCB" w:rsidP="00DE3CD4">
      <w:pPr>
        <w:spacing w:line="240" w:lineRule="auto"/>
        <w:ind w:firstLine="851"/>
      </w:pPr>
      <w:r w:rsidRPr="00DE3CD4"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="002A4AC8" w:rsidRPr="00DE3CD4">
        <w:t xml:space="preserve">Сельского поселения </w:t>
      </w:r>
      <w:r w:rsidR="005E6DC9">
        <w:t>Осиновский</w:t>
      </w:r>
      <w:r w:rsidR="002A4AC8" w:rsidRPr="00DE3CD4">
        <w:t xml:space="preserve"> сельсовет</w:t>
      </w:r>
      <w:r w:rsidRPr="00DE3CD4"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F72DCB" w:rsidRPr="00DE3CD4" w:rsidRDefault="00F72DCB" w:rsidP="00DE3CD4">
      <w:pPr>
        <w:spacing w:line="240" w:lineRule="auto"/>
        <w:ind w:firstLine="851"/>
      </w:pPr>
      <w:r w:rsidRPr="00DE3CD4">
        <w:t>Кроме того, автоматизация процессов предоставления муниципальных слуг в сфере строительства позволит сократить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предоставлении муниципальных услуг.</w:t>
      </w:r>
    </w:p>
    <w:p w:rsidR="00F72DCB" w:rsidRPr="00DE3CD4" w:rsidRDefault="00497888" w:rsidP="00DE3CD4">
      <w:pPr>
        <w:spacing w:line="240" w:lineRule="auto"/>
        <w:ind w:firstLine="851"/>
      </w:pPr>
      <w:r w:rsidRPr="00DE3CD4">
        <w:t xml:space="preserve">Разработка программы комплексного развития социальной инфраструктуры предполагает применения программного метода и утверждение перечня планируемых к строительству и требующих реконструкции и ремонта социальных объектов, расположенных на </w:t>
      </w:r>
      <w:r w:rsidR="00031FE1" w:rsidRPr="00DE3CD4">
        <w:t xml:space="preserve">территории </w:t>
      </w:r>
      <w:r w:rsidR="002A4AC8" w:rsidRPr="00DE3CD4">
        <w:t xml:space="preserve">Сельского поселения </w:t>
      </w:r>
      <w:r w:rsidR="005E6DC9">
        <w:t>Осиновский</w:t>
      </w:r>
      <w:r w:rsidR="002A4AC8" w:rsidRPr="00DE3CD4">
        <w:t xml:space="preserve"> сельсовет</w:t>
      </w:r>
      <w:r w:rsidR="00031FE1" w:rsidRPr="00DE3CD4">
        <w:t>, а также в рамках Программы определен объем и порядок финансирования данных работ за счет привлеченных средств и дополнительных поступлений.</w:t>
      </w:r>
    </w:p>
    <w:p w:rsidR="00246AEF" w:rsidRPr="00DE3CD4" w:rsidRDefault="00246AEF" w:rsidP="00DE3CD4">
      <w:pPr>
        <w:spacing w:line="240" w:lineRule="auto"/>
        <w:ind w:firstLine="851"/>
      </w:pPr>
    </w:p>
    <w:p w:rsidR="0075239E" w:rsidRPr="00DE3CD4" w:rsidRDefault="0075239E" w:rsidP="00DE3CD4">
      <w:pPr>
        <w:spacing w:line="240" w:lineRule="auto"/>
        <w:ind w:firstLine="851"/>
        <w:jc w:val="left"/>
      </w:pPr>
      <w:r w:rsidRPr="00DE3CD4">
        <w:br w:type="page"/>
      </w:r>
    </w:p>
    <w:p w:rsidR="0075239E" w:rsidRPr="00DE3CD4" w:rsidRDefault="0075239E" w:rsidP="00DE3CD4">
      <w:pPr>
        <w:spacing w:line="240" w:lineRule="auto"/>
        <w:ind w:firstLine="851"/>
        <w:jc w:val="right"/>
        <w:sectPr w:rsidR="0075239E" w:rsidRPr="00DE3CD4" w:rsidSect="009137BF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02FE" w:rsidRPr="00DE3CD4" w:rsidRDefault="00EB5E40" w:rsidP="00DE3CD4">
      <w:pPr>
        <w:spacing w:line="240" w:lineRule="auto"/>
        <w:ind w:firstLine="851"/>
        <w:jc w:val="right"/>
      </w:pPr>
      <w:r w:rsidRPr="00DE3CD4">
        <w:lastRenderedPageBreak/>
        <w:t>Приложение</w:t>
      </w:r>
    </w:p>
    <w:p w:rsidR="00EB5E40" w:rsidRPr="00DE3CD4" w:rsidRDefault="008F7C35" w:rsidP="00DE3CD4">
      <w:pPr>
        <w:spacing w:line="240" w:lineRule="auto"/>
        <w:ind w:firstLine="851"/>
        <w:jc w:val="center"/>
      </w:pPr>
      <w:r w:rsidRPr="00DE3CD4">
        <w:t xml:space="preserve">Финансовый план мероприятий по развитию социальной инфраструктуры </w:t>
      </w:r>
      <w:r w:rsidR="002A4AC8" w:rsidRPr="00DE3CD4">
        <w:t>Сельского поселения Угузевский сельсовет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224"/>
        <w:gridCol w:w="3261"/>
        <w:gridCol w:w="1185"/>
        <w:gridCol w:w="1186"/>
        <w:gridCol w:w="1186"/>
        <w:gridCol w:w="1186"/>
        <w:gridCol w:w="1186"/>
        <w:gridCol w:w="1186"/>
        <w:gridCol w:w="1186"/>
      </w:tblGrid>
      <w:tr w:rsidR="003D27D9" w:rsidRPr="00DE3CD4" w:rsidTr="00586A12">
        <w:trPr>
          <w:trHeight w:val="240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 на реализацию Программы, тыс. руб. </w:t>
            </w:r>
          </w:p>
        </w:tc>
      </w:tr>
      <w:tr w:rsidR="003D27D9" w:rsidRPr="00DE3CD4" w:rsidTr="00AB156B">
        <w:trPr>
          <w:trHeight w:val="618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E40" w:rsidRPr="00DE3CD4" w:rsidRDefault="00EB5E40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4F20F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E40" w:rsidRPr="00DE3CD4" w:rsidRDefault="00EB5E40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4F20F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B5E40" w:rsidRPr="00DE3CD4" w:rsidRDefault="00EB5E40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4F20F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4F20F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F20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F7C35" w:rsidRPr="00DE3CD4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  <w:r w:rsidR="00692AB9" w:rsidRPr="00DE3CD4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27D9" w:rsidRPr="00DE3CD4" w:rsidTr="00586A12">
        <w:trPr>
          <w:trHeight w:val="24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E40" w:rsidRPr="00DE3CD4" w:rsidRDefault="00EB5E40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4F20FA" w:rsidRPr="00DE3CD4" w:rsidTr="00586A12">
        <w:trPr>
          <w:trHeight w:val="472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20FA">
              <w:rPr>
                <w:rFonts w:eastAsia="Times New Roman"/>
                <w:bCs/>
                <w:sz w:val="24"/>
                <w:szCs w:val="24"/>
                <w:lang w:eastAsia="ru-RU"/>
              </w:rPr>
              <w:t>Обустройство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20FA" w:rsidRPr="00DE3CD4" w:rsidRDefault="004F20FA" w:rsidP="004F20F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Cs/>
                <w:sz w:val="24"/>
                <w:szCs w:val="24"/>
                <w:lang w:eastAsia="ru-RU"/>
              </w:rPr>
              <w:t>Собственные средства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F20FA" w:rsidRPr="004F20FA" w:rsidRDefault="004F20FA" w:rsidP="001857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F20FA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857F6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4F20FA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F20FA" w:rsidRPr="00DE3CD4" w:rsidRDefault="001857F6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20FA" w:rsidRPr="00DE3CD4" w:rsidTr="00586A12">
        <w:trPr>
          <w:trHeight w:val="285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20FA" w:rsidRPr="004F20FA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0FA" w:rsidRPr="00DE3CD4" w:rsidRDefault="004F20FA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285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801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525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466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4F20FA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F20FA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текущего ремонта здания и помещений администрации, библиотеки, клу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Cs/>
                <w:sz w:val="24"/>
                <w:szCs w:val="24"/>
                <w:lang w:eastAsia="ru-RU"/>
              </w:rPr>
              <w:t>Собственные средства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1857F6" w:rsidRDefault="001857F6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57F6">
              <w:rPr>
                <w:rFonts w:eastAsia="Times New Roman"/>
                <w:b/>
                <w:sz w:val="24"/>
                <w:szCs w:val="24"/>
                <w:lang w:eastAsia="ru-RU"/>
              </w:rPr>
              <w:t>85</w:t>
            </w:r>
            <w:r w:rsidR="004F20FA" w:rsidRPr="001857F6"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857F6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857F6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4F2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104789" w:rsidRPr="00DE3CD4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4789" w:rsidRPr="00DE3CD4" w:rsidTr="00586A12">
        <w:trPr>
          <w:trHeight w:val="285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285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653"/>
        </w:trPr>
        <w:tc>
          <w:tcPr>
            <w:tcW w:w="32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4789" w:rsidRPr="00DE3CD4" w:rsidTr="00586A12">
        <w:trPr>
          <w:trHeight w:val="525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789" w:rsidRPr="00DE3CD4" w:rsidRDefault="00104789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789" w:rsidRPr="00DE3CD4" w:rsidRDefault="00104789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A75" w:rsidRPr="00DE3CD4" w:rsidTr="00764A75">
        <w:trPr>
          <w:trHeight w:val="525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75" w:rsidRPr="00DE3CD4" w:rsidRDefault="00764A75" w:rsidP="00DE3CD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3CD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75" w:rsidRPr="00DE3CD4" w:rsidRDefault="00764A75" w:rsidP="00DE3CD4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75" w:rsidRPr="00DE3CD4" w:rsidRDefault="00B4713F" w:rsidP="001857F6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  <w:r w:rsidR="001857F6"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  <w:r w:rsidR="004F20FA">
              <w:rPr>
                <w:rFonts w:eastAsia="Times New Roman"/>
                <w:b/>
                <w:color w:val="000000"/>
                <w:sz w:val="24"/>
                <w:lang w:eastAsia="ru-RU"/>
              </w:rPr>
              <w:t>0,</w:t>
            </w:r>
            <w:r w:rsidR="00764A75" w:rsidRPr="00DE3CD4">
              <w:rPr>
                <w:rFonts w:eastAsia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75" w:rsidRPr="00DE3CD4" w:rsidRDefault="001857F6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  <w:r w:rsidR="00764A75" w:rsidRPr="00DE3CD4">
              <w:rPr>
                <w:rFonts w:eastAsia="Times New Roman"/>
                <w:b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75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A75" w:rsidRPr="00DE3CD4" w:rsidRDefault="001857F6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  <w:r w:rsidR="00764A75" w:rsidRPr="00DE3CD4">
              <w:rPr>
                <w:rFonts w:eastAsia="Times New Roman"/>
                <w:b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75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</w:t>
            </w:r>
            <w:r w:rsidR="00764A75" w:rsidRPr="00DE3CD4">
              <w:rPr>
                <w:rFonts w:eastAsia="Times New Roman"/>
                <w:b/>
                <w:color w:val="000000"/>
                <w:sz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75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15</w:t>
            </w:r>
            <w:r w:rsidR="00764A75" w:rsidRPr="00DE3CD4">
              <w:rPr>
                <w:rFonts w:eastAsia="Times New Roman"/>
                <w:b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75" w:rsidRPr="00DE3CD4" w:rsidRDefault="004F20FA" w:rsidP="00DE3C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ru-RU"/>
              </w:rPr>
              <w:t>50,0</w:t>
            </w:r>
          </w:p>
        </w:tc>
      </w:tr>
    </w:tbl>
    <w:p w:rsidR="00104789" w:rsidRPr="00DE3CD4" w:rsidRDefault="00104789" w:rsidP="00DE3CD4">
      <w:pPr>
        <w:tabs>
          <w:tab w:val="left" w:pos="10900"/>
        </w:tabs>
        <w:spacing w:line="240" w:lineRule="auto"/>
        <w:ind w:firstLine="851"/>
      </w:pPr>
    </w:p>
    <w:sectPr w:rsidR="00104789" w:rsidRPr="00DE3CD4" w:rsidSect="001A78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7C" w:rsidRDefault="0079327C" w:rsidP="006D07D5">
      <w:pPr>
        <w:spacing w:line="240" w:lineRule="auto"/>
      </w:pPr>
      <w:r>
        <w:separator/>
      </w:r>
    </w:p>
  </w:endnote>
  <w:endnote w:type="continuationSeparator" w:id="0">
    <w:p w:rsidR="0079327C" w:rsidRDefault="0079327C" w:rsidP="006D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91547"/>
      <w:docPartObj>
        <w:docPartGallery w:val="Page Numbers (Bottom of Page)"/>
        <w:docPartUnique/>
      </w:docPartObj>
    </w:sdtPr>
    <w:sdtEndPr/>
    <w:sdtContent>
      <w:p w:rsidR="005B0C39" w:rsidRDefault="005B0C39" w:rsidP="002479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7C" w:rsidRDefault="0079327C" w:rsidP="006D07D5">
      <w:pPr>
        <w:spacing w:line="240" w:lineRule="auto"/>
      </w:pPr>
      <w:r>
        <w:separator/>
      </w:r>
    </w:p>
  </w:footnote>
  <w:footnote w:type="continuationSeparator" w:id="0">
    <w:p w:rsidR="0079327C" w:rsidRDefault="0079327C" w:rsidP="006D07D5">
      <w:pPr>
        <w:spacing w:line="240" w:lineRule="auto"/>
      </w:pPr>
      <w:r>
        <w:continuationSeparator/>
      </w:r>
    </w:p>
  </w:footnote>
  <w:footnote w:id="1">
    <w:p w:rsidR="005B0C39" w:rsidRDefault="005B0C39" w:rsidP="006F24BD">
      <w:pPr>
        <w:pStyle w:val="af0"/>
        <w:ind w:firstLine="0"/>
        <w:jc w:val="left"/>
      </w:pPr>
      <w:r>
        <w:rPr>
          <w:rStyle w:val="af2"/>
        </w:rPr>
        <w:footnoteRef/>
      </w:r>
      <w:r>
        <w:t xml:space="preserve"> «</w:t>
      </w:r>
      <w:r w:rsidRPr="006F24BD">
        <w:t>Градостроитель</w:t>
      </w:r>
      <w:r>
        <w:t>ный кодекс Российской Федерации»</w:t>
      </w:r>
      <w:r w:rsidRPr="006F24BD">
        <w:t xml:space="preserve"> от 29.12.2004 </w:t>
      </w:r>
      <w:r>
        <w:t>№</w:t>
      </w:r>
      <w:r w:rsidRPr="006F24BD">
        <w:t xml:space="preserve"> 190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F65"/>
    <w:multiLevelType w:val="hybridMultilevel"/>
    <w:tmpl w:val="3BBAE14C"/>
    <w:lvl w:ilvl="0" w:tplc="B4C6C6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64346"/>
    <w:multiLevelType w:val="hybridMultilevel"/>
    <w:tmpl w:val="110C7680"/>
    <w:lvl w:ilvl="0" w:tplc="BB566D50">
      <w:start w:val="1"/>
      <w:numFmt w:val="decimal"/>
      <w:lvlText w:val="Таблица 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11284CE9"/>
    <w:multiLevelType w:val="hybridMultilevel"/>
    <w:tmpl w:val="249822A4"/>
    <w:lvl w:ilvl="0" w:tplc="B00A0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A4350"/>
    <w:multiLevelType w:val="hybridMultilevel"/>
    <w:tmpl w:val="4D260AAC"/>
    <w:lvl w:ilvl="0" w:tplc="B76E751C">
      <w:start w:val="1"/>
      <w:numFmt w:val="decimal"/>
      <w:lvlText w:val="Рисунок 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13573D"/>
    <w:multiLevelType w:val="hybridMultilevel"/>
    <w:tmpl w:val="87A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74CA"/>
    <w:multiLevelType w:val="hybridMultilevel"/>
    <w:tmpl w:val="5E181D26"/>
    <w:lvl w:ilvl="0" w:tplc="A4468A3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1FAB"/>
    <w:multiLevelType w:val="hybridMultilevel"/>
    <w:tmpl w:val="70E8E76E"/>
    <w:lvl w:ilvl="0" w:tplc="65F61D4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>
    <w:nsid w:val="29001C85"/>
    <w:multiLevelType w:val="hybridMultilevel"/>
    <w:tmpl w:val="AAB6A74C"/>
    <w:lvl w:ilvl="0" w:tplc="12127B50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F68D0"/>
    <w:multiLevelType w:val="hybridMultilevel"/>
    <w:tmpl w:val="EF88DE86"/>
    <w:lvl w:ilvl="0" w:tplc="6F6CE33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4DCC"/>
    <w:multiLevelType w:val="hybridMultilevel"/>
    <w:tmpl w:val="C10C9CE4"/>
    <w:lvl w:ilvl="0" w:tplc="D6AAF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757A"/>
    <w:multiLevelType w:val="hybridMultilevel"/>
    <w:tmpl w:val="5B402C8C"/>
    <w:lvl w:ilvl="0" w:tplc="AB66E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A28C5"/>
    <w:multiLevelType w:val="hybridMultilevel"/>
    <w:tmpl w:val="865C1E30"/>
    <w:lvl w:ilvl="0" w:tplc="ADFE94F2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2EBE"/>
    <w:multiLevelType w:val="hybridMultilevel"/>
    <w:tmpl w:val="E5C68834"/>
    <w:lvl w:ilvl="0" w:tplc="D8420A00">
      <w:start w:val="1"/>
      <w:numFmt w:val="decimal"/>
      <w:pStyle w:val="a0"/>
      <w:lvlText w:val="Рисунок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47119"/>
    <w:multiLevelType w:val="hybridMultilevel"/>
    <w:tmpl w:val="3EB07118"/>
    <w:lvl w:ilvl="0" w:tplc="144E358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ED0E04"/>
    <w:multiLevelType w:val="hybridMultilevel"/>
    <w:tmpl w:val="D8167C70"/>
    <w:lvl w:ilvl="0" w:tplc="D9FE6A46">
      <w:start w:val="1"/>
      <w:numFmt w:val="decimal"/>
      <w:lvlText w:val="Таблица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30E"/>
    <w:multiLevelType w:val="hybridMultilevel"/>
    <w:tmpl w:val="5172D2FE"/>
    <w:lvl w:ilvl="0" w:tplc="824C1A7E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5E45"/>
    <w:multiLevelType w:val="hybridMultilevel"/>
    <w:tmpl w:val="1C707C2A"/>
    <w:lvl w:ilvl="0" w:tplc="C4BE1E9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66AD"/>
    <w:multiLevelType w:val="hybridMultilevel"/>
    <w:tmpl w:val="8D020038"/>
    <w:lvl w:ilvl="0" w:tplc="D6AAF0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5097776A"/>
    <w:multiLevelType w:val="hybridMultilevel"/>
    <w:tmpl w:val="025E1654"/>
    <w:lvl w:ilvl="0" w:tplc="B7F0F522">
      <w:start w:val="1"/>
      <w:numFmt w:val="decimal"/>
      <w:pStyle w:val="4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3C1401"/>
    <w:multiLevelType w:val="hybridMultilevel"/>
    <w:tmpl w:val="8D22F98C"/>
    <w:lvl w:ilvl="0" w:tplc="E3C234C4">
      <w:start w:val="1"/>
      <w:numFmt w:val="decimal"/>
      <w:pStyle w:val="11"/>
      <w:lvlText w:val="Рисунок  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47706"/>
    <w:multiLevelType w:val="hybridMultilevel"/>
    <w:tmpl w:val="902A2A48"/>
    <w:lvl w:ilvl="0" w:tplc="5A2E09E0">
      <w:start w:val="1"/>
      <w:numFmt w:val="decimal"/>
      <w:pStyle w:val="5"/>
      <w:lvlText w:val="Рисунок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52030"/>
    <w:multiLevelType w:val="hybridMultilevel"/>
    <w:tmpl w:val="049C51C0"/>
    <w:lvl w:ilvl="0" w:tplc="611CFB56">
      <w:start w:val="1"/>
      <w:numFmt w:val="decimal"/>
      <w:lvlText w:val="Таблица 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01945"/>
    <w:multiLevelType w:val="hybridMultilevel"/>
    <w:tmpl w:val="2246387A"/>
    <w:lvl w:ilvl="0" w:tplc="DA1C25C2">
      <w:start w:val="1"/>
      <w:numFmt w:val="decimal"/>
      <w:pStyle w:val="3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E77"/>
    <w:multiLevelType w:val="hybridMultilevel"/>
    <w:tmpl w:val="CBF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5AAB"/>
    <w:multiLevelType w:val="hybridMultilevel"/>
    <w:tmpl w:val="7A14BAD4"/>
    <w:lvl w:ilvl="0" w:tplc="6D76E484">
      <w:start w:val="1"/>
      <w:numFmt w:val="decimal"/>
      <w:pStyle w:val="a1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631624"/>
    <w:multiLevelType w:val="hybridMultilevel"/>
    <w:tmpl w:val="9F8E98DA"/>
    <w:lvl w:ilvl="0" w:tplc="74B2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4B175B"/>
    <w:multiLevelType w:val="hybridMultilevel"/>
    <w:tmpl w:val="43B87BF6"/>
    <w:lvl w:ilvl="0" w:tplc="F9D6499A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20126"/>
    <w:multiLevelType w:val="hybridMultilevel"/>
    <w:tmpl w:val="9AB45D6E"/>
    <w:lvl w:ilvl="0" w:tplc="27E4D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6A52F9"/>
    <w:multiLevelType w:val="hybridMultilevel"/>
    <w:tmpl w:val="1794EB38"/>
    <w:lvl w:ilvl="0" w:tplc="9872C6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6"/>
  </w:num>
  <w:num w:numId="5">
    <w:abstractNumId w:val="11"/>
  </w:num>
  <w:num w:numId="6">
    <w:abstractNumId w:val="13"/>
  </w:num>
  <w:num w:numId="7">
    <w:abstractNumId w:val="26"/>
  </w:num>
  <w:num w:numId="8">
    <w:abstractNumId w:val="16"/>
  </w:num>
  <w:num w:numId="9">
    <w:abstractNumId w:val="7"/>
  </w:num>
  <w:num w:numId="10">
    <w:abstractNumId w:val="16"/>
  </w:num>
  <w:num w:numId="11">
    <w:abstractNumId w:val="1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22"/>
  </w:num>
  <w:num w:numId="22">
    <w:abstractNumId w:val="0"/>
  </w:num>
  <w:num w:numId="23">
    <w:abstractNumId w:val="2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19"/>
  </w:num>
  <w:num w:numId="28">
    <w:abstractNumId w:val="12"/>
  </w:num>
  <w:num w:numId="29">
    <w:abstractNumId w:val="10"/>
  </w:num>
  <w:num w:numId="30">
    <w:abstractNumId w:val="14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8"/>
  </w:num>
  <w:num w:numId="3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22"/>
    <w:rsid w:val="000000AD"/>
    <w:rsid w:val="00000A8D"/>
    <w:rsid w:val="00000BF6"/>
    <w:rsid w:val="00000D94"/>
    <w:rsid w:val="000025B6"/>
    <w:rsid w:val="00002C22"/>
    <w:rsid w:val="00006640"/>
    <w:rsid w:val="00006840"/>
    <w:rsid w:val="00007C03"/>
    <w:rsid w:val="000102FE"/>
    <w:rsid w:val="00012E97"/>
    <w:rsid w:val="00014FDB"/>
    <w:rsid w:val="000166A5"/>
    <w:rsid w:val="00016A1C"/>
    <w:rsid w:val="00022064"/>
    <w:rsid w:val="0002270D"/>
    <w:rsid w:val="00023475"/>
    <w:rsid w:val="000251E9"/>
    <w:rsid w:val="00026333"/>
    <w:rsid w:val="000277CC"/>
    <w:rsid w:val="00031FE1"/>
    <w:rsid w:val="000331D6"/>
    <w:rsid w:val="00035397"/>
    <w:rsid w:val="0003685A"/>
    <w:rsid w:val="00040731"/>
    <w:rsid w:val="00044723"/>
    <w:rsid w:val="00050598"/>
    <w:rsid w:val="00053E65"/>
    <w:rsid w:val="000552EE"/>
    <w:rsid w:val="00056F9C"/>
    <w:rsid w:val="000615B6"/>
    <w:rsid w:val="000618AA"/>
    <w:rsid w:val="00062620"/>
    <w:rsid w:val="00063BD1"/>
    <w:rsid w:val="000645ED"/>
    <w:rsid w:val="00065279"/>
    <w:rsid w:val="00065B3B"/>
    <w:rsid w:val="00065C53"/>
    <w:rsid w:val="00066F65"/>
    <w:rsid w:val="0006782E"/>
    <w:rsid w:val="00070C89"/>
    <w:rsid w:val="00070EB1"/>
    <w:rsid w:val="00071FFB"/>
    <w:rsid w:val="00072A09"/>
    <w:rsid w:val="000731F8"/>
    <w:rsid w:val="000749DA"/>
    <w:rsid w:val="00074A45"/>
    <w:rsid w:val="00074BDC"/>
    <w:rsid w:val="00074C42"/>
    <w:rsid w:val="000771C4"/>
    <w:rsid w:val="000807BA"/>
    <w:rsid w:val="000845FF"/>
    <w:rsid w:val="00084AF7"/>
    <w:rsid w:val="00084E2B"/>
    <w:rsid w:val="000915DC"/>
    <w:rsid w:val="00093D69"/>
    <w:rsid w:val="00093FD4"/>
    <w:rsid w:val="00094845"/>
    <w:rsid w:val="0009547A"/>
    <w:rsid w:val="000958A4"/>
    <w:rsid w:val="000963F6"/>
    <w:rsid w:val="000A5C99"/>
    <w:rsid w:val="000A6BBE"/>
    <w:rsid w:val="000A7041"/>
    <w:rsid w:val="000B4F19"/>
    <w:rsid w:val="000C091C"/>
    <w:rsid w:val="000C1403"/>
    <w:rsid w:val="000C220D"/>
    <w:rsid w:val="000C29A0"/>
    <w:rsid w:val="000C3696"/>
    <w:rsid w:val="000C39ED"/>
    <w:rsid w:val="000C3F8F"/>
    <w:rsid w:val="000C7DF0"/>
    <w:rsid w:val="000D0079"/>
    <w:rsid w:val="000D2E06"/>
    <w:rsid w:val="000D3B0C"/>
    <w:rsid w:val="000D5BF2"/>
    <w:rsid w:val="000D6F1A"/>
    <w:rsid w:val="000D7413"/>
    <w:rsid w:val="000E201D"/>
    <w:rsid w:val="000E343B"/>
    <w:rsid w:val="000E3F00"/>
    <w:rsid w:val="000E7A27"/>
    <w:rsid w:val="000E7E11"/>
    <w:rsid w:val="000F2618"/>
    <w:rsid w:val="000F2FAF"/>
    <w:rsid w:val="000F456B"/>
    <w:rsid w:val="000F5D60"/>
    <w:rsid w:val="000F6BCF"/>
    <w:rsid w:val="00100D05"/>
    <w:rsid w:val="00102876"/>
    <w:rsid w:val="00102D3F"/>
    <w:rsid w:val="0010319F"/>
    <w:rsid w:val="001041AF"/>
    <w:rsid w:val="00104789"/>
    <w:rsid w:val="001058E6"/>
    <w:rsid w:val="00105D1E"/>
    <w:rsid w:val="00106BDB"/>
    <w:rsid w:val="00113082"/>
    <w:rsid w:val="00113C66"/>
    <w:rsid w:val="00113E31"/>
    <w:rsid w:val="001164CF"/>
    <w:rsid w:val="001167B2"/>
    <w:rsid w:val="00116C24"/>
    <w:rsid w:val="00117632"/>
    <w:rsid w:val="001209B9"/>
    <w:rsid w:val="00120D17"/>
    <w:rsid w:val="00122BD8"/>
    <w:rsid w:val="00125253"/>
    <w:rsid w:val="00126B82"/>
    <w:rsid w:val="00127314"/>
    <w:rsid w:val="00127935"/>
    <w:rsid w:val="00133062"/>
    <w:rsid w:val="00134385"/>
    <w:rsid w:val="001348F6"/>
    <w:rsid w:val="00135FBD"/>
    <w:rsid w:val="0013748C"/>
    <w:rsid w:val="0014051B"/>
    <w:rsid w:val="0014266A"/>
    <w:rsid w:val="0014425A"/>
    <w:rsid w:val="001443C8"/>
    <w:rsid w:val="001455A5"/>
    <w:rsid w:val="0014680D"/>
    <w:rsid w:val="0014747E"/>
    <w:rsid w:val="00147529"/>
    <w:rsid w:val="00153964"/>
    <w:rsid w:val="00154207"/>
    <w:rsid w:val="00156147"/>
    <w:rsid w:val="00156E4D"/>
    <w:rsid w:val="00157F1C"/>
    <w:rsid w:val="00160348"/>
    <w:rsid w:val="00162215"/>
    <w:rsid w:val="001630D6"/>
    <w:rsid w:val="00164D8B"/>
    <w:rsid w:val="00165C36"/>
    <w:rsid w:val="00165D6E"/>
    <w:rsid w:val="001665A6"/>
    <w:rsid w:val="0016690B"/>
    <w:rsid w:val="00167593"/>
    <w:rsid w:val="0017030D"/>
    <w:rsid w:val="00171C67"/>
    <w:rsid w:val="00175553"/>
    <w:rsid w:val="0017654E"/>
    <w:rsid w:val="00177695"/>
    <w:rsid w:val="00177A02"/>
    <w:rsid w:val="00183525"/>
    <w:rsid w:val="00183637"/>
    <w:rsid w:val="001855EF"/>
    <w:rsid w:val="001857F6"/>
    <w:rsid w:val="00185F2A"/>
    <w:rsid w:val="001867DD"/>
    <w:rsid w:val="00187E5C"/>
    <w:rsid w:val="00191699"/>
    <w:rsid w:val="0019174E"/>
    <w:rsid w:val="001930C7"/>
    <w:rsid w:val="00195D06"/>
    <w:rsid w:val="001976FD"/>
    <w:rsid w:val="001A031F"/>
    <w:rsid w:val="001A0844"/>
    <w:rsid w:val="001A1FCA"/>
    <w:rsid w:val="001A391A"/>
    <w:rsid w:val="001A3B83"/>
    <w:rsid w:val="001A4F9B"/>
    <w:rsid w:val="001A71D5"/>
    <w:rsid w:val="001A78D4"/>
    <w:rsid w:val="001A7FC1"/>
    <w:rsid w:val="001B2025"/>
    <w:rsid w:val="001B5078"/>
    <w:rsid w:val="001B699E"/>
    <w:rsid w:val="001B6AED"/>
    <w:rsid w:val="001B6EA4"/>
    <w:rsid w:val="001B70E3"/>
    <w:rsid w:val="001B7445"/>
    <w:rsid w:val="001B7B0A"/>
    <w:rsid w:val="001B7B20"/>
    <w:rsid w:val="001C0539"/>
    <w:rsid w:val="001C10A0"/>
    <w:rsid w:val="001C2128"/>
    <w:rsid w:val="001C39CE"/>
    <w:rsid w:val="001C3F0C"/>
    <w:rsid w:val="001C4F18"/>
    <w:rsid w:val="001C5FD1"/>
    <w:rsid w:val="001C6903"/>
    <w:rsid w:val="001C6B6D"/>
    <w:rsid w:val="001C7375"/>
    <w:rsid w:val="001D1AAC"/>
    <w:rsid w:val="001D3783"/>
    <w:rsid w:val="001D5FCD"/>
    <w:rsid w:val="001D7413"/>
    <w:rsid w:val="001D7578"/>
    <w:rsid w:val="001E27D1"/>
    <w:rsid w:val="001E3C84"/>
    <w:rsid w:val="001E4FCD"/>
    <w:rsid w:val="001E60D0"/>
    <w:rsid w:val="001E6E86"/>
    <w:rsid w:val="001F0E87"/>
    <w:rsid w:val="001F1EE8"/>
    <w:rsid w:val="001F2300"/>
    <w:rsid w:val="001F2703"/>
    <w:rsid w:val="001F4B98"/>
    <w:rsid w:val="001F7268"/>
    <w:rsid w:val="002030E7"/>
    <w:rsid w:val="002036EA"/>
    <w:rsid w:val="00205B8C"/>
    <w:rsid w:val="00206991"/>
    <w:rsid w:val="00206BBC"/>
    <w:rsid w:val="002105E2"/>
    <w:rsid w:val="00212424"/>
    <w:rsid w:val="00212F05"/>
    <w:rsid w:val="00213C49"/>
    <w:rsid w:val="002146EB"/>
    <w:rsid w:val="0021568F"/>
    <w:rsid w:val="002165EE"/>
    <w:rsid w:val="002166C2"/>
    <w:rsid w:val="00220501"/>
    <w:rsid w:val="00222474"/>
    <w:rsid w:val="00222FB9"/>
    <w:rsid w:val="0022326F"/>
    <w:rsid w:val="0023795C"/>
    <w:rsid w:val="00240DE6"/>
    <w:rsid w:val="00241301"/>
    <w:rsid w:val="0024251F"/>
    <w:rsid w:val="0024303D"/>
    <w:rsid w:val="00246AEF"/>
    <w:rsid w:val="00246DD4"/>
    <w:rsid w:val="00247995"/>
    <w:rsid w:val="00250DBF"/>
    <w:rsid w:val="0025153E"/>
    <w:rsid w:val="00253C54"/>
    <w:rsid w:val="002549D2"/>
    <w:rsid w:val="00254FCE"/>
    <w:rsid w:val="00257435"/>
    <w:rsid w:val="002577CF"/>
    <w:rsid w:val="002609B9"/>
    <w:rsid w:val="00261359"/>
    <w:rsid w:val="00262087"/>
    <w:rsid w:val="00265B02"/>
    <w:rsid w:val="002660F1"/>
    <w:rsid w:val="00270322"/>
    <w:rsid w:val="00271B8F"/>
    <w:rsid w:val="002724A0"/>
    <w:rsid w:val="002725B7"/>
    <w:rsid w:val="0027299D"/>
    <w:rsid w:val="00273B3E"/>
    <w:rsid w:val="00276911"/>
    <w:rsid w:val="00282472"/>
    <w:rsid w:val="00283FB3"/>
    <w:rsid w:val="00284A43"/>
    <w:rsid w:val="00285C6F"/>
    <w:rsid w:val="00287799"/>
    <w:rsid w:val="0029206E"/>
    <w:rsid w:val="002942D4"/>
    <w:rsid w:val="00295FF9"/>
    <w:rsid w:val="00296BE9"/>
    <w:rsid w:val="002A0349"/>
    <w:rsid w:val="002A0DF9"/>
    <w:rsid w:val="002A1B92"/>
    <w:rsid w:val="002A1F02"/>
    <w:rsid w:val="002A2486"/>
    <w:rsid w:val="002A2B51"/>
    <w:rsid w:val="002A333B"/>
    <w:rsid w:val="002A4AC8"/>
    <w:rsid w:val="002A63E9"/>
    <w:rsid w:val="002A743E"/>
    <w:rsid w:val="002A7C56"/>
    <w:rsid w:val="002B02D7"/>
    <w:rsid w:val="002B14A6"/>
    <w:rsid w:val="002B250F"/>
    <w:rsid w:val="002B3C22"/>
    <w:rsid w:val="002B7722"/>
    <w:rsid w:val="002C0194"/>
    <w:rsid w:val="002C211C"/>
    <w:rsid w:val="002C218E"/>
    <w:rsid w:val="002C3A5D"/>
    <w:rsid w:val="002C3B53"/>
    <w:rsid w:val="002C3B9C"/>
    <w:rsid w:val="002C57F0"/>
    <w:rsid w:val="002D006E"/>
    <w:rsid w:val="002D1A59"/>
    <w:rsid w:val="002D1DA6"/>
    <w:rsid w:val="002D2D85"/>
    <w:rsid w:val="002D6718"/>
    <w:rsid w:val="002D6A7C"/>
    <w:rsid w:val="002D6AA3"/>
    <w:rsid w:val="002E110D"/>
    <w:rsid w:val="002E12D4"/>
    <w:rsid w:val="002E1B6D"/>
    <w:rsid w:val="002E260D"/>
    <w:rsid w:val="002E2743"/>
    <w:rsid w:val="002E46DA"/>
    <w:rsid w:val="002E4FD0"/>
    <w:rsid w:val="002E5967"/>
    <w:rsid w:val="002F4C2F"/>
    <w:rsid w:val="002F5F91"/>
    <w:rsid w:val="00300F2E"/>
    <w:rsid w:val="00304BBA"/>
    <w:rsid w:val="00304F56"/>
    <w:rsid w:val="003058A9"/>
    <w:rsid w:val="0030683D"/>
    <w:rsid w:val="0030709A"/>
    <w:rsid w:val="003077DB"/>
    <w:rsid w:val="00307BB7"/>
    <w:rsid w:val="00312A10"/>
    <w:rsid w:val="003218A9"/>
    <w:rsid w:val="00321F59"/>
    <w:rsid w:val="00323668"/>
    <w:rsid w:val="00323FA1"/>
    <w:rsid w:val="00324661"/>
    <w:rsid w:val="003265CC"/>
    <w:rsid w:val="0032741E"/>
    <w:rsid w:val="0033068A"/>
    <w:rsid w:val="0033485B"/>
    <w:rsid w:val="00340535"/>
    <w:rsid w:val="0034144A"/>
    <w:rsid w:val="00341FC1"/>
    <w:rsid w:val="0034495B"/>
    <w:rsid w:val="0035132A"/>
    <w:rsid w:val="00352085"/>
    <w:rsid w:val="003537C7"/>
    <w:rsid w:val="003614BC"/>
    <w:rsid w:val="00361BE6"/>
    <w:rsid w:val="00362152"/>
    <w:rsid w:val="00363936"/>
    <w:rsid w:val="0036587C"/>
    <w:rsid w:val="00370C2F"/>
    <w:rsid w:val="0037452F"/>
    <w:rsid w:val="003756CD"/>
    <w:rsid w:val="00377BA0"/>
    <w:rsid w:val="00380903"/>
    <w:rsid w:val="003817A7"/>
    <w:rsid w:val="003821C4"/>
    <w:rsid w:val="0038222C"/>
    <w:rsid w:val="00382313"/>
    <w:rsid w:val="00382361"/>
    <w:rsid w:val="00385BA3"/>
    <w:rsid w:val="003861D6"/>
    <w:rsid w:val="003865EC"/>
    <w:rsid w:val="00386C3B"/>
    <w:rsid w:val="003936D3"/>
    <w:rsid w:val="00395D4D"/>
    <w:rsid w:val="003973AA"/>
    <w:rsid w:val="003A0452"/>
    <w:rsid w:val="003A13FD"/>
    <w:rsid w:val="003A1BAE"/>
    <w:rsid w:val="003A246C"/>
    <w:rsid w:val="003A3C5A"/>
    <w:rsid w:val="003A5075"/>
    <w:rsid w:val="003A6FAF"/>
    <w:rsid w:val="003A761A"/>
    <w:rsid w:val="003A7F76"/>
    <w:rsid w:val="003B06B9"/>
    <w:rsid w:val="003B0845"/>
    <w:rsid w:val="003B0F2C"/>
    <w:rsid w:val="003B7E07"/>
    <w:rsid w:val="003B7EA0"/>
    <w:rsid w:val="003B7ECB"/>
    <w:rsid w:val="003C395A"/>
    <w:rsid w:val="003C55C3"/>
    <w:rsid w:val="003C5827"/>
    <w:rsid w:val="003D0664"/>
    <w:rsid w:val="003D2182"/>
    <w:rsid w:val="003D2502"/>
    <w:rsid w:val="003D27D9"/>
    <w:rsid w:val="003D2B13"/>
    <w:rsid w:val="003D2D14"/>
    <w:rsid w:val="003D34B5"/>
    <w:rsid w:val="003D75DC"/>
    <w:rsid w:val="003D7A64"/>
    <w:rsid w:val="003E0C9C"/>
    <w:rsid w:val="003E0E47"/>
    <w:rsid w:val="003E1123"/>
    <w:rsid w:val="003E1855"/>
    <w:rsid w:val="003E4A28"/>
    <w:rsid w:val="003E4E26"/>
    <w:rsid w:val="003F1215"/>
    <w:rsid w:val="003F189E"/>
    <w:rsid w:val="003F2675"/>
    <w:rsid w:val="003F27B5"/>
    <w:rsid w:val="003F40CC"/>
    <w:rsid w:val="003F46AD"/>
    <w:rsid w:val="003F4DC1"/>
    <w:rsid w:val="003F66B8"/>
    <w:rsid w:val="003F6B02"/>
    <w:rsid w:val="0040483C"/>
    <w:rsid w:val="00411BAC"/>
    <w:rsid w:val="00414A15"/>
    <w:rsid w:val="00416AC4"/>
    <w:rsid w:val="00423E15"/>
    <w:rsid w:val="00424016"/>
    <w:rsid w:val="00427C54"/>
    <w:rsid w:val="004313F2"/>
    <w:rsid w:val="00435101"/>
    <w:rsid w:val="004370A7"/>
    <w:rsid w:val="0044195C"/>
    <w:rsid w:val="0044287F"/>
    <w:rsid w:val="00443E9E"/>
    <w:rsid w:val="00444680"/>
    <w:rsid w:val="004461FD"/>
    <w:rsid w:val="00447AE8"/>
    <w:rsid w:val="00447F77"/>
    <w:rsid w:val="0045130D"/>
    <w:rsid w:val="00452714"/>
    <w:rsid w:val="00452CF9"/>
    <w:rsid w:val="0045366E"/>
    <w:rsid w:val="0045383F"/>
    <w:rsid w:val="00453ED9"/>
    <w:rsid w:val="00454F59"/>
    <w:rsid w:val="00455AA7"/>
    <w:rsid w:val="00456942"/>
    <w:rsid w:val="004578A7"/>
    <w:rsid w:val="004644A4"/>
    <w:rsid w:val="004653B3"/>
    <w:rsid w:val="00467456"/>
    <w:rsid w:val="004704C1"/>
    <w:rsid w:val="004732A7"/>
    <w:rsid w:val="00475C80"/>
    <w:rsid w:val="00475DC9"/>
    <w:rsid w:val="0047721F"/>
    <w:rsid w:val="004776CA"/>
    <w:rsid w:val="00480CB8"/>
    <w:rsid w:val="00483363"/>
    <w:rsid w:val="004868D5"/>
    <w:rsid w:val="004870F8"/>
    <w:rsid w:val="00491060"/>
    <w:rsid w:val="00491082"/>
    <w:rsid w:val="0049240C"/>
    <w:rsid w:val="0049391B"/>
    <w:rsid w:val="00494295"/>
    <w:rsid w:val="004959DC"/>
    <w:rsid w:val="00496536"/>
    <w:rsid w:val="00497888"/>
    <w:rsid w:val="004A066F"/>
    <w:rsid w:val="004A08D3"/>
    <w:rsid w:val="004A3EB1"/>
    <w:rsid w:val="004A4C3E"/>
    <w:rsid w:val="004A6F42"/>
    <w:rsid w:val="004B0A20"/>
    <w:rsid w:val="004B1EEA"/>
    <w:rsid w:val="004B2E1F"/>
    <w:rsid w:val="004B450F"/>
    <w:rsid w:val="004B5B05"/>
    <w:rsid w:val="004B7FF9"/>
    <w:rsid w:val="004C0A6E"/>
    <w:rsid w:val="004C4CD7"/>
    <w:rsid w:val="004C4E7A"/>
    <w:rsid w:val="004C65F1"/>
    <w:rsid w:val="004C6B73"/>
    <w:rsid w:val="004D0313"/>
    <w:rsid w:val="004D407F"/>
    <w:rsid w:val="004D77FB"/>
    <w:rsid w:val="004E225B"/>
    <w:rsid w:val="004E2C04"/>
    <w:rsid w:val="004E2D69"/>
    <w:rsid w:val="004E5702"/>
    <w:rsid w:val="004E6045"/>
    <w:rsid w:val="004F20FA"/>
    <w:rsid w:val="004F2CC3"/>
    <w:rsid w:val="004F3129"/>
    <w:rsid w:val="004F3F24"/>
    <w:rsid w:val="004F69A3"/>
    <w:rsid w:val="005017EF"/>
    <w:rsid w:val="00502249"/>
    <w:rsid w:val="005041ED"/>
    <w:rsid w:val="0050568E"/>
    <w:rsid w:val="00510928"/>
    <w:rsid w:val="00511657"/>
    <w:rsid w:val="00511D07"/>
    <w:rsid w:val="005219D9"/>
    <w:rsid w:val="00524427"/>
    <w:rsid w:val="00524762"/>
    <w:rsid w:val="00524AEC"/>
    <w:rsid w:val="00526191"/>
    <w:rsid w:val="005279D0"/>
    <w:rsid w:val="00527C87"/>
    <w:rsid w:val="00527F8C"/>
    <w:rsid w:val="00533C90"/>
    <w:rsid w:val="005356B6"/>
    <w:rsid w:val="005408A8"/>
    <w:rsid w:val="00541F56"/>
    <w:rsid w:val="0054233B"/>
    <w:rsid w:val="005433A4"/>
    <w:rsid w:val="00543AE2"/>
    <w:rsid w:val="00543E3C"/>
    <w:rsid w:val="0054576C"/>
    <w:rsid w:val="005508EE"/>
    <w:rsid w:val="005525EF"/>
    <w:rsid w:val="005527C0"/>
    <w:rsid w:val="00555C68"/>
    <w:rsid w:val="0055627B"/>
    <w:rsid w:val="00556C89"/>
    <w:rsid w:val="0056266F"/>
    <w:rsid w:val="00562E35"/>
    <w:rsid w:val="005657A8"/>
    <w:rsid w:val="00566F37"/>
    <w:rsid w:val="00567B14"/>
    <w:rsid w:val="00567B70"/>
    <w:rsid w:val="005800AC"/>
    <w:rsid w:val="00580233"/>
    <w:rsid w:val="005836AC"/>
    <w:rsid w:val="0058396B"/>
    <w:rsid w:val="005856AC"/>
    <w:rsid w:val="005857FD"/>
    <w:rsid w:val="00585C58"/>
    <w:rsid w:val="00586A12"/>
    <w:rsid w:val="00587840"/>
    <w:rsid w:val="00590B03"/>
    <w:rsid w:val="00590F07"/>
    <w:rsid w:val="00594E67"/>
    <w:rsid w:val="00595170"/>
    <w:rsid w:val="00595584"/>
    <w:rsid w:val="00595629"/>
    <w:rsid w:val="00595DBE"/>
    <w:rsid w:val="0059672E"/>
    <w:rsid w:val="005969F6"/>
    <w:rsid w:val="00596F56"/>
    <w:rsid w:val="00597277"/>
    <w:rsid w:val="005A1D86"/>
    <w:rsid w:val="005A480A"/>
    <w:rsid w:val="005A70F4"/>
    <w:rsid w:val="005A7F58"/>
    <w:rsid w:val="005B04CF"/>
    <w:rsid w:val="005B0C39"/>
    <w:rsid w:val="005B1880"/>
    <w:rsid w:val="005B61DB"/>
    <w:rsid w:val="005B7568"/>
    <w:rsid w:val="005C40D4"/>
    <w:rsid w:val="005C5318"/>
    <w:rsid w:val="005C596C"/>
    <w:rsid w:val="005C6EEA"/>
    <w:rsid w:val="005C7755"/>
    <w:rsid w:val="005D0035"/>
    <w:rsid w:val="005D07B2"/>
    <w:rsid w:val="005D15F2"/>
    <w:rsid w:val="005D6736"/>
    <w:rsid w:val="005D70CF"/>
    <w:rsid w:val="005E09EE"/>
    <w:rsid w:val="005E0C5B"/>
    <w:rsid w:val="005E13B7"/>
    <w:rsid w:val="005E3DAA"/>
    <w:rsid w:val="005E4C02"/>
    <w:rsid w:val="005E5A35"/>
    <w:rsid w:val="005E6DC9"/>
    <w:rsid w:val="005F18E6"/>
    <w:rsid w:val="005F1D55"/>
    <w:rsid w:val="005F344B"/>
    <w:rsid w:val="005F3926"/>
    <w:rsid w:val="00601FA9"/>
    <w:rsid w:val="00606F0D"/>
    <w:rsid w:val="00607185"/>
    <w:rsid w:val="00607B7B"/>
    <w:rsid w:val="00613748"/>
    <w:rsid w:val="006141AE"/>
    <w:rsid w:val="00615BEC"/>
    <w:rsid w:val="0061794C"/>
    <w:rsid w:val="00620F20"/>
    <w:rsid w:val="006210C5"/>
    <w:rsid w:val="006222E2"/>
    <w:rsid w:val="006264C7"/>
    <w:rsid w:val="00630323"/>
    <w:rsid w:val="00631536"/>
    <w:rsid w:val="0063276E"/>
    <w:rsid w:val="00633B09"/>
    <w:rsid w:val="00634572"/>
    <w:rsid w:val="006345E5"/>
    <w:rsid w:val="006363E3"/>
    <w:rsid w:val="00641451"/>
    <w:rsid w:val="00645262"/>
    <w:rsid w:val="00645806"/>
    <w:rsid w:val="0064593D"/>
    <w:rsid w:val="0064600D"/>
    <w:rsid w:val="006470B4"/>
    <w:rsid w:val="00650E81"/>
    <w:rsid w:val="00650ECD"/>
    <w:rsid w:val="0065301E"/>
    <w:rsid w:val="0065728B"/>
    <w:rsid w:val="00660375"/>
    <w:rsid w:val="006617CA"/>
    <w:rsid w:val="00662C55"/>
    <w:rsid w:val="006637B4"/>
    <w:rsid w:val="00663D91"/>
    <w:rsid w:val="0066510B"/>
    <w:rsid w:val="00665455"/>
    <w:rsid w:val="00666445"/>
    <w:rsid w:val="00666A4C"/>
    <w:rsid w:val="00666E50"/>
    <w:rsid w:val="00670AC7"/>
    <w:rsid w:val="00673971"/>
    <w:rsid w:val="00673C43"/>
    <w:rsid w:val="00674002"/>
    <w:rsid w:val="00674024"/>
    <w:rsid w:val="0067431D"/>
    <w:rsid w:val="006778C4"/>
    <w:rsid w:val="006831C5"/>
    <w:rsid w:val="00683640"/>
    <w:rsid w:val="00683921"/>
    <w:rsid w:val="00683D38"/>
    <w:rsid w:val="00692AB9"/>
    <w:rsid w:val="00693347"/>
    <w:rsid w:val="00696A2D"/>
    <w:rsid w:val="006976BB"/>
    <w:rsid w:val="006A246A"/>
    <w:rsid w:val="006A4DE8"/>
    <w:rsid w:val="006A4ED9"/>
    <w:rsid w:val="006A657F"/>
    <w:rsid w:val="006B0B2F"/>
    <w:rsid w:val="006B147D"/>
    <w:rsid w:val="006B3B9D"/>
    <w:rsid w:val="006B4C2A"/>
    <w:rsid w:val="006B4D80"/>
    <w:rsid w:val="006B5FB4"/>
    <w:rsid w:val="006B6000"/>
    <w:rsid w:val="006C114A"/>
    <w:rsid w:val="006C1DF0"/>
    <w:rsid w:val="006C39AE"/>
    <w:rsid w:val="006C6E37"/>
    <w:rsid w:val="006D07D5"/>
    <w:rsid w:val="006D1E8A"/>
    <w:rsid w:val="006D2146"/>
    <w:rsid w:val="006D307C"/>
    <w:rsid w:val="006D3499"/>
    <w:rsid w:val="006D3B48"/>
    <w:rsid w:val="006D4BA5"/>
    <w:rsid w:val="006D576B"/>
    <w:rsid w:val="006D5A71"/>
    <w:rsid w:val="006D6959"/>
    <w:rsid w:val="006D70F0"/>
    <w:rsid w:val="006D722F"/>
    <w:rsid w:val="006D7551"/>
    <w:rsid w:val="006D7C05"/>
    <w:rsid w:val="006E044A"/>
    <w:rsid w:val="006E0588"/>
    <w:rsid w:val="006E0A14"/>
    <w:rsid w:val="006E3A78"/>
    <w:rsid w:val="006E3FCE"/>
    <w:rsid w:val="006E3FE8"/>
    <w:rsid w:val="006E42A8"/>
    <w:rsid w:val="006E4774"/>
    <w:rsid w:val="006E5D8E"/>
    <w:rsid w:val="006E60A3"/>
    <w:rsid w:val="006E7BF5"/>
    <w:rsid w:val="006F04D1"/>
    <w:rsid w:val="006F1481"/>
    <w:rsid w:val="006F24BD"/>
    <w:rsid w:val="006F2652"/>
    <w:rsid w:val="006F278B"/>
    <w:rsid w:val="006F4F01"/>
    <w:rsid w:val="006F51BB"/>
    <w:rsid w:val="00702D28"/>
    <w:rsid w:val="00704FBF"/>
    <w:rsid w:val="00705885"/>
    <w:rsid w:val="00707660"/>
    <w:rsid w:val="00710C4B"/>
    <w:rsid w:val="0071126F"/>
    <w:rsid w:val="0071151F"/>
    <w:rsid w:val="0071195B"/>
    <w:rsid w:val="00712BC2"/>
    <w:rsid w:val="0071334C"/>
    <w:rsid w:val="00713820"/>
    <w:rsid w:val="00720845"/>
    <w:rsid w:val="00723751"/>
    <w:rsid w:val="00724C7A"/>
    <w:rsid w:val="00727966"/>
    <w:rsid w:val="007318B4"/>
    <w:rsid w:val="00731A0F"/>
    <w:rsid w:val="007329F0"/>
    <w:rsid w:val="0074134A"/>
    <w:rsid w:val="007414E6"/>
    <w:rsid w:val="00742C12"/>
    <w:rsid w:val="007454BB"/>
    <w:rsid w:val="007465C1"/>
    <w:rsid w:val="0075239E"/>
    <w:rsid w:val="00753720"/>
    <w:rsid w:val="00754BA2"/>
    <w:rsid w:val="00754EFB"/>
    <w:rsid w:val="0075548C"/>
    <w:rsid w:val="00757005"/>
    <w:rsid w:val="00757C46"/>
    <w:rsid w:val="007617E7"/>
    <w:rsid w:val="00762CAB"/>
    <w:rsid w:val="00764A75"/>
    <w:rsid w:val="00767282"/>
    <w:rsid w:val="0077102F"/>
    <w:rsid w:val="00771430"/>
    <w:rsid w:val="00771538"/>
    <w:rsid w:val="00774112"/>
    <w:rsid w:val="00775C4A"/>
    <w:rsid w:val="00781EC2"/>
    <w:rsid w:val="007832F4"/>
    <w:rsid w:val="007839A2"/>
    <w:rsid w:val="0078414E"/>
    <w:rsid w:val="0078430B"/>
    <w:rsid w:val="007847AC"/>
    <w:rsid w:val="00784F00"/>
    <w:rsid w:val="00785C10"/>
    <w:rsid w:val="00786D19"/>
    <w:rsid w:val="0078720F"/>
    <w:rsid w:val="00787A7F"/>
    <w:rsid w:val="00790BE6"/>
    <w:rsid w:val="00792740"/>
    <w:rsid w:val="0079327C"/>
    <w:rsid w:val="00794C52"/>
    <w:rsid w:val="00795C9F"/>
    <w:rsid w:val="007968AD"/>
    <w:rsid w:val="00797ACA"/>
    <w:rsid w:val="007A0F4D"/>
    <w:rsid w:val="007A12F2"/>
    <w:rsid w:val="007A2842"/>
    <w:rsid w:val="007A28B7"/>
    <w:rsid w:val="007A4647"/>
    <w:rsid w:val="007A505F"/>
    <w:rsid w:val="007A511F"/>
    <w:rsid w:val="007A51C4"/>
    <w:rsid w:val="007A60FB"/>
    <w:rsid w:val="007A6995"/>
    <w:rsid w:val="007B2352"/>
    <w:rsid w:val="007B2AF8"/>
    <w:rsid w:val="007B7F6E"/>
    <w:rsid w:val="007C1804"/>
    <w:rsid w:val="007C2756"/>
    <w:rsid w:val="007C3F3A"/>
    <w:rsid w:val="007C447B"/>
    <w:rsid w:val="007C6870"/>
    <w:rsid w:val="007C7C9D"/>
    <w:rsid w:val="007C7F44"/>
    <w:rsid w:val="007D0306"/>
    <w:rsid w:val="007D2B5A"/>
    <w:rsid w:val="007D5C63"/>
    <w:rsid w:val="007D78CF"/>
    <w:rsid w:val="007E012C"/>
    <w:rsid w:val="007E338C"/>
    <w:rsid w:val="007E4370"/>
    <w:rsid w:val="007E4F14"/>
    <w:rsid w:val="007F0C7F"/>
    <w:rsid w:val="007F1906"/>
    <w:rsid w:val="007F2B1D"/>
    <w:rsid w:val="007F43CC"/>
    <w:rsid w:val="007F552A"/>
    <w:rsid w:val="007F5EF6"/>
    <w:rsid w:val="007F7480"/>
    <w:rsid w:val="008007F9"/>
    <w:rsid w:val="0080122E"/>
    <w:rsid w:val="00801447"/>
    <w:rsid w:val="00803CD4"/>
    <w:rsid w:val="00804D24"/>
    <w:rsid w:val="00806ED7"/>
    <w:rsid w:val="008075AE"/>
    <w:rsid w:val="008100D7"/>
    <w:rsid w:val="00812817"/>
    <w:rsid w:val="00813C8A"/>
    <w:rsid w:val="008148D4"/>
    <w:rsid w:val="00815F4F"/>
    <w:rsid w:val="00816BDB"/>
    <w:rsid w:val="00817496"/>
    <w:rsid w:val="00824723"/>
    <w:rsid w:val="00835F0B"/>
    <w:rsid w:val="00836B50"/>
    <w:rsid w:val="00842F96"/>
    <w:rsid w:val="00843A36"/>
    <w:rsid w:val="00843C90"/>
    <w:rsid w:val="00843D0C"/>
    <w:rsid w:val="00844889"/>
    <w:rsid w:val="00844F85"/>
    <w:rsid w:val="0084512B"/>
    <w:rsid w:val="008461D9"/>
    <w:rsid w:val="008476B2"/>
    <w:rsid w:val="0085026D"/>
    <w:rsid w:val="00852EB6"/>
    <w:rsid w:val="0085387D"/>
    <w:rsid w:val="00854360"/>
    <w:rsid w:val="00854534"/>
    <w:rsid w:val="00854D40"/>
    <w:rsid w:val="00854D96"/>
    <w:rsid w:val="00854F33"/>
    <w:rsid w:val="00857DD3"/>
    <w:rsid w:val="00862887"/>
    <w:rsid w:val="00862ADC"/>
    <w:rsid w:val="00865245"/>
    <w:rsid w:val="008755C5"/>
    <w:rsid w:val="00875787"/>
    <w:rsid w:val="00881D9E"/>
    <w:rsid w:val="008840FF"/>
    <w:rsid w:val="00884622"/>
    <w:rsid w:val="0088690B"/>
    <w:rsid w:val="008870CE"/>
    <w:rsid w:val="00892E00"/>
    <w:rsid w:val="00892E64"/>
    <w:rsid w:val="00893749"/>
    <w:rsid w:val="008962AB"/>
    <w:rsid w:val="008A42E9"/>
    <w:rsid w:val="008A6DB9"/>
    <w:rsid w:val="008B04F5"/>
    <w:rsid w:val="008B0B49"/>
    <w:rsid w:val="008B415D"/>
    <w:rsid w:val="008B601E"/>
    <w:rsid w:val="008B705B"/>
    <w:rsid w:val="008C097A"/>
    <w:rsid w:val="008C1F51"/>
    <w:rsid w:val="008C3065"/>
    <w:rsid w:val="008C395B"/>
    <w:rsid w:val="008C3D21"/>
    <w:rsid w:val="008C5E90"/>
    <w:rsid w:val="008D00F7"/>
    <w:rsid w:val="008D0795"/>
    <w:rsid w:val="008D084D"/>
    <w:rsid w:val="008D12F7"/>
    <w:rsid w:val="008D2B44"/>
    <w:rsid w:val="008D37DF"/>
    <w:rsid w:val="008D3DB8"/>
    <w:rsid w:val="008D6176"/>
    <w:rsid w:val="008D62AB"/>
    <w:rsid w:val="008D7912"/>
    <w:rsid w:val="008E151D"/>
    <w:rsid w:val="008E1C6A"/>
    <w:rsid w:val="008E2011"/>
    <w:rsid w:val="008E4168"/>
    <w:rsid w:val="008E5993"/>
    <w:rsid w:val="008E5A60"/>
    <w:rsid w:val="008F0CCD"/>
    <w:rsid w:val="008F2B30"/>
    <w:rsid w:val="008F4E41"/>
    <w:rsid w:val="008F583D"/>
    <w:rsid w:val="008F6568"/>
    <w:rsid w:val="008F7C35"/>
    <w:rsid w:val="009007FD"/>
    <w:rsid w:val="0090530F"/>
    <w:rsid w:val="00910622"/>
    <w:rsid w:val="00911B1D"/>
    <w:rsid w:val="00911E2D"/>
    <w:rsid w:val="009137BF"/>
    <w:rsid w:val="009138AD"/>
    <w:rsid w:val="00913C9B"/>
    <w:rsid w:val="00916E2B"/>
    <w:rsid w:val="00917770"/>
    <w:rsid w:val="009239A8"/>
    <w:rsid w:val="00924D6C"/>
    <w:rsid w:val="00927584"/>
    <w:rsid w:val="00927C06"/>
    <w:rsid w:val="00931F60"/>
    <w:rsid w:val="009321A7"/>
    <w:rsid w:val="00933DD4"/>
    <w:rsid w:val="00935AF5"/>
    <w:rsid w:val="00936210"/>
    <w:rsid w:val="00936E1C"/>
    <w:rsid w:val="009373F9"/>
    <w:rsid w:val="00940854"/>
    <w:rsid w:val="00942266"/>
    <w:rsid w:val="009423BE"/>
    <w:rsid w:val="00942EC4"/>
    <w:rsid w:val="009438E5"/>
    <w:rsid w:val="0094417F"/>
    <w:rsid w:val="00945325"/>
    <w:rsid w:val="00946678"/>
    <w:rsid w:val="00947741"/>
    <w:rsid w:val="00951D21"/>
    <w:rsid w:val="00954691"/>
    <w:rsid w:val="00954D4B"/>
    <w:rsid w:val="009556AD"/>
    <w:rsid w:val="00956102"/>
    <w:rsid w:val="0096076F"/>
    <w:rsid w:val="00960C36"/>
    <w:rsid w:val="00964739"/>
    <w:rsid w:val="00967F69"/>
    <w:rsid w:val="009700B4"/>
    <w:rsid w:val="00970A0A"/>
    <w:rsid w:val="00970A1C"/>
    <w:rsid w:val="00970FB7"/>
    <w:rsid w:val="0097127B"/>
    <w:rsid w:val="0097245F"/>
    <w:rsid w:val="0097378C"/>
    <w:rsid w:val="00974D3C"/>
    <w:rsid w:val="00980C9F"/>
    <w:rsid w:val="00980F57"/>
    <w:rsid w:val="009826AA"/>
    <w:rsid w:val="00986EEB"/>
    <w:rsid w:val="00990644"/>
    <w:rsid w:val="00991848"/>
    <w:rsid w:val="00991DC8"/>
    <w:rsid w:val="00993658"/>
    <w:rsid w:val="00993AFB"/>
    <w:rsid w:val="00994D2C"/>
    <w:rsid w:val="009964C5"/>
    <w:rsid w:val="00996904"/>
    <w:rsid w:val="009979E3"/>
    <w:rsid w:val="009A2487"/>
    <w:rsid w:val="009A2CA5"/>
    <w:rsid w:val="009A2FC2"/>
    <w:rsid w:val="009A483A"/>
    <w:rsid w:val="009A52B6"/>
    <w:rsid w:val="009A6698"/>
    <w:rsid w:val="009A76C8"/>
    <w:rsid w:val="009A7CE9"/>
    <w:rsid w:val="009B24DD"/>
    <w:rsid w:val="009B2713"/>
    <w:rsid w:val="009B3391"/>
    <w:rsid w:val="009B44BB"/>
    <w:rsid w:val="009B5D1C"/>
    <w:rsid w:val="009B6956"/>
    <w:rsid w:val="009C0A28"/>
    <w:rsid w:val="009C0F1F"/>
    <w:rsid w:val="009C2330"/>
    <w:rsid w:val="009C2F81"/>
    <w:rsid w:val="009C3425"/>
    <w:rsid w:val="009C3A11"/>
    <w:rsid w:val="009C3EF3"/>
    <w:rsid w:val="009C56C0"/>
    <w:rsid w:val="009C5905"/>
    <w:rsid w:val="009D1FB7"/>
    <w:rsid w:val="009D465A"/>
    <w:rsid w:val="009D54B0"/>
    <w:rsid w:val="009D5954"/>
    <w:rsid w:val="009D5B67"/>
    <w:rsid w:val="009D762C"/>
    <w:rsid w:val="009E0F1E"/>
    <w:rsid w:val="009E2A2B"/>
    <w:rsid w:val="009E2F64"/>
    <w:rsid w:val="009E3A58"/>
    <w:rsid w:val="009E4E7E"/>
    <w:rsid w:val="009E4EDF"/>
    <w:rsid w:val="009E6B68"/>
    <w:rsid w:val="009E6CF7"/>
    <w:rsid w:val="009F14F8"/>
    <w:rsid w:val="009F2A3F"/>
    <w:rsid w:val="009F3785"/>
    <w:rsid w:val="009F38EA"/>
    <w:rsid w:val="009F6481"/>
    <w:rsid w:val="009F7371"/>
    <w:rsid w:val="009F7F7F"/>
    <w:rsid w:val="00A02126"/>
    <w:rsid w:val="00A03EC0"/>
    <w:rsid w:val="00A05FE2"/>
    <w:rsid w:val="00A06835"/>
    <w:rsid w:val="00A11E2F"/>
    <w:rsid w:val="00A128F8"/>
    <w:rsid w:val="00A15330"/>
    <w:rsid w:val="00A16E28"/>
    <w:rsid w:val="00A22608"/>
    <w:rsid w:val="00A226E4"/>
    <w:rsid w:val="00A235B8"/>
    <w:rsid w:val="00A23E31"/>
    <w:rsid w:val="00A243FF"/>
    <w:rsid w:val="00A24B98"/>
    <w:rsid w:val="00A26C66"/>
    <w:rsid w:val="00A2769D"/>
    <w:rsid w:val="00A32414"/>
    <w:rsid w:val="00A3354B"/>
    <w:rsid w:val="00A343D4"/>
    <w:rsid w:val="00A36240"/>
    <w:rsid w:val="00A403F7"/>
    <w:rsid w:val="00A41FAF"/>
    <w:rsid w:val="00A437B0"/>
    <w:rsid w:val="00A44D7D"/>
    <w:rsid w:val="00A4511A"/>
    <w:rsid w:val="00A46A5C"/>
    <w:rsid w:val="00A46DC3"/>
    <w:rsid w:val="00A51EB9"/>
    <w:rsid w:val="00A55C6B"/>
    <w:rsid w:val="00A579B2"/>
    <w:rsid w:val="00A6001A"/>
    <w:rsid w:val="00A6107B"/>
    <w:rsid w:val="00A6489B"/>
    <w:rsid w:val="00A65906"/>
    <w:rsid w:val="00A6599E"/>
    <w:rsid w:val="00A66A7F"/>
    <w:rsid w:val="00A6758C"/>
    <w:rsid w:val="00A70E80"/>
    <w:rsid w:val="00A718ED"/>
    <w:rsid w:val="00A725B9"/>
    <w:rsid w:val="00A737EB"/>
    <w:rsid w:val="00A744A2"/>
    <w:rsid w:val="00A74C74"/>
    <w:rsid w:val="00A74D3B"/>
    <w:rsid w:val="00A76369"/>
    <w:rsid w:val="00A768D1"/>
    <w:rsid w:val="00A77596"/>
    <w:rsid w:val="00A77B74"/>
    <w:rsid w:val="00A8021C"/>
    <w:rsid w:val="00A82528"/>
    <w:rsid w:val="00A847F8"/>
    <w:rsid w:val="00A84CAD"/>
    <w:rsid w:val="00A850BD"/>
    <w:rsid w:val="00A91110"/>
    <w:rsid w:val="00A93E0F"/>
    <w:rsid w:val="00A95012"/>
    <w:rsid w:val="00A95EB4"/>
    <w:rsid w:val="00A9777F"/>
    <w:rsid w:val="00AA0080"/>
    <w:rsid w:val="00AA1038"/>
    <w:rsid w:val="00AA35D2"/>
    <w:rsid w:val="00AA4F7F"/>
    <w:rsid w:val="00AA51E0"/>
    <w:rsid w:val="00AA54E0"/>
    <w:rsid w:val="00AB0602"/>
    <w:rsid w:val="00AB156B"/>
    <w:rsid w:val="00AB3CA6"/>
    <w:rsid w:val="00AB44AC"/>
    <w:rsid w:val="00AB5859"/>
    <w:rsid w:val="00AB5E6E"/>
    <w:rsid w:val="00AB61E8"/>
    <w:rsid w:val="00AB7BBD"/>
    <w:rsid w:val="00AB7D2E"/>
    <w:rsid w:val="00AC1211"/>
    <w:rsid w:val="00AC168B"/>
    <w:rsid w:val="00AC1EED"/>
    <w:rsid w:val="00AC30A1"/>
    <w:rsid w:val="00AC3E9F"/>
    <w:rsid w:val="00AC4249"/>
    <w:rsid w:val="00AC53DF"/>
    <w:rsid w:val="00AC5407"/>
    <w:rsid w:val="00AC6A1D"/>
    <w:rsid w:val="00AC6EB6"/>
    <w:rsid w:val="00AC70E3"/>
    <w:rsid w:val="00AC711F"/>
    <w:rsid w:val="00AC7D73"/>
    <w:rsid w:val="00AD37BC"/>
    <w:rsid w:val="00AD4266"/>
    <w:rsid w:val="00AD6CB4"/>
    <w:rsid w:val="00AE0EB7"/>
    <w:rsid w:val="00AE1390"/>
    <w:rsid w:val="00AE14E1"/>
    <w:rsid w:val="00AE3208"/>
    <w:rsid w:val="00AE4E28"/>
    <w:rsid w:val="00AE5AC6"/>
    <w:rsid w:val="00AE7D69"/>
    <w:rsid w:val="00AF02C7"/>
    <w:rsid w:val="00AF082D"/>
    <w:rsid w:val="00AF0B60"/>
    <w:rsid w:val="00AF0CAE"/>
    <w:rsid w:val="00AF23AB"/>
    <w:rsid w:val="00AF2AEE"/>
    <w:rsid w:val="00AF2CD8"/>
    <w:rsid w:val="00AF3BD1"/>
    <w:rsid w:val="00AF4F38"/>
    <w:rsid w:val="00AF6D7F"/>
    <w:rsid w:val="00AF79B5"/>
    <w:rsid w:val="00B025A3"/>
    <w:rsid w:val="00B03070"/>
    <w:rsid w:val="00B05CC8"/>
    <w:rsid w:val="00B07827"/>
    <w:rsid w:val="00B110E8"/>
    <w:rsid w:val="00B12055"/>
    <w:rsid w:val="00B12D70"/>
    <w:rsid w:val="00B132B4"/>
    <w:rsid w:val="00B143E2"/>
    <w:rsid w:val="00B22C11"/>
    <w:rsid w:val="00B22FBB"/>
    <w:rsid w:val="00B235D2"/>
    <w:rsid w:val="00B23860"/>
    <w:rsid w:val="00B23F62"/>
    <w:rsid w:val="00B24000"/>
    <w:rsid w:val="00B240F6"/>
    <w:rsid w:val="00B246AE"/>
    <w:rsid w:val="00B257C6"/>
    <w:rsid w:val="00B32628"/>
    <w:rsid w:val="00B32ED9"/>
    <w:rsid w:val="00B371BF"/>
    <w:rsid w:val="00B41991"/>
    <w:rsid w:val="00B41F5D"/>
    <w:rsid w:val="00B43896"/>
    <w:rsid w:val="00B43B44"/>
    <w:rsid w:val="00B455DE"/>
    <w:rsid w:val="00B45717"/>
    <w:rsid w:val="00B4713F"/>
    <w:rsid w:val="00B47C35"/>
    <w:rsid w:val="00B530E1"/>
    <w:rsid w:val="00B537E0"/>
    <w:rsid w:val="00B53AFF"/>
    <w:rsid w:val="00B5491A"/>
    <w:rsid w:val="00B573FA"/>
    <w:rsid w:val="00B60D84"/>
    <w:rsid w:val="00B6217A"/>
    <w:rsid w:val="00B626AB"/>
    <w:rsid w:val="00B628FA"/>
    <w:rsid w:val="00B62F41"/>
    <w:rsid w:val="00B631DA"/>
    <w:rsid w:val="00B63EA1"/>
    <w:rsid w:val="00B64EA0"/>
    <w:rsid w:val="00B65984"/>
    <w:rsid w:val="00B65D74"/>
    <w:rsid w:val="00B75245"/>
    <w:rsid w:val="00B75562"/>
    <w:rsid w:val="00B758B5"/>
    <w:rsid w:val="00B75F62"/>
    <w:rsid w:val="00B75F9D"/>
    <w:rsid w:val="00B7607F"/>
    <w:rsid w:val="00B763D6"/>
    <w:rsid w:val="00B763EC"/>
    <w:rsid w:val="00B77441"/>
    <w:rsid w:val="00B84AB3"/>
    <w:rsid w:val="00B902BF"/>
    <w:rsid w:val="00B908EB"/>
    <w:rsid w:val="00B91FB7"/>
    <w:rsid w:val="00B93024"/>
    <w:rsid w:val="00B94094"/>
    <w:rsid w:val="00B94436"/>
    <w:rsid w:val="00B94450"/>
    <w:rsid w:val="00B95458"/>
    <w:rsid w:val="00B95650"/>
    <w:rsid w:val="00B96969"/>
    <w:rsid w:val="00B97C61"/>
    <w:rsid w:val="00BA0885"/>
    <w:rsid w:val="00BA0EB2"/>
    <w:rsid w:val="00BA4520"/>
    <w:rsid w:val="00BA47E3"/>
    <w:rsid w:val="00BA526C"/>
    <w:rsid w:val="00BA5F29"/>
    <w:rsid w:val="00BA7000"/>
    <w:rsid w:val="00BA7DB5"/>
    <w:rsid w:val="00BA7E94"/>
    <w:rsid w:val="00BB03D3"/>
    <w:rsid w:val="00BB5B8C"/>
    <w:rsid w:val="00BB6349"/>
    <w:rsid w:val="00BC0ACC"/>
    <w:rsid w:val="00BC1C50"/>
    <w:rsid w:val="00BC236E"/>
    <w:rsid w:val="00BD036B"/>
    <w:rsid w:val="00BD06C6"/>
    <w:rsid w:val="00BD5D1F"/>
    <w:rsid w:val="00BE1FB5"/>
    <w:rsid w:val="00BE6C35"/>
    <w:rsid w:val="00BE79E9"/>
    <w:rsid w:val="00BF0A9D"/>
    <w:rsid w:val="00BF1E33"/>
    <w:rsid w:val="00BF1EEA"/>
    <w:rsid w:val="00BF574B"/>
    <w:rsid w:val="00BF5AC6"/>
    <w:rsid w:val="00BF5CA2"/>
    <w:rsid w:val="00BF6069"/>
    <w:rsid w:val="00BF626E"/>
    <w:rsid w:val="00BF71D0"/>
    <w:rsid w:val="00C00E64"/>
    <w:rsid w:val="00C041BE"/>
    <w:rsid w:val="00C05EAB"/>
    <w:rsid w:val="00C05F65"/>
    <w:rsid w:val="00C07259"/>
    <w:rsid w:val="00C10136"/>
    <w:rsid w:val="00C10142"/>
    <w:rsid w:val="00C10551"/>
    <w:rsid w:val="00C10B8C"/>
    <w:rsid w:val="00C135F1"/>
    <w:rsid w:val="00C15ADD"/>
    <w:rsid w:val="00C1743C"/>
    <w:rsid w:val="00C20E47"/>
    <w:rsid w:val="00C22F6B"/>
    <w:rsid w:val="00C2458A"/>
    <w:rsid w:val="00C32426"/>
    <w:rsid w:val="00C3419E"/>
    <w:rsid w:val="00C3553D"/>
    <w:rsid w:val="00C35C66"/>
    <w:rsid w:val="00C37F48"/>
    <w:rsid w:val="00C42142"/>
    <w:rsid w:val="00C45382"/>
    <w:rsid w:val="00C460B0"/>
    <w:rsid w:val="00C46240"/>
    <w:rsid w:val="00C52057"/>
    <w:rsid w:val="00C52708"/>
    <w:rsid w:val="00C5459A"/>
    <w:rsid w:val="00C55316"/>
    <w:rsid w:val="00C55532"/>
    <w:rsid w:val="00C56D1B"/>
    <w:rsid w:val="00C60B4B"/>
    <w:rsid w:val="00C6100C"/>
    <w:rsid w:val="00C612E2"/>
    <w:rsid w:val="00C64127"/>
    <w:rsid w:val="00C66688"/>
    <w:rsid w:val="00C67A33"/>
    <w:rsid w:val="00C715FC"/>
    <w:rsid w:val="00C72DD1"/>
    <w:rsid w:val="00C7388B"/>
    <w:rsid w:val="00C73928"/>
    <w:rsid w:val="00C74F40"/>
    <w:rsid w:val="00C764E3"/>
    <w:rsid w:val="00C769D2"/>
    <w:rsid w:val="00C77F2F"/>
    <w:rsid w:val="00C77F56"/>
    <w:rsid w:val="00C812D1"/>
    <w:rsid w:val="00C8259A"/>
    <w:rsid w:val="00C8342D"/>
    <w:rsid w:val="00C8417F"/>
    <w:rsid w:val="00C851FB"/>
    <w:rsid w:val="00C85361"/>
    <w:rsid w:val="00C86170"/>
    <w:rsid w:val="00C87168"/>
    <w:rsid w:val="00C909C5"/>
    <w:rsid w:val="00C92AA2"/>
    <w:rsid w:val="00C93F00"/>
    <w:rsid w:val="00C959AB"/>
    <w:rsid w:val="00C965BD"/>
    <w:rsid w:val="00CA2864"/>
    <w:rsid w:val="00CA2910"/>
    <w:rsid w:val="00CA3914"/>
    <w:rsid w:val="00CA538F"/>
    <w:rsid w:val="00CA54CE"/>
    <w:rsid w:val="00CB00CB"/>
    <w:rsid w:val="00CB0B5E"/>
    <w:rsid w:val="00CB2DEA"/>
    <w:rsid w:val="00CB4020"/>
    <w:rsid w:val="00CB43D1"/>
    <w:rsid w:val="00CB5399"/>
    <w:rsid w:val="00CB5A0C"/>
    <w:rsid w:val="00CC05BA"/>
    <w:rsid w:val="00CC067D"/>
    <w:rsid w:val="00CC0ACC"/>
    <w:rsid w:val="00CC30C2"/>
    <w:rsid w:val="00CC3A23"/>
    <w:rsid w:val="00CC79A5"/>
    <w:rsid w:val="00CD1B08"/>
    <w:rsid w:val="00CD24D8"/>
    <w:rsid w:val="00CD3026"/>
    <w:rsid w:val="00CD46D6"/>
    <w:rsid w:val="00CE036A"/>
    <w:rsid w:val="00CE0966"/>
    <w:rsid w:val="00CE15C5"/>
    <w:rsid w:val="00CE679C"/>
    <w:rsid w:val="00CF1494"/>
    <w:rsid w:val="00CF2425"/>
    <w:rsid w:val="00CF45D1"/>
    <w:rsid w:val="00CF5409"/>
    <w:rsid w:val="00CF7A72"/>
    <w:rsid w:val="00D0355A"/>
    <w:rsid w:val="00D03A06"/>
    <w:rsid w:val="00D0491D"/>
    <w:rsid w:val="00D05D16"/>
    <w:rsid w:val="00D06171"/>
    <w:rsid w:val="00D12402"/>
    <w:rsid w:val="00D12671"/>
    <w:rsid w:val="00D138B7"/>
    <w:rsid w:val="00D14667"/>
    <w:rsid w:val="00D15219"/>
    <w:rsid w:val="00D16259"/>
    <w:rsid w:val="00D16D15"/>
    <w:rsid w:val="00D219A2"/>
    <w:rsid w:val="00D21C67"/>
    <w:rsid w:val="00D22390"/>
    <w:rsid w:val="00D246D2"/>
    <w:rsid w:val="00D24B78"/>
    <w:rsid w:val="00D2556A"/>
    <w:rsid w:val="00D27CEE"/>
    <w:rsid w:val="00D34050"/>
    <w:rsid w:val="00D35037"/>
    <w:rsid w:val="00D3587F"/>
    <w:rsid w:val="00D35C34"/>
    <w:rsid w:val="00D35D2F"/>
    <w:rsid w:val="00D35DFC"/>
    <w:rsid w:val="00D4071A"/>
    <w:rsid w:val="00D42B4F"/>
    <w:rsid w:val="00D43F39"/>
    <w:rsid w:val="00D44EBB"/>
    <w:rsid w:val="00D45076"/>
    <w:rsid w:val="00D55695"/>
    <w:rsid w:val="00D55E7D"/>
    <w:rsid w:val="00D56C52"/>
    <w:rsid w:val="00D63EF5"/>
    <w:rsid w:val="00D659B2"/>
    <w:rsid w:val="00D65DEE"/>
    <w:rsid w:val="00D71399"/>
    <w:rsid w:val="00D717CB"/>
    <w:rsid w:val="00D71BBF"/>
    <w:rsid w:val="00D726AD"/>
    <w:rsid w:val="00D734FE"/>
    <w:rsid w:val="00D74E24"/>
    <w:rsid w:val="00D760D4"/>
    <w:rsid w:val="00D7642A"/>
    <w:rsid w:val="00D76A65"/>
    <w:rsid w:val="00D82C7C"/>
    <w:rsid w:val="00D8339D"/>
    <w:rsid w:val="00D83D74"/>
    <w:rsid w:val="00D83F35"/>
    <w:rsid w:val="00D85006"/>
    <w:rsid w:val="00D90819"/>
    <w:rsid w:val="00D9181A"/>
    <w:rsid w:val="00D9651B"/>
    <w:rsid w:val="00D97481"/>
    <w:rsid w:val="00D97737"/>
    <w:rsid w:val="00DA1CC9"/>
    <w:rsid w:val="00DA3C4D"/>
    <w:rsid w:val="00DA49C5"/>
    <w:rsid w:val="00DA7847"/>
    <w:rsid w:val="00DB20F4"/>
    <w:rsid w:val="00DB5E2B"/>
    <w:rsid w:val="00DB6952"/>
    <w:rsid w:val="00DB6CC1"/>
    <w:rsid w:val="00DC112D"/>
    <w:rsid w:val="00DC17E4"/>
    <w:rsid w:val="00DC19B9"/>
    <w:rsid w:val="00DC1BBD"/>
    <w:rsid w:val="00DC2ACC"/>
    <w:rsid w:val="00DC3B85"/>
    <w:rsid w:val="00DC67EE"/>
    <w:rsid w:val="00DC68FB"/>
    <w:rsid w:val="00DD4D45"/>
    <w:rsid w:val="00DD761A"/>
    <w:rsid w:val="00DE3CD4"/>
    <w:rsid w:val="00DF0869"/>
    <w:rsid w:val="00DF1DB6"/>
    <w:rsid w:val="00DF2244"/>
    <w:rsid w:val="00DF22A7"/>
    <w:rsid w:val="00DF357A"/>
    <w:rsid w:val="00DF6266"/>
    <w:rsid w:val="00DF7D00"/>
    <w:rsid w:val="00E02B48"/>
    <w:rsid w:val="00E02D28"/>
    <w:rsid w:val="00E04BB0"/>
    <w:rsid w:val="00E06988"/>
    <w:rsid w:val="00E10D7B"/>
    <w:rsid w:val="00E1368E"/>
    <w:rsid w:val="00E16F7D"/>
    <w:rsid w:val="00E16F8A"/>
    <w:rsid w:val="00E2086A"/>
    <w:rsid w:val="00E20F03"/>
    <w:rsid w:val="00E229B2"/>
    <w:rsid w:val="00E23BA9"/>
    <w:rsid w:val="00E257A1"/>
    <w:rsid w:val="00E2629B"/>
    <w:rsid w:val="00E26860"/>
    <w:rsid w:val="00E306E0"/>
    <w:rsid w:val="00E32466"/>
    <w:rsid w:val="00E32F64"/>
    <w:rsid w:val="00E338AE"/>
    <w:rsid w:val="00E3496B"/>
    <w:rsid w:val="00E35AF0"/>
    <w:rsid w:val="00E40A41"/>
    <w:rsid w:val="00E4407C"/>
    <w:rsid w:val="00E54C74"/>
    <w:rsid w:val="00E55C52"/>
    <w:rsid w:val="00E62D89"/>
    <w:rsid w:val="00E6402F"/>
    <w:rsid w:val="00E649E9"/>
    <w:rsid w:val="00E64AD1"/>
    <w:rsid w:val="00E675D4"/>
    <w:rsid w:val="00E705FB"/>
    <w:rsid w:val="00E7133F"/>
    <w:rsid w:val="00E71BE8"/>
    <w:rsid w:val="00E722E6"/>
    <w:rsid w:val="00E74ED5"/>
    <w:rsid w:val="00E809A7"/>
    <w:rsid w:val="00E830A6"/>
    <w:rsid w:val="00E838C3"/>
    <w:rsid w:val="00E8501F"/>
    <w:rsid w:val="00E85142"/>
    <w:rsid w:val="00E860D7"/>
    <w:rsid w:val="00E86421"/>
    <w:rsid w:val="00E872F1"/>
    <w:rsid w:val="00E875D3"/>
    <w:rsid w:val="00E878CF"/>
    <w:rsid w:val="00E90EBF"/>
    <w:rsid w:val="00E91AB4"/>
    <w:rsid w:val="00E92700"/>
    <w:rsid w:val="00E93F68"/>
    <w:rsid w:val="00E94234"/>
    <w:rsid w:val="00E94961"/>
    <w:rsid w:val="00E95FC3"/>
    <w:rsid w:val="00E961CB"/>
    <w:rsid w:val="00E96291"/>
    <w:rsid w:val="00EA092E"/>
    <w:rsid w:val="00EA0D76"/>
    <w:rsid w:val="00EA1C60"/>
    <w:rsid w:val="00EA1F3C"/>
    <w:rsid w:val="00EA31C4"/>
    <w:rsid w:val="00EA50D3"/>
    <w:rsid w:val="00EA5B9C"/>
    <w:rsid w:val="00EA66DC"/>
    <w:rsid w:val="00EA71F1"/>
    <w:rsid w:val="00EB0ECC"/>
    <w:rsid w:val="00EB5E40"/>
    <w:rsid w:val="00EB6C92"/>
    <w:rsid w:val="00EC1268"/>
    <w:rsid w:val="00EC37EB"/>
    <w:rsid w:val="00EC44EC"/>
    <w:rsid w:val="00EC4F0A"/>
    <w:rsid w:val="00EC5535"/>
    <w:rsid w:val="00EC5890"/>
    <w:rsid w:val="00EC738E"/>
    <w:rsid w:val="00ED0633"/>
    <w:rsid w:val="00ED07A0"/>
    <w:rsid w:val="00ED4CC5"/>
    <w:rsid w:val="00ED6553"/>
    <w:rsid w:val="00ED7979"/>
    <w:rsid w:val="00EE1D8C"/>
    <w:rsid w:val="00EE23C6"/>
    <w:rsid w:val="00EE26B7"/>
    <w:rsid w:val="00EE33EB"/>
    <w:rsid w:val="00EE4250"/>
    <w:rsid w:val="00EE5E26"/>
    <w:rsid w:val="00EE6D97"/>
    <w:rsid w:val="00EE7E57"/>
    <w:rsid w:val="00EF03CF"/>
    <w:rsid w:val="00EF37B8"/>
    <w:rsid w:val="00EF3C26"/>
    <w:rsid w:val="00EF44A1"/>
    <w:rsid w:val="00EF4684"/>
    <w:rsid w:val="00EF6B47"/>
    <w:rsid w:val="00EF7B3E"/>
    <w:rsid w:val="00F0099A"/>
    <w:rsid w:val="00F00A78"/>
    <w:rsid w:val="00F011E5"/>
    <w:rsid w:val="00F03E25"/>
    <w:rsid w:val="00F05732"/>
    <w:rsid w:val="00F05C3C"/>
    <w:rsid w:val="00F05CA0"/>
    <w:rsid w:val="00F06C5F"/>
    <w:rsid w:val="00F10A58"/>
    <w:rsid w:val="00F12E94"/>
    <w:rsid w:val="00F13D7B"/>
    <w:rsid w:val="00F158F7"/>
    <w:rsid w:val="00F169D2"/>
    <w:rsid w:val="00F20119"/>
    <w:rsid w:val="00F21804"/>
    <w:rsid w:val="00F23EA3"/>
    <w:rsid w:val="00F24608"/>
    <w:rsid w:val="00F24BB8"/>
    <w:rsid w:val="00F27076"/>
    <w:rsid w:val="00F31467"/>
    <w:rsid w:val="00F3295C"/>
    <w:rsid w:val="00F3308E"/>
    <w:rsid w:val="00F3338F"/>
    <w:rsid w:val="00F33A47"/>
    <w:rsid w:val="00F33D97"/>
    <w:rsid w:val="00F348D1"/>
    <w:rsid w:val="00F370E2"/>
    <w:rsid w:val="00F40D9B"/>
    <w:rsid w:val="00F41214"/>
    <w:rsid w:val="00F41D5D"/>
    <w:rsid w:val="00F42FB2"/>
    <w:rsid w:val="00F460B6"/>
    <w:rsid w:val="00F46E06"/>
    <w:rsid w:val="00F510CE"/>
    <w:rsid w:val="00F549CF"/>
    <w:rsid w:val="00F5667E"/>
    <w:rsid w:val="00F56AE5"/>
    <w:rsid w:val="00F573B6"/>
    <w:rsid w:val="00F60DCB"/>
    <w:rsid w:val="00F638BA"/>
    <w:rsid w:val="00F664FB"/>
    <w:rsid w:val="00F7016C"/>
    <w:rsid w:val="00F7073A"/>
    <w:rsid w:val="00F712B9"/>
    <w:rsid w:val="00F71E73"/>
    <w:rsid w:val="00F72DCB"/>
    <w:rsid w:val="00F73031"/>
    <w:rsid w:val="00F73A73"/>
    <w:rsid w:val="00F73D87"/>
    <w:rsid w:val="00F74CFB"/>
    <w:rsid w:val="00F74E64"/>
    <w:rsid w:val="00F75D16"/>
    <w:rsid w:val="00F76163"/>
    <w:rsid w:val="00F76E6D"/>
    <w:rsid w:val="00F80D0B"/>
    <w:rsid w:val="00F80D7C"/>
    <w:rsid w:val="00F822A2"/>
    <w:rsid w:val="00F8245A"/>
    <w:rsid w:val="00F825FF"/>
    <w:rsid w:val="00F83F58"/>
    <w:rsid w:val="00F84766"/>
    <w:rsid w:val="00F84897"/>
    <w:rsid w:val="00F8584D"/>
    <w:rsid w:val="00F85B89"/>
    <w:rsid w:val="00F8647B"/>
    <w:rsid w:val="00F87218"/>
    <w:rsid w:val="00F87260"/>
    <w:rsid w:val="00F8745B"/>
    <w:rsid w:val="00F9088D"/>
    <w:rsid w:val="00F90FE1"/>
    <w:rsid w:val="00F93330"/>
    <w:rsid w:val="00F9554B"/>
    <w:rsid w:val="00F9563B"/>
    <w:rsid w:val="00F95C42"/>
    <w:rsid w:val="00F96274"/>
    <w:rsid w:val="00F978DA"/>
    <w:rsid w:val="00FA5414"/>
    <w:rsid w:val="00FA6A1E"/>
    <w:rsid w:val="00FB0345"/>
    <w:rsid w:val="00FB288B"/>
    <w:rsid w:val="00FB2E22"/>
    <w:rsid w:val="00FB5944"/>
    <w:rsid w:val="00FB6154"/>
    <w:rsid w:val="00FB7ADB"/>
    <w:rsid w:val="00FC2759"/>
    <w:rsid w:val="00FD02A9"/>
    <w:rsid w:val="00FD055E"/>
    <w:rsid w:val="00FD2032"/>
    <w:rsid w:val="00FD21D2"/>
    <w:rsid w:val="00FD546F"/>
    <w:rsid w:val="00FD60EF"/>
    <w:rsid w:val="00FE16A3"/>
    <w:rsid w:val="00FE1FAA"/>
    <w:rsid w:val="00FE2CBA"/>
    <w:rsid w:val="00FE43C8"/>
    <w:rsid w:val="00FE4E49"/>
    <w:rsid w:val="00FE6B1F"/>
    <w:rsid w:val="00FE70F2"/>
    <w:rsid w:val="00FE7A4A"/>
    <w:rsid w:val="00FF1B12"/>
    <w:rsid w:val="00FF47B4"/>
    <w:rsid w:val="00FF4884"/>
    <w:rsid w:val="00FF5534"/>
    <w:rsid w:val="00FF5DA2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18B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2"/>
    <w:next w:val="2"/>
    <w:link w:val="10"/>
    <w:uiPriority w:val="9"/>
    <w:qFormat/>
    <w:rsid w:val="007465C1"/>
    <w:pPr>
      <w:numPr>
        <w:numId w:val="5"/>
      </w:numPr>
      <w:outlineLvl w:val="0"/>
    </w:pPr>
    <w:rPr>
      <w:caps/>
      <w:szCs w:val="32"/>
    </w:rPr>
  </w:style>
  <w:style w:type="paragraph" w:styleId="2">
    <w:name w:val="heading 2"/>
    <w:basedOn w:val="3"/>
    <w:next w:val="3"/>
    <w:link w:val="20"/>
    <w:uiPriority w:val="9"/>
    <w:qFormat/>
    <w:rsid w:val="008D0795"/>
    <w:pPr>
      <w:numPr>
        <w:numId w:val="7"/>
      </w:numPr>
      <w:spacing w:before="120"/>
      <w:ind w:left="0" w:firstLine="0"/>
      <w:outlineLvl w:val="1"/>
    </w:pPr>
    <w:rPr>
      <w:szCs w:val="36"/>
      <w:lang w:eastAsia="ru-RU"/>
    </w:rPr>
  </w:style>
  <w:style w:type="paragraph" w:styleId="3">
    <w:name w:val="heading 3"/>
    <w:basedOn w:val="4"/>
    <w:next w:val="4"/>
    <w:link w:val="30"/>
    <w:uiPriority w:val="9"/>
    <w:unhideWhenUsed/>
    <w:qFormat/>
    <w:rsid w:val="00BF5AC6"/>
    <w:pPr>
      <w:numPr>
        <w:numId w:val="21"/>
      </w:numPr>
      <w:spacing w:before="0"/>
      <w:outlineLvl w:val="2"/>
    </w:pPr>
    <w:rPr>
      <w:bCs w:val="0"/>
      <w:color w:val="auto"/>
    </w:rPr>
  </w:style>
  <w:style w:type="paragraph" w:styleId="4">
    <w:name w:val="heading 4"/>
    <w:basedOn w:val="5"/>
    <w:next w:val="a2"/>
    <w:link w:val="40"/>
    <w:uiPriority w:val="9"/>
    <w:unhideWhenUsed/>
    <w:qFormat/>
    <w:rsid w:val="00026333"/>
    <w:pPr>
      <w:numPr>
        <w:numId w:val="13"/>
      </w:numPr>
      <w:spacing w:line="360" w:lineRule="auto"/>
      <w:ind w:left="0" w:firstLine="0"/>
      <w:jc w:val="center"/>
      <w:outlineLvl w:val="3"/>
    </w:pPr>
    <w:rPr>
      <w:rFonts w:eastAsia="Times New Roman"/>
      <w:b/>
      <w:bCs/>
      <w:iCs/>
      <w:color w:val="000000"/>
      <w:szCs w:val="20"/>
    </w:rPr>
  </w:style>
  <w:style w:type="paragraph" w:styleId="5">
    <w:name w:val="heading 5"/>
    <w:aliases w:val="Обычный Рисунок"/>
    <w:next w:val="a2"/>
    <w:link w:val="50"/>
    <w:uiPriority w:val="9"/>
    <w:unhideWhenUsed/>
    <w:rsid w:val="007E4370"/>
    <w:pPr>
      <w:numPr>
        <w:numId w:val="14"/>
      </w:numPr>
      <w:spacing w:before="120" w:after="120" w:line="259" w:lineRule="auto"/>
      <w:ind w:left="0" w:firstLine="0"/>
      <w:outlineLvl w:val="4"/>
    </w:pPr>
    <w:rPr>
      <w:rFonts w:ascii="Times New Roman" w:hAnsi="Times New Roman"/>
      <w:sz w:val="28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0C39ED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0">
    <w:name w:val="Заголовок 5 Знак"/>
    <w:aliases w:val="Обычный Рисунок Знак"/>
    <w:link w:val="5"/>
    <w:uiPriority w:val="9"/>
    <w:rsid w:val="007E4370"/>
    <w:rPr>
      <w:rFonts w:ascii="Times New Roman" w:hAnsi="Times New Roman"/>
      <w:sz w:val="28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026333"/>
    <w:rPr>
      <w:rFonts w:ascii="Times New Roman" w:eastAsia="Times New Roman" w:hAnsi="Times New Roman" w:cs="Times New Roman"/>
      <w:b/>
      <w:bCs/>
      <w:iCs/>
      <w:color w:val="000000"/>
      <w:sz w:val="28"/>
    </w:rPr>
  </w:style>
  <w:style w:type="character" w:customStyle="1" w:styleId="30">
    <w:name w:val="Заголовок 3 Знак"/>
    <w:link w:val="3"/>
    <w:uiPriority w:val="9"/>
    <w:rsid w:val="00BF5AC6"/>
    <w:rPr>
      <w:rFonts w:ascii="Times New Roman" w:hAnsi="Times New Roman"/>
      <w:b/>
      <w:iCs/>
      <w:sz w:val="28"/>
    </w:rPr>
  </w:style>
  <w:style w:type="character" w:customStyle="1" w:styleId="20">
    <w:name w:val="Заголовок 2 Знак"/>
    <w:link w:val="2"/>
    <w:uiPriority w:val="9"/>
    <w:rsid w:val="008D0795"/>
    <w:rPr>
      <w:rFonts w:ascii="Times New Roman" w:eastAsia="Times New Roman" w:hAnsi="Times New Roman" w:cs="Times New Roman"/>
      <w:b/>
      <w:iCs/>
      <w:sz w:val="28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7465C1"/>
    <w:rPr>
      <w:rFonts w:ascii="Times New Roman" w:eastAsia="Times New Roman" w:hAnsi="Times New Roman"/>
      <w:b/>
      <w:iCs/>
      <w:caps/>
      <w:sz w:val="28"/>
      <w:szCs w:val="32"/>
    </w:rPr>
  </w:style>
  <w:style w:type="character" w:customStyle="1" w:styleId="60">
    <w:name w:val="Заголовок 6 Знак"/>
    <w:link w:val="6"/>
    <w:uiPriority w:val="9"/>
    <w:rsid w:val="000C39ED"/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a6">
    <w:name w:val="List Paragraph"/>
    <w:basedOn w:val="a2"/>
    <w:uiPriority w:val="34"/>
    <w:qFormat/>
    <w:rsid w:val="0077102F"/>
    <w:pPr>
      <w:ind w:left="720"/>
      <w:contextualSpacing/>
    </w:pPr>
  </w:style>
  <w:style w:type="table" w:styleId="a7">
    <w:name w:val="Table Grid"/>
    <w:basedOn w:val="a4"/>
    <w:uiPriority w:val="59"/>
    <w:rsid w:val="0077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2"/>
    <w:link w:val="a9"/>
    <w:uiPriority w:val="99"/>
    <w:semiHidden/>
    <w:unhideWhenUsed/>
    <w:rsid w:val="00854D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4D40"/>
    <w:rPr>
      <w:rFonts w:ascii="Tahoma" w:hAnsi="Tahoma" w:cs="Tahoma"/>
      <w:sz w:val="16"/>
      <w:szCs w:val="16"/>
    </w:rPr>
  </w:style>
  <w:style w:type="paragraph" w:styleId="aa">
    <w:name w:val="No Spacing"/>
    <w:rsid w:val="00324661"/>
    <w:pPr>
      <w:ind w:firstLine="709"/>
    </w:pPr>
    <w:rPr>
      <w:rFonts w:ascii="Times New Roman" w:hAnsi="Times New Roman"/>
      <w:sz w:val="22"/>
      <w:szCs w:val="22"/>
      <w:lang w:eastAsia="en-US"/>
    </w:rPr>
  </w:style>
  <w:style w:type="paragraph" w:styleId="ab">
    <w:name w:val="Normal (Web)"/>
    <w:basedOn w:val="a2"/>
    <w:unhideWhenUsed/>
    <w:rsid w:val="0062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6222E2"/>
  </w:style>
  <w:style w:type="paragraph" w:customStyle="1" w:styleId="61">
    <w:name w:val="Обычный6"/>
    <w:rsid w:val="0013748C"/>
    <w:rPr>
      <w:rFonts w:ascii="Times New Roman" w:eastAsia="Times New Roman" w:hAnsi="Times New Roman"/>
      <w:sz w:val="22"/>
    </w:rPr>
  </w:style>
  <w:style w:type="table" w:styleId="-5">
    <w:name w:val="Light Grid Accent 5"/>
    <w:basedOn w:val="a4"/>
    <w:uiPriority w:val="62"/>
    <w:rsid w:val="0013748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c">
    <w:name w:val="header"/>
    <w:basedOn w:val="a2"/>
    <w:link w:val="ad"/>
    <w:uiPriority w:val="99"/>
    <w:unhideWhenUsed/>
    <w:rsid w:val="006D07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D07D5"/>
  </w:style>
  <w:style w:type="paragraph" w:styleId="ae">
    <w:name w:val="footer"/>
    <w:basedOn w:val="a2"/>
    <w:link w:val="af"/>
    <w:uiPriority w:val="99"/>
    <w:unhideWhenUsed/>
    <w:rsid w:val="006D07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D07D5"/>
  </w:style>
  <w:style w:type="paragraph" w:customStyle="1" w:styleId="Style11">
    <w:name w:val="Style11"/>
    <w:basedOn w:val="a2"/>
    <w:uiPriority w:val="99"/>
    <w:rsid w:val="00595DBE"/>
    <w:pPr>
      <w:widowControl w:val="0"/>
      <w:autoSpaceDE w:val="0"/>
      <w:autoSpaceDN w:val="0"/>
      <w:adjustRightInd w:val="0"/>
      <w:spacing w:line="298" w:lineRule="exac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595D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066F6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27F8C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</w:rPr>
  </w:style>
  <w:style w:type="character" w:customStyle="1" w:styleId="ConsPlusNormal0">
    <w:name w:val="ConsPlusNormal Знак"/>
    <w:link w:val="ConsPlusNormal"/>
    <w:rsid w:val="00673971"/>
    <w:rPr>
      <w:rFonts w:ascii="Times New Roman" w:eastAsia="Times New Roman" w:hAnsi="Times New Roman"/>
      <w:sz w:val="26"/>
      <w:szCs w:val="22"/>
      <w:lang w:eastAsia="ru-RU" w:bidi="ar-SA"/>
    </w:rPr>
  </w:style>
  <w:style w:type="paragraph" w:customStyle="1" w:styleId="Heading">
    <w:name w:val="Heading"/>
    <w:uiPriority w:val="99"/>
    <w:rsid w:val="00AE0E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7839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555C68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55C68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555C68"/>
    <w:rPr>
      <w:vertAlign w:val="superscript"/>
    </w:rPr>
  </w:style>
  <w:style w:type="paragraph" w:styleId="a">
    <w:name w:val="Title"/>
    <w:basedOn w:val="a1"/>
    <w:next w:val="af3"/>
    <w:link w:val="af4"/>
    <w:qFormat/>
    <w:rsid w:val="00CC067D"/>
    <w:pPr>
      <w:numPr>
        <w:numId w:val="29"/>
      </w:numPr>
      <w:tabs>
        <w:tab w:val="num" w:pos="360"/>
      </w:tabs>
      <w:suppressAutoHyphens/>
      <w:spacing w:before="120" w:after="0"/>
      <w:ind w:left="0" w:firstLine="0"/>
      <w:jc w:val="left"/>
    </w:pPr>
    <w:rPr>
      <w:bCs w:val="0"/>
      <w:szCs w:val="24"/>
    </w:rPr>
  </w:style>
  <w:style w:type="character" w:customStyle="1" w:styleId="af4">
    <w:name w:val="Название Знак"/>
    <w:link w:val="a"/>
    <w:rsid w:val="00CC067D"/>
    <w:rPr>
      <w:rFonts w:ascii="Times New Roman" w:eastAsia="Times New Roman" w:hAnsi="Times New Roman"/>
      <w:sz w:val="28"/>
      <w:szCs w:val="24"/>
    </w:rPr>
  </w:style>
  <w:style w:type="paragraph" w:customStyle="1" w:styleId="enko">
    <w:name w:val="enko_Текст_Простой"/>
    <w:basedOn w:val="a2"/>
    <w:link w:val="enko0"/>
    <w:rsid w:val="0037452F"/>
    <w:pPr>
      <w:widowControl w:val="0"/>
      <w:suppressAutoHyphens/>
      <w:ind w:firstLine="680"/>
      <w:textAlignment w:val="baseline"/>
    </w:pPr>
    <w:rPr>
      <w:rFonts w:ascii="Bookman Old Style" w:eastAsia="Times New Roman" w:hAnsi="Bookman Old Style"/>
      <w:sz w:val="24"/>
      <w:szCs w:val="20"/>
      <w:lang w:eastAsia="ar-SA"/>
    </w:rPr>
  </w:style>
  <w:style w:type="character" w:customStyle="1" w:styleId="enko0">
    <w:name w:val="enko_Текст_Простой Знак"/>
    <w:link w:val="enko"/>
    <w:rsid w:val="0037452F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21">
    <w:name w:val="Знак2"/>
    <w:basedOn w:val="a2"/>
    <w:rsid w:val="005E3DA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2"/>
    <w:link w:val="220"/>
    <w:rsid w:val="00AF79B5"/>
    <w:pPr>
      <w:suppressAutoHyphens/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2"/>
    <w:rsid w:val="00AF7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uiPriority w:val="99"/>
    <w:semiHidden/>
    <w:rsid w:val="00AF79B5"/>
    <w:rPr>
      <w:rFonts w:ascii="Times New Roman" w:hAnsi="Times New Roman"/>
      <w:sz w:val="28"/>
    </w:rPr>
  </w:style>
  <w:style w:type="paragraph" w:customStyle="1" w:styleId="af3">
    <w:name w:val="Абзац"/>
    <w:link w:val="af5"/>
    <w:rsid w:val="00AF79B5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Знак"/>
    <w:link w:val="af3"/>
    <w:rsid w:val="00AF79B5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1">
    <w:name w:val="Таблица_название_таблицы"/>
    <w:next w:val="af3"/>
    <w:link w:val="af6"/>
    <w:qFormat/>
    <w:rsid w:val="007C7C9D"/>
    <w:pPr>
      <w:keepNext/>
      <w:numPr>
        <w:numId w:val="23"/>
      </w:numPr>
      <w:spacing w:after="120"/>
      <w:jc w:val="right"/>
    </w:pPr>
    <w:rPr>
      <w:rFonts w:ascii="Times New Roman" w:eastAsia="Times New Roman" w:hAnsi="Times New Roman"/>
      <w:bCs/>
      <w:sz w:val="28"/>
      <w:szCs w:val="22"/>
    </w:rPr>
  </w:style>
  <w:style w:type="character" w:customStyle="1" w:styleId="af6">
    <w:name w:val="Таблица_название_таблицы Знак"/>
    <w:link w:val="a1"/>
    <w:rsid w:val="007C7C9D"/>
    <w:rPr>
      <w:rFonts w:ascii="Times New Roman" w:eastAsia="Times New Roman" w:hAnsi="Times New Roman"/>
      <w:bCs/>
      <w:sz w:val="28"/>
      <w:szCs w:val="22"/>
    </w:rPr>
  </w:style>
  <w:style w:type="paragraph" w:customStyle="1" w:styleId="formattext">
    <w:name w:val="formattext"/>
    <w:basedOn w:val="a2"/>
    <w:rsid w:val="008D62A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caption"/>
    <w:basedOn w:val="a2"/>
    <w:next w:val="a2"/>
    <w:uiPriority w:val="35"/>
    <w:unhideWhenUsed/>
    <w:qFormat/>
    <w:rsid w:val="009C2330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a0">
    <w:name w:val="Рисунок"/>
    <w:basedOn w:val="a2"/>
    <w:link w:val="af8"/>
    <w:rsid w:val="00CC067D"/>
    <w:pPr>
      <w:numPr>
        <w:numId w:val="28"/>
      </w:numPr>
      <w:spacing w:before="120"/>
      <w:jc w:val="left"/>
    </w:pPr>
    <w:rPr>
      <w:szCs w:val="20"/>
    </w:rPr>
  </w:style>
  <w:style w:type="character" w:customStyle="1" w:styleId="af8">
    <w:name w:val="Рисунок Знак"/>
    <w:link w:val="a0"/>
    <w:rsid w:val="00CC067D"/>
    <w:rPr>
      <w:rFonts w:ascii="Times New Roman" w:hAnsi="Times New Roman"/>
      <w:sz w:val="28"/>
      <w:lang w:eastAsia="en-US"/>
    </w:rPr>
  </w:style>
  <w:style w:type="character" w:styleId="af9">
    <w:name w:val="annotation reference"/>
    <w:basedOn w:val="a3"/>
    <w:uiPriority w:val="99"/>
    <w:semiHidden/>
    <w:unhideWhenUsed/>
    <w:rsid w:val="00022064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02206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022064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2206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22064"/>
    <w:rPr>
      <w:rFonts w:ascii="Times New Roman" w:hAnsi="Times New Roman"/>
      <w:b/>
      <w:bCs/>
      <w:lang w:eastAsia="en-US"/>
    </w:rPr>
  </w:style>
  <w:style w:type="paragraph" w:styleId="afe">
    <w:name w:val="TOC Heading"/>
    <w:basedOn w:val="1"/>
    <w:next w:val="a2"/>
    <w:uiPriority w:val="39"/>
    <w:semiHidden/>
    <w:unhideWhenUsed/>
    <w:qFormat/>
    <w:rsid w:val="00C7388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7A51C4"/>
    <w:pPr>
      <w:tabs>
        <w:tab w:val="left" w:pos="284"/>
        <w:tab w:val="right" w:leader="dot" w:pos="9344"/>
      </w:tabs>
      <w:spacing w:after="100" w:line="360" w:lineRule="exact"/>
      <w:ind w:firstLine="0"/>
    </w:pPr>
  </w:style>
  <w:style w:type="paragraph" w:styleId="24">
    <w:name w:val="toc 2"/>
    <w:basedOn w:val="a2"/>
    <w:next w:val="a2"/>
    <w:autoRedefine/>
    <w:uiPriority w:val="39"/>
    <w:unhideWhenUsed/>
    <w:rsid w:val="00AB7BBD"/>
    <w:pPr>
      <w:tabs>
        <w:tab w:val="left" w:pos="709"/>
        <w:tab w:val="right" w:leader="dot" w:pos="9344"/>
      </w:tabs>
      <w:spacing w:after="100"/>
      <w:ind w:firstLine="0"/>
    </w:pPr>
  </w:style>
  <w:style w:type="paragraph" w:styleId="31">
    <w:name w:val="toc 3"/>
    <w:basedOn w:val="a2"/>
    <w:next w:val="a2"/>
    <w:autoRedefine/>
    <w:uiPriority w:val="39"/>
    <w:unhideWhenUsed/>
    <w:rsid w:val="00CC3A23"/>
    <w:pPr>
      <w:tabs>
        <w:tab w:val="left" w:pos="709"/>
        <w:tab w:val="right" w:leader="dot" w:pos="9344"/>
      </w:tabs>
      <w:spacing w:after="100"/>
      <w:ind w:firstLine="0"/>
    </w:pPr>
  </w:style>
  <w:style w:type="character" w:styleId="aff">
    <w:name w:val="Hyperlink"/>
    <w:basedOn w:val="a3"/>
    <w:uiPriority w:val="99"/>
    <w:unhideWhenUsed/>
    <w:rsid w:val="00C7388B"/>
    <w:rPr>
      <w:color w:val="0000FF" w:themeColor="hyperlink"/>
      <w:u w:val="single"/>
    </w:rPr>
  </w:style>
  <w:style w:type="paragraph" w:customStyle="1" w:styleId="xl65">
    <w:name w:val="xl65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rsid w:val="00844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rsid w:val="00844F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844F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844F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2"/>
    <w:rsid w:val="00844F8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2"/>
    <w:rsid w:val="00844F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844F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2"/>
    <w:rsid w:val="00844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rsid w:val="00844F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2"/>
    <w:rsid w:val="00844F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2"/>
    <w:rsid w:val="00844F8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2"/>
    <w:rsid w:val="00844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2"/>
    <w:rsid w:val="00844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2"/>
    <w:rsid w:val="00844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2"/>
    <w:rsid w:val="00844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2"/>
    <w:rsid w:val="00844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2"/>
    <w:rsid w:val="00844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2"/>
    <w:rsid w:val="00844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2"/>
    <w:rsid w:val="00844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2"/>
    <w:rsid w:val="00844F8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844F8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2"/>
    <w:rsid w:val="00844F85"/>
    <w:pPr>
      <w:pBdr>
        <w:left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2"/>
    <w:rsid w:val="00844F8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2"/>
    <w:rsid w:val="00844F85"/>
    <w:pPr>
      <w:pBdr>
        <w:left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2"/>
    <w:rsid w:val="0084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2"/>
    <w:rsid w:val="00844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2"/>
    <w:rsid w:val="00844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2"/>
    <w:rsid w:val="00844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2"/>
    <w:rsid w:val="00844F85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2"/>
    <w:rsid w:val="00844F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2"/>
    <w:rsid w:val="00844F8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2"/>
    <w:rsid w:val="00844F8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2"/>
    <w:rsid w:val="00844F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2"/>
    <w:rsid w:val="00844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2"/>
    <w:rsid w:val="00844F8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2"/>
    <w:rsid w:val="00844F8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2"/>
    <w:rsid w:val="00844F8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2"/>
    <w:rsid w:val="00844F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2"/>
    <w:rsid w:val="00844F85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2"/>
    <w:rsid w:val="00844F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2"/>
    <w:rsid w:val="00844F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2"/>
    <w:rsid w:val="00844F8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2"/>
    <w:rsid w:val="00844F8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2"/>
    <w:rsid w:val="00844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2"/>
    <w:rsid w:val="00844F85"/>
    <w:pPr>
      <w:pBdr>
        <w:top w:val="single" w:sz="8" w:space="0" w:color="auto"/>
        <w:left w:val="single" w:sz="8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2"/>
    <w:rsid w:val="00844F85"/>
    <w:pPr>
      <w:pBdr>
        <w:left w:val="single" w:sz="8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2"/>
    <w:rsid w:val="00844F85"/>
    <w:pPr>
      <w:pBdr>
        <w:left w:val="single" w:sz="8" w:space="0" w:color="auto"/>
        <w:bottom w:val="single" w:sz="8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2"/>
    <w:rsid w:val="00844F8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2"/>
    <w:rsid w:val="00844F85"/>
    <w:pPr>
      <w:pBdr>
        <w:left w:val="single" w:sz="4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F5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2"/>
    <w:rsid w:val="00844F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2"/>
    <w:rsid w:val="00844F8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2"/>
    <w:rsid w:val="00844F8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2"/>
    <w:rsid w:val="00844F8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2"/>
    <w:rsid w:val="00844F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2"/>
    <w:rsid w:val="00844F85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2"/>
    <w:rsid w:val="00844F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2"/>
    <w:rsid w:val="00844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2"/>
    <w:rsid w:val="00844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2"/>
    <w:rsid w:val="00844F85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2"/>
    <w:rsid w:val="00844F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11">
    <w:name w:val="Табличный_таблица_11"/>
    <w:link w:val="110"/>
    <w:rsid w:val="00CC067D"/>
    <w:pPr>
      <w:widowControl w:val="0"/>
      <w:numPr>
        <w:numId w:val="27"/>
      </w:numPr>
      <w:suppressAutoHyphens/>
      <w:spacing w:before="240" w:after="240"/>
    </w:pPr>
    <w:rPr>
      <w:rFonts w:ascii="Times New Roman" w:eastAsia="Arial" w:hAnsi="Times New Roman"/>
      <w:sz w:val="24"/>
    </w:rPr>
  </w:style>
  <w:style w:type="character" w:customStyle="1" w:styleId="110">
    <w:name w:val="Табличный_таблица_11 Знак"/>
    <w:link w:val="11"/>
    <w:rsid w:val="00CC067D"/>
    <w:rPr>
      <w:rFonts w:ascii="Times New Roman" w:eastAsia="Arial" w:hAnsi="Times New Roman"/>
      <w:sz w:val="24"/>
    </w:rPr>
  </w:style>
  <w:style w:type="paragraph" w:styleId="aff0">
    <w:name w:val="Body Text"/>
    <w:basedOn w:val="a2"/>
    <w:link w:val="aff1"/>
    <w:uiPriority w:val="99"/>
    <w:semiHidden/>
    <w:unhideWhenUsed/>
    <w:rsid w:val="00EF03CF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EF03CF"/>
    <w:rPr>
      <w:rFonts w:ascii="Times New Roman" w:hAnsi="Times New Roman"/>
      <w:sz w:val="28"/>
      <w:szCs w:val="22"/>
      <w:lang w:eastAsia="en-US"/>
    </w:rPr>
  </w:style>
  <w:style w:type="paragraph" w:customStyle="1" w:styleId="CharChar">
    <w:name w:val="Char Char"/>
    <w:basedOn w:val="a2"/>
    <w:rsid w:val="00EF03CF"/>
    <w:pPr>
      <w:spacing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styleId="32">
    <w:name w:val="Body Text Indent 3"/>
    <w:basedOn w:val="a2"/>
    <w:link w:val="33"/>
    <w:uiPriority w:val="99"/>
    <w:semiHidden/>
    <w:unhideWhenUsed/>
    <w:rsid w:val="00EF03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EF03CF"/>
    <w:rPr>
      <w:rFonts w:ascii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92A190-97AA-437F-B329-06317DF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7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672BBF84826952720A15FC465A289D0E3CF67500A2E65664ECFB379F284FF925B9D62By2c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58</cp:revision>
  <cp:lastPrinted>2018-04-09T05:04:00Z</cp:lastPrinted>
  <dcterms:created xsi:type="dcterms:W3CDTF">2018-02-28T05:58:00Z</dcterms:created>
  <dcterms:modified xsi:type="dcterms:W3CDTF">2018-04-09T05:06:00Z</dcterms:modified>
</cp:coreProperties>
</file>